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82A34" w14:textId="77777777" w:rsidR="001D3B83" w:rsidRDefault="00872B59">
      <w:pPr>
        <w:pStyle w:val="1"/>
        <w:suppressLineNumber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43B7FC29" w14:textId="77777777" w:rsidR="001D3B83" w:rsidRDefault="00872B59">
      <w:pPr>
        <w:pStyle w:val="1"/>
        <w:suppressLineNumber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ВЫСШЕГО ПРОФЕССИОНАЛЬНОГО ОБРАЗОВАНИЯ</w:t>
      </w:r>
    </w:p>
    <w:p w14:paraId="0451809F" w14:textId="77777777" w:rsidR="001D3B83" w:rsidRDefault="00872B59">
      <w:pPr>
        <w:pStyle w:val="1"/>
        <w:suppressLineNumber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НИЖЕГОРОДСКИЙ ГОСУДАРСТВЕННЫЙ ТЕХНИЧЕСКИЙ УНИВЕРСИТЕТ</w:t>
      </w:r>
    </w:p>
    <w:p w14:paraId="45C0116D" w14:textId="77777777" w:rsidR="001D3B83" w:rsidRDefault="00872B59">
      <w:pPr>
        <w:pStyle w:val="1"/>
        <w:suppressLineNumber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. Р.Е. Алексеева»</w:t>
      </w:r>
    </w:p>
    <w:p w14:paraId="74696F3E" w14:textId="77777777" w:rsidR="001D3B83" w:rsidRDefault="001D3B83">
      <w:pPr>
        <w:pStyle w:val="1"/>
        <w:suppressLineNumber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DD85E7" w14:textId="77777777" w:rsidR="001D3B83" w:rsidRDefault="001D3B83">
      <w:pPr>
        <w:pStyle w:val="1"/>
        <w:suppressLineNumber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66A371" w14:textId="77777777" w:rsidR="001D3B83" w:rsidRDefault="001D3B83">
      <w:pPr>
        <w:pStyle w:val="1"/>
        <w:suppressLineNumber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990C8E" w14:textId="77777777" w:rsidR="001D3B83" w:rsidRDefault="00872B59">
      <w:pPr>
        <w:jc w:val="center"/>
      </w:pPr>
      <w:r>
        <w:t>Институт Радиоэлектроники и Информационных Технологий</w:t>
      </w:r>
    </w:p>
    <w:p w14:paraId="428369A5" w14:textId="77777777" w:rsidR="001D3B83" w:rsidRDefault="00872B59">
      <w:pPr>
        <w:jc w:val="center"/>
        <w:outlineLvl w:val="0"/>
        <w:rPr>
          <w:spacing w:val="-4"/>
        </w:rPr>
      </w:pPr>
      <w:r>
        <w:rPr>
          <w:spacing w:val="-4"/>
        </w:rPr>
        <w:t>Кафедра "Вычислительные системы и технологии"</w:t>
      </w:r>
    </w:p>
    <w:p w14:paraId="4678B269" w14:textId="77777777" w:rsidR="001D3B83" w:rsidRDefault="001D3B83">
      <w:pPr>
        <w:pStyle w:val="NormalWeb"/>
        <w:rPr>
          <w:color w:val="000000"/>
        </w:rPr>
      </w:pPr>
    </w:p>
    <w:p w14:paraId="1F614D53" w14:textId="77777777" w:rsidR="001D3B83" w:rsidRDefault="001D3B83">
      <w:pPr>
        <w:pStyle w:val="NormalWeb"/>
        <w:rPr>
          <w:color w:val="000000"/>
        </w:rPr>
      </w:pPr>
    </w:p>
    <w:p w14:paraId="72E02132" w14:textId="77777777" w:rsidR="001D3B83" w:rsidRDefault="001D3B83">
      <w:pPr>
        <w:pStyle w:val="NormalWeb"/>
        <w:rPr>
          <w:color w:val="000000"/>
        </w:rPr>
      </w:pPr>
    </w:p>
    <w:p w14:paraId="1B667646" w14:textId="77777777" w:rsidR="001D3B83" w:rsidRDefault="00872B59">
      <w:pPr>
        <w:pStyle w:val="NormalWeb"/>
        <w:jc w:val="center"/>
        <w:rPr>
          <w:color w:val="000000"/>
        </w:rPr>
      </w:pPr>
      <w:r>
        <w:rPr>
          <w:color w:val="000000"/>
        </w:rPr>
        <w:t>ОТЧЁТ</w:t>
      </w:r>
    </w:p>
    <w:p w14:paraId="44D41FB0" w14:textId="77777777" w:rsidR="001D3B83" w:rsidRDefault="00872B59">
      <w:pPr>
        <w:pStyle w:val="NormalWeb"/>
        <w:jc w:val="center"/>
        <w:rPr>
          <w:color w:val="000000"/>
        </w:rPr>
      </w:pPr>
      <w:r>
        <w:rPr>
          <w:color w:val="000000"/>
        </w:rPr>
        <w:t>По курсовой работе</w:t>
      </w:r>
    </w:p>
    <w:p w14:paraId="18D08EFD" w14:textId="77777777" w:rsidR="001D3B83" w:rsidRDefault="00872B59">
      <w:pPr>
        <w:pStyle w:val="NormalWeb"/>
        <w:jc w:val="center"/>
        <w:rPr>
          <w:color w:val="000000"/>
        </w:rPr>
      </w:pPr>
      <w:r>
        <w:rPr>
          <w:color w:val="000000"/>
        </w:rPr>
        <w:t>«</w:t>
      </w:r>
      <w:r>
        <w:t>Утилита дефрагментации файлов FAT»</w:t>
      </w:r>
    </w:p>
    <w:p w14:paraId="140A308B" w14:textId="77777777" w:rsidR="001D3B83" w:rsidRDefault="00872B59">
      <w:pPr>
        <w:pStyle w:val="NormalWeb"/>
        <w:jc w:val="center"/>
        <w:rPr>
          <w:color w:val="000000"/>
        </w:rPr>
      </w:pPr>
      <w:r>
        <w:rPr>
          <w:color w:val="000000"/>
        </w:rPr>
        <w:t>по дисциплине «</w:t>
      </w:r>
      <w:r>
        <w:rPr>
          <w:bCs/>
        </w:rPr>
        <w:t>Принципы и методы организации системных программных средств</w:t>
      </w:r>
      <w:r>
        <w:rPr>
          <w:bCs/>
          <w:color w:val="000000"/>
        </w:rPr>
        <w:t>»</w:t>
      </w:r>
    </w:p>
    <w:p w14:paraId="65F4F38D" w14:textId="77777777" w:rsidR="001D3B83" w:rsidRDefault="001D3B83">
      <w:pPr>
        <w:pStyle w:val="NormalWeb"/>
        <w:rPr>
          <w:color w:val="000000"/>
        </w:rPr>
      </w:pPr>
    </w:p>
    <w:p w14:paraId="013044C3" w14:textId="77777777" w:rsidR="001D3B83" w:rsidRDefault="001D3B83">
      <w:pPr>
        <w:pStyle w:val="NormalWeb"/>
        <w:jc w:val="center"/>
        <w:rPr>
          <w:color w:val="000000"/>
        </w:rPr>
      </w:pPr>
    </w:p>
    <w:p w14:paraId="33CAACD4" w14:textId="77777777" w:rsidR="001D3B83" w:rsidRDefault="001D3B83">
      <w:pPr>
        <w:pStyle w:val="NormalWeb"/>
        <w:jc w:val="center"/>
        <w:rPr>
          <w:color w:val="000000"/>
        </w:rPr>
      </w:pPr>
    </w:p>
    <w:p w14:paraId="01551F81" w14:textId="77777777" w:rsidR="001D3B83" w:rsidRDefault="001D3B83">
      <w:pPr>
        <w:pStyle w:val="NormalWeb"/>
        <w:jc w:val="center"/>
        <w:rPr>
          <w:color w:val="000000"/>
        </w:rPr>
      </w:pPr>
    </w:p>
    <w:p w14:paraId="39A658B7" w14:textId="77777777" w:rsidR="001D3B83" w:rsidRDefault="001D3B83">
      <w:pPr>
        <w:pStyle w:val="NormalWeb"/>
        <w:jc w:val="center"/>
        <w:rPr>
          <w:color w:val="000000"/>
        </w:rPr>
      </w:pPr>
    </w:p>
    <w:p w14:paraId="3DA63332" w14:textId="77777777" w:rsidR="001D3B83" w:rsidRDefault="00872B59">
      <w:pPr>
        <w:pStyle w:val="PlainTex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52D60E48" w14:textId="77777777" w:rsidR="00240F47" w:rsidRDefault="00240F47">
      <w:pPr>
        <w:pStyle w:val="PlainText"/>
        <w:jc w:val="right"/>
        <w:rPr>
          <w:rFonts w:ascii="Times New Roman" w:hAnsi="Times New Roman"/>
          <w:sz w:val="28"/>
          <w:szCs w:val="28"/>
        </w:rPr>
      </w:pPr>
    </w:p>
    <w:p w14:paraId="1C6CD4A5" w14:textId="47BDAE57" w:rsidR="001D3B83" w:rsidRDefault="00872B59">
      <w:pPr>
        <w:pStyle w:val="PlainTex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Кочешков А.А.</w:t>
      </w:r>
    </w:p>
    <w:p w14:paraId="16267B50" w14:textId="77777777" w:rsidR="001D3B83" w:rsidRDefault="001D3B83">
      <w:pPr>
        <w:pStyle w:val="NormalWeb"/>
        <w:rPr>
          <w:color w:val="000000"/>
        </w:rPr>
      </w:pPr>
    </w:p>
    <w:p w14:paraId="5D555678" w14:textId="77777777" w:rsidR="001D3B83" w:rsidRDefault="001D3B83">
      <w:pPr>
        <w:pStyle w:val="NormalWeb"/>
        <w:rPr>
          <w:color w:val="000000"/>
        </w:rPr>
      </w:pPr>
    </w:p>
    <w:p w14:paraId="2DE33274" w14:textId="78EEAF5A" w:rsidR="001D3B83" w:rsidRDefault="001D3B83">
      <w:pPr>
        <w:pStyle w:val="NormalWeb"/>
        <w:rPr>
          <w:color w:val="000000"/>
        </w:rPr>
      </w:pPr>
    </w:p>
    <w:p w14:paraId="77CA0FAB" w14:textId="77777777" w:rsidR="00240F47" w:rsidRDefault="00240F47">
      <w:pPr>
        <w:pStyle w:val="NormalWeb"/>
        <w:rPr>
          <w:color w:val="000000"/>
        </w:rPr>
      </w:pPr>
    </w:p>
    <w:p w14:paraId="00136576" w14:textId="77777777" w:rsidR="001D3B83" w:rsidRDefault="00872B59">
      <w:pPr>
        <w:pStyle w:val="NormalWeb"/>
        <w:jc w:val="center"/>
        <w:rPr>
          <w:color w:val="000000"/>
        </w:rPr>
      </w:pPr>
      <w:r>
        <w:rPr>
          <w:color w:val="000000"/>
        </w:rPr>
        <w:t>Нижний Новгород</w:t>
      </w:r>
    </w:p>
    <w:p w14:paraId="30B208B7" w14:textId="77777777" w:rsidR="001D3B83" w:rsidRDefault="00872B5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 w:clear="all"/>
      </w:r>
      <w:r>
        <w:rPr>
          <w:rFonts w:cstheme="minorHAnsi"/>
          <w:sz w:val="44"/>
          <w:szCs w:val="44"/>
        </w:rPr>
        <w:lastRenderedPageBreak/>
        <w:t>Содержание</w:t>
      </w:r>
    </w:p>
    <w:sdt>
      <w:sdtPr>
        <w:rPr>
          <w:b w:val="0"/>
          <w:sz w:val="28"/>
        </w:rPr>
        <w:id w:val="-1879082322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39052DBD" w14:textId="77777777" w:rsidR="001D3B83" w:rsidRDefault="00872B59">
          <w:pPr>
            <w:pStyle w:val="TOC2"/>
            <w:tabs>
              <w:tab w:val="right" w:leader="dot" w:pos="10460"/>
            </w:tabs>
            <w:rPr>
              <w14:ligatures w14:val="none"/>
            </w:rPr>
          </w:pPr>
          <w:r>
            <w:fldChar w:fldCharType="begin"/>
          </w:r>
          <w:r>
            <w:instrText xml:space="preserve">TOC \h \t "Big title;2;Middle title;3;Small title;4" </w:instrText>
          </w:r>
          <w:r>
            <w:fldChar w:fldCharType="separate"/>
          </w:r>
          <w:hyperlink w:anchor="_Toc1" w:tooltip="#_Toc1" w:history="1">
            <w:r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6B88A73" w14:textId="77777777" w:rsidR="001D3B83" w:rsidRDefault="00872B59">
          <w:pPr>
            <w:pStyle w:val="TOC3"/>
            <w:tabs>
              <w:tab w:val="right" w:leader="dot" w:pos="10460"/>
            </w:tabs>
            <w:rPr>
              <w14:ligatures w14:val="none"/>
            </w:rPr>
          </w:pPr>
          <w:hyperlink w:anchor="_Toc2" w:tooltip="#_Toc2" w:history="1">
            <w:r>
              <w:rPr>
                <w:rStyle w:val="Hyperlink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0A408A3" w14:textId="77777777" w:rsidR="001D3B83" w:rsidRDefault="00872B59">
          <w:pPr>
            <w:pStyle w:val="TOC3"/>
            <w:tabs>
              <w:tab w:val="right" w:leader="dot" w:pos="10460"/>
            </w:tabs>
            <w:rPr>
              <w14:ligatures w14:val="none"/>
            </w:rPr>
          </w:pPr>
          <w:hyperlink w:anchor="_Toc3" w:tooltip="#_Toc3" w:history="1">
            <w:r>
              <w:rPr>
                <w:rStyle w:val="Hyperlink"/>
              </w:rPr>
              <w:t>Условия выполнения задачи</w:t>
            </w:r>
            <w:r>
              <w:tab/>
            </w:r>
            <w:r>
              <w:fldChar w:fldCharType="begin"/>
            </w:r>
            <w:r>
              <w:instrText>PAGE</w:instrText>
            </w:r>
            <w:r>
              <w:instrText>REF _Toc3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FEC2B28" w14:textId="77777777" w:rsidR="001D3B83" w:rsidRDefault="00872B59">
          <w:pPr>
            <w:pStyle w:val="TOC2"/>
            <w:tabs>
              <w:tab w:val="right" w:leader="dot" w:pos="10460"/>
            </w:tabs>
            <w:rPr>
              <w14:ligatures w14:val="none"/>
            </w:rPr>
          </w:pPr>
          <w:hyperlink w:anchor="_Toc4" w:tooltip="#_Toc4" w:history="1">
            <w:r>
              <w:rPr>
                <w:rStyle w:val="Hyperlink"/>
              </w:rPr>
              <w:t>Теория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240847B" w14:textId="77777777" w:rsidR="001D3B83" w:rsidRDefault="00872B59">
          <w:pPr>
            <w:pStyle w:val="TOC3"/>
            <w:tabs>
              <w:tab w:val="right" w:leader="dot" w:pos="10460"/>
            </w:tabs>
          </w:pPr>
          <w:hyperlink w:anchor="_Toc5" w:tooltip="#_Toc5" w:history="1">
            <w:r>
              <w:rPr>
                <w:rStyle w:val="Hyperlink"/>
                <w:lang w:val="en-US"/>
              </w:rPr>
              <w:t>FAT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02752B4" w14:textId="77777777" w:rsidR="001D3B83" w:rsidRDefault="00872B59">
          <w:pPr>
            <w:pStyle w:val="TOC3"/>
            <w:tabs>
              <w:tab w:val="right" w:leader="dot" w:pos="10460"/>
            </w:tabs>
            <w:rPr>
              <w14:ligatures w14:val="none"/>
            </w:rPr>
          </w:pPr>
          <w:hyperlink w:anchor="_Toc6" w:tooltip="#_Toc6" w:history="1">
            <w:r>
              <w:rPr>
                <w:rStyle w:val="Hyperlink"/>
              </w:rPr>
              <w:t>Специальный файл устройства</w:t>
            </w:r>
            <w:r>
              <w:tab/>
            </w:r>
            <w:r>
              <w:fldChar w:fldCharType="begin"/>
            </w:r>
            <w:r>
              <w:instrText>PAGEREF _Toc6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F9C8C12" w14:textId="77777777" w:rsidR="001D3B83" w:rsidRDefault="00872B59">
          <w:pPr>
            <w:pStyle w:val="TOC2"/>
            <w:tabs>
              <w:tab w:val="right" w:leader="dot" w:pos="10460"/>
            </w:tabs>
          </w:pPr>
          <w:hyperlink w:anchor="_Toc7" w:tooltip="#_Toc7" w:history="1">
            <w:r>
              <w:rPr>
                <w:rStyle w:val="Hyperlink"/>
              </w:rPr>
              <w:t>Ход работы</w:t>
            </w:r>
            <w:r>
              <w:tab/>
            </w:r>
            <w:r>
              <w:fldChar w:fldCharType="begin"/>
            </w:r>
            <w:r>
              <w:instrText>PAGEREF _</w:instrText>
            </w:r>
            <w:r>
              <w:instrText>Toc7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3B66FB9" w14:textId="77777777" w:rsidR="001D3B83" w:rsidRDefault="00872B59">
          <w:pPr>
            <w:pStyle w:val="TOC3"/>
            <w:tabs>
              <w:tab w:val="right" w:leader="dot" w:pos="10460"/>
            </w:tabs>
          </w:pPr>
          <w:hyperlink w:anchor="_Toc8" w:tooltip="#_Toc8" w:history="1">
            <w:r>
              <w:rPr>
                <w:rStyle w:val="Hyperlink"/>
              </w:rPr>
              <w:t>Описание концепции программы</w:t>
            </w:r>
            <w:r>
              <w:tab/>
            </w:r>
            <w:r>
              <w:fldChar w:fldCharType="begin"/>
            </w:r>
            <w:r>
              <w:instrText>PAGEREF _Toc8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E8D63C" w14:textId="77777777" w:rsidR="001D3B83" w:rsidRDefault="00872B59">
          <w:pPr>
            <w:pStyle w:val="TOC3"/>
            <w:tabs>
              <w:tab w:val="right" w:leader="dot" w:pos="10460"/>
            </w:tabs>
          </w:pPr>
          <w:hyperlink w:anchor="_Toc9" w:tooltip="#_Toc9" w:history="1">
            <w:r>
              <w:rPr>
                <w:rStyle w:val="Hyperlink"/>
              </w:rPr>
              <w:t>Описан</w:t>
            </w:r>
            <w:r>
              <w:rPr>
                <w:rStyle w:val="Hyperlink"/>
              </w:rPr>
              <w:t>ие структуры программы</w:t>
            </w:r>
            <w:r>
              <w:tab/>
            </w:r>
            <w:r>
              <w:fldChar w:fldCharType="begin"/>
            </w:r>
            <w:r>
              <w:instrText>PAGEREF _Toc9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76FA752" w14:textId="77777777" w:rsidR="001D3B83" w:rsidRDefault="00872B59">
          <w:pPr>
            <w:pStyle w:val="TOC4"/>
            <w:tabs>
              <w:tab w:val="right" w:leader="dot" w:pos="10460"/>
            </w:tabs>
            <w:rPr>
              <w14:ligatures w14:val="none"/>
            </w:rPr>
          </w:pPr>
          <w:hyperlink w:anchor="_Toc10" w:tooltip="#_Toc10" w:history="1">
            <w:r>
              <w:rPr>
                <w:rStyle w:val="Hyperlink"/>
              </w:rPr>
              <w:t xml:space="preserve">Класс </w:t>
            </w:r>
            <w:r>
              <w:rPr>
                <w:rStyle w:val="Hyperlink"/>
                <w:lang w:val="en-US"/>
              </w:rPr>
              <w:t>Bytes</w:t>
            </w:r>
            <w:r>
              <w:tab/>
            </w:r>
            <w:r>
              <w:fldChar w:fldCharType="begin"/>
            </w:r>
            <w:r>
              <w:instrText>PAGEREF _Toc10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172C15F" w14:textId="77777777" w:rsidR="001D3B83" w:rsidRDefault="00872B59">
          <w:pPr>
            <w:pStyle w:val="TOC4"/>
            <w:tabs>
              <w:tab w:val="right" w:leader="dot" w:pos="10460"/>
            </w:tabs>
          </w:pPr>
          <w:hyperlink w:anchor="_Toc11" w:tooltip="#_Toc11" w:history="1">
            <w:r>
              <w:rPr>
                <w:rStyle w:val="Hyperlink"/>
              </w:rPr>
              <w:t xml:space="preserve">Класс </w:t>
            </w:r>
            <w:r>
              <w:rPr>
                <w:rStyle w:val="Hyperlink"/>
                <w:lang w:val="en-US"/>
              </w:rPr>
              <w:t>PBR</w:t>
            </w:r>
            <w:r>
              <w:rPr>
                <w:rStyle w:val="Hyperlink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>PAGEREF _Toc11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0FF0D" w14:textId="77777777" w:rsidR="001D3B83" w:rsidRDefault="00872B59">
          <w:pPr>
            <w:pStyle w:val="TOC4"/>
            <w:tabs>
              <w:tab w:val="right" w:leader="dot" w:pos="10460"/>
            </w:tabs>
            <w:rPr>
              <w14:ligatures w14:val="none"/>
            </w:rPr>
          </w:pPr>
          <w:hyperlink w:anchor="_Toc12" w:tooltip="#_Toc12" w:history="1">
            <w:r>
              <w:rPr>
                <w:rStyle w:val="Hyperlink"/>
              </w:rPr>
              <w:t xml:space="preserve">Класс </w:t>
            </w:r>
            <w:r>
              <w:rPr>
                <w:rStyle w:val="Hyperlink"/>
                <w:lang w:val="en-US"/>
              </w:rPr>
              <w:t>Partition</w:t>
            </w:r>
            <w:r>
              <w:tab/>
            </w:r>
            <w:r>
              <w:fldChar w:fldCharType="begin"/>
            </w:r>
            <w:r>
              <w:instrText>PAGEREF _Toc1</w:instrText>
            </w:r>
            <w:r>
              <w:instrText>2 \h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BF56FA3" w14:textId="77777777" w:rsidR="001D3B83" w:rsidRDefault="00872B59">
          <w:pPr>
            <w:pStyle w:val="TOC4"/>
            <w:tabs>
              <w:tab w:val="right" w:leader="dot" w:pos="10460"/>
            </w:tabs>
            <w:rPr>
              <w14:ligatures w14:val="none"/>
            </w:rPr>
          </w:pPr>
          <w:hyperlink w:anchor="_Toc13" w:tooltip="#_Toc13" w:history="1">
            <w:r>
              <w:rPr>
                <w:rStyle w:val="Hyperlink"/>
              </w:rPr>
              <w:t>Класс File</w:t>
            </w:r>
            <w:r>
              <w:tab/>
            </w:r>
            <w:r>
              <w:fldChar w:fldCharType="begin"/>
            </w:r>
            <w:r>
              <w:instrText>PAGEREF _Toc13 \h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1C8A45C" w14:textId="77777777" w:rsidR="001D3B83" w:rsidRDefault="00872B59">
          <w:pPr>
            <w:pStyle w:val="TOC4"/>
            <w:tabs>
              <w:tab w:val="right" w:leader="dot" w:pos="10460"/>
            </w:tabs>
            <w:rPr>
              <w14:ligatures w14:val="none"/>
            </w:rPr>
          </w:pPr>
          <w:hyperlink w:anchor="_Toc14" w:tooltip="#_Toc14" w:history="1">
            <w:r>
              <w:rPr>
                <w:rStyle w:val="Hyperlink"/>
              </w:rPr>
              <w:t xml:space="preserve">Класс </w:t>
            </w:r>
            <w:r>
              <w:rPr>
                <w:rStyle w:val="Hyperlink"/>
                <w:lang w:val="en-US"/>
              </w:rPr>
              <w:t>Program</w:t>
            </w:r>
            <w:r>
              <w:tab/>
            </w:r>
            <w:r>
              <w:fldChar w:fldCharType="begin"/>
            </w:r>
            <w:r>
              <w:instrText>PAGER</w:instrText>
            </w:r>
            <w:r>
              <w:instrText>EF _Toc14 \h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9561B04" w14:textId="77777777" w:rsidR="001D3B83" w:rsidRDefault="00872B59">
          <w:pPr>
            <w:pStyle w:val="TOC4"/>
            <w:tabs>
              <w:tab w:val="right" w:leader="dot" w:pos="10460"/>
            </w:tabs>
            <w:rPr>
              <w14:ligatures w14:val="none"/>
            </w:rPr>
          </w:pPr>
          <w:hyperlink w:anchor="_Toc15" w:tooltip="#_Toc15" w:history="1">
            <w:r>
              <w:rPr>
                <w:rStyle w:val="Hyperlink"/>
              </w:rPr>
              <w:t>Пространство имён FileManagment</w:t>
            </w:r>
            <w:r>
              <w:tab/>
            </w:r>
            <w:r>
              <w:fldChar w:fldCharType="begin"/>
            </w:r>
            <w:r>
              <w:instrText>PAGEREF _Toc15 \h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75727C4" w14:textId="77777777" w:rsidR="001D3B83" w:rsidRDefault="00872B59">
          <w:pPr>
            <w:pStyle w:val="TOC4"/>
            <w:tabs>
              <w:tab w:val="right" w:leader="dot" w:pos="10460"/>
            </w:tabs>
            <w:rPr>
              <w14:ligatures w14:val="none"/>
            </w:rPr>
          </w:pPr>
          <w:hyperlink w:anchor="_Toc16" w:tooltip="#_Toc16" w:history="1">
            <w:r>
              <w:rPr>
                <w:rStyle w:val="Hyperlink"/>
              </w:rPr>
              <w:t>Тестовая утилита</w:t>
            </w:r>
            <w:r>
              <w:tab/>
            </w:r>
            <w:r>
              <w:fldChar w:fldCharType="begin"/>
            </w:r>
            <w:r>
              <w:instrText>PAGEREF _Toc16 \h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59D76B4" w14:textId="77777777" w:rsidR="001D3B83" w:rsidRDefault="00872B59">
          <w:pPr>
            <w:pStyle w:val="TOC3"/>
            <w:tabs>
              <w:tab w:val="right" w:leader="dot" w:pos="10460"/>
            </w:tabs>
            <w:rPr>
              <w14:ligatures w14:val="none"/>
            </w:rPr>
          </w:pPr>
          <w:hyperlink w:anchor="_Toc17" w:tooltip="#_Toc17" w:history="1">
            <w:r>
              <w:rPr>
                <w:rStyle w:val="Hyperlink"/>
              </w:rPr>
              <w:t>Описание алгоритма работы дефрагментации в программе</w:t>
            </w:r>
            <w:r>
              <w:tab/>
            </w:r>
            <w:r>
              <w:fldChar w:fldCharType="begin"/>
            </w:r>
            <w:r>
              <w:instrText>PAGEREF _Toc17 \h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4DF8B77" w14:textId="77777777" w:rsidR="001D3B83" w:rsidRDefault="00872B59">
          <w:pPr>
            <w:pStyle w:val="TOC3"/>
            <w:tabs>
              <w:tab w:val="right" w:leader="dot" w:pos="10460"/>
            </w:tabs>
            <w:rPr>
              <w14:ligatures w14:val="none"/>
            </w:rPr>
          </w:pPr>
          <w:hyperlink w:anchor="_Toc18" w:tooltip="#_Toc18" w:history="1">
            <w:r>
              <w:rPr>
                <w:rStyle w:val="Hyperlink"/>
              </w:rPr>
              <w:t>Демонстрация</w:t>
            </w:r>
            <w:r>
              <w:tab/>
            </w:r>
            <w:r>
              <w:fldChar w:fldCharType="begin"/>
            </w:r>
            <w:r>
              <w:instrText>PAGEREF _Toc18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EF6374A" w14:textId="77777777" w:rsidR="001D3B83" w:rsidRDefault="00872B59">
          <w:pPr>
            <w:pStyle w:val="TOC4"/>
            <w:tabs>
              <w:tab w:val="left" w:pos="567"/>
              <w:tab w:val="right" w:leader="dot" w:pos="10460"/>
            </w:tabs>
            <w:rPr>
              <w14:ligatures w14:val="none"/>
            </w:rPr>
          </w:pPr>
          <w:hyperlink w:anchor="_Toc19" w:tooltip="#_Toc19" w:history="1">
            <w:r>
              <w:t>1.</w:t>
            </w:r>
            <w:r>
              <w:tab/>
            </w:r>
            <w:r>
              <w:rPr>
                <w:rStyle w:val="Hyperlink"/>
              </w:rPr>
              <w:t>Дефрагментация текстовог</w:t>
            </w:r>
            <w:r>
              <w:rPr>
                <w:rStyle w:val="Hyperlink"/>
              </w:rPr>
              <w:t>о файла</w:t>
            </w:r>
            <w:r>
              <w:tab/>
            </w:r>
            <w:r>
              <w:fldChar w:fldCharType="begin"/>
            </w:r>
            <w:r>
              <w:instrText>PAGEREF _Toc19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6B3CA4D" w14:textId="77777777" w:rsidR="001D3B83" w:rsidRDefault="00872B59">
          <w:pPr>
            <w:pStyle w:val="TOC4"/>
            <w:tabs>
              <w:tab w:val="left" w:pos="567"/>
              <w:tab w:val="right" w:leader="dot" w:pos="10460"/>
            </w:tabs>
            <w:rPr>
              <w14:ligatures w14:val="none"/>
            </w:rPr>
          </w:pPr>
          <w:hyperlink w:anchor="_Toc20" w:tooltip="#_Toc20" w:history="1">
            <w:r>
              <w:t>2.</w:t>
            </w:r>
            <w:r>
              <w:tab/>
            </w:r>
            <w:r>
              <w:rPr>
                <w:rStyle w:val="Hyperlink"/>
              </w:rPr>
              <w:t>Дефрагментация файлов каталога</w:t>
            </w:r>
            <w:r>
              <w:tab/>
            </w:r>
            <w:r>
              <w:fldChar w:fldCharType="begin"/>
            </w:r>
            <w:r>
              <w:instrText>PAGEREF _Toc20 \h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1A64E390" w14:textId="77777777" w:rsidR="001D3B83" w:rsidRDefault="00872B59">
          <w:pPr>
            <w:pStyle w:val="TOC4"/>
            <w:tabs>
              <w:tab w:val="left" w:pos="567"/>
              <w:tab w:val="right" w:leader="dot" w:pos="10460"/>
            </w:tabs>
            <w:rPr>
              <w14:ligatures w14:val="none"/>
            </w:rPr>
          </w:pPr>
          <w:hyperlink w:anchor="_Toc21" w:tooltip="#_Toc21" w:history="1">
            <w:r>
              <w:t>3.</w:t>
            </w:r>
            <w:r>
              <w:tab/>
            </w:r>
            <w:r>
              <w:rPr>
                <w:rStyle w:val="Hyperlink"/>
              </w:rPr>
              <w:t>Дефрагментация файла изображения</w:t>
            </w:r>
            <w:r>
              <w:tab/>
            </w:r>
            <w:r>
              <w:fldChar w:fldCharType="begin"/>
            </w:r>
            <w:r>
              <w:instrText>PAGEREF _Toc21 \h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2B7ABAE5" w14:textId="77777777" w:rsidR="001D3B83" w:rsidRDefault="00872B59">
          <w:pPr>
            <w:pStyle w:val="TOC4"/>
            <w:tabs>
              <w:tab w:val="left" w:pos="567"/>
              <w:tab w:val="right" w:leader="dot" w:pos="10460"/>
            </w:tabs>
            <w:rPr>
              <w14:ligatures w14:val="none"/>
            </w:rPr>
          </w:pPr>
          <w:hyperlink w:anchor="_Toc22" w:tooltip="#_Toc22" w:history="1">
            <w:r>
              <w:t>4.</w:t>
            </w:r>
            <w:r>
              <w:tab/>
            </w:r>
            <w:r>
              <w:rPr>
                <w:rStyle w:val="Hyperlink"/>
              </w:rPr>
              <w:t>Дефрагментация большого музыкального файла</w:t>
            </w:r>
            <w:r>
              <w:tab/>
            </w:r>
            <w:r>
              <w:fldChar w:fldCharType="begin"/>
            </w:r>
            <w:r>
              <w:instrText>PAGEREF _Toc22 \h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1E60A3C8" w14:textId="77777777" w:rsidR="001D3B83" w:rsidRDefault="00872B59">
          <w:pPr>
            <w:pStyle w:val="TOC2"/>
            <w:tabs>
              <w:tab w:val="right" w:leader="dot" w:pos="10460"/>
            </w:tabs>
            <w:rPr>
              <w14:ligatures w14:val="none"/>
            </w:rPr>
          </w:pPr>
          <w:hyperlink w:anchor="_Toc23" w:tooltip="#_Toc23" w:history="1">
            <w:r>
              <w:rPr>
                <w:rStyle w:val="Hyperlink"/>
              </w:rPr>
              <w:t>Вывод</w:t>
            </w:r>
            <w:r>
              <w:tab/>
            </w:r>
            <w:r>
              <w:fldChar w:fldCharType="begin"/>
            </w:r>
            <w:r>
              <w:instrText>PAGEREF _Toc23 \h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7C77F928" w14:textId="77777777" w:rsidR="001D3B83" w:rsidRDefault="00872B59">
          <w:r>
            <w:fldChar w:fldCharType="end"/>
          </w:r>
        </w:p>
      </w:sdtContent>
    </w:sdt>
    <w:p w14:paraId="219E7B01" w14:textId="77777777" w:rsidR="001D3B83" w:rsidRDefault="001D3B83"/>
    <w:p w14:paraId="57E1986C" w14:textId="77777777" w:rsidR="001D3B83" w:rsidRDefault="001D3B83">
      <w:pPr>
        <w:pStyle w:val="ListParagraph"/>
      </w:pPr>
    </w:p>
    <w:p w14:paraId="04A156E2" w14:textId="77777777" w:rsidR="001D3B83" w:rsidRDefault="001D3B83">
      <w:pPr>
        <w:rPr>
          <w:rFonts w:cstheme="minorHAnsi"/>
          <w:sz w:val="32"/>
          <w:szCs w:val="32"/>
        </w:rPr>
      </w:pPr>
    </w:p>
    <w:p w14:paraId="3C8EC1F1" w14:textId="77777777" w:rsidR="001D3B83" w:rsidRDefault="00872B5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 w:clear="all"/>
      </w:r>
    </w:p>
    <w:p w14:paraId="4BB309F9" w14:textId="77777777" w:rsidR="001D3B83" w:rsidRDefault="00872B59">
      <w:pPr>
        <w:pStyle w:val="Bigtitle"/>
        <w:rPr>
          <w14:ligatures w14:val="none"/>
        </w:rPr>
      </w:pPr>
      <w:bookmarkStart w:id="0" w:name="_Toc1"/>
      <w:r>
        <w:lastRenderedPageBreak/>
        <w:t>Введение</w:t>
      </w:r>
      <w:bookmarkEnd w:id="0"/>
    </w:p>
    <w:p w14:paraId="2E9283FA" w14:textId="77777777" w:rsidR="001D3B83" w:rsidRPr="00240F47" w:rsidRDefault="00872B59">
      <w:pPr>
        <w:pStyle w:val="Middletitle"/>
        <w:rPr>
          <w:lang w:val="ru-RU"/>
          <w14:ligatures w14:val="none"/>
        </w:rPr>
      </w:pPr>
      <w:bookmarkStart w:id="1" w:name="_Toc2"/>
      <w:r w:rsidRPr="00240F47">
        <w:rPr>
          <w:lang w:val="ru-RU"/>
        </w:rPr>
        <w:t>Постановка задачи</w:t>
      </w:r>
      <w:bookmarkEnd w:id="1"/>
    </w:p>
    <w:p w14:paraId="45DDE496" w14:textId="77777777" w:rsidR="001D3B83" w:rsidRDefault="00872B59">
      <w:pPr>
        <w:rPr>
          <w:rFonts w:cstheme="minorHAnsi"/>
        </w:rPr>
      </w:pPr>
      <w:r>
        <w:rPr>
          <w:rFonts w:cstheme="minorHAnsi"/>
        </w:rPr>
        <w:t>Задание 2.7</w:t>
      </w:r>
    </w:p>
    <w:p w14:paraId="6C97355E" w14:textId="77777777" w:rsidR="001D3B83" w:rsidRDefault="00872B59">
      <w:pPr>
        <w:rPr>
          <w:rFonts w:cstheme="minorHAnsi"/>
        </w:rPr>
      </w:pPr>
      <w:r>
        <w:rPr>
          <w:rFonts w:cstheme="minorHAnsi"/>
        </w:rPr>
        <w:t>"Утилита дефрагментации файлов FAT"</w:t>
      </w:r>
    </w:p>
    <w:p w14:paraId="7FE7400B" w14:textId="77777777" w:rsidR="001D3B83" w:rsidRDefault="00872B59">
      <w:pPr>
        <w:rPr>
          <w:rFonts w:cstheme="minorHAnsi"/>
        </w:rPr>
      </w:pPr>
      <w:r>
        <w:rPr>
          <w:rFonts w:cstheme="minorHAnsi"/>
        </w:rPr>
        <w:t>Разработать программу дефрагментации заданного файла или всех файлов заданного каталога файловой системы FAT. При запуске контролировать тип и свойства файловой системы на том</w:t>
      </w:r>
      <w:r>
        <w:rPr>
          <w:rFonts w:cstheme="minorHAnsi"/>
        </w:rPr>
        <w:t>е. Выводить отчет.</w:t>
      </w:r>
    </w:p>
    <w:p w14:paraId="6590F196" w14:textId="77777777" w:rsidR="001D3B83" w:rsidRDefault="001D3B83">
      <w:pPr>
        <w:rPr>
          <w:rFonts w:cstheme="minorHAnsi"/>
        </w:rPr>
      </w:pPr>
    </w:p>
    <w:p w14:paraId="0490F09F" w14:textId="77777777" w:rsidR="001D3B83" w:rsidRPr="00240F47" w:rsidRDefault="00872B59">
      <w:pPr>
        <w:pStyle w:val="Middletitle"/>
        <w:rPr>
          <w:lang w:val="ru-RU"/>
          <w14:ligatures w14:val="none"/>
        </w:rPr>
      </w:pPr>
      <w:bookmarkStart w:id="2" w:name="_Toc3"/>
      <w:r w:rsidRPr="00240F47">
        <w:rPr>
          <w:lang w:val="ru-RU"/>
        </w:rPr>
        <w:t>Условия выполнения задачи</w:t>
      </w:r>
      <w:bookmarkEnd w:id="2"/>
    </w:p>
    <w:p w14:paraId="476BB12B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Тип файловой системы: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>16 (16-битная);</w:t>
      </w:r>
    </w:p>
    <w:p w14:paraId="09789B50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Расширение </w:t>
      </w:r>
      <w:r>
        <w:rPr>
          <w:rFonts w:cstheme="minorHAnsi"/>
          <w:lang w:val="en-US"/>
        </w:rPr>
        <w:t>VFAT</w:t>
      </w:r>
      <w:r>
        <w:rPr>
          <w:rFonts w:cstheme="minorHAnsi"/>
        </w:rPr>
        <w:t>: нет;</w:t>
      </w:r>
    </w:p>
    <w:p w14:paraId="72EAF39F" w14:textId="77777777" w:rsidR="001D3B83" w:rsidRDefault="00872B59">
      <w:pPr>
        <w:rPr>
          <w:rFonts w:cstheme="minorHAnsi"/>
        </w:rPr>
      </w:pPr>
      <w:r>
        <w:rPr>
          <w:rFonts w:cstheme="minorHAnsi"/>
        </w:rPr>
        <w:t>Фрагментированным будет считаться любой файл, расположение кластеров которого не является строго последовательным и однонаправленным;</w:t>
      </w:r>
    </w:p>
    <w:p w14:paraId="3A91175E" w14:textId="77777777" w:rsidR="001D3B83" w:rsidRDefault="00872B59">
      <w:pPr>
        <w:rPr>
          <w:rFonts w:cstheme="minorHAnsi"/>
        </w:rPr>
      </w:pPr>
      <w:r>
        <w:rPr>
          <w:rFonts w:cstheme="minorHAnsi"/>
        </w:rPr>
        <w:t>Это необходим</w:t>
      </w:r>
      <w:r>
        <w:rPr>
          <w:rFonts w:cstheme="minorHAnsi"/>
        </w:rPr>
        <w:t>о для корректного восстановления файлов в случае их удаления.</w:t>
      </w:r>
    </w:p>
    <w:p w14:paraId="6B3A4DAF" w14:textId="77777777" w:rsidR="001D3B83" w:rsidRDefault="00872B59">
      <w:pPr>
        <w:rPr>
          <w:rFonts w:cstheme="minorHAnsi"/>
        </w:rPr>
      </w:pPr>
      <w:r>
        <w:rPr>
          <w:rFonts w:cstheme="minorHAnsi"/>
        </w:rPr>
        <w:t>Тип программы: консольное приложение;</w:t>
      </w:r>
    </w:p>
    <w:p w14:paraId="36C318ED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Платформа: </w:t>
      </w:r>
      <w:r>
        <w:rPr>
          <w:rFonts w:cstheme="minorHAnsi"/>
          <w:lang w:val="en-US"/>
        </w:rPr>
        <w:t>Linux</w:t>
      </w:r>
      <w:r>
        <w:rPr>
          <w:rFonts w:cstheme="minorHAnsi"/>
        </w:rPr>
        <w:t>;</w:t>
      </w:r>
    </w:p>
    <w:p w14:paraId="75A01ABB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Язык программирования: 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 xml:space="preserve">++, стандарт: 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>++20;</w:t>
      </w:r>
    </w:p>
    <w:p w14:paraId="1A2E6196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Компилятор: </w:t>
      </w:r>
      <w:r>
        <w:rPr>
          <w:rFonts w:cstheme="minorHAnsi"/>
          <w:lang w:val="en-US"/>
        </w:rPr>
        <w:t>clang</w:t>
      </w:r>
      <w:r w:rsidRPr="00240F47">
        <w:rPr>
          <w:rFonts w:cstheme="minorHAnsi"/>
        </w:rPr>
        <w:t>++</w:t>
      </w:r>
      <w:r>
        <w:rPr>
          <w:rFonts w:cstheme="minorHAnsi"/>
        </w:rPr>
        <w:t>;</w:t>
      </w:r>
    </w:p>
    <w:p w14:paraId="00626F78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Устройство: съёмный накопитель </w:t>
      </w:r>
      <w:r>
        <w:rPr>
          <w:rFonts w:cstheme="minorHAnsi"/>
          <w:lang w:val="en-US"/>
        </w:rPr>
        <w:t>Flash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Drive</w:t>
      </w:r>
      <w:r w:rsidRPr="00240F47">
        <w:rPr>
          <w:rFonts w:cstheme="minorHAnsi"/>
        </w:rPr>
        <w:t>.</w:t>
      </w:r>
    </w:p>
    <w:p w14:paraId="5B5AF601" w14:textId="77777777" w:rsidR="001D3B83" w:rsidRDefault="00872B59">
      <w:pPr>
        <w:ind w:firstLine="708"/>
        <w:rPr>
          <w:rFonts w:cstheme="minorHAnsi"/>
        </w:rPr>
      </w:pPr>
      <w:r>
        <w:rPr>
          <w:rFonts w:cstheme="minorHAnsi"/>
        </w:rPr>
        <w:t>Раздел искусственно ограничи</w:t>
      </w:r>
      <w:r>
        <w:rPr>
          <w:rFonts w:cstheme="minorHAnsi"/>
        </w:rPr>
        <w:t xml:space="preserve">вается с помощью встроенной утилиты Диски и дополнительно установленной программы </w:t>
      </w:r>
      <w:r>
        <w:rPr>
          <w:rFonts w:cstheme="minorHAnsi"/>
          <w:lang w:val="en-US"/>
        </w:rPr>
        <w:t>GParted</w:t>
      </w:r>
      <w:r>
        <w:rPr>
          <w:rFonts w:cstheme="minorHAnsi"/>
        </w:rPr>
        <w:t>. Благодаря второй, удобно создавать разделы заданного размера и контролировать тип форматируемой системы. С помощью первой можно легко очистить память накопителя, зад</w:t>
      </w:r>
      <w:r>
        <w:rPr>
          <w:rFonts w:cstheme="minorHAnsi"/>
        </w:rPr>
        <w:t>ать имя разделу, монтировать и размонтировать раздел.</w:t>
      </w:r>
    </w:p>
    <w:p w14:paraId="4B9C7309" w14:textId="77777777" w:rsidR="001D3B83" w:rsidRDefault="00872B59">
      <w:pPr>
        <w:ind w:firstLine="708"/>
        <w:rPr>
          <w:rFonts w:cstheme="minorHAnsi"/>
        </w:rPr>
      </w:pPr>
      <w:r>
        <w:rPr>
          <w:rFonts w:cstheme="minorHAnsi"/>
        </w:rPr>
        <w:t xml:space="preserve">Файловая система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16 была выбрана, как методом исключения: </w:t>
      </w:r>
    </w:p>
    <w:p w14:paraId="4BF5ECFF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поскольку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>12, несмотря на формальную поддержку, может некорректно определяться системой и приложениями, и форматировать раздел в эту мора</w:t>
      </w:r>
      <w:r>
        <w:rPr>
          <w:rFonts w:cstheme="minorHAnsi"/>
        </w:rPr>
        <w:t xml:space="preserve">льно устаревшую систему не позволяет подавляющее число приложений, а реализация адресной арифметики для таблиц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 представляется излишне затруднительной; </w:t>
      </w:r>
    </w:p>
    <w:p w14:paraId="3491CC7A" w14:textId="77777777" w:rsidR="001D3B83" w:rsidRDefault="00872B59">
      <w:pPr>
        <w:rPr>
          <w:rFonts w:cstheme="minorHAnsi"/>
        </w:rPr>
      </w:pPr>
      <w:r>
        <w:rPr>
          <w:rFonts w:cstheme="minorHAnsi"/>
        </w:rPr>
        <w:t xml:space="preserve">так и из практических и академических соображений: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32 </w:t>
      </w:r>
      <w:r>
        <w:rPr>
          <w:rFonts w:cstheme="minorHAnsi"/>
        </w:rPr>
        <w:t xml:space="preserve">практически не отличается по своей общей структуре от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16, с той разницей, что в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32 были введены дополнительные поля данных, которые, на сегодняшний день, стали по большому счёту неактуальны, а также в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32 </w:t>
      </w:r>
      <w:r>
        <w:rPr>
          <w:rFonts w:cstheme="minorHAnsi"/>
        </w:rPr>
        <w:t xml:space="preserve">корневая директория больше не привязана к началу области данных. Изменения в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32 по сравнению с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16 больше количественные: размер блоков таблиц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 увеличен до 4 байт, а макимальный объём раздела с 4Гб до 2Тб. По этой причине, при изучении файловой сис</w:t>
      </w:r>
      <w:r>
        <w:rPr>
          <w:rFonts w:cstheme="minorHAnsi"/>
        </w:rPr>
        <w:t xml:space="preserve">темы </w:t>
      </w:r>
      <w:r>
        <w:rPr>
          <w:rFonts w:cstheme="minorHAnsi"/>
          <w:lang w:val="en-US"/>
        </w:rPr>
        <w:t>FAT</w:t>
      </w:r>
      <w:r>
        <w:rPr>
          <w:rFonts w:cstheme="minorHAnsi"/>
        </w:rPr>
        <w:t xml:space="preserve">, необходимость брать расширенный стандарт отсутствует. </w:t>
      </w:r>
    </w:p>
    <w:p w14:paraId="585E35FE" w14:textId="77777777" w:rsidR="001D3B83" w:rsidRDefault="00872B5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 w:clear="all"/>
      </w:r>
    </w:p>
    <w:p w14:paraId="314A2AAA" w14:textId="77777777" w:rsidR="001D3B83" w:rsidRDefault="00872B59">
      <w:pPr>
        <w:pStyle w:val="Bigtitle"/>
        <w:rPr>
          <w14:ligatures w14:val="none"/>
        </w:rPr>
      </w:pPr>
      <w:bookmarkStart w:id="3" w:name="_Toc4"/>
      <w:r>
        <w:lastRenderedPageBreak/>
        <w:t>Теория</w:t>
      </w:r>
      <w:bookmarkEnd w:id="3"/>
    </w:p>
    <w:p w14:paraId="055389FD" w14:textId="77777777" w:rsidR="001D3B83" w:rsidRDefault="00872B59">
      <w:r>
        <w:t>Данный блок предоставляет собранную информацию из открытых источников для осведомления в специфических темах и терминах курсовой работы.</w:t>
      </w:r>
    </w:p>
    <w:p w14:paraId="70E1544C" w14:textId="77777777" w:rsidR="001D3B83" w:rsidRDefault="001D3B83"/>
    <w:p w14:paraId="0F6BD9F4" w14:textId="77777777" w:rsidR="001D3B83" w:rsidRPr="00240F47" w:rsidRDefault="00872B59">
      <w:pPr>
        <w:pStyle w:val="Middletitle"/>
        <w:rPr>
          <w:sz w:val="36"/>
          <w:szCs w:val="36"/>
          <w:lang w:val="ru-RU"/>
        </w:rPr>
      </w:pPr>
      <w:bookmarkStart w:id="4" w:name="_Toc5"/>
      <w:r>
        <w:rPr>
          <w:rStyle w:val="Middletitlecharacter"/>
        </w:rPr>
        <w:t>FAT</w:t>
      </w:r>
      <w:bookmarkEnd w:id="4"/>
    </w:p>
    <w:p w14:paraId="3795204F" w14:textId="77777777" w:rsidR="001D3B83" w:rsidRDefault="00872B59">
      <w:r>
        <w:t>FAT (англ. File Allocation Table «таблиц</w:t>
      </w:r>
      <w:r>
        <w:t xml:space="preserve">а размещения файлов») — классическая архитектура файловой системы, которая из-за своей простоты всё ещё широко применяется для флеш-накопителей. Используется в дискетах, картах памяти и некоторых других носителях информации. Ранее находила применение и на </w:t>
      </w:r>
      <w:r>
        <w:t>жёстких дисках.</w:t>
      </w:r>
    </w:p>
    <w:p w14:paraId="6F055927" w14:textId="77777777" w:rsidR="001D3B83" w:rsidRDefault="001D3B83"/>
    <w:p w14:paraId="3B3A20EF" w14:textId="77777777" w:rsidR="001D3B83" w:rsidRDefault="00872B59">
      <w:r>
        <w:t>Разработана Биллом Гейтсом и Марком МакДональдом в 1976—1977 годах. Использовалась в качестве основной файловой системы в операционных системах семейств MS-DOS и Windows 9x.</w:t>
      </w:r>
    </w:p>
    <w:p w14:paraId="400E3CBA" w14:textId="77777777" w:rsidR="001D3B83" w:rsidRDefault="001D3B83"/>
    <w:p w14:paraId="7D3C857B" w14:textId="77777777" w:rsidR="001D3B83" w:rsidRDefault="00872B59">
      <w:r>
        <w:t>Существует четыре версии FAT — FAT12, FAT16, FAT32 и exFAT (FAT6</w:t>
      </w:r>
      <w:r>
        <w:t>4). Они различаются разрядностью записей в дисковой структуре, то есть количеством бит, отведённых для хранения номера кластера. FAT12 применяется в основном для дискет, FAT16 — для дисков малого объёма. На основе FAT была разработана новая файловая систем</w:t>
      </w:r>
      <w:r>
        <w:t>а exFAT (extended FAT), используемая преимущественно для флеш-накопителей.</w:t>
      </w:r>
    </w:p>
    <w:p w14:paraId="15D9BEB1" w14:textId="77777777" w:rsidR="001D3B83" w:rsidRDefault="001D3B83"/>
    <w:p w14:paraId="5D753B48" w14:textId="77777777" w:rsidR="001D3B83" w:rsidRDefault="00872B59">
      <w:r>
        <w:t>Изначально FAT не поддерживала иерархическую систему каталогов — все файлы располагались в корне диска. Это было сделано для упрощения, так как на односторонних дискетах ёмкостью в</w:t>
      </w:r>
      <w:r>
        <w:t>сего 160–180 Кбайт сортировать немногочисленные файлы по каталогам попросту не было смысла. С распространением дискет на 320 и более килобайт хранение всех файлов в корне оказалось неудобным, к тому же малый размер корневого каталога ограничивал количество</w:t>
      </w:r>
      <w:r>
        <w:t xml:space="preserve"> файлов на диске. Каталоги были введены с выходом MS-DOS 2.0.</w:t>
      </w:r>
    </w:p>
    <w:p w14:paraId="75700EB9" w14:textId="77777777" w:rsidR="001D3B83" w:rsidRDefault="001D3B83"/>
    <w:p w14:paraId="66F1B9AE" w14:textId="77777777" w:rsidR="001D3B83" w:rsidRDefault="00872B59">
      <w:r>
        <w:t xml:space="preserve">В Windows 95 и Linux появилось расширение </w:t>
      </w:r>
      <w:r>
        <w:rPr>
          <w:lang w:val="en-US"/>
        </w:rPr>
        <w:t>VFAT</w:t>
      </w:r>
      <w:r>
        <w:t xml:space="preserve"> - поддержка длинных имён файлов (LFN) в формате Unicode (Virtual FAT — VFAT).</w:t>
      </w:r>
    </w:p>
    <w:p w14:paraId="626D2665" w14:textId="77777777" w:rsidR="001D3B83" w:rsidRDefault="001D3B83"/>
    <w:p w14:paraId="1066D6E6" w14:textId="77777777" w:rsidR="001D3B83" w:rsidRDefault="00872B59">
      <w:r>
        <w:t>В FAT имена файлов имеют формат 8.3 (8 байт на имя, 3 на расширение</w:t>
      </w:r>
      <w:r>
        <w:t>) и состоят только из символов кодировки ASCII. В VFAT была добавлена поддержка длинных (до 255 символов) имён файлов (англ. Long File Name, LFN) в кодировке UTF-16LE, при этом LFN хранятся одновременно с именами в формате 8.3, ретроспективно называемыми S</w:t>
      </w:r>
      <w:r>
        <w:t>FN (англ. Short File Name).</w:t>
      </w:r>
    </w:p>
    <w:p w14:paraId="544EDFBD" w14:textId="77777777" w:rsidR="001D3B83" w:rsidRDefault="001D3B83"/>
    <w:p w14:paraId="70EA399D" w14:textId="77777777" w:rsidR="001D3B83" w:rsidRDefault="00872B59">
      <w:r>
        <w:t xml:space="preserve">В файловой системе FAT смежные секторы диска объединяются в единицы, называемые кластерами. Количество секторов в кластере равно степени двойки. Для </w:t>
      </w:r>
      <w:r>
        <w:lastRenderedPageBreak/>
        <w:t>хранения данных файла отводится целое число кластеров (минимум один), так что,</w:t>
      </w:r>
      <w:r>
        <w:t xml:space="preserve"> например, если размер файла составляет 40 байт, а размер кластера 4 Кбайт, реально занят информацией файла будет лишь 1 % отведённого для него места.</w:t>
      </w:r>
    </w:p>
    <w:p w14:paraId="64B121B6" w14:textId="77777777" w:rsidR="001D3B83" w:rsidRDefault="001D3B83"/>
    <w:p w14:paraId="7A672FAF" w14:textId="77777777" w:rsidR="001D3B83" w:rsidRDefault="00872B59">
      <w:r>
        <w:t>Во избежание подобных ситуаций целесообразно уменьшать размер кластеров, а для сокращения объёма адресно</w:t>
      </w:r>
      <w:r>
        <w:t>й информации и повышения скорости файловых операций — наоборот. На практике выбирают некоторый компромисс. Так как ёмкость диска вполне может и не выражаться целым числом кластеров, обычно в конце тома присутствуют так называемые surplus sectors — «остаток</w:t>
      </w:r>
      <w:r>
        <w:t>» размером менее кластера, который не может отводиться ОС для хранения информации.</w:t>
      </w:r>
    </w:p>
    <w:p w14:paraId="639D5458" w14:textId="77777777" w:rsidR="001D3B83" w:rsidRDefault="001D3B83"/>
    <w:p w14:paraId="25B992E8" w14:textId="77777777" w:rsidR="001D3B83" w:rsidRDefault="00872B59">
      <w:r>
        <w:t>Пространство тома FAT логически разделено на три смежные области:</w:t>
      </w:r>
    </w:p>
    <w:p w14:paraId="5B458713" w14:textId="77777777" w:rsidR="001D3B83" w:rsidRDefault="00872B59">
      <w:pPr>
        <w:pStyle w:val="ListParagraph"/>
        <w:numPr>
          <w:ilvl w:val="0"/>
          <w:numId w:val="4"/>
        </w:numPr>
      </w:pPr>
      <w:r>
        <w:t>Зарезервированная область. Содержит служебные структуры, которые принадлежат загрузочной записи раздела (P</w:t>
      </w:r>
      <w:r>
        <w:t>artition Boot Record — PBR) и используются при инициализации тома.</w:t>
      </w:r>
    </w:p>
    <w:p w14:paraId="155BD7F8" w14:textId="77777777" w:rsidR="001D3B83" w:rsidRDefault="00872B59">
      <w:pPr>
        <w:pStyle w:val="ListParagraph"/>
        <w:numPr>
          <w:ilvl w:val="0"/>
          <w:numId w:val="4"/>
        </w:numPr>
      </w:pPr>
      <w:r>
        <w:t>Область таблицы FAT, содержащая массив индексных указателей («ячеек»), соответствующих кластерам области данных. Для повышения надёжности на диске обычно представлено две копии таблицы FAT.</w:t>
      </w:r>
    </w:p>
    <w:p w14:paraId="7F79066D" w14:textId="77777777" w:rsidR="001D3B83" w:rsidRDefault="00872B59">
      <w:pPr>
        <w:pStyle w:val="ListParagraph"/>
        <w:numPr>
          <w:ilvl w:val="0"/>
          <w:numId w:val="4"/>
        </w:numPr>
      </w:pPr>
      <w:r>
        <w:t>Область данных, где записано собственно содержимое файлов, а также каталоги.</w:t>
      </w:r>
    </w:p>
    <w:p w14:paraId="60F892C9" w14:textId="77777777" w:rsidR="001D3B83" w:rsidRDefault="001D3B83"/>
    <w:p w14:paraId="3B24075B" w14:textId="77777777" w:rsidR="001D3B83" w:rsidRDefault="00872B59">
      <w:r>
        <w:t>В FAT12 и FAT16 также специально выделяется область корневого каталога. Она имеет фиксированное положение (непосредственно после последнего элемента таблицы FAT) и фиксированный</w:t>
      </w:r>
      <w:r>
        <w:t xml:space="preserve"> размер в 32-байтных элементах, то есть при описании в Partition Boot Record указывается именно количество 32-байтных элементов, каждый из которых описывает какой-либо элемент корневого каталога (будь то файл или другой вложенный каталог).</w:t>
      </w:r>
    </w:p>
    <w:p w14:paraId="703AFBD5" w14:textId="77777777" w:rsidR="001D3B83" w:rsidRDefault="001D3B83"/>
    <w:p w14:paraId="21DC090D" w14:textId="77777777" w:rsidR="001D3B83" w:rsidRDefault="00872B59">
      <w:r>
        <w:t>Если кластер принадлежит файлу, то соответствующая ему ячейка в таблице FAT содержит номер следующего кластера этого же файла. Если ячейка соответствует последнему кластеру файла, то она содержит специальное значение (0xFFFF для FAT16). Таким образом выстр</w:t>
      </w:r>
      <w:r>
        <w:t>аивается цепочка кластеров файла. Неиспользуемым кластерам в таблице соответствуют нули. «Плохим» кластерам (которые исключаются из обработки, например, по причине нечитаемости соответствующей области устройства) также соответствует специальный код (0xFFF7</w:t>
      </w:r>
      <w:r>
        <w:t xml:space="preserve"> для FAT16).</w:t>
      </w:r>
    </w:p>
    <w:p w14:paraId="1153F624" w14:textId="77777777" w:rsidR="001D3B83" w:rsidRDefault="001D3B83"/>
    <w:p w14:paraId="5D168251" w14:textId="77777777" w:rsidR="001D3B83" w:rsidRDefault="00872B59">
      <w:r>
        <w:t xml:space="preserve">При удалении файла первый знак имени заменяется специальным кодом 0xE5, и цепочка кластеров файла в таблице размещения обнуляется. Поскольку информация о размере файла (которая располагается в каталоге рядом с именем файла) при этом остаётся </w:t>
      </w:r>
      <w:r>
        <w:t>нетронутой, в случае, если кластеры файла располагались на диске последовательно и не были перезаписаны новой информацией, удалённый файл можно восстановить.</w:t>
      </w:r>
    </w:p>
    <w:p w14:paraId="439242F4" w14:textId="77777777" w:rsidR="001D3B83" w:rsidRDefault="001D3B83"/>
    <w:p w14:paraId="5D1F6933" w14:textId="77777777" w:rsidR="001D3B83" w:rsidRDefault="00872B59">
      <w:r>
        <w:t xml:space="preserve">Структура файловой записи </w:t>
      </w:r>
      <w:r>
        <w:rPr>
          <w:lang w:val="en-US"/>
        </w:rPr>
        <w:t>FAT</w:t>
      </w:r>
    </w:p>
    <w:p w14:paraId="1913AC36" w14:textId="77777777" w:rsidR="001D3B83" w:rsidRDefault="00872B59">
      <w:r>
        <w:t>Файловая запись FAT32 состоит из следующих структур:</w:t>
      </w:r>
    </w:p>
    <w:p w14:paraId="22C24F90" w14:textId="77777777" w:rsidR="001D3B83" w:rsidRDefault="00872B59">
      <w:pPr>
        <w:pStyle w:val="ListParagraph"/>
        <w:numPr>
          <w:ilvl w:val="0"/>
          <w:numId w:val="5"/>
        </w:numPr>
      </w:pPr>
      <w:r>
        <w:t>11-байтовое по</w:t>
      </w:r>
      <w:r>
        <w:t>ле по относительному адресу 0, содержит короткое имя файла (в рамках стандарта 8.3).</w:t>
      </w:r>
    </w:p>
    <w:p w14:paraId="137306C8" w14:textId="77777777" w:rsidR="001D3B83" w:rsidRDefault="00872B59">
      <w:pPr>
        <w:pStyle w:val="ListParagraph"/>
        <w:numPr>
          <w:ilvl w:val="0"/>
          <w:numId w:val="5"/>
        </w:numPr>
      </w:pPr>
      <w:r>
        <w:t>Байт по адресу 0x0B, отвечающий за атрибуты файла.</w:t>
      </w:r>
    </w:p>
    <w:p w14:paraId="3ED7D45D" w14:textId="77777777" w:rsidR="001D3B83" w:rsidRDefault="00872B59">
      <w:pPr>
        <w:pStyle w:val="ListParagraph"/>
        <w:numPr>
          <w:ilvl w:val="0"/>
          <w:numId w:val="5"/>
        </w:numPr>
      </w:pPr>
      <w:r>
        <w:t>Байт по адресу 0x0C, используется в Windows NT.</w:t>
      </w:r>
    </w:p>
    <w:p w14:paraId="78FAC5FA" w14:textId="77777777" w:rsidR="001D3B83" w:rsidRDefault="00872B59">
      <w:pPr>
        <w:pStyle w:val="ListParagraph"/>
        <w:numPr>
          <w:ilvl w:val="0"/>
          <w:numId w:val="5"/>
        </w:numPr>
      </w:pPr>
      <w:r>
        <w:t>Байт по адресу 0x0D. Счётчик десятков миллисекунд времени создания файла</w:t>
      </w:r>
      <w:r>
        <w:t>, допустимы значения 0–199. Поле часто неоправданно игнорируется.</w:t>
      </w:r>
    </w:p>
    <w:p w14:paraId="478A11FD" w14:textId="77777777" w:rsidR="001D3B83" w:rsidRDefault="00872B59">
      <w:pPr>
        <w:pStyle w:val="ListParagraph"/>
        <w:numPr>
          <w:ilvl w:val="0"/>
          <w:numId w:val="5"/>
        </w:numPr>
      </w:pPr>
      <w:r>
        <w:t>2 байта по адресу 0x0E. Время создания файла с точностью до 2 секунд.</w:t>
      </w:r>
    </w:p>
    <w:p w14:paraId="16E0EEA7" w14:textId="77777777" w:rsidR="001D3B83" w:rsidRDefault="00872B59">
      <w:pPr>
        <w:pStyle w:val="ListParagraph"/>
        <w:numPr>
          <w:ilvl w:val="0"/>
          <w:numId w:val="5"/>
        </w:numPr>
      </w:pPr>
      <w:r>
        <w:t>2 байта по адресу 0x10. Дата создания файла.</w:t>
      </w:r>
    </w:p>
    <w:p w14:paraId="4E304B0B" w14:textId="77777777" w:rsidR="001D3B83" w:rsidRDefault="00872B59">
      <w:pPr>
        <w:pStyle w:val="ListParagraph"/>
        <w:numPr>
          <w:ilvl w:val="0"/>
          <w:numId w:val="5"/>
        </w:numPr>
      </w:pPr>
      <w:r>
        <w:t>2 байта по адресу 0x12. Дата последнего доступа к файлу.</w:t>
      </w:r>
    </w:p>
    <w:p w14:paraId="2DBBBEB0" w14:textId="77777777" w:rsidR="001D3B83" w:rsidRDefault="00872B59">
      <w:pPr>
        <w:pStyle w:val="ListParagraph"/>
        <w:numPr>
          <w:ilvl w:val="0"/>
          <w:numId w:val="5"/>
        </w:numPr>
      </w:pPr>
      <w:r>
        <w:t>2 байта по адресу 0x14. Номер первого кластера файла (старшее слово, на томе FAT12/FAT16 равен нулю).</w:t>
      </w:r>
    </w:p>
    <w:p w14:paraId="168F29AD" w14:textId="77777777" w:rsidR="001D3B83" w:rsidRDefault="00872B59">
      <w:pPr>
        <w:pStyle w:val="ListParagraph"/>
        <w:numPr>
          <w:ilvl w:val="0"/>
          <w:numId w:val="5"/>
        </w:numPr>
      </w:pPr>
      <w:r>
        <w:t>2 байта по адресу 0x16. Время последней записи (модификации) файла, например его создания.</w:t>
      </w:r>
    </w:p>
    <w:p w14:paraId="0D3E8D1F" w14:textId="77777777" w:rsidR="001D3B83" w:rsidRDefault="00872B59">
      <w:pPr>
        <w:pStyle w:val="ListParagraph"/>
        <w:numPr>
          <w:ilvl w:val="0"/>
          <w:numId w:val="5"/>
        </w:numPr>
      </w:pPr>
      <w:r>
        <w:t>2 байта по адресу 0x18. Дата последней записи (модификации) фай</w:t>
      </w:r>
      <w:r>
        <w:t>ла, в том числе создания.</w:t>
      </w:r>
    </w:p>
    <w:p w14:paraId="33B88560" w14:textId="77777777" w:rsidR="001D3B83" w:rsidRDefault="00872B59">
      <w:pPr>
        <w:pStyle w:val="ListParagraph"/>
        <w:numPr>
          <w:ilvl w:val="0"/>
          <w:numId w:val="5"/>
        </w:numPr>
      </w:pPr>
      <w:r>
        <w:t>2 байта по адресу 0x1A. Номер первого кластера файла (младшее слово).</w:t>
      </w:r>
    </w:p>
    <w:p w14:paraId="48E186AC" w14:textId="77777777" w:rsidR="001D3B83" w:rsidRDefault="00872B59">
      <w:pPr>
        <w:pStyle w:val="ListParagraph"/>
        <w:numPr>
          <w:ilvl w:val="0"/>
          <w:numId w:val="5"/>
        </w:numPr>
      </w:pPr>
      <w:r>
        <w:t>4 последних байта, содержащие значение размера файла в байтах. Фундаментальное ограничение FAT(</w:t>
      </w:r>
      <w:r>
        <w:rPr>
          <w:lang w:val="en-US"/>
        </w:rPr>
        <w:t>FAT</w:t>
      </w:r>
      <w:r>
        <w:t>32) — максимально допустимое значение размера файла составляет</w:t>
      </w:r>
      <w:r>
        <w:t xml:space="preserve"> 0xFFFFFFFF (то есть 4 Гбайт минус 1 байт).</w:t>
      </w:r>
    </w:p>
    <w:p w14:paraId="0EF84350" w14:textId="77777777" w:rsidR="001D3B83" w:rsidRDefault="001D3B83"/>
    <w:p w14:paraId="653B0AD5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59046BDA" wp14:editId="19AA7F50">
                <wp:extent cx="5936615" cy="887730"/>
                <wp:effectExtent l="0" t="0" r="0" b="1270"/>
                <wp:docPr id="1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515534" name="Рисунок 84351553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36615" cy="8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45pt;height:69.9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251B851E" w14:textId="77777777" w:rsidR="001D3B83" w:rsidRDefault="001D3B83"/>
    <w:p w14:paraId="2BCE8D6B" w14:textId="77777777" w:rsidR="001D3B83" w:rsidRPr="00240F47" w:rsidRDefault="00872B59">
      <w:pPr>
        <w:pStyle w:val="Middletitle"/>
        <w:rPr>
          <w:lang w:val="ru-RU"/>
          <w14:ligatures w14:val="none"/>
        </w:rPr>
      </w:pPr>
      <w:bookmarkStart w:id="5" w:name="_Toc6"/>
      <w:r w:rsidRPr="00240F47">
        <w:rPr>
          <w:lang w:val="ru-RU"/>
        </w:rPr>
        <w:t>Специальный файл устройства</w:t>
      </w:r>
      <w:bookmarkEnd w:id="5"/>
    </w:p>
    <w:p w14:paraId="2E13FA38" w14:textId="77777777" w:rsidR="001D3B83" w:rsidRDefault="00872B59">
      <w:r>
        <w:t>(или просто файл устройства) - это один из типов файлов в UNIX-подобной операционной системе. Специальные файлы устройств содержат данные, необходимые операционной системе для взаи</w:t>
      </w:r>
      <w:r>
        <w:t xml:space="preserve">модействия с физическими устройствами, такими как диски и дисководы, принтеры и факсы и т. п. Фактически, специальные файлы устройств являются указателями на драйверы устройств, и когда процесс обращается к файлу устройств, он по сути работает с драйвером </w:t>
      </w:r>
      <w:r>
        <w:t>этого устройства.</w:t>
      </w:r>
    </w:p>
    <w:p w14:paraId="4F730099" w14:textId="77777777" w:rsidR="001D3B83" w:rsidRDefault="00872B59">
      <w:r>
        <w:t>Файлы устройств размещаются в каталоге /dev или в его подкаталогах.</w:t>
      </w:r>
    </w:p>
    <w:p w14:paraId="09EAC7A6" w14:textId="77777777" w:rsidR="001D3B83" w:rsidRDefault="00872B59">
      <w:r>
        <w:t>Узнать информацию о файле устройства можно с помощью команд file и ls.</w:t>
      </w:r>
    </w:p>
    <w:p w14:paraId="0EF9EB86" w14:textId="77777777" w:rsidR="001D3B83" w:rsidRDefault="001D3B83"/>
    <w:p w14:paraId="24CD1A58" w14:textId="77777777" w:rsidR="001D3B83" w:rsidRDefault="00872B59">
      <w:r>
        <w:t>/dev (от англ. devices — устройства) — каталог в системах типа UNIX, содержащий так называемые спе</w:t>
      </w:r>
      <w:r>
        <w:t xml:space="preserve">циальные файлы — интерфейсы работы с драйверами ядра. Как </w:t>
      </w:r>
      <w:r>
        <w:lastRenderedPageBreak/>
        <w:t>правило (хотя и не всегда), /dev является обычным каталогом в корневой файловой системе, куда можно (но не нужно) помещать и обычные файлы. Доступ на запись к /dev (то есть право добавлять и перемещ</w:t>
      </w:r>
      <w:r>
        <w:t>ать специальные файлы) имеет только суперпользователь. Сами «специальные файлы» могут быть как доступны простому пользователю (терминал, псевдоустройства), так и недоступны (жёсткие диски).</w:t>
      </w:r>
    </w:p>
    <w:p w14:paraId="6B787151" w14:textId="77777777" w:rsidR="001D3B83" w:rsidRDefault="001D3B83"/>
    <w:p w14:paraId="06A017FB" w14:textId="77777777" w:rsidR="001D3B83" w:rsidRDefault="00872B59">
      <w:r>
        <w:t>Примеры содержимого:</w:t>
      </w:r>
    </w:p>
    <w:p w14:paraId="46C4ACDC" w14:textId="77777777" w:rsidR="001D3B83" w:rsidRDefault="001D3B83"/>
    <w:p w14:paraId="02284200" w14:textId="77777777" w:rsidR="001D3B83" w:rsidRDefault="00872B59">
      <w:r>
        <w:t>/</w:t>
      </w:r>
      <w:r>
        <w:t>dev/sd буква — жёсткий диск (в системах на ядре Linux).</w:t>
      </w:r>
    </w:p>
    <w:p w14:paraId="5D78B7D0" w14:textId="77777777" w:rsidR="001D3B83" w:rsidRDefault="00872B59">
      <w:r>
        <w:t>/dev/sd буква номер — раздел диска (в системах на ядре Linux).</w:t>
      </w:r>
    </w:p>
    <w:p w14:paraId="7B30A125" w14:textId="77777777" w:rsidR="001D3B83" w:rsidRDefault="00872B59">
      <w:r>
        <w:t>/dev/sr номер (/dev/scd номер) — CD-ROM.</w:t>
      </w:r>
    </w:p>
    <w:p w14:paraId="13A2FF95" w14:textId="77777777" w:rsidR="001D3B83" w:rsidRDefault="00872B59">
      <w:r>
        <w:t>/dev/eth номер — сетевые интерфейсы Ethernet.</w:t>
      </w:r>
    </w:p>
    <w:p w14:paraId="6F33A369" w14:textId="77777777" w:rsidR="001D3B83" w:rsidRDefault="00872B59">
      <w:r>
        <w:t>/dev/wlan номер — сетевые интерфейсы Wireless.</w:t>
      </w:r>
    </w:p>
    <w:p w14:paraId="2B10DA66" w14:textId="77777777" w:rsidR="001D3B83" w:rsidRDefault="00872B59">
      <w:r>
        <w:t>/de</w:t>
      </w:r>
      <w:r>
        <w:t>v/lp номер — принтеры.</w:t>
      </w:r>
    </w:p>
    <w:p w14:paraId="40973A38" w14:textId="77777777" w:rsidR="001D3B83" w:rsidRDefault="00872B59">
      <w:r>
        <w:t>/</w:t>
      </w:r>
      <w:r>
        <w:rPr>
          <w:lang w:val="en-US"/>
        </w:rPr>
        <w:t>dev</w:t>
      </w:r>
      <w:r>
        <w:t>/</w:t>
      </w:r>
      <w:r>
        <w:rPr>
          <w:lang w:val="en-US"/>
        </w:rPr>
        <w:t>tty</w:t>
      </w:r>
      <w:r>
        <w:t xml:space="preserve"> номер — текстовый терминал.</w:t>
      </w:r>
    </w:p>
    <w:p w14:paraId="04A154E8" w14:textId="77777777" w:rsidR="001D3B83" w:rsidRDefault="00872B59">
      <w:r>
        <w:t>/dev/zero — нулевые байты (псевдоустройство).</w:t>
      </w:r>
    </w:p>
    <w:p w14:paraId="3C430499" w14:textId="77777777" w:rsidR="001D3B83" w:rsidRDefault="001D3B83"/>
    <w:p w14:paraId="721443E3" w14:textId="77777777" w:rsidR="001D3B83" w:rsidRDefault="00872B59">
      <w:r>
        <w:t xml:space="preserve">Согласно данным из официальных источников </w:t>
      </w:r>
      <w:r>
        <w:rPr>
          <w:lang w:val="en-US"/>
        </w:rPr>
        <w:t>IBM</w:t>
      </w:r>
      <w:r>
        <w:t>, имя жесткого диска и соответствующих разделов имеет следующий формат:</w:t>
      </w:r>
    </w:p>
    <w:p w14:paraId="0E7D414C" w14:textId="77777777" w:rsidR="001D3B83" w:rsidRDefault="00872B59">
      <w:pPr>
        <w:ind w:left="708"/>
      </w:pPr>
      <w:r>
        <w:rPr>
          <w:lang w:val="en-US"/>
        </w:rPr>
        <w:t>sd</w:t>
      </w:r>
      <w:r>
        <w:t>[</w:t>
      </w:r>
      <w:r>
        <w:rPr>
          <w:lang w:val="en-US"/>
        </w:rPr>
        <w:t>a</w:t>
      </w:r>
      <w:r>
        <w:t>-</w:t>
      </w:r>
      <w:r>
        <w:rPr>
          <w:lang w:val="en-US"/>
        </w:rPr>
        <w:t>z</w:t>
      </w:r>
      <w:r>
        <w:t>][</w:t>
      </w:r>
      <w:r>
        <w:rPr>
          <w:lang w:val="en-US"/>
        </w:rPr>
        <w:t>a</w:t>
      </w:r>
      <w:r>
        <w:t>-</w:t>
      </w:r>
      <w:r>
        <w:rPr>
          <w:lang w:val="en-US"/>
        </w:rPr>
        <w:t>z</w:t>
      </w:r>
      <w:r>
        <w:t xml:space="preserve">][1-15] </w:t>
      </w:r>
    </w:p>
    <w:p w14:paraId="763EAE63" w14:textId="77777777" w:rsidR="001D3B83" w:rsidRDefault="00872B59">
      <w:r>
        <w:t>– вторая бук</w:t>
      </w:r>
      <w:r>
        <w:t>ва опциональна, для жестких дисков исключается номер.</w:t>
      </w:r>
    </w:p>
    <w:p w14:paraId="5DB50B7E" w14:textId="77777777" w:rsidR="001D3B83" w:rsidRDefault="00872B59">
      <w:r>
        <w:br w:type="page" w:clear="all"/>
      </w:r>
    </w:p>
    <w:p w14:paraId="0586C09C" w14:textId="77777777" w:rsidR="001D3B83" w:rsidRDefault="00872B59">
      <w:pPr>
        <w:pStyle w:val="Bigtitle"/>
      </w:pPr>
      <w:bookmarkStart w:id="6" w:name="_Toc7"/>
      <w:r>
        <w:lastRenderedPageBreak/>
        <w:t>Ход работы</w:t>
      </w:r>
      <w:bookmarkEnd w:id="6"/>
    </w:p>
    <w:p w14:paraId="1D97E05D" w14:textId="77777777" w:rsidR="001D3B83" w:rsidRPr="00240F47" w:rsidRDefault="00872B59">
      <w:pPr>
        <w:pStyle w:val="Middletitle"/>
        <w:rPr>
          <w:lang w:val="ru-RU"/>
        </w:rPr>
      </w:pPr>
      <w:bookmarkStart w:id="7" w:name="_Toc8"/>
      <w:r w:rsidRPr="00240F47">
        <w:rPr>
          <w:lang w:val="ru-RU"/>
        </w:rPr>
        <w:t>Описание концепции программы</w:t>
      </w:r>
      <w:bookmarkEnd w:id="7"/>
    </w:p>
    <w:p w14:paraId="66871265" w14:textId="77777777" w:rsidR="001D3B83" w:rsidRDefault="00872B59">
      <w:pPr>
        <w:ind w:firstLine="708"/>
      </w:pPr>
      <w:r>
        <w:t>Для осуществления дефрагментации файла, необходимо получить доступ к сырым данным файла, то есть, к байтам раздела. Поскольку в Линукс всё представлено файлами,</w:t>
      </w:r>
      <w:r>
        <w:t xml:space="preserve"> под данной системой удобнее всего решать поставленную задачу. Специальные файлы устройств расположены по фиксированному пути /</w:t>
      </w:r>
      <w:r>
        <w:rPr>
          <w:lang w:val="en-US"/>
        </w:rPr>
        <w:t>dev</w:t>
      </w:r>
      <w:r>
        <w:t>/, откуда подключенные файловые системы уже монтируются к привычным папкам пользователей. Именно такой файл требуется, чтобы п</w:t>
      </w:r>
      <w:r>
        <w:t xml:space="preserve">олучить доступ с байтам раздела. </w:t>
      </w:r>
    </w:p>
    <w:p w14:paraId="66D998E3" w14:textId="77777777" w:rsidR="001D3B83" w:rsidRDefault="00872B59">
      <w:r>
        <w:t xml:space="preserve">Язык Си++ имеет в стандартной библиотеке методы для работы с вводом/выводом в файлы, также поддерживающие опции бинарных чтения и записи. Благодаря нему, специальные файлы можно открывать и просматривать. </w:t>
      </w:r>
    </w:p>
    <w:p w14:paraId="44CB2165" w14:textId="77777777" w:rsidR="001D3B83" w:rsidRDefault="00872B59">
      <w:pPr>
        <w:ind w:firstLine="708"/>
      </w:pPr>
      <w:r>
        <w:t xml:space="preserve">Разделы </w:t>
      </w:r>
      <w:r>
        <w:rPr>
          <w:lang w:val="en-US"/>
        </w:rPr>
        <w:t>FAT</w:t>
      </w:r>
      <w:r>
        <w:t xml:space="preserve"> поде</w:t>
      </w:r>
      <w:r>
        <w:t>лены на области, и первой из них является Загрузочная Запись Раздела (</w:t>
      </w:r>
      <w:r>
        <w:rPr>
          <w:lang w:val="en-US"/>
        </w:rPr>
        <w:t>Partition</w:t>
      </w:r>
      <w:r>
        <w:t xml:space="preserve"> </w:t>
      </w:r>
      <w:r>
        <w:rPr>
          <w:lang w:val="en-US"/>
        </w:rPr>
        <w:t>Boot</w:t>
      </w:r>
      <w:r>
        <w:t xml:space="preserve"> </w:t>
      </w:r>
      <w:r>
        <w:rPr>
          <w:lang w:val="en-US"/>
        </w:rPr>
        <w:t>Record</w:t>
      </w:r>
      <w:r>
        <w:t xml:space="preserve">). </w:t>
      </w:r>
      <w:r>
        <w:t xml:space="preserve">В ней хранятся данные о разделе, его характеристики, а также он хранит сигнатуры, свидетельствующие о том, что это именно файловая система </w:t>
      </w:r>
      <w:r>
        <w:rPr>
          <w:lang w:val="en-US"/>
        </w:rPr>
        <w:t>FAT</w:t>
      </w:r>
      <w:r>
        <w:t>. Область, хранящая эти сведения, фиксирована по размеру и расположению. Считывая её можно быстро найти все доступ</w:t>
      </w:r>
      <w:r>
        <w:t>ные разделы, соответствующие поиску.</w:t>
      </w:r>
    </w:p>
    <w:p w14:paraId="3FCCECDE" w14:textId="77777777" w:rsidR="001D3B83" w:rsidRDefault="00872B59">
      <w:pPr>
        <w:ind w:firstLine="708"/>
      </w:pPr>
      <w:r>
        <w:t xml:space="preserve">После того, как раздел будет найдет, требуется обнаружить в нём файл. Чтобы это сделать, необходимо последовательно пройти по пути файла, открыв вначале корневую директорию. Таблицу </w:t>
      </w:r>
      <w:r>
        <w:rPr>
          <w:lang w:val="en-US"/>
        </w:rPr>
        <w:t>FAT</w:t>
      </w:r>
      <w:r>
        <w:t xml:space="preserve"> следует закэшировать, чтобы иметь</w:t>
      </w:r>
      <w:r>
        <w:t xml:space="preserve"> к ней быстрый доступ, поскольку она является необходимым звеном в адресации данных файлов. </w:t>
      </w:r>
    </w:p>
    <w:p w14:paraId="33A7DDEF" w14:textId="77777777" w:rsidR="001D3B83" w:rsidRDefault="00872B59">
      <w:pPr>
        <w:ind w:firstLine="708"/>
      </w:pPr>
      <w:r>
        <w:t xml:space="preserve">В директориях </w:t>
      </w:r>
      <w:r>
        <w:rPr>
          <w:lang w:val="en-US"/>
        </w:rPr>
        <w:t>FAT</w:t>
      </w:r>
      <w:r>
        <w:t xml:space="preserve"> записи о файлах хранятся в особом виде – в 32 байтовых </w:t>
      </w:r>
      <w:r>
        <w:rPr>
          <w:lang w:val="en-US"/>
        </w:rPr>
        <w:t>SFN</w:t>
      </w:r>
      <w:r>
        <w:t xml:space="preserve"> (</w:t>
      </w:r>
      <w:r>
        <w:rPr>
          <w:lang w:val="en-US"/>
        </w:rPr>
        <w:t>Short</w:t>
      </w:r>
      <w:r>
        <w:t xml:space="preserve">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Name</w:t>
      </w:r>
      <w:r>
        <w:t xml:space="preserve">) записях, в которых хранятся, из полезного, имя файла в формате 8.3, </w:t>
      </w:r>
      <w:r>
        <w:t xml:space="preserve">где 8 байт отведено на имя файла (заглавными буквами), и 3 байта на расширение файла (у каталогов последние 3 байта не используются), тип, размер файла, номер первого кластера. Отыскав в корневой директории каталог из цепочки пути, из </w:t>
      </w:r>
      <w:r>
        <w:rPr>
          <w:lang w:val="en-US"/>
        </w:rPr>
        <w:t>SFN</w:t>
      </w:r>
      <w:r>
        <w:t xml:space="preserve"> записи каталога н</w:t>
      </w:r>
      <w:r>
        <w:t xml:space="preserve">ужно взять номер первого кластера, вычислить сдвиг от начала раздела до этого кластера и перейти к нему. Так нужно сделать, пока не будет найден файл. </w:t>
      </w:r>
    </w:p>
    <w:p w14:paraId="49F9F922" w14:textId="77777777" w:rsidR="001D3B83" w:rsidRDefault="00872B59">
      <w:pPr>
        <w:ind w:firstLine="708"/>
      </w:pPr>
      <w:r>
        <w:t xml:space="preserve">По нахождении файла, из его </w:t>
      </w:r>
      <w:r>
        <w:rPr>
          <w:lang w:val="en-US"/>
        </w:rPr>
        <w:t>SFN</w:t>
      </w:r>
      <w:r>
        <w:t xml:space="preserve"> записи извлекается номер первого кластера и в таблице </w:t>
      </w:r>
      <w:r>
        <w:rPr>
          <w:lang w:val="en-US"/>
        </w:rPr>
        <w:t>FAT</w:t>
      </w:r>
      <w:r>
        <w:t xml:space="preserve"> проверяется по</w:t>
      </w:r>
      <w:r>
        <w:t xml:space="preserve">следовательность его кластеров на фрагментацию. При обнаружении фрагментации данных, программа размещает данные последовательно в памяти раздела, записывает изменения в таблицу </w:t>
      </w:r>
      <w:r>
        <w:rPr>
          <w:lang w:val="en-US"/>
        </w:rPr>
        <w:t>FAT</w:t>
      </w:r>
      <w:r>
        <w:t xml:space="preserve">, и, при необходимости, вносит изменения в </w:t>
      </w:r>
      <w:r>
        <w:rPr>
          <w:lang w:val="en-US"/>
        </w:rPr>
        <w:t>SFN</w:t>
      </w:r>
      <w:r>
        <w:t xml:space="preserve"> запись файла. Если файл откры</w:t>
      </w:r>
      <w:r>
        <w:t>вается и не повреждён – дефрагментация прошла успешно.</w:t>
      </w:r>
    </w:p>
    <w:p w14:paraId="15D768FE" w14:textId="77777777" w:rsidR="001D3B83" w:rsidRDefault="001D3B83"/>
    <w:p w14:paraId="03E3915F" w14:textId="77777777" w:rsidR="001D3B83" w:rsidRPr="00240F47" w:rsidRDefault="001D3B83">
      <w:pPr>
        <w:pStyle w:val="Middletitle"/>
        <w:rPr>
          <w:lang w:val="ru-RU"/>
        </w:rPr>
      </w:pPr>
    </w:p>
    <w:p w14:paraId="4C4CACB9" w14:textId="77777777" w:rsidR="001D3B83" w:rsidRPr="00240F47" w:rsidRDefault="001D3B83">
      <w:pPr>
        <w:pStyle w:val="Middletitle"/>
        <w:rPr>
          <w:lang w:val="ru-RU"/>
        </w:rPr>
      </w:pPr>
    </w:p>
    <w:p w14:paraId="348B0C6D" w14:textId="77777777" w:rsidR="001D3B83" w:rsidRPr="00240F47" w:rsidRDefault="00872B59">
      <w:pPr>
        <w:pStyle w:val="Middletitle"/>
        <w:rPr>
          <w:lang w:val="ru-RU"/>
        </w:rPr>
      </w:pPr>
      <w:bookmarkStart w:id="8" w:name="_Toc9"/>
      <w:r w:rsidRPr="00240F47">
        <w:rPr>
          <w:lang w:val="ru-RU"/>
        </w:rPr>
        <w:lastRenderedPageBreak/>
        <w:t>Описание структуры программы</w:t>
      </w:r>
      <w:bookmarkEnd w:id="8"/>
    </w:p>
    <w:p w14:paraId="5568758E" w14:textId="77777777" w:rsidR="001D3B83" w:rsidRDefault="00872B59">
      <w:r>
        <w:t xml:space="preserve">В программе представлено 5 основных класса: </w:t>
      </w:r>
    </w:p>
    <w:p w14:paraId="2372BF20" w14:textId="77777777" w:rsidR="001D3B83" w:rsidRDefault="00872B59">
      <w:pPr>
        <w:pStyle w:val="ListParagraph"/>
        <w:numPr>
          <w:ilvl w:val="0"/>
          <w:numId w:val="1"/>
        </w:numPr>
      </w:pPr>
      <w:r>
        <w:t xml:space="preserve">Класс-контейнер </w:t>
      </w:r>
      <w:r>
        <w:rPr>
          <w:lang w:val="en-US"/>
        </w:rPr>
        <w:t>Bytes</w:t>
      </w:r>
      <w:r>
        <w:t>, используемый для хранения байт данных. С его помощью данные можно закэшировать в оперативной памяти компьютера, благодаря чему, к информации можно обращаться быстрее, чем при непосредственном считывании с памяти устройства. Данный класс также позволяет в</w:t>
      </w:r>
      <w:r>
        <w:t>носить изменения в кэшированные байты, чтобы затем записать их обратно на накопитель для фиксации изменений.</w:t>
      </w:r>
    </w:p>
    <w:p w14:paraId="041AEFBE" w14:textId="77777777" w:rsidR="001D3B83" w:rsidRDefault="00872B59">
      <w:pPr>
        <w:pStyle w:val="ListParagraph"/>
        <w:numPr>
          <w:ilvl w:val="0"/>
          <w:numId w:val="1"/>
        </w:numPr>
      </w:pPr>
      <w:r>
        <w:t xml:space="preserve">Класс </w:t>
      </w:r>
      <w:r>
        <w:rPr>
          <w:lang w:val="en-US"/>
        </w:rPr>
        <w:t>PBR</w:t>
      </w:r>
      <w:r>
        <w:t xml:space="preserve">. Данный класс используется для определения раздела </w:t>
      </w:r>
      <w:r>
        <w:rPr>
          <w:lang w:val="en-US"/>
        </w:rPr>
        <w:t>FAT</w:t>
      </w:r>
      <w:r>
        <w:t xml:space="preserve"> и получения его характеристик. С его помощью можно в любой момент быстро получить </w:t>
      </w:r>
      <w:r>
        <w:t xml:space="preserve">необходимую информацию для манипуляции данными раздела. </w:t>
      </w:r>
    </w:p>
    <w:p w14:paraId="186BF995" w14:textId="77777777" w:rsidR="001D3B83" w:rsidRDefault="00872B59">
      <w:pPr>
        <w:pStyle w:val="ListParagraph"/>
        <w:numPr>
          <w:ilvl w:val="0"/>
          <w:numId w:val="1"/>
        </w:numPr>
      </w:pPr>
      <w:r>
        <w:t xml:space="preserve">Класс </w:t>
      </w:r>
      <w:r>
        <w:rPr>
          <w:lang w:val="en-US"/>
        </w:rPr>
        <w:t>Partition</w:t>
      </w:r>
      <w:r>
        <w:t xml:space="preserve">. Содержит такие  данные раздела, как: экземпляр класса PBR, таблица FAT и файл доступа к разделу для прямого считывания данных и, при необходимости, записи на раздел. </w:t>
      </w:r>
    </w:p>
    <w:p w14:paraId="01528D65" w14:textId="77777777" w:rsidR="001D3B83" w:rsidRDefault="00872B59">
      <w:pPr>
        <w:pStyle w:val="ListParagraph"/>
        <w:numPr>
          <w:ilvl w:val="0"/>
          <w:numId w:val="1"/>
        </w:numPr>
      </w:pPr>
      <w:r>
        <w:t xml:space="preserve">Класс File. Он </w:t>
      </w:r>
      <w:r>
        <w:t>содержит параметры файла, хранящегося на FAT16 разделе. Класс не содержит в себе методов, а параметры имеют публичный модификатор доступа. Такое решение было принято для удобства взаимодействия с данными класса, чтобы реализацию процессов обработки файла в</w:t>
      </w:r>
      <w:r>
        <w:t xml:space="preserve">ести в функциях, независимо от класса. Функции обработки файла, а именно: поиск файла в разделе; дефрагментация файла – реализованы в пространстве имён, общем с классом, но вынесены в отдельный заголовочный файл. </w:t>
      </w:r>
    </w:p>
    <w:p w14:paraId="5706FB03" w14:textId="77777777" w:rsidR="001D3B83" w:rsidRDefault="00872B59">
      <w:pPr>
        <w:pStyle w:val="ListParagraph"/>
        <w:numPr>
          <w:ilvl w:val="0"/>
          <w:numId w:val="1"/>
        </w:numPr>
      </w:pPr>
      <w:r>
        <w:t xml:space="preserve">Класс </w:t>
      </w:r>
      <w:r>
        <w:rPr>
          <w:lang w:val="en-US"/>
        </w:rPr>
        <w:t>Program</w:t>
      </w:r>
      <w:r>
        <w:t>. Простой, но не менее важный</w:t>
      </w:r>
      <w:r>
        <w:t xml:space="preserve"> – он отвечает за диалог с пользователем, предоставляет поиск раздела </w:t>
      </w:r>
      <w:r>
        <w:rPr>
          <w:lang w:val="en-US"/>
        </w:rPr>
        <w:t>FAT</w:t>
      </w:r>
      <w:r>
        <w:t xml:space="preserve"> с помощью класса </w:t>
      </w:r>
      <w:r>
        <w:rPr>
          <w:lang w:val="en-US"/>
        </w:rPr>
        <w:t>PBR</w:t>
      </w:r>
      <w:r>
        <w:t xml:space="preserve">, либо оставляет возможность указать путь самостоятельно, а также, посредством класса </w:t>
      </w:r>
      <w:r>
        <w:rPr>
          <w:lang w:val="en-US"/>
        </w:rPr>
        <w:t>Partition</w:t>
      </w:r>
      <w:r>
        <w:t>, открывает раздел и запускает его функцию поиска файла по запрошен</w:t>
      </w:r>
      <w:r>
        <w:t xml:space="preserve">ному у пользователя пути. </w:t>
      </w:r>
    </w:p>
    <w:p w14:paraId="41D87915" w14:textId="77777777" w:rsidR="001D3B83" w:rsidRDefault="001D3B83">
      <w:pPr>
        <w:pStyle w:val="ListParagraph"/>
        <w:ind w:left="1068"/>
      </w:pPr>
    </w:p>
    <w:p w14:paraId="28A9FB83" w14:textId="77777777" w:rsidR="001D3B83" w:rsidRDefault="00872B59">
      <w:r>
        <w:t>Далее, подробнее о классах и функциях.</w:t>
      </w:r>
    </w:p>
    <w:p w14:paraId="1C22A51D" w14:textId="77777777" w:rsidR="001D3B83" w:rsidRDefault="001D3B83"/>
    <w:p w14:paraId="7824F8D0" w14:textId="77777777" w:rsidR="001D3B83" w:rsidRDefault="00872B59">
      <w:pPr>
        <w:pStyle w:val="Smalltitle"/>
        <w:rPr>
          <w14:ligatures w14:val="none"/>
        </w:rPr>
      </w:pPr>
      <w:bookmarkStart w:id="9" w:name="_Toc10"/>
      <w:r>
        <w:t xml:space="preserve">Класс </w:t>
      </w:r>
      <w:r>
        <w:rPr>
          <w:lang w:val="en-US"/>
        </w:rPr>
        <w:t>Bytes</w:t>
      </w:r>
      <w:bookmarkEnd w:id="9"/>
    </w:p>
    <w:p w14:paraId="3D6A3501" w14:textId="77777777" w:rsidR="001D3B83" w:rsidRDefault="00872B59">
      <w:r>
        <w:t>Данные:</w:t>
      </w:r>
    </w:p>
    <w:p w14:paraId="2E804181" w14:textId="77777777" w:rsidR="001D3B83" w:rsidRDefault="00872B59">
      <w:r>
        <w:t>char* m_bytes - Символьный динамический массив для хранения байт.</w:t>
      </w:r>
    </w:p>
    <w:p w14:paraId="095DB90C" w14:textId="77777777" w:rsidR="001D3B83" w:rsidRDefault="00872B59">
      <w:r>
        <w:t>size_t m_size - Переменная, хранящая размер массива.</w:t>
      </w:r>
    </w:p>
    <w:p w14:paraId="6B90CA43" w14:textId="77777777" w:rsidR="001D3B83" w:rsidRPr="00240F47" w:rsidRDefault="00872B59">
      <w:r>
        <w:t>Операторы</w:t>
      </w:r>
      <w:r w:rsidRPr="00240F47">
        <w:t>:</w:t>
      </w:r>
    </w:p>
    <w:p w14:paraId="2CAC626E" w14:textId="77777777" w:rsidR="001D3B83" w:rsidRDefault="00872B59">
      <w:r>
        <w:rPr>
          <w:lang w:val="en-US"/>
        </w:rPr>
        <w:t>operator</w:t>
      </w:r>
      <w:r>
        <w:t xml:space="preserve"> </w:t>
      </w:r>
      <w:r>
        <w:rPr>
          <w:lang w:val="en-US"/>
        </w:rPr>
        <w:t>char</w:t>
      </w:r>
      <w:r>
        <w:t>*()/</w:t>
      </w:r>
      <w:r>
        <w:t xml:space="preserve"> </w:t>
      </w:r>
      <w:r>
        <w:rPr>
          <w:lang w:val="en-US"/>
        </w:rPr>
        <w:t>operator</w:t>
      </w:r>
      <w:r>
        <w:t xml:space="preserve"> </w:t>
      </w:r>
      <w:r>
        <w:rPr>
          <w:lang w:val="en-US"/>
        </w:rPr>
        <w:t>const</w:t>
      </w:r>
      <w:r>
        <w:t xml:space="preserve"> </w:t>
      </w:r>
      <w:r>
        <w:rPr>
          <w:lang w:val="en-US"/>
        </w:rPr>
        <w:t>char</w:t>
      </w:r>
      <w:r>
        <w:t>*() - Перегрузка данных операторов позволяет, при передаче класса, передавать указатель на символьный массив, когда это ожидается.</w:t>
      </w:r>
    </w:p>
    <w:p w14:paraId="6C48D3A0" w14:textId="77777777" w:rsidR="001D3B83" w:rsidRDefault="00872B59">
      <w:r>
        <w:rPr>
          <w:lang w:val="en-US"/>
        </w:rPr>
        <w:t>operator</w:t>
      </w:r>
      <w:r>
        <w:t xml:space="preserve">= - Перегруженный оператор= для присваивания экземпляров класса для реализации глубокого копирования (выделяется </w:t>
      </w:r>
      <w:r>
        <w:t>новая память и элементы копируются по значению).</w:t>
      </w:r>
    </w:p>
    <w:p w14:paraId="40EB8DC5" w14:textId="77777777" w:rsidR="001D3B83" w:rsidRDefault="00872B59">
      <w:r>
        <w:rPr>
          <w:lang w:val="en-US"/>
        </w:rPr>
        <w:t>operator</w:t>
      </w:r>
      <w:r>
        <w:t>[]- Перегруженный оператор[] для получения элементов массива по индексу.</w:t>
      </w:r>
    </w:p>
    <w:p w14:paraId="27AAA718" w14:textId="77777777" w:rsidR="001D3B83" w:rsidRDefault="00872B59">
      <w:r>
        <w:t>Методы:</w:t>
      </w:r>
    </w:p>
    <w:p w14:paraId="58D9061B" w14:textId="77777777" w:rsidR="001D3B83" w:rsidRDefault="00872B59">
      <w:r>
        <w:rPr>
          <w:lang w:val="en-US"/>
        </w:rPr>
        <w:lastRenderedPageBreak/>
        <w:t>c</w:t>
      </w:r>
      <w:r>
        <w:t>opy() - Скрытый метод копирования для реализации глубокого (чтобы избежать копирования адресов).</w:t>
      </w:r>
    </w:p>
    <w:p w14:paraId="18CC111A" w14:textId="77777777" w:rsidR="001D3B83" w:rsidRDefault="00872B59">
      <w:r>
        <w:t>length() - Метод воз</w:t>
      </w:r>
      <w:r>
        <w:t>вращает длину символьного массива.</w:t>
      </w:r>
    </w:p>
    <w:p w14:paraId="67B8DD5F" w14:textId="77777777" w:rsidR="001D3B83" w:rsidRDefault="00872B59">
      <w:r>
        <w:t>get_pointer() - Возвращает указатель на символьный массив.</w:t>
      </w:r>
    </w:p>
    <w:p w14:paraId="3A1177EE" w14:textId="77777777" w:rsidR="001D3B83" w:rsidRDefault="00872B59">
      <w:r>
        <w:t xml:space="preserve">clear() - Очищение (освобождение) выделенной памяти. Обнуление размера. </w:t>
      </w:r>
    </w:p>
    <w:p w14:paraId="4B32A6F3" w14:textId="77777777" w:rsidR="001D3B83" w:rsidRDefault="00872B59">
      <w:r>
        <w:t xml:space="preserve">resize() - Изменяет размер выделенной памяти для буфера. </w:t>
      </w:r>
    </w:p>
    <w:p w14:paraId="713B88AC" w14:textId="77777777" w:rsidR="001D3B83" w:rsidRDefault="00872B59">
      <w:r>
        <w:t>get_string() - Возвращает строк</w:t>
      </w:r>
      <w:r>
        <w:t xml:space="preserve">у из байт указанного размера, по указанному смещению. </w:t>
      </w:r>
    </w:p>
    <w:p w14:paraId="13F72ADE" w14:textId="77777777" w:rsidR="001D3B83" w:rsidRDefault="00872B59">
      <w:r>
        <w:t xml:space="preserve">print_bytes() - Функция вывода байт в контейнере. В работе программы не используется. Задействуется при проверке работы кода. </w:t>
      </w:r>
    </w:p>
    <w:p w14:paraId="0C344E35" w14:textId="77777777" w:rsidR="001D3B83" w:rsidRDefault="00872B59">
      <w:r>
        <w:t>get_value() – два шаблона метода, возвращают значения из указанных байт. О</w:t>
      </w:r>
      <w:r>
        <w:t xml:space="preserve">ни могут возвращать результат разных типов и размеров. Из-за особенности хранения байт данных в файловой системе FAT (обратная последовательность байт), данные методы также решают эту проблему, возвращая корректный результат. </w:t>
      </w:r>
    </w:p>
    <w:p w14:paraId="4DA90CA3" w14:textId="77777777" w:rsidR="001D3B83" w:rsidRDefault="00872B59">
      <w:r>
        <w:t xml:space="preserve">insert() - </w:t>
      </w:r>
      <w:r>
        <w:t xml:space="preserve">два шаблона методов, вставляют указанные значения, которые могут быть разных размеров и разных типов, в символьный (байтовый) буфер. Впоследствие, буфер может быть использован для записи его в файл. </w:t>
      </w:r>
    </w:p>
    <w:p w14:paraId="6956AAB2" w14:textId="77777777" w:rsidR="001D3B83" w:rsidRDefault="00872B59">
      <w:r>
        <w:t>Вложенные типы:</w:t>
      </w:r>
    </w:p>
    <w:p w14:paraId="3CDF5491" w14:textId="77777777" w:rsidR="001D3B83" w:rsidRDefault="00872B59">
      <w:r>
        <w:t>Перечисление TypeSize - Используется для</w:t>
      </w:r>
      <w:r>
        <w:t xml:space="preserve"> указания байт, которое необходимо считать или записать в буфер.</w:t>
      </w:r>
    </w:p>
    <w:p w14:paraId="5EBC19B6" w14:textId="77777777" w:rsidR="001D3B83" w:rsidRDefault="001D3B83"/>
    <w:p w14:paraId="71334F8E" w14:textId="77777777" w:rsidR="001D3B83" w:rsidRDefault="00872B59">
      <w:pPr>
        <w:pStyle w:val="Smalltitle"/>
      </w:pPr>
      <w:bookmarkStart w:id="10" w:name="_Toc11"/>
      <w:r>
        <w:rPr>
          <w:rStyle w:val="Middletitlecharacter"/>
          <w:sz w:val="36"/>
          <w:szCs w:val="36"/>
        </w:rPr>
        <w:t xml:space="preserve">Класс </w:t>
      </w:r>
      <w:r>
        <w:rPr>
          <w:rStyle w:val="Middletitlecharacter"/>
          <w:sz w:val="36"/>
          <w:szCs w:val="36"/>
          <w:lang w:val="en-US"/>
        </w:rPr>
        <w:t>PBR</w:t>
      </w:r>
      <w:r>
        <w:t xml:space="preserve"> </w:t>
      </w:r>
      <w:bookmarkEnd w:id="10"/>
    </w:p>
    <w:p w14:paraId="587FDEC4" w14:textId="77777777" w:rsidR="001D3B83" w:rsidRDefault="00872B59">
      <w:r>
        <w:t>(</w:t>
      </w:r>
      <w:r>
        <w:rPr>
          <w:lang w:val="en-US"/>
        </w:rPr>
        <w:t>Partition</w:t>
      </w:r>
      <w:r>
        <w:t xml:space="preserve"> </w:t>
      </w:r>
      <w:r>
        <w:rPr>
          <w:lang w:val="en-US"/>
        </w:rPr>
        <w:t>Boot</w:t>
      </w:r>
      <w:r>
        <w:t xml:space="preserve"> </w:t>
      </w:r>
      <w:r>
        <w:rPr>
          <w:lang w:val="en-US"/>
        </w:rPr>
        <w:t>Record</w:t>
      </w:r>
      <w:r>
        <w:t xml:space="preserve"> – загрузочная запись раздела)</w:t>
      </w:r>
    </w:p>
    <w:p w14:paraId="3C91D97F" w14:textId="77777777" w:rsidR="001D3B83" w:rsidRDefault="00872B59">
      <w:r>
        <w:t>Вложенные типы:</w:t>
      </w:r>
    </w:p>
    <w:p w14:paraId="4251C43D" w14:textId="77777777" w:rsidR="001D3B83" w:rsidRDefault="00872B59">
      <w:r>
        <w:t>Перечисление FAT_Type - Перечисление для определения и сверки типа раздела.</w:t>
      </w:r>
    </w:p>
    <w:p w14:paraId="55E22F9A" w14:textId="77777777" w:rsidR="001D3B83" w:rsidRDefault="00872B59">
      <w:r>
        <w:t>Структура Parameters - Структура д</w:t>
      </w:r>
      <w:r>
        <w:t>ля хранения исчерпывающей информации о разделе.</w:t>
      </w:r>
    </w:p>
    <w:p w14:paraId="6148FFCF" w14:textId="77777777" w:rsidR="001D3B83" w:rsidRDefault="00872B59">
      <w:r>
        <w:t>Данные:</w:t>
      </w:r>
    </w:p>
    <w:p w14:paraId="488A925F" w14:textId="77777777" w:rsidR="001D3B83" w:rsidRDefault="00872B59">
      <w:r>
        <w:t>Bytes m_buff - Контейнер для хранения байт записи раздела.</w:t>
      </w:r>
    </w:p>
    <w:p w14:paraId="071E2F1E" w14:textId="77777777" w:rsidR="001D3B83" w:rsidRDefault="00872B59">
      <w:pPr>
        <w:rPr>
          <w:lang w:val="en-US"/>
        </w:rPr>
      </w:pPr>
      <w:r>
        <w:rPr>
          <w:lang w:val="en-US"/>
        </w:rPr>
        <w:t xml:space="preserve">Parameters m_parameters - </w:t>
      </w:r>
      <w:r>
        <w:t>Экземпляр</w:t>
      </w:r>
      <w:r>
        <w:rPr>
          <w:lang w:val="en-US"/>
        </w:rPr>
        <w:t xml:space="preserve"> </w:t>
      </w:r>
      <w:r>
        <w:t>структуры</w:t>
      </w:r>
      <w:r>
        <w:rPr>
          <w:lang w:val="en-US"/>
        </w:rPr>
        <w:t xml:space="preserve">. </w:t>
      </w:r>
    </w:p>
    <w:p w14:paraId="2C0234E4" w14:textId="77777777" w:rsidR="001D3B83" w:rsidRDefault="00872B59">
      <w:r>
        <w:t>Методы:</w:t>
      </w:r>
    </w:p>
    <w:p w14:paraId="6BB3E1FF" w14:textId="77777777" w:rsidR="001D3B83" w:rsidRDefault="00872B59">
      <w:r>
        <w:rPr>
          <w:lang w:val="en-US"/>
        </w:rPr>
        <w:t>init</w:t>
      </w:r>
      <w:r>
        <w:t>() - Методы для инициализации данных экземпляра класса. Они открывают специальный</w:t>
      </w:r>
      <w:r>
        <w:t xml:space="preserve"> файл устройства (раздела) и переносят загрузочную запись в контейнер. </w:t>
      </w:r>
    </w:p>
    <w:p w14:paraId="6EF1E54D" w14:textId="77777777" w:rsidR="001D3B83" w:rsidRDefault="00872B59">
      <w:r>
        <w:t xml:space="preserve">set_pbr() - Главный метод класса - он инициализирует структуру данными, извлекаемыми из байт загрузочной записи раздела. </w:t>
      </w:r>
    </w:p>
    <w:p w14:paraId="50F6A9F1" w14:textId="77777777" w:rsidR="001D3B83" w:rsidRDefault="00872B59">
      <w:r>
        <w:t xml:space="preserve">is_pbr() - Проверка сигнатуры загрузочной записи. Проверяется </w:t>
      </w:r>
      <w:r>
        <w:t xml:space="preserve">сигнатура загрузочной записи, а также сигнатура записи FAT раздела. </w:t>
      </w:r>
    </w:p>
    <w:p w14:paraId="21E25CD7" w14:textId="77777777" w:rsidR="001D3B83" w:rsidRDefault="00872B59">
      <w:r>
        <w:t>is_fat() - Если экземпляр класса считал истинный раздел FAT, метод возвращает true, иначе false.</w:t>
      </w:r>
    </w:p>
    <w:p w14:paraId="0410793A" w14:textId="77777777" w:rsidR="001D3B83" w:rsidRDefault="00872B59">
      <w:r>
        <w:t>set() - Два метода для считывания указанного раздела и перезаписи информации в экземпляре.</w:t>
      </w:r>
      <w:r>
        <w:t xml:space="preserve"> </w:t>
      </w:r>
    </w:p>
    <w:p w14:paraId="070766BD" w14:textId="77777777" w:rsidR="001D3B83" w:rsidRDefault="00872B59">
      <w:r>
        <w:lastRenderedPageBreak/>
        <w:t xml:space="preserve">clear() - Метод для очистки (обнуления) данных экземпляра. Используется перед переинициализацией методами set(). </w:t>
      </w:r>
    </w:p>
    <w:p w14:paraId="41FD0AC5" w14:textId="77777777" w:rsidR="001D3B83" w:rsidRDefault="00872B59">
      <w:r>
        <w:t>get_parameters() - Самый часто используемый метод класса - возвращает ссылку на структуру с данными по разделу. Позволяет обращаться к данны</w:t>
      </w:r>
      <w:r>
        <w:t>м напрямую, а изменение данных извне запрещено.</w:t>
      </w:r>
    </w:p>
    <w:p w14:paraId="2393048E" w14:textId="77777777" w:rsidR="001D3B83" w:rsidRDefault="00872B59">
      <w:r>
        <w:t>get_bytes() - Метод возвращает ссылку на контейнер. Не востребован.</w:t>
      </w:r>
    </w:p>
    <w:p w14:paraId="5A227F05" w14:textId="77777777" w:rsidR="001D3B83" w:rsidRDefault="00872B59">
      <w:r>
        <w:t xml:space="preserve">print_parameters() - </w:t>
      </w:r>
      <w:r>
        <w:t>Вывод значений структуры. Используется при отладке и тестах.</w:t>
      </w:r>
    </w:p>
    <w:p w14:paraId="786FCEEF" w14:textId="77777777" w:rsidR="001D3B83" w:rsidRDefault="00872B59">
      <w:r>
        <w:t>print() - Используется для оповещения пользователя об обнаруженном разделе. Выводит основную, полезную пользователю информацию.</w:t>
      </w:r>
    </w:p>
    <w:p w14:paraId="7462AB25" w14:textId="77777777" w:rsidR="001D3B83" w:rsidRDefault="001D3B83">
      <w:pPr>
        <w:pStyle w:val="Smalltitle"/>
        <w:rPr>
          <w:lang w:val="en-US"/>
          <w14:ligatures w14:val="none"/>
        </w:rPr>
      </w:pPr>
    </w:p>
    <w:p w14:paraId="084CA241" w14:textId="77777777" w:rsidR="001D3B83" w:rsidRDefault="00872B59">
      <w:pPr>
        <w:pStyle w:val="Smalltitle"/>
        <w:rPr>
          <w:lang w:val="en-US"/>
          <w14:ligatures w14:val="none"/>
        </w:rPr>
      </w:pPr>
      <w:bookmarkStart w:id="11" w:name="_Toc12"/>
      <w:r>
        <w:t xml:space="preserve">Класс </w:t>
      </w:r>
      <w:r>
        <w:rPr>
          <w:lang w:val="en-US"/>
        </w:rPr>
        <w:t>Partition</w:t>
      </w:r>
      <w:bookmarkEnd w:id="11"/>
    </w:p>
    <w:p w14:paraId="7EF95C2B" w14:textId="77777777" w:rsidR="001D3B83" w:rsidRDefault="00872B59">
      <w:pPr>
        <w:rPr>
          <w:lang w:val="en-US"/>
        </w:rPr>
      </w:pPr>
      <w:r>
        <w:t>Данные</w:t>
      </w:r>
      <w:r>
        <w:rPr>
          <w:lang w:val="en-US"/>
        </w:rPr>
        <w:t>:</w:t>
      </w:r>
    </w:p>
    <w:p w14:paraId="3F51E58B" w14:textId="77777777" w:rsidR="001D3B83" w:rsidRDefault="00872B59">
      <w:r>
        <w:rPr>
          <w:lang w:val="en-US"/>
        </w:rPr>
        <w:t xml:space="preserve">PBR m_pbr - </w:t>
      </w:r>
      <w:r>
        <w:t>Экземпля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PBR (Partitio</w:t>
      </w:r>
      <w:r>
        <w:rPr>
          <w:lang w:val="en-US"/>
        </w:rPr>
        <w:t xml:space="preserve">n Boot Record). </w:t>
      </w:r>
      <w:r>
        <w:t>Используется для хранения сведений о разделе. К нему регулярно приходится обращаться для работы с разделом.</w:t>
      </w:r>
    </w:p>
    <w:p w14:paraId="43DFCC27" w14:textId="77777777" w:rsidR="001D3B83" w:rsidRDefault="00872B59">
      <w:r>
        <w:t>Bytes m_FAT - Контейнер для байт таблицы FAT. Из него считываются данные о занимаемых файлами кластерах. При необходимости, в таблиц</w:t>
      </w:r>
      <w:r>
        <w:t>у вносятся изменения, после чего, она может быть записана обратно в файл устройства для фиксации изменений.</w:t>
      </w:r>
    </w:p>
    <w:p w14:paraId="7BA7D905" w14:textId="77777777" w:rsidR="001D3B83" w:rsidRDefault="00872B59">
      <w:r>
        <w:t xml:space="preserve">std::fstream m_drive - Экземпляр, реализующий доступ к файлу устройства. Через него осуществляется доступ к файлам в разделе, его данным. С помощью </w:t>
      </w:r>
      <w:r>
        <w:t>этого экземпляра также осуществляется запись всех изменений на раздел.</w:t>
      </w:r>
    </w:p>
    <w:p w14:paraId="713D8163" w14:textId="77777777" w:rsidR="001D3B83" w:rsidRDefault="00872B59">
      <w:r>
        <w:t>Методы:</w:t>
      </w:r>
    </w:p>
    <w:p w14:paraId="5F999472" w14:textId="77777777" w:rsidR="001D3B83" w:rsidRDefault="00872B59">
      <w:r>
        <w:t>init() - Метод для инициализации экземпляра класса:</w:t>
      </w:r>
    </w:p>
    <w:p w14:paraId="21E0BF65" w14:textId="77777777" w:rsidR="001D3B83" w:rsidRDefault="00872B59">
      <w:r>
        <w:t>- Открывается поток к файлу устройства для чтения и записи;</w:t>
      </w:r>
    </w:p>
    <w:p w14:paraId="461B4156" w14:textId="77777777" w:rsidR="001D3B83" w:rsidRDefault="00872B59">
      <w:r>
        <w:t>- Считывается загрузочная запись раздела, и если запись подлинная,</w:t>
      </w:r>
    </w:p>
    <w:p w14:paraId="1EA64A33" w14:textId="77777777" w:rsidR="001D3B83" w:rsidRDefault="00872B59">
      <w:r>
        <w:t>- Считывается таблица FAT в контейнер.</w:t>
      </w:r>
    </w:p>
    <w:p w14:paraId="6C7944B7" w14:textId="77777777" w:rsidR="001D3B83" w:rsidRDefault="00872B59">
      <w:r>
        <w:t>is_open() - Метод для проверки, был ли инициализирован экземпляр корректно.</w:t>
      </w:r>
    </w:p>
    <w:p w14:paraId="034E178C" w14:textId="77777777" w:rsidR="001D3B83" w:rsidRDefault="001D3B83"/>
    <w:p w14:paraId="65E9FB19" w14:textId="77777777" w:rsidR="001D3B83" w:rsidRDefault="00872B59">
      <w:pPr>
        <w:pStyle w:val="Smalltitle"/>
        <w:rPr>
          <w14:ligatures w14:val="none"/>
        </w:rPr>
      </w:pPr>
      <w:bookmarkStart w:id="12" w:name="_Toc13"/>
      <w:r>
        <w:t>Класс File</w:t>
      </w:r>
      <w:bookmarkEnd w:id="12"/>
    </w:p>
    <w:p w14:paraId="5C52D27D" w14:textId="77777777" w:rsidR="001D3B83" w:rsidRDefault="00872B59">
      <w:r>
        <w:t>Вложенный тип:</w:t>
      </w:r>
    </w:p>
    <w:p w14:paraId="7061DF2C" w14:textId="77777777" w:rsidR="001D3B83" w:rsidRDefault="00872B59">
      <w:r>
        <w:t xml:space="preserve">Перечисление Type - </w:t>
      </w:r>
      <w:r>
        <w:t>Перечисление для определени</w:t>
      </w:r>
      <w:r>
        <w:t>я и сравнения типа файла.</w:t>
      </w:r>
    </w:p>
    <w:p w14:paraId="75BB8C0C" w14:textId="77777777" w:rsidR="001D3B83" w:rsidRDefault="00872B59">
      <w:r>
        <w:t>Данные:</w:t>
      </w:r>
    </w:p>
    <w:p w14:paraId="36F8AC4F" w14:textId="77777777" w:rsidR="001D3B83" w:rsidRDefault="00872B59">
      <w:r>
        <w:t>partition – указатель на раздел, которому принадлежит файл.</w:t>
      </w:r>
    </w:p>
    <w:p w14:paraId="7CF72797" w14:textId="77777777" w:rsidR="001D3B83" w:rsidRDefault="00872B59">
      <w:r>
        <w:t>partition_sn – серийный номер раздела.</w:t>
      </w:r>
    </w:p>
    <w:p w14:paraId="30B6C457" w14:textId="77777777" w:rsidR="001D3B83" w:rsidRDefault="00872B59">
      <w:r>
        <w:t>type – тип файла.</w:t>
      </w:r>
    </w:p>
    <w:p w14:paraId="6E971A70" w14:textId="77777777" w:rsidR="001D3B83" w:rsidRDefault="00872B59">
      <w:r>
        <w:t>first_cluster – номер первого кластера, занимаемого файлом.</w:t>
      </w:r>
    </w:p>
    <w:p w14:paraId="35DE3CEA" w14:textId="77777777" w:rsidR="001D3B83" w:rsidRDefault="00872B59">
      <w:r>
        <w:t>size – размер файла.</w:t>
      </w:r>
    </w:p>
    <w:p w14:paraId="29D3AB29" w14:textId="77777777" w:rsidR="001D3B83" w:rsidRDefault="00872B59">
      <w:r>
        <w:t xml:space="preserve">entry_offset – смещение </w:t>
      </w:r>
      <w:r>
        <w:t>записи о файле в разделе.</w:t>
      </w:r>
    </w:p>
    <w:p w14:paraId="385A08AE" w14:textId="77777777" w:rsidR="001D3B83" w:rsidRDefault="00872B59">
      <w:r>
        <w:t>name – имя файла.</w:t>
      </w:r>
    </w:p>
    <w:p w14:paraId="710BCB4E" w14:textId="77777777" w:rsidR="001D3B83" w:rsidRDefault="001D3B83"/>
    <w:p w14:paraId="6C837634" w14:textId="77777777" w:rsidR="001D3B83" w:rsidRDefault="00872B59">
      <w:pPr>
        <w:pStyle w:val="Smalltitle"/>
        <w:rPr>
          <w:lang w:val="en-US"/>
          <w14:ligatures w14:val="none"/>
        </w:rPr>
      </w:pPr>
      <w:bookmarkStart w:id="13" w:name="_Toc14"/>
      <w:r>
        <w:lastRenderedPageBreak/>
        <w:t xml:space="preserve">Класс </w:t>
      </w:r>
      <w:r>
        <w:rPr>
          <w:lang w:val="en-US"/>
        </w:rPr>
        <w:t>Program</w:t>
      </w:r>
      <w:bookmarkEnd w:id="13"/>
    </w:p>
    <w:p w14:paraId="0A5AA74C" w14:textId="77777777" w:rsidR="001D3B83" w:rsidRDefault="00872B59">
      <w:r>
        <w:t>Методы:</w:t>
      </w:r>
    </w:p>
    <w:p w14:paraId="52D0D292" w14:textId="77777777" w:rsidR="001D3B83" w:rsidRDefault="00872B59">
      <w:r>
        <w:t>get_files_from_dir() - Функция поиска файла в указанной директории по заданному условию, которое передаётся в виде функции, обрабатывающей строковые значения. Передаваемая функция проверяет</w:t>
      </w:r>
      <w:r>
        <w:t xml:space="preserve"> элементы (файлы) директории на предмет соответствия реализованных условий. Ранее, программа могла определять доступные разделы из сектора Master Boot Record, но данная реализация оказалась неактуальной.</w:t>
      </w:r>
    </w:p>
    <w:p w14:paraId="302AFB37" w14:textId="77777777" w:rsidR="001D3B83" w:rsidRDefault="00872B59">
      <w:r>
        <w:t>find_fat_partitions() - Метод получает список файлов</w:t>
      </w:r>
      <w:r>
        <w:t xml:space="preserve">, проверяет, какие относятся к FAT разделам и возвращает список подходящих файлов. </w:t>
      </w:r>
    </w:p>
    <w:p w14:paraId="7BF42E17" w14:textId="77777777" w:rsidR="001D3B83" w:rsidRDefault="00872B59">
      <w:r>
        <w:t>is_partition() – статический метод. Проверяет строку на соответствие шаблону специального файла раздела файловой системы (sd[a-z][a-z][1-15]).</w:t>
      </w:r>
    </w:p>
    <w:p w14:paraId="619922A3" w14:textId="77777777" w:rsidR="001D3B83" w:rsidRDefault="00872B59">
      <w:r>
        <w:t>Нестатические методы класса н</w:t>
      </w:r>
      <w:r>
        <w:t xml:space="preserve">ельзя передать в качестве аргументов, поскольку они привязаны к экземплярам класса (имеют скрытый аргумент this). Однако, статические методы принадлежат классу и не имеют связи с экземплярами класса. Их можно передавать в кач-ве аргументов. </w:t>
      </w:r>
    </w:p>
    <w:p w14:paraId="4AD2B1D6" w14:textId="77777777" w:rsidR="001D3B83" w:rsidRDefault="00872B59">
      <w:r>
        <w:t>start() - Мето</w:t>
      </w:r>
      <w:r>
        <w:t>д запуска программы. Начинает диалог с пользователем.</w:t>
      </w:r>
    </w:p>
    <w:p w14:paraId="0FFD4ACB" w14:textId="77777777" w:rsidR="001D3B83" w:rsidRDefault="00872B59">
      <w:r>
        <w:t>fat_search() - Открытый метод программы, позволяющий начать поиск указанного раздела. При автоматическом поиске, спрашивает у пользователя, какой из предложенных разделов необходим. Либо предлагает ручн</w:t>
      </w:r>
      <w:r>
        <w:t xml:space="preserve">ой ввод пути к специальному файлу раздела. </w:t>
      </w:r>
    </w:p>
    <w:p w14:paraId="032AFE61" w14:textId="77777777" w:rsidR="001D3B83" w:rsidRDefault="00872B59">
      <w:r>
        <w:t>open_partition() - Метод, открывающий раздел и спрашивающий у пользователя путь до файла или директории, к которым необходимо применить алгоритм дефрагментации. Путь задаётся в формате "/ПУТЬ.../ИМЯ". Для дефрагм</w:t>
      </w:r>
      <w:r>
        <w:t xml:space="preserve">ентации файлов из корневой директории, достаточно написать слэш "/". </w:t>
      </w:r>
    </w:p>
    <w:p w14:paraId="236D7E4C" w14:textId="77777777" w:rsidR="001D3B83" w:rsidRDefault="00872B59">
      <w:r>
        <w:t>fragmentation_check() - Метод, предоставляющий пользователю возможность запустить дефрагментацию, если это возможно, и выводящая сообщение о проделанной процедуре в случае её выполнения.</w:t>
      </w:r>
      <w:r>
        <w:t xml:space="preserve"> </w:t>
      </w:r>
    </w:p>
    <w:p w14:paraId="3A92DFC9" w14:textId="77777777" w:rsidR="001D3B83" w:rsidRDefault="001D3B83"/>
    <w:p w14:paraId="2F9FF903" w14:textId="77777777" w:rsidR="001D3B83" w:rsidRDefault="00872B59">
      <w:pPr>
        <w:pStyle w:val="Smalltitle"/>
        <w:rPr>
          <w14:ligatures w14:val="none"/>
        </w:rPr>
      </w:pPr>
      <w:bookmarkStart w:id="14" w:name="_Toc15"/>
      <w:r>
        <w:t>Пространство имён FileManagment</w:t>
      </w:r>
      <w:bookmarkEnd w:id="14"/>
    </w:p>
    <w:p w14:paraId="2720BD83" w14:textId="77777777" w:rsidR="001D3B83" w:rsidRDefault="00872B59">
      <w:r>
        <w:t>Помимо класса File, в данном пространстве реализованы следующие функции:</w:t>
      </w:r>
    </w:p>
    <w:p w14:paraId="2E1300C4" w14:textId="77777777" w:rsidR="001D3B83" w:rsidRDefault="00872B59">
      <w:r>
        <w:t xml:space="preserve">print_file_info() – </w:t>
      </w:r>
      <w:r>
        <w:t>функция вывода данных файла в консоль</w:t>
      </w:r>
      <w:r>
        <w:t>.</w:t>
      </w:r>
    </w:p>
    <w:p w14:paraId="2A111F32" w14:textId="77777777" w:rsidR="001D3B83" w:rsidRDefault="00872B59">
      <w:r>
        <w:t>get_file() - функция</w:t>
      </w:r>
      <w:r>
        <w:t xml:space="preserve"> для получения экземпляра класса File. Используется для поиска файла по заданному пути для дальнейших манипуляций, а именно, дефрагментации.</w:t>
      </w:r>
    </w:p>
    <w:p w14:paraId="6DE67948" w14:textId="77777777" w:rsidR="001D3B83" w:rsidRDefault="00872B59">
      <w:r>
        <w:t>is_file_fragmented() - Функция, используемая для проверки файла на фрагментацию.</w:t>
      </w:r>
    </w:p>
    <w:p w14:paraId="3DC7C13B" w14:textId="77777777" w:rsidR="001D3B83" w:rsidRDefault="00872B59">
      <w:r>
        <w:rPr>
          <w:lang w:val="en-US"/>
        </w:rPr>
        <w:t>d</w:t>
      </w:r>
      <w:r>
        <w:t>efragment() - Функция, запускающа</w:t>
      </w:r>
      <w:r>
        <w:t>я процесс дефрагментации файла. Возвращает количество дефрагментированных файлов.</w:t>
      </w:r>
    </w:p>
    <w:p w14:paraId="334CDADD" w14:textId="77777777" w:rsidR="001D3B83" w:rsidRDefault="001D3B83"/>
    <w:p w14:paraId="26750F60" w14:textId="77777777" w:rsidR="001D3B83" w:rsidRDefault="00872B59">
      <w:r>
        <w:t>Указанные функции объявлены в заголовочном файле FileUtilities.h. Именно они вызываются методами класса Program.</w:t>
      </w:r>
    </w:p>
    <w:p w14:paraId="73DBAD77" w14:textId="77777777" w:rsidR="001D3B83" w:rsidRDefault="001D3B83"/>
    <w:p w14:paraId="4D9A9508" w14:textId="77777777" w:rsidR="001D3B83" w:rsidRDefault="00872B59">
      <w:r>
        <w:lastRenderedPageBreak/>
        <w:t>Дополнительно, в отдельных файлах и подпространствах имён р</w:t>
      </w:r>
      <w:r>
        <w:t>еализованы вспомогательные функции, разделяющие комплексные процессы на процедуры. Поскольку сами по себе они не востребованы, то получить к ним доступ через основные заголовочные файлы не представляется возможным.</w:t>
      </w:r>
    </w:p>
    <w:p w14:paraId="3E5435D7" w14:textId="77777777" w:rsidR="001D3B83" w:rsidRDefault="001D3B83"/>
    <w:p w14:paraId="3FA23C17" w14:textId="77777777" w:rsidR="001D3B83" w:rsidRDefault="00872B59">
      <w:pPr>
        <w:rPr>
          <w:sz w:val="32"/>
          <w:szCs w:val="32"/>
        </w:rPr>
      </w:pPr>
      <w:r>
        <w:rPr>
          <w:sz w:val="32"/>
          <w:szCs w:val="32"/>
        </w:rPr>
        <w:t>Заголовочный файл FileSearch.h</w:t>
      </w:r>
    </w:p>
    <w:p w14:paraId="4DE82708" w14:textId="77777777" w:rsidR="001D3B83" w:rsidRDefault="00872B59">
      <w:r>
        <w:t>get_root_</w:t>
      </w:r>
      <w:r>
        <w:t>dir() - Функция возвращает экземпляр, заполненный данными по корневой директории.</w:t>
      </w:r>
    </w:p>
    <w:p w14:paraId="5E2E2E3A" w14:textId="77777777" w:rsidR="001D3B83" w:rsidRDefault="00872B59">
      <w:r>
        <w:t>search_file() - Функция ищет файл по указанному имени в кластере буферизованной директории. При нахождении, возвращает заполненный экземпляр класса File с данными файла.</w:t>
      </w:r>
    </w:p>
    <w:p w14:paraId="2CB05C7C" w14:textId="77777777" w:rsidR="001D3B83" w:rsidRDefault="00872B59">
      <w:r>
        <w:t>get_</w:t>
      </w:r>
      <w:r>
        <w:t>entry_name() - функция для извлечения имени файла из байт в буфферизованной директории. Имя затем сравнивается с искомым.</w:t>
      </w:r>
    </w:p>
    <w:p w14:paraId="04D8CCBA" w14:textId="77777777" w:rsidR="001D3B83" w:rsidRDefault="00872B59">
      <w:r>
        <w:t>get_file_type() - функция, извлекающая из байт буфферизованной директории информацию о типе файла (файл/директория/неизвестное).</w:t>
      </w:r>
    </w:p>
    <w:p w14:paraId="0C32C095" w14:textId="77777777" w:rsidR="001D3B83" w:rsidRDefault="00872B59">
      <w:r>
        <w:t>extra</w:t>
      </w:r>
      <w:r>
        <w:t>ct_name() - функция поиска файла. Извлекает имя файла/директории до первого слэша ("/").</w:t>
      </w:r>
    </w:p>
    <w:p w14:paraId="1212D2C6" w14:textId="77777777" w:rsidR="001D3B83" w:rsidRDefault="00872B59">
      <w:r>
        <w:t>cut_string() - Функция обрезает строку, в которой указан путь к файлу, от начала до первого слэша ("/").</w:t>
      </w:r>
    </w:p>
    <w:p w14:paraId="772CA3B5" w14:textId="77777777" w:rsidR="001D3B83" w:rsidRDefault="001D3B83"/>
    <w:p w14:paraId="06915649" w14:textId="77777777" w:rsidR="001D3B83" w:rsidRDefault="00872B59">
      <w:pPr>
        <w:rPr>
          <w:sz w:val="32"/>
          <w:szCs w:val="32"/>
        </w:rPr>
      </w:pPr>
      <w:r>
        <w:rPr>
          <w:sz w:val="32"/>
          <w:szCs w:val="32"/>
        </w:rPr>
        <w:t>Заголовочный файл FileManagment.h</w:t>
      </w:r>
    </w:p>
    <w:p w14:paraId="10A7E7FE" w14:textId="77777777" w:rsidR="001D3B83" w:rsidRDefault="00872B59">
      <w:r>
        <w:t>copy_cluster() - функция, к</w:t>
      </w:r>
      <w:r>
        <w:t>опирующая указанный кластер по указанному адресу.</w:t>
      </w:r>
    </w:p>
    <w:p w14:paraId="147BBAF7" w14:textId="77777777" w:rsidR="001D3B83" w:rsidRDefault="00872B59">
      <w:r>
        <w:t>clear_cluster() – функция зануления указанного кластера.</w:t>
      </w:r>
    </w:p>
    <w:p w14:paraId="69C05857" w14:textId="77777777" w:rsidR="001D3B83" w:rsidRDefault="00872B59">
      <w:r>
        <w:t>count_file_clusters () – функция для подсчёта занимаемых файлом кластеров. Высчитывает кластеры по таблице FAT из контейнера</w:t>
      </w:r>
      <w:r>
        <w:t>.</w:t>
      </w:r>
    </w:p>
    <w:p w14:paraId="1309EDCE" w14:textId="77777777" w:rsidR="001D3B83" w:rsidRDefault="00872B59">
      <w:r>
        <w:t xml:space="preserve">get_file_clusters () – </w:t>
      </w:r>
      <w:r>
        <w:t>функция возвращает вектор кластеров, занимаемых файлом.</w:t>
      </w:r>
    </w:p>
    <w:p w14:paraId="7EF4B666" w14:textId="77777777" w:rsidR="001D3B83" w:rsidRDefault="00872B59">
      <w:r>
        <w:t>set_entry_first_cluster () – функция изменяет номер первого кластера файла, в записи файла на разделе, на указанный в аргументе и записывает изменения на раздел.</w:t>
      </w:r>
    </w:p>
    <w:p w14:paraId="0D065A99" w14:textId="77777777" w:rsidR="001D3B83" w:rsidRDefault="00872B59">
      <w:r>
        <w:t>move_fat_cell () – функция позволяет и</w:t>
      </w:r>
      <w:r>
        <w:t>зменить разметку занятых файлом кластеров в таблице FAT. Изменения вносятся в контейнере экземпляра класса Partition.</w:t>
      </w:r>
    </w:p>
    <w:p w14:paraId="47CE56A7" w14:textId="77777777" w:rsidR="001D3B83" w:rsidRDefault="001D3B83"/>
    <w:p w14:paraId="51DF31EA" w14:textId="77777777" w:rsidR="001D3B83" w:rsidRDefault="00872B59">
      <w:r>
        <w:t>Данный набор функций был реализован для более легкой имитации фрагментации в полу-автоматическом режиме.</w:t>
      </w:r>
    </w:p>
    <w:p w14:paraId="7A8AB166" w14:textId="77777777" w:rsidR="001D3B83" w:rsidRDefault="001D3B83"/>
    <w:p w14:paraId="35C49CA0" w14:textId="77777777" w:rsidR="001D3B83" w:rsidRDefault="00872B59">
      <w:pPr>
        <w:rPr>
          <w:sz w:val="32"/>
          <w:szCs w:val="32"/>
        </w:rPr>
      </w:pPr>
      <w:r>
        <w:rPr>
          <w:sz w:val="32"/>
          <w:szCs w:val="32"/>
        </w:rPr>
        <w:t>Заголовочный файл FileDefragmentation.h</w:t>
      </w:r>
    </w:p>
    <w:p w14:paraId="52B988A8" w14:textId="77777777" w:rsidR="001D3B83" w:rsidRDefault="00872B59">
      <w:r>
        <w:t>defragment_file() - Главная функция дефрагментации - осуществляет проверку на фрагментацию и дефрагментацию указанного файла или каталога, поскольку, каталоги также, в теории, могут быть фрагментированы.</w:t>
      </w:r>
    </w:p>
    <w:p w14:paraId="32BC6967" w14:textId="77777777" w:rsidR="001D3B83" w:rsidRDefault="00872B59">
      <w:r>
        <w:t>defragment_d</w:t>
      </w:r>
      <w:r>
        <w:t>ir() – Вспомогательная функция при обработке директорий. Проходится по всем кластерам директории, вызывая для каждого кластера функцию defragment_dir_cluster().</w:t>
      </w:r>
    </w:p>
    <w:p w14:paraId="01245C21" w14:textId="77777777" w:rsidR="001D3B83" w:rsidRDefault="00872B59">
      <w:r>
        <w:lastRenderedPageBreak/>
        <w:t>defragment_dir_cluster() - Функция, извлекающая из буферизованных кластеров директорий файлы, к</w:t>
      </w:r>
      <w:r>
        <w:t>оторые затем передаёт в метод defragment_file().</w:t>
      </w:r>
    </w:p>
    <w:p w14:paraId="6AEF0AF1" w14:textId="77777777" w:rsidR="001D3B83" w:rsidRDefault="00872B59">
      <w:r>
        <w:t>copy_cluster() - Функция, копирующая указанный кластер по указанному адресу.</w:t>
      </w:r>
    </w:p>
    <w:p w14:paraId="6F83BF27" w14:textId="77777777" w:rsidR="001D3B83" w:rsidRDefault="00872B59">
      <w:r>
        <w:t>find_empty_space() - Функция, используемая для поиска требуемого свободного пространства для дефрагментации файла.</w:t>
      </w:r>
    </w:p>
    <w:p w14:paraId="2C492D6F" w14:textId="77777777" w:rsidR="001D3B83" w:rsidRDefault="00872B59">
      <w:r>
        <w:t>count_file_clus</w:t>
      </w:r>
      <w:r>
        <w:t xml:space="preserve">ters() - Функция для подсчёта занимаемых файлом кластеров. </w:t>
      </w:r>
    </w:p>
    <w:p w14:paraId="0E60D551" w14:textId="77777777" w:rsidR="001D3B83" w:rsidRDefault="00872B59">
      <w:r>
        <w:t>get_file_from_entry() - Функция для получения экземпляра класса из буфферизованной директории по указанному смещению байт. Номер кластера директории указывается, чтобы заполнить информацию о смеще</w:t>
      </w:r>
      <w:r>
        <w:t xml:space="preserve">нии записи файла в разделе, для возможного внесения изменений. </w:t>
      </w:r>
    </w:p>
    <w:p w14:paraId="33E43DAC" w14:textId="77777777" w:rsidR="001D3B83" w:rsidRDefault="001D3B83"/>
    <w:p w14:paraId="561EC0A1" w14:textId="77777777" w:rsidR="001D3B83" w:rsidRDefault="00872B59">
      <w:pPr>
        <w:pStyle w:val="Smalltitle"/>
        <w:rPr>
          <w14:ligatures w14:val="none"/>
        </w:rPr>
      </w:pPr>
      <w:bookmarkStart w:id="15" w:name="_Toc16"/>
      <w:r>
        <w:t>Тестовая утилита</w:t>
      </w:r>
      <w:bookmarkEnd w:id="15"/>
    </w:p>
    <w:p w14:paraId="74D0D5D3" w14:textId="77777777" w:rsidR="001D3B83" w:rsidRDefault="00872B59">
      <w:r>
        <w:t>Также, мной были реализованы два класса для компиляции тестовой утилиты, которая поможет мне создать условия для испытания работы программы:</w:t>
      </w:r>
    </w:p>
    <w:p w14:paraId="0AA7EABA" w14:textId="77777777" w:rsidR="001D3B83" w:rsidRDefault="00872B59">
      <w:r>
        <w:t>Класс TPart – наследует класс Par</w:t>
      </w:r>
      <w:r>
        <w:t xml:space="preserve">tition. В него помещены методы, позволяющие имитировать фрагментацию. </w:t>
      </w:r>
    </w:p>
    <w:p w14:paraId="66E4AAC6" w14:textId="77777777" w:rsidR="001D3B83" w:rsidRDefault="00872B59">
      <w:r>
        <w:t xml:space="preserve">Класс </w:t>
      </w:r>
      <w:r>
        <w:rPr>
          <w:lang w:val="en-US"/>
        </w:rPr>
        <w:t>Test</w:t>
      </w:r>
      <w:r>
        <w:t xml:space="preserve"> - Класс </w:t>
      </w:r>
      <w:r>
        <w:rPr>
          <w:lang w:val="en-US"/>
        </w:rPr>
        <w:t>Test</w:t>
      </w:r>
      <w:r>
        <w:t xml:space="preserve"> аналогичен по назначению классу </w:t>
      </w:r>
      <w:r>
        <w:rPr>
          <w:lang w:val="en-US"/>
        </w:rPr>
        <w:t>Program</w:t>
      </w:r>
      <w:r>
        <w:t xml:space="preserve">, с той разницей, что предоставляет опции для тестирования </w:t>
      </w:r>
      <w:r>
        <w:t xml:space="preserve">и создания фрагментации, вместо её обнаружения и устранения. </w:t>
      </w:r>
    </w:p>
    <w:p w14:paraId="6D785986" w14:textId="77777777" w:rsidR="001D3B83" w:rsidRDefault="001D3B83"/>
    <w:p w14:paraId="3D0F6397" w14:textId="77777777" w:rsidR="001D3B83" w:rsidRDefault="00872B59">
      <w:pPr>
        <w:pStyle w:val="Middletitle"/>
        <w:rPr>
          <w14:ligatures w14:val="none"/>
        </w:rPr>
      </w:pPr>
      <w:bookmarkStart w:id="16" w:name="_Toc17"/>
      <w:r>
        <w:t>Описание алгоритма работы дефрагментации в программе</w:t>
      </w:r>
      <w:bookmarkEnd w:id="16"/>
    </w:p>
    <w:p w14:paraId="126C5FB7" w14:textId="77777777" w:rsidR="001D3B83" w:rsidRDefault="00872B59">
      <w:pPr>
        <w:pStyle w:val="ListParagraph"/>
        <w:numPr>
          <w:ilvl w:val="0"/>
          <w:numId w:val="11"/>
        </w:numPr>
      </w:pPr>
      <w:r>
        <w:t xml:space="preserve">После определения раздела и нахождения файла, вызывается метод fragmentation_check() класса Partition. </w:t>
      </w:r>
    </w:p>
    <w:p w14:paraId="62A0AA5F" w14:textId="77777777" w:rsidR="001D3B83" w:rsidRDefault="00872B59">
      <w:pPr>
        <w:pStyle w:val="ListParagraph"/>
        <w:numPr>
          <w:ilvl w:val="1"/>
          <w:numId w:val="11"/>
        </w:numPr>
      </w:pPr>
      <w:r>
        <w:t>Для файлов вызывается функция is_fil</w:t>
      </w:r>
      <w:r>
        <w:t xml:space="preserve">e_fragmented(), которая проверяет файл на предмет фрагментации. Если она возвращает ненулевое значение, продолжается выполнение функции. </w:t>
      </w:r>
    </w:p>
    <w:p w14:paraId="48B4F5DF" w14:textId="77777777" w:rsidR="001D3B83" w:rsidRDefault="00872B59">
      <w:pPr>
        <w:pStyle w:val="ListParagraph"/>
        <w:numPr>
          <w:ilvl w:val="1"/>
          <w:numId w:val="11"/>
        </w:numPr>
      </w:pPr>
      <w:r>
        <w:t>Для каталогов, включая корневой, данная проверка не учитывается.</w:t>
      </w:r>
    </w:p>
    <w:p w14:paraId="61495369" w14:textId="77777777" w:rsidR="001D3B83" w:rsidRDefault="00872B59">
      <w:pPr>
        <w:pStyle w:val="ListParagraph"/>
        <w:numPr>
          <w:ilvl w:val="0"/>
          <w:numId w:val="13"/>
        </w:numPr>
      </w:pPr>
      <w:r>
        <w:t>Пользователю предлагается запустить процедуру дефрагм</w:t>
      </w:r>
      <w:r>
        <w:t xml:space="preserve">ентации. При положительном ответе, вызывается функция defragment(), куда передаётся экземпляр класса File, содержащий сведения о файле. </w:t>
      </w:r>
    </w:p>
    <w:p w14:paraId="5511D675" w14:textId="77777777" w:rsidR="001D3B83" w:rsidRDefault="00872B59">
      <w:pPr>
        <w:pStyle w:val="ListParagraph"/>
        <w:numPr>
          <w:ilvl w:val="0"/>
          <w:numId w:val="13"/>
        </w:numPr>
      </w:pPr>
      <w:r>
        <w:t>В зависимости от типа файла (файл или каталог) внутри функции defragment() вызывается либо функция defragment_file(), л</w:t>
      </w:r>
      <w:r>
        <w:t>ибо defragment_dir(), куда передаётся экземпляр класса File.</w:t>
      </w:r>
    </w:p>
    <w:p w14:paraId="285D3540" w14:textId="77777777" w:rsidR="001D3B83" w:rsidRDefault="00872B59">
      <w:pPr>
        <w:pStyle w:val="ListParagraph"/>
        <w:numPr>
          <w:ilvl w:val="1"/>
          <w:numId w:val="13"/>
        </w:numPr>
      </w:pPr>
      <w:r>
        <w:t>Внутри функции defragment_dir() происходит перебор кластеров каталога и для каждого из них вызывается функция defragment_dir_cluster(), куда передаётся кластер целиком в буферизованном виде. Он с</w:t>
      </w:r>
      <w:r>
        <w:t>одержит записи файлов, хранящихся в каталоге.</w:t>
      </w:r>
    </w:p>
    <w:p w14:paraId="1AD09D90" w14:textId="77777777" w:rsidR="001D3B83" w:rsidRDefault="00872B59">
      <w:pPr>
        <w:pStyle w:val="ListParagraph"/>
        <w:numPr>
          <w:ilvl w:val="1"/>
          <w:numId w:val="13"/>
        </w:numPr>
      </w:pPr>
      <w:r>
        <w:t xml:space="preserve">Функция defragment_dir_cluster() в цикле вычленяет записи файлов из буфера с помощью функции get_file_from_entry() и создаёт для каждой </w:t>
      </w:r>
      <w:r>
        <w:lastRenderedPageBreak/>
        <w:t>записи экземпляр класса File, далее вызывает функцию defragment_file(), ку</w:t>
      </w:r>
      <w:r>
        <w:t>да передаёт экземпляры.</w:t>
      </w:r>
    </w:p>
    <w:p w14:paraId="50395176" w14:textId="77777777" w:rsidR="001D3B83" w:rsidRDefault="00872B59">
      <w:pPr>
        <w:pStyle w:val="ListParagraph"/>
        <w:numPr>
          <w:ilvl w:val="0"/>
          <w:numId w:val="13"/>
        </w:numPr>
      </w:pPr>
      <w:r>
        <w:t>Функция defragment_file() вызывает функцию count_file_clusters() для определения количества занимаемых файлом кластеров и передаёт значение в функцию find_empty_space(), которая ищет последовательное свободное пространство и возвращ</w:t>
      </w:r>
      <w:r>
        <w:t>ает номер первого свободного кластера.</w:t>
      </w:r>
      <w:r>
        <w:br/>
        <w:t xml:space="preserve">Далее, в цикле происходит копирование кластеров раздела по новым адресам и изменение последовательности кластеров в буферизованной таблице FAT в экземпляре класса Partition. </w:t>
      </w:r>
      <w:r>
        <w:br/>
        <w:t xml:space="preserve">После завершения цикла, происходит запись </w:t>
      </w:r>
      <w:r>
        <w:t>изменённой таблицы FAT непосредственно на раздел.</w:t>
      </w:r>
      <w:r>
        <w:br/>
        <w:t>Последним действием выполняется изменение номера первого кластера в SFN записи файла.</w:t>
      </w:r>
      <w:r>
        <w:br/>
        <w:t>Функция возвращает значение 1 при успешном выполнении. При дефрагментации файлов каталога, это позволяет вести учёт дефр</w:t>
      </w:r>
      <w:r>
        <w:t>агментированных файлов.</w:t>
      </w:r>
    </w:p>
    <w:p w14:paraId="41F705E4" w14:textId="77777777" w:rsidR="001D3B83" w:rsidRDefault="00872B59">
      <w:pPr>
        <w:pStyle w:val="ListParagraph"/>
        <w:numPr>
          <w:ilvl w:val="0"/>
          <w:numId w:val="13"/>
        </w:numPr>
      </w:pPr>
      <w:r>
        <w:t>По завершении функции defragment(), программа выводит сообщение о количестве дефрагментированных файлов.</w:t>
      </w:r>
      <w:r>
        <w:br w:type="page" w:clear="all"/>
      </w:r>
    </w:p>
    <w:p w14:paraId="3CA9D67E" w14:textId="77777777" w:rsidR="001D3B83" w:rsidRDefault="00872B59">
      <w:pPr>
        <w:pStyle w:val="Middletitle"/>
        <w:rPr>
          <w14:ligatures w14:val="none"/>
        </w:rPr>
      </w:pPr>
      <w:bookmarkStart w:id="17" w:name="_Toc18"/>
      <w:r>
        <w:lastRenderedPageBreak/>
        <w:t>Демонстрация</w:t>
      </w:r>
      <w:bookmarkEnd w:id="17"/>
    </w:p>
    <w:p w14:paraId="5A96715E" w14:textId="77777777" w:rsidR="001D3B83" w:rsidRDefault="00872B59">
      <w:pPr>
        <w:pStyle w:val="Smalltitle"/>
        <w:numPr>
          <w:ilvl w:val="0"/>
          <w:numId w:val="26"/>
        </w:numPr>
        <w:rPr>
          <w14:ligatures w14:val="none"/>
        </w:rPr>
      </w:pPr>
      <w:bookmarkStart w:id="18" w:name="_Toc19"/>
      <w:r>
        <w:t>Дефрагментация текстового файла</w:t>
      </w:r>
      <w:bookmarkEnd w:id="18"/>
    </w:p>
    <w:p w14:paraId="58881BEF" w14:textId="77777777" w:rsidR="001D3B83" w:rsidRDefault="00872B59">
      <w:pPr>
        <w:rPr>
          <w:sz w:val="32"/>
          <w:szCs w:val="32"/>
          <w14:ligatures w14:val="none"/>
        </w:rPr>
      </w:pPr>
      <w:r>
        <w:rPr>
          <w:sz w:val="32"/>
          <w:szCs w:val="32"/>
        </w:rPr>
        <w:t>Этап 1.</w:t>
      </w:r>
    </w:p>
    <w:p w14:paraId="78A4722B" w14:textId="77777777" w:rsidR="001D3B83" w:rsidRDefault="00872B59">
      <w:r>
        <w:t xml:space="preserve">Вначале, создам раздел размером 16Мб с помощью утилиты </w:t>
      </w:r>
      <w:r>
        <w:rPr>
          <w:lang w:val="en-US"/>
        </w:rPr>
        <w:t>GParted (создание раздела меньшего размера не допускается)</w:t>
      </w:r>
      <w:r>
        <w:t>.</w:t>
      </w:r>
    </w:p>
    <w:p w14:paraId="57BCCD5C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3CE2CFDE" wp14:editId="644D4D24">
                <wp:extent cx="4157785" cy="1747322"/>
                <wp:effectExtent l="0" t="0" r="0" b="571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565967" name="Рисунок 1840565967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193062" cy="1762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7.38pt;height:137.5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011F3870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04954196" wp14:editId="6D01D35C">
                <wp:extent cx="4189217" cy="2922954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295082" name="Рисунок 365295082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221850" cy="2945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9.86pt;height:230.1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25C4D763" w14:textId="77777777" w:rsidR="001D3B83" w:rsidRDefault="00872B59">
      <w:r>
        <w:t xml:space="preserve">С помощью встроенной утилиты Диски, окружения </w:t>
      </w:r>
      <w:r>
        <w:rPr>
          <w:lang w:val="en-US"/>
        </w:rPr>
        <w:t>gnome</w:t>
      </w:r>
      <w:r>
        <w:t>, установлю название раздела «</w:t>
      </w:r>
      <w:r>
        <w:rPr>
          <w:lang w:val="en-US"/>
        </w:rPr>
        <w:t>FLASH</w:t>
      </w:r>
      <w:r>
        <w:t>16».</w:t>
      </w:r>
    </w:p>
    <w:p w14:paraId="0B87BB60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7A164F47" wp14:editId="44EC557F">
                <wp:extent cx="2399323" cy="2685397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474394" name="Рисунок 667474394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421570" cy="2710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88.92pt;height:211.4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712BF8A6" w14:textId="77777777" w:rsidR="001D3B83" w:rsidRDefault="00872B59">
      <w:r>
        <w:lastRenderedPageBreak/>
        <w:t>На скриншоте выше можно увидеть, что в систе</w:t>
      </w:r>
      <w:r>
        <w:t xml:space="preserve">ме присутствует накопитель с таким именем. Установка прошла успешно. </w:t>
      </w:r>
    </w:p>
    <w:p w14:paraId="3EEEE54A" w14:textId="77777777" w:rsidR="001D3B83" w:rsidRDefault="00872B59">
      <w:r>
        <w:t xml:space="preserve">Узнаю, что название специального файла раздела – </w:t>
      </w:r>
      <w:r>
        <w:rPr>
          <w:lang w:val="en-US"/>
        </w:rPr>
        <w:t>sda</w:t>
      </w:r>
      <w:r>
        <w:t xml:space="preserve">1. </w:t>
      </w:r>
    </w:p>
    <w:p w14:paraId="6DDF162E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3998C8F9" wp14:editId="3562B826">
                <wp:extent cx="3477846" cy="1202168"/>
                <wp:effectExtent l="0" t="0" r="2540" b="4445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769859" name="Рисунок 1165769859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14485" t="7168" r="17304" b="54234"/>
                        <a:stretch/>
                      </pic:blipFill>
                      <pic:spPr bwMode="auto">
                        <a:xfrm>
                          <a:off x="0" y="0"/>
                          <a:ext cx="3541520" cy="1224178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73.85pt;height:94.66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2262DBCC" w14:textId="77777777" w:rsidR="001D3B83" w:rsidRDefault="00872B59">
      <w:r>
        <w:t>На скриншоте выше его видно среди файлов в директории /</w:t>
      </w:r>
      <w:r>
        <w:rPr>
          <w:lang w:val="en-US"/>
        </w:rPr>
        <w:t>dev</w:t>
      </w:r>
      <w:r>
        <w:t>/.</w:t>
      </w:r>
    </w:p>
    <w:p w14:paraId="4596E8F7" w14:textId="77777777" w:rsidR="001D3B83" w:rsidRDefault="00872B59">
      <w:r>
        <w:t>Позже, из-за необходимости отсоединять устройство, название несколь</w:t>
      </w:r>
      <w:r>
        <w:t>ко раз поменяется.</w:t>
      </w:r>
    </w:p>
    <w:p w14:paraId="49742CFD" w14:textId="77777777" w:rsidR="001D3B83" w:rsidRDefault="00872B59">
      <w:r>
        <w:t>С помощью специальной тестовой сборки, узнаю дополнительные параметры раздела.</w:t>
      </w:r>
    </w:p>
    <w:p w14:paraId="08EEB6E9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273F4C6B" wp14:editId="42636AB4">
                <wp:extent cx="2133600" cy="3455391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756755" name="Рисунок 1421756755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166041" cy="350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68.00pt;height:272.08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14:paraId="48EBC9AF" w14:textId="77777777" w:rsidR="001D3B83" w:rsidRDefault="001D3B83"/>
    <w:p w14:paraId="18A50B87" w14:textId="77777777" w:rsidR="001D3B83" w:rsidRDefault="00872B59">
      <w:r>
        <w:t xml:space="preserve">Также, с помощью тестовой сборки создаю файл </w:t>
      </w:r>
      <w:r>
        <w:rPr>
          <w:lang w:val="en-US"/>
        </w:rPr>
        <w:t>F</w:t>
      </w:r>
      <w:r>
        <w:t>4</w:t>
      </w:r>
      <w:r>
        <w:rPr>
          <w:lang w:val="en-US"/>
        </w:rPr>
        <w:t>C</w:t>
      </w:r>
      <w:r>
        <w:t>.</w:t>
      </w:r>
      <w:r>
        <w:rPr>
          <w:lang w:val="en-US"/>
        </w:rPr>
        <w:t>TXT</w:t>
      </w:r>
      <w:r>
        <w:t xml:space="preserve"> размером 4 кластера и помещаю его в корневую директорию раздела.</w:t>
      </w:r>
    </w:p>
    <w:p w14:paraId="0EB8026D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7B016051" wp14:editId="7ED8F6F6">
                <wp:extent cx="3454400" cy="208280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1980798" name="Рисунок 1511980798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454399" cy="20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72.00pt;height:164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14:paraId="4441D4E8" w14:textId="77777777" w:rsidR="001D3B83" w:rsidRDefault="00872B59">
      <w:r>
        <w:lastRenderedPageBreak/>
        <w:t xml:space="preserve">С помощью программы </w:t>
      </w:r>
      <w:r>
        <w:rPr>
          <w:lang w:val="en-US"/>
        </w:rPr>
        <w:t>ghex</w:t>
      </w:r>
      <w:r>
        <w:t xml:space="preserve"> открываю ф</w:t>
      </w:r>
      <w:r>
        <w:t xml:space="preserve">айл раздела. </w:t>
      </w:r>
      <w:r>
        <w:rPr>
          <w:lang w:val="en-US"/>
        </w:rPr>
        <w:t>hex</w:t>
      </w:r>
      <w:r>
        <w:t xml:space="preserve">-редакторы </w:t>
      </w:r>
      <w:r>
        <w:t>или шестнадцатиричные редакторы позволяют просматривать файлы, как набор байт, интерпретируемых в шестнадцатиричном виде.</w:t>
      </w:r>
    </w:p>
    <w:p w14:paraId="2C91A2CC" w14:textId="77777777" w:rsidR="001D3B83" w:rsidRDefault="00872B59">
      <w:r>
        <w:t xml:space="preserve"> На данный момент, загрузочная запись раздела не представляет интереса. Перемещаемся к таблицам </w:t>
      </w:r>
      <w:r>
        <w:rPr>
          <w:lang w:val="en-US"/>
        </w:rPr>
        <w:t>FAT</w:t>
      </w:r>
      <w:r>
        <w:t>.</w:t>
      </w:r>
    </w:p>
    <w:p w14:paraId="6A1F2FC4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64873F2A" wp14:editId="338F1B94">
                <wp:extent cx="5228024" cy="1437884"/>
                <wp:effectExtent l="0" t="0" r="4445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070572" name="Рисунок 2061070572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l="6320" t="15119" r="5608" b="17039"/>
                        <a:stretch/>
                      </pic:blipFill>
                      <pic:spPr bwMode="auto">
                        <a:xfrm>
                          <a:off x="0" y="0"/>
                          <a:ext cx="5228461" cy="1438004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1.66pt;height:113.22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</w:p>
    <w:p w14:paraId="4978733B" w14:textId="77777777" w:rsidR="001D3B83" w:rsidRDefault="00872B59">
      <w:r>
        <w:t>Здесь нужно обратить внимание н</w:t>
      </w:r>
      <w:r>
        <w:t xml:space="preserve">а байты с 7 по 14. Таблица </w:t>
      </w:r>
      <w:r>
        <w:rPr>
          <w:lang w:val="en-US"/>
        </w:rPr>
        <w:t>FAT</w:t>
      </w:r>
      <w:r>
        <w:t xml:space="preserve"> в файловой системе </w:t>
      </w:r>
      <w:r>
        <w:rPr>
          <w:lang w:val="en-US"/>
        </w:rPr>
        <w:t>FAT</w:t>
      </w:r>
      <w:r>
        <w:t>16 представляет собой двухбайтовые блоки, где первый байт – младший, а второй – старший. По этой причине, запись 0400 на самом деле будет читаться, как 0004. Каждый блок соотносится с кластером того же н</w:t>
      </w:r>
      <w:r>
        <w:t xml:space="preserve">омерного порядка. Таблица начинается с нулевого блока. Нулевой и первый блоки зарезервированы. Нулевой блок служит для идентификации таблицы. В </w:t>
      </w:r>
      <w:r>
        <w:rPr>
          <w:lang w:val="en-US"/>
        </w:rPr>
        <w:t>FAT</w:t>
      </w:r>
      <w:r>
        <w:t xml:space="preserve">12 и </w:t>
      </w:r>
      <w:r>
        <w:rPr>
          <w:lang w:val="en-US"/>
        </w:rPr>
        <w:t>FAT</w:t>
      </w:r>
      <w:r>
        <w:t>16 в первом кластере размещается корневая директория. Каждый блок в таблице, занятый файлом, хранит в</w:t>
      </w:r>
      <w:r>
        <w:t xml:space="preserve"> себе номер следующего блока. Последний блок в цепочке записывается, как </w:t>
      </w:r>
      <w:r>
        <w:rPr>
          <w:lang w:val="en-US"/>
        </w:rPr>
        <w:t>FFFF</w:t>
      </w:r>
      <w:r>
        <w:t>. На скриншоте видно, что блоки с 3-го по 6-й заняты файлом, который я поместил в раздел.</w:t>
      </w:r>
    </w:p>
    <w:p w14:paraId="2CE97008" w14:textId="77777777" w:rsidR="001D3B83" w:rsidRDefault="00872B59">
      <w:r>
        <w:t>Откроем вторую таблицу, чтобы удостовериться, что они идентичны.</w:t>
      </w:r>
    </w:p>
    <w:p w14:paraId="127BB555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1421D722" wp14:editId="7146E913">
                <wp:extent cx="5228492" cy="1406769"/>
                <wp:effectExtent l="0" t="0" r="4445" b="3175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374527" name="Рисунок 890374527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6056" t="15117" r="5870" b="18513"/>
                        <a:stretch/>
                      </pic:blipFill>
                      <pic:spPr bwMode="auto">
                        <a:xfrm>
                          <a:off x="0" y="0"/>
                          <a:ext cx="5228492" cy="1406769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1.69pt;height:110.77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</w:p>
    <w:p w14:paraId="2EE829DD" w14:textId="77777777" w:rsidR="001D3B83" w:rsidRDefault="00872B59">
      <w:r>
        <w:t>Вторая таблица не отли</w:t>
      </w:r>
      <w:r>
        <w:t>чается от первой. Теперь откроем запись файла в корневой директории.</w:t>
      </w:r>
    </w:p>
    <w:p w14:paraId="1B9ACEAA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486860CF" wp14:editId="6756B60B">
                <wp:extent cx="5234996" cy="1968940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88432" name="Рисунок 145388432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rcRect l="5662" t="11663" r="6135" b="14878"/>
                        <a:stretch/>
                      </pic:blipFill>
                      <pic:spPr bwMode="auto">
                        <a:xfrm>
                          <a:off x="0" y="0"/>
                          <a:ext cx="5236228" cy="19694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12.20pt;height:155.03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</w:p>
    <w:p w14:paraId="1CF71F42" w14:textId="77777777" w:rsidR="001D3B83" w:rsidRDefault="00872B59">
      <w:r>
        <w:t xml:space="preserve">Первые 32 байта занимает запись названия раздела. А во второй записи расположился созданный файл. Здесь, по смещению в 26 байт от начала записи, в </w:t>
      </w:r>
      <w:r>
        <w:lastRenderedPageBreak/>
        <w:t>обратном виде указан номер первого кла</w:t>
      </w:r>
      <w:r>
        <w:t xml:space="preserve">стера файла. Таким образом, я подтверждаю, что блоки с 3-го по 6-й заняты данным файлом. </w:t>
      </w:r>
    </w:p>
    <w:p w14:paraId="4F76F61A" w14:textId="77777777" w:rsidR="001D3B83" w:rsidRDefault="00872B59">
      <w:r>
        <w:t>Теперь, искусственным путём создам ситуацию фрагментированного файла.</w:t>
      </w:r>
    </w:p>
    <w:p w14:paraId="21CC1618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0492C3D4" wp14:editId="0D6F4AD9">
                <wp:extent cx="2844458" cy="867382"/>
                <wp:effectExtent l="0" t="0" r="635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381070" name="Рисунок 1934381070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rcRect l="9707" t="19675" r="10007" b="24337"/>
                        <a:stretch/>
                      </pic:blipFill>
                      <pic:spPr bwMode="auto">
                        <a:xfrm>
                          <a:off x="0" y="0"/>
                          <a:ext cx="2844763" cy="867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23.97pt;height:68.3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</w:p>
    <w:p w14:paraId="2D78579C" w14:textId="77777777" w:rsidR="001D3B83" w:rsidRDefault="00872B59">
      <w:r>
        <w:t>Запишу в черновик последовательность кластеров файла и новую случайную последовательность, характерную фрагментации.</w:t>
      </w:r>
    </w:p>
    <w:p w14:paraId="7CC5BAAF" w14:textId="77777777" w:rsidR="001D3B83" w:rsidRDefault="00872B59">
      <w:r>
        <w:t>Далее, с помощью тестовой сборки скопирую кластеры по новым адресам.</w:t>
      </w:r>
    </w:p>
    <w:p w14:paraId="4897C28F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01972E78" wp14:editId="1FDE5796">
                <wp:extent cx="2328985" cy="3235569"/>
                <wp:effectExtent l="0" t="0" r="0" b="3175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54928" name="Рисунок 172354928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rcRect l="5640" t="35685" r="5870" b="3503"/>
                        <a:stretch/>
                      </pic:blipFill>
                      <pic:spPr bwMode="auto">
                        <a:xfrm>
                          <a:off x="0" y="0"/>
                          <a:ext cx="2335814" cy="3245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83.38pt;height:254.77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</w:p>
    <w:p w14:paraId="010FD2E0" w14:textId="77777777" w:rsidR="001D3B83" w:rsidRDefault="00872B59">
      <w:r>
        <w:t xml:space="preserve">Открою редактор </w:t>
      </w:r>
      <w:r>
        <w:rPr>
          <w:lang w:val="en-US"/>
        </w:rPr>
        <w:t>ghex</w:t>
      </w:r>
      <w:r>
        <w:t xml:space="preserve"> и уже вручную изменю последовательность кластер</w:t>
      </w:r>
      <w:r>
        <w:t xml:space="preserve">ов в таблицах </w:t>
      </w:r>
      <w:r>
        <w:rPr>
          <w:lang w:val="en-US"/>
        </w:rPr>
        <w:t>FAT</w:t>
      </w:r>
      <w:r>
        <w:t>.</w:t>
      </w:r>
    </w:p>
    <w:p w14:paraId="57199691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2FD2CC7E" wp14:editId="44FBC930">
                <wp:extent cx="5234619" cy="1468755"/>
                <wp:effectExtent l="0" t="0" r="0" b="4445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879660" name="Рисунок 1488879660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rcRect l="5794" t="14147" r="6004" b="17682"/>
                        <a:stretch/>
                      </pic:blipFill>
                      <pic:spPr bwMode="auto">
                        <a:xfrm>
                          <a:off x="0" y="0"/>
                          <a:ext cx="5236204" cy="146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12.17pt;height:115.65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14:paraId="0BB2258D" w14:textId="77777777" w:rsidR="001D3B83" w:rsidRDefault="00872B59">
      <w:r>
        <w:t>А также, в записи файла в корневой директории (меняю 3 кластер на 10).</w:t>
      </w:r>
    </w:p>
    <w:p w14:paraId="4C574E3D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0A621C9B" wp14:editId="70F02027">
                <wp:extent cx="5234305" cy="1703754"/>
                <wp:effectExtent l="0" t="0" r="0" b="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251016" name="Рисунок 1766251016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rcRect l="5925" t="13238" r="5894" b="16369"/>
                        <a:stretch/>
                      </pic:blipFill>
                      <pic:spPr bwMode="auto">
                        <a:xfrm>
                          <a:off x="0" y="0"/>
                          <a:ext cx="5234913" cy="17039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2.15pt;height:134.15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</w:p>
    <w:p w14:paraId="4C6166F5" w14:textId="77777777" w:rsidR="001D3B83" w:rsidRDefault="001D3B83"/>
    <w:p w14:paraId="4FB794F4" w14:textId="77777777" w:rsidR="001D3B83" w:rsidRDefault="001D3B83"/>
    <w:p w14:paraId="50DA2736" w14:textId="77777777" w:rsidR="001D3B83" w:rsidRDefault="001D3B83"/>
    <w:p w14:paraId="5C1F22E6" w14:textId="77777777" w:rsidR="001D3B83" w:rsidRDefault="00872B59">
      <w:r>
        <w:t>Осталось проверить, что файл не повреждён и корректно открывается.</w:t>
      </w:r>
    </w:p>
    <w:p w14:paraId="318ABB0E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470E5AB3" wp14:editId="0CBA597A">
                <wp:extent cx="3610708" cy="3342817"/>
                <wp:effectExtent l="0" t="0" r="0" b="0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924935" name="Рисунок 1336924935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619435" cy="335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84.31pt;height:263.21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3236D856" w14:textId="77777777" w:rsidR="001D3B83" w:rsidRDefault="00872B59">
      <w:r>
        <w:t>Из скриншота видно, что фрагментированный файл открывается без ошибок.</w:t>
      </w:r>
    </w:p>
    <w:p w14:paraId="7D162352" w14:textId="77777777" w:rsidR="001D3B83" w:rsidRDefault="001D3B83"/>
    <w:p w14:paraId="5555F6F3" w14:textId="77777777" w:rsidR="001D3B83" w:rsidRDefault="00872B59">
      <w:pPr>
        <w:rPr>
          <w:sz w:val="40"/>
          <w:szCs w:val="40"/>
          <w14:ligatures w14:val="none"/>
        </w:rPr>
      </w:pPr>
      <w:r>
        <w:rPr>
          <w:sz w:val="32"/>
          <w:szCs w:val="32"/>
        </w:rPr>
        <w:t>Этап 2.</w:t>
      </w:r>
    </w:p>
    <w:p w14:paraId="5DEFB359" w14:textId="77777777" w:rsidR="001D3B83" w:rsidRDefault="00872B59">
      <w:r>
        <w:t>Проведу де</w:t>
      </w:r>
      <w:r>
        <w:t>фрагментацию с помощью созданной мной программы.</w:t>
      </w:r>
    </w:p>
    <w:p w14:paraId="4FC04CD3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640745A1" wp14:editId="0607270E">
                <wp:extent cx="4095262" cy="2861365"/>
                <wp:effectExtent l="0" t="0" r="0" b="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660160" name="Рисунок 217660160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106586" cy="2869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22.46pt;height:225.3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1F501F49" w14:textId="77777777" w:rsidR="001D3B83" w:rsidRDefault="00872B59">
      <w:r>
        <w:t xml:space="preserve">Запускаю поиск </w:t>
      </w:r>
      <w:r>
        <w:rPr>
          <w:lang w:val="en-US"/>
        </w:rPr>
        <w:t xml:space="preserve">FAT </w:t>
      </w:r>
      <w:r>
        <w:t>разделов.</w:t>
      </w:r>
    </w:p>
    <w:p w14:paraId="5FCCE4D2" w14:textId="77777777" w:rsidR="001D3B83" w:rsidRDefault="00872B59">
      <w:r>
        <w:t>Указываю доступный раздел. Ввожу путь до файла.</w:t>
      </w:r>
    </w:p>
    <w:p w14:paraId="52733A0F" w14:textId="77777777" w:rsidR="001D3B83" w:rsidRDefault="001D3B83"/>
    <w:p w14:paraId="29872F43" w14:textId="77777777" w:rsidR="001D3B83" w:rsidRDefault="001D3B83"/>
    <w:p w14:paraId="422CE0B3" w14:textId="77777777" w:rsidR="001D3B83" w:rsidRDefault="001D3B83"/>
    <w:p w14:paraId="4EB5182E" w14:textId="77777777" w:rsidR="001D3B83" w:rsidRDefault="001D3B83"/>
    <w:p w14:paraId="146D7ECC" w14:textId="77777777" w:rsidR="001D3B83" w:rsidRDefault="00872B59">
      <w:r>
        <w:rPr>
          <w:noProof/>
        </w:rPr>
        <w:lastRenderedPageBreak/>
        <mc:AlternateContent>
          <mc:Choice Requires="wpg">
            <w:drawing>
              <wp:inline distT="0" distB="0" distL="0" distR="0" wp14:anchorId="5B71F756" wp14:editId="3E2A815F">
                <wp:extent cx="3746500" cy="2082800"/>
                <wp:effectExtent l="0" t="0" r="0" b="0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993948" name="Рисунок 896993948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746500" cy="20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95.00pt;height:164.00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47A602AB" w14:textId="77777777" w:rsidR="001D3B83" w:rsidRDefault="00872B59">
      <w:r>
        <w:t>Программа выдаёт сообщение о найденном файле и степени его фрагментации. Следующим сообщением программа предлагает провест</w:t>
      </w:r>
      <w:r>
        <w:t>и дефрагментацию. Соглашаюсь.</w:t>
      </w:r>
    </w:p>
    <w:p w14:paraId="46C13A8E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7FB1FF43" wp14:editId="6A9AA0CD">
                <wp:extent cx="3111500" cy="2489200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978121" name="Рисунок 2021978121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111500" cy="24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45.00pt;height:196.0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7DF02AA8" w14:textId="77777777" w:rsidR="001D3B83" w:rsidRDefault="00872B59">
      <w:r>
        <w:t>Программа сообщает, что 1 фрагментированный файл был исправлен.</w:t>
      </w:r>
    </w:p>
    <w:p w14:paraId="01A15D68" w14:textId="77777777" w:rsidR="001D3B83" w:rsidRDefault="00872B59">
      <w:r>
        <w:t>Открою информацию о файле ещё раз.</w:t>
      </w:r>
    </w:p>
    <w:p w14:paraId="26890153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4917D53A" wp14:editId="325BFC78">
                <wp:extent cx="2997200" cy="2082800"/>
                <wp:effectExtent l="0" t="0" r="0" b="0"/>
                <wp:docPr id="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835627" name="Рисунок 1347835627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997200" cy="20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36.00pt;height:164.00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14:paraId="71049CE0" w14:textId="77777777" w:rsidR="001D3B83" w:rsidRDefault="00872B59">
      <w:r>
        <w:t>Теперь, программа сообщает, что файл не фрагментирован.</w:t>
      </w:r>
    </w:p>
    <w:p w14:paraId="59032CE8" w14:textId="77777777" w:rsidR="001D3B83" w:rsidRDefault="00872B59">
      <w:r>
        <w:t xml:space="preserve">Открою программу </w:t>
      </w:r>
      <w:r>
        <w:rPr>
          <w:lang w:val="en-US"/>
        </w:rPr>
        <w:t>ghex</w:t>
      </w:r>
      <w:r>
        <w:t xml:space="preserve"> </w:t>
      </w:r>
      <w:r>
        <w:t xml:space="preserve">для проверки байт в таблицах </w:t>
      </w:r>
      <w:r>
        <w:rPr>
          <w:lang w:val="en-US"/>
        </w:rPr>
        <w:t>FAT</w:t>
      </w:r>
      <w:r>
        <w:t xml:space="preserve"> и в </w:t>
      </w:r>
      <w:r>
        <w:rPr>
          <w:lang w:val="en-US"/>
        </w:rPr>
        <w:t>SFN</w:t>
      </w:r>
      <w:r>
        <w:t xml:space="preserve"> записи файла.</w:t>
      </w:r>
    </w:p>
    <w:p w14:paraId="69DE9553" w14:textId="77777777" w:rsidR="001D3B83" w:rsidRDefault="001D3B83"/>
    <w:p w14:paraId="1B137137" w14:textId="77777777" w:rsidR="001D3B83" w:rsidRDefault="001D3B83"/>
    <w:p w14:paraId="53EAF936" w14:textId="77777777" w:rsidR="001D3B83" w:rsidRDefault="001D3B83"/>
    <w:p w14:paraId="7867693A" w14:textId="77777777" w:rsidR="001D3B83" w:rsidRDefault="00872B59">
      <w:r>
        <w:rPr>
          <w:noProof/>
        </w:rPr>
        <w:lastRenderedPageBreak/>
        <mc:AlternateContent>
          <mc:Choice Requires="wpg">
            <w:drawing>
              <wp:inline distT="0" distB="0" distL="0" distR="0" wp14:anchorId="0DF15EBD" wp14:editId="7FCC35A6">
                <wp:extent cx="5228492" cy="1438031"/>
                <wp:effectExtent l="0" t="0" r="4445" b="0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694560" name="Рисунок 777694560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rcRect l="5792" t="14278" r="6131" b="18360"/>
                        <a:stretch/>
                      </pic:blipFill>
                      <pic:spPr bwMode="auto">
                        <a:xfrm>
                          <a:off x="0" y="0"/>
                          <a:ext cx="5228766" cy="1438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11.69pt;height:113.23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</w:p>
    <w:p w14:paraId="323CC364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58331BF6" wp14:editId="3BC4938B">
                <wp:extent cx="5227955" cy="1438031"/>
                <wp:effectExtent l="0" t="0" r="4445" b="0"/>
                <wp:docPr id="2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075484" name="Рисунок 825075484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rcRect l="6056" t="14642" r="5858" b="17982"/>
                        <a:stretch/>
                      </pic:blipFill>
                      <pic:spPr bwMode="auto">
                        <a:xfrm>
                          <a:off x="0" y="0"/>
                          <a:ext cx="5229215" cy="1438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11.65pt;height:113.23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</w:p>
    <w:p w14:paraId="6020ADC4" w14:textId="77777777" w:rsidR="001D3B83" w:rsidRDefault="00872B59">
      <w:r>
        <w:t xml:space="preserve">В таблицах </w:t>
      </w:r>
      <w:r>
        <w:rPr>
          <w:lang w:val="en-US"/>
        </w:rPr>
        <w:t>FAT</w:t>
      </w:r>
      <w:r>
        <w:t xml:space="preserve"> видно, что файл действительно был дефрагментирован.</w:t>
      </w:r>
    </w:p>
    <w:p w14:paraId="60B71B42" w14:textId="77777777" w:rsidR="001D3B83" w:rsidRDefault="00872B59">
      <w:r>
        <w:t>Открою также корневую директорию.</w:t>
      </w:r>
    </w:p>
    <w:p w14:paraId="6B9D91C2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7F5D19E7" wp14:editId="31B7AE07">
                <wp:extent cx="5227955" cy="1742831"/>
                <wp:effectExtent l="0" t="0" r="4445" b="0"/>
                <wp:docPr id="2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274059" name="Рисунок 1899274059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rcRect l="5661" t="11614" r="6253" b="16424"/>
                        <a:stretch/>
                      </pic:blipFill>
                      <pic:spPr bwMode="auto">
                        <a:xfrm>
                          <a:off x="0" y="0"/>
                          <a:ext cx="5229386" cy="1743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11.65pt;height:137.23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</w:p>
    <w:p w14:paraId="16EDB711" w14:textId="77777777" w:rsidR="001D3B83" w:rsidRDefault="00872B59">
      <w:r>
        <w:t xml:space="preserve">Программа также успешно исправила первый кластер в </w:t>
      </w:r>
      <w:r>
        <w:rPr>
          <w:lang w:val="en-US"/>
        </w:rPr>
        <w:t>SFN</w:t>
      </w:r>
      <w:r>
        <w:t xml:space="preserve"> записи файла.</w:t>
      </w:r>
    </w:p>
    <w:p w14:paraId="3894B6C2" w14:textId="77777777" w:rsidR="001D3B83" w:rsidRDefault="001D3B83"/>
    <w:p w14:paraId="3C33F111" w14:textId="77777777" w:rsidR="001D3B83" w:rsidRDefault="00872B59">
      <w:r>
        <w:t>Испытание дефрагмента</w:t>
      </w:r>
      <w:r>
        <w:t>ции файла считаю успешным.</w:t>
      </w:r>
    </w:p>
    <w:p w14:paraId="2FB3E2AF" w14:textId="77777777" w:rsidR="001D3B83" w:rsidRDefault="001D3B83">
      <w:pPr>
        <w:pStyle w:val="ListParagraph"/>
        <w:ind w:left="0"/>
      </w:pPr>
    </w:p>
    <w:p w14:paraId="230C0E52" w14:textId="77777777" w:rsidR="001D3B83" w:rsidRDefault="00872B59">
      <w:pPr>
        <w:pStyle w:val="Smalltitle"/>
        <w:numPr>
          <w:ilvl w:val="0"/>
          <w:numId w:val="26"/>
        </w:numPr>
        <w:rPr>
          <w14:ligatures w14:val="none"/>
        </w:rPr>
      </w:pPr>
      <w:bookmarkStart w:id="19" w:name="_Toc20"/>
      <w:r>
        <w:t>Дефрагментация файлов каталога</w:t>
      </w:r>
      <w:bookmarkEnd w:id="19"/>
    </w:p>
    <w:p w14:paraId="208E22DA" w14:textId="77777777" w:rsidR="001D3B83" w:rsidRDefault="001D3B83"/>
    <w:p w14:paraId="07DBCE7B" w14:textId="77777777" w:rsidR="001D3B83" w:rsidRDefault="00872B59">
      <w:r>
        <w:t>Далее, проведу проверку дефрагментации файлов каталога.</w:t>
      </w:r>
    </w:p>
    <w:p w14:paraId="168CEA86" w14:textId="77777777" w:rsidR="001D3B83" w:rsidRDefault="00872B59">
      <w:r>
        <w:t xml:space="preserve">В корневой каталог помещу папку </w:t>
      </w:r>
      <w:r>
        <w:rPr>
          <w:lang w:val="en-US"/>
        </w:rPr>
        <w:t>FOLDER</w:t>
      </w:r>
      <w:r>
        <w:t xml:space="preserve">, а внутрь неё добавлю 3 файла: </w:t>
      </w:r>
    </w:p>
    <w:p w14:paraId="370DE61B" w14:textId="77777777" w:rsidR="001D3B83" w:rsidRDefault="00872B59">
      <w:r>
        <w:rPr>
          <w:lang w:val="en-US"/>
        </w:rPr>
        <w:t>F</w:t>
      </w:r>
      <w:r>
        <w:t>2</w:t>
      </w:r>
      <w:r>
        <w:rPr>
          <w:lang w:val="en-US"/>
        </w:rPr>
        <w:t>C</w:t>
      </w:r>
      <w:r>
        <w:t>.</w:t>
      </w:r>
      <w:r>
        <w:rPr>
          <w:lang w:val="en-US"/>
        </w:rPr>
        <w:t>TXT</w:t>
      </w:r>
      <w:r>
        <w:t xml:space="preserve">, </w:t>
      </w:r>
      <w:r>
        <w:rPr>
          <w:lang w:val="en-US"/>
        </w:rPr>
        <w:t>F</w:t>
      </w:r>
      <w:r>
        <w:t>4</w:t>
      </w:r>
      <w:r>
        <w:rPr>
          <w:lang w:val="en-US"/>
        </w:rPr>
        <w:t>C</w:t>
      </w:r>
      <w:r>
        <w:t>.</w:t>
      </w:r>
      <w:r>
        <w:rPr>
          <w:lang w:val="en-US"/>
        </w:rPr>
        <w:t>TXT</w:t>
      </w:r>
      <w:r>
        <w:t xml:space="preserve"> и </w:t>
      </w:r>
      <w:r>
        <w:rPr>
          <w:lang w:val="en-US"/>
        </w:rPr>
        <w:t>FILE</w:t>
      </w:r>
      <w:r>
        <w:t>3</w:t>
      </w:r>
      <w:r>
        <w:rPr>
          <w:lang w:val="en-US"/>
        </w:rPr>
        <w:t>C</w:t>
      </w:r>
      <w:r>
        <w:t>.</w:t>
      </w:r>
      <w:r>
        <w:rPr>
          <w:lang w:val="en-US"/>
        </w:rPr>
        <w:t>TXT</w:t>
      </w:r>
      <w:r>
        <w:t xml:space="preserve">, где номер перед буквой </w:t>
      </w:r>
      <w:r>
        <w:rPr>
          <w:lang w:val="en-US"/>
        </w:rPr>
        <w:t>C</w:t>
      </w:r>
      <w:r>
        <w:t xml:space="preserve"> означает коли</w:t>
      </w:r>
      <w:r>
        <w:t>чество занимаемых кластеров.</w:t>
      </w:r>
    </w:p>
    <w:p w14:paraId="2B4161F7" w14:textId="77777777" w:rsidR="001D3B83" w:rsidRDefault="00872B59">
      <w:r>
        <w:t xml:space="preserve">Таким же методом искусственно создам фрагментацию для двух больших файлов, а файл </w:t>
      </w:r>
      <w:r>
        <w:rPr>
          <w:lang w:val="en-US"/>
        </w:rPr>
        <w:t>F</w:t>
      </w:r>
      <w:r>
        <w:t>2</w:t>
      </w:r>
      <w:r>
        <w:rPr>
          <w:lang w:val="en-US"/>
        </w:rPr>
        <w:t>C</w:t>
      </w:r>
      <w:r>
        <w:t>.</w:t>
      </w:r>
      <w:r>
        <w:rPr>
          <w:lang w:val="en-US"/>
        </w:rPr>
        <w:t>TXT</w:t>
      </w:r>
      <w:r>
        <w:t xml:space="preserve"> оставлю не фрагментированным.</w:t>
      </w:r>
    </w:p>
    <w:p w14:paraId="06581780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6E9C06CD" wp14:editId="72BDD284">
                <wp:extent cx="5227955" cy="1453661"/>
                <wp:effectExtent l="0" t="0" r="4445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34863" name="Рисунок 860834863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rcRect l="5792" t="14278" r="6141" b="17628"/>
                        <a:stretch/>
                      </pic:blipFill>
                      <pic:spPr bwMode="auto">
                        <a:xfrm>
                          <a:off x="0" y="0"/>
                          <a:ext cx="5228229" cy="145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11.65pt;height:114.46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</w:p>
    <w:p w14:paraId="7C8A4A03" w14:textId="77777777" w:rsidR="001D3B83" w:rsidRDefault="001D3B83"/>
    <w:p w14:paraId="60463DFD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77420F74" wp14:editId="3C57DEEF">
                <wp:extent cx="5228009" cy="2524125"/>
                <wp:effectExtent l="0" t="0" r="4445" b="3175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33175" name="Рисунок 153033175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rcRect l="5793" t="9448" r="6135" b="12313"/>
                        <a:stretch/>
                      </pic:blipFill>
                      <pic:spPr bwMode="auto">
                        <a:xfrm>
                          <a:off x="0" y="0"/>
                          <a:ext cx="5228462" cy="2524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11.65pt;height:198.75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</w:p>
    <w:p w14:paraId="01C4F824" w14:textId="77777777" w:rsidR="001D3B83" w:rsidRDefault="001D3B83"/>
    <w:p w14:paraId="7C703FC3" w14:textId="77777777" w:rsidR="001D3B83" w:rsidRDefault="00872B59">
      <w:r>
        <w:t xml:space="preserve">На скриншоте выше виден каталог </w:t>
      </w:r>
      <w:r>
        <w:rPr>
          <w:lang w:val="en-US"/>
        </w:rPr>
        <w:t>FOLDER</w:t>
      </w:r>
      <w:r>
        <w:t>,в котором разместились три файла, два из которых уже фрагменти</w:t>
      </w:r>
      <w:r>
        <w:t>рованы.</w:t>
      </w:r>
    </w:p>
    <w:p w14:paraId="794B0F01" w14:textId="77777777" w:rsidR="001D3B83" w:rsidRDefault="00872B59">
      <w:r>
        <w:t>Проверим, что они ещё открываются.</w:t>
      </w:r>
    </w:p>
    <w:p w14:paraId="4F8B912C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1210522A" wp14:editId="172CD8D9">
                <wp:extent cx="5936615" cy="2336165"/>
                <wp:effectExtent l="0" t="0" r="0" b="635"/>
                <wp:docPr id="2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059809" name="Рисунок 777059809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6615" cy="233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45pt;height:183.9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14:paraId="384D2FE8" w14:textId="77777777" w:rsidR="001D3B83" w:rsidRDefault="001D3B83"/>
    <w:p w14:paraId="0433B8D8" w14:textId="77777777" w:rsidR="001D3B83" w:rsidRDefault="00872B59">
      <w:r>
        <w:t>Файлы открываются без ошибок. Запускаю программу дефрагментации.</w:t>
      </w:r>
    </w:p>
    <w:p w14:paraId="4F46D69D" w14:textId="77777777" w:rsidR="001D3B83" w:rsidRDefault="00872B59">
      <w:r>
        <w:rPr>
          <w:noProof/>
        </w:rPr>
        <w:lastRenderedPageBreak/>
        <mc:AlternateContent>
          <mc:Choice Requires="wpg">
            <w:drawing>
              <wp:inline distT="0" distB="0" distL="0" distR="0" wp14:anchorId="2E87AA2A" wp14:editId="2597E2FA">
                <wp:extent cx="4743939" cy="3040185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117197" name="Рисунок 2069117197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rcRect l="3512" t="4803" r="3787" b="6194"/>
                        <a:stretch/>
                      </pic:blipFill>
                      <pic:spPr bwMode="auto">
                        <a:xfrm>
                          <a:off x="0" y="0"/>
                          <a:ext cx="4744502" cy="3040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73.54pt;height:239.38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</w:p>
    <w:p w14:paraId="6BA41BF3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4EEB62DE" wp14:editId="373CB484">
                <wp:extent cx="3196085" cy="1469097"/>
                <wp:effectExtent l="0" t="0" r="4445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1607" name="Рисунок 20291607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rcRect l="5475" t="9038" r="4953" b="10057"/>
                        <a:stretch/>
                      </pic:blipFill>
                      <pic:spPr bwMode="auto">
                        <a:xfrm>
                          <a:off x="0" y="0"/>
                          <a:ext cx="3196469" cy="1469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51.66pt;height:115.68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</w:p>
    <w:p w14:paraId="11D12E18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2EE60BF0" wp14:editId="4A64C3D0">
                <wp:extent cx="3290130" cy="1922495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57298" name="Рисунок 84557298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rcRect l="5305" t="8982" r="5358" b="9188"/>
                        <a:stretch/>
                      </pic:blipFill>
                      <pic:spPr bwMode="auto">
                        <a:xfrm>
                          <a:off x="0" y="0"/>
                          <a:ext cx="3290269" cy="1922576"/>
                        </a:xfrm>
                        <a:prstGeom prst="rect">
                          <a:avLst/>
                        </a:prstGeom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59.07pt;height:151.38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</w:p>
    <w:p w14:paraId="20E20917" w14:textId="77777777" w:rsidR="001D3B83" w:rsidRDefault="00872B59">
      <w:r>
        <w:t>Программа сообщает, что два файла были исправлены.</w:t>
      </w:r>
    </w:p>
    <w:p w14:paraId="1A837DF1" w14:textId="77777777" w:rsidR="001D3B83" w:rsidRDefault="00872B59">
      <w:r>
        <w:t>Посмотрю информацию по каждому из них.</w:t>
      </w:r>
    </w:p>
    <w:p w14:paraId="41833E13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16B8E34C" wp14:editId="4DF4A131">
                <wp:extent cx="2804795" cy="1555261"/>
                <wp:effectExtent l="0" t="0" r="190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674467" name="Рисунок 537674467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rcRect l="6058" t="8391" r="6977" b="12072"/>
                        <a:stretch/>
                      </pic:blipFill>
                      <pic:spPr bwMode="auto">
                        <a:xfrm>
                          <a:off x="0" y="0"/>
                          <a:ext cx="2805330" cy="15555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220.85pt;height:122.46pt;mso-wrap-distance-left:0.00pt;mso-wrap-distance-top:0.00pt;mso-wrap-distance-right:0.00pt;mso-wrap-distance-bottom:0.00pt;" stroked="f">
                <v:path textboxrect="0,0,0,0"/>
                <v:imagedata r:id="rId70" o:title=""/>
              </v:shape>
            </w:pict>
          </mc:Fallback>
        </mc:AlternateContent>
      </w:r>
    </w:p>
    <w:p w14:paraId="62F1293B" w14:textId="77777777" w:rsidR="001D3B83" w:rsidRDefault="00872B59">
      <w:r>
        <w:rPr>
          <w:noProof/>
        </w:rPr>
        <w:lastRenderedPageBreak/>
        <mc:AlternateContent>
          <mc:Choice Requires="wpg">
            <w:drawing>
              <wp:inline distT="0" distB="0" distL="0" distR="0" wp14:anchorId="3CD8B2B0" wp14:editId="604BD444">
                <wp:extent cx="2805047" cy="1554871"/>
                <wp:effectExtent l="0" t="0" r="1905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241839" name="Рисунок 1526241839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rcRect l="6543" t="9593" r="6480" b="10888"/>
                        <a:stretch/>
                      </pic:blipFill>
                      <pic:spPr bwMode="auto">
                        <a:xfrm>
                          <a:off x="0" y="0"/>
                          <a:ext cx="2805676" cy="1555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20.87pt;height:122.43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</w:p>
    <w:p w14:paraId="58C79D77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581B15BC" wp14:editId="221DAFC1">
                <wp:extent cx="2805235" cy="1508092"/>
                <wp:effectExtent l="0" t="0" r="1905" b="381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908325" name="Рисунок 1459908325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rcRect l="6542" t="10392" r="6480" b="12488"/>
                        <a:stretch/>
                      </pic:blipFill>
                      <pic:spPr bwMode="auto">
                        <a:xfrm>
                          <a:off x="0" y="0"/>
                          <a:ext cx="2805690" cy="1508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220.88pt;height:118.75pt;mso-wrap-distance-left:0.00pt;mso-wrap-distance-top:0.00pt;mso-wrap-distance-right:0.00pt;mso-wrap-distance-bottom:0.00pt;" stroked="f">
                <v:path textboxrect="0,0,0,0"/>
                <v:imagedata r:id="rId74" o:title=""/>
              </v:shape>
            </w:pict>
          </mc:Fallback>
        </mc:AlternateContent>
      </w:r>
    </w:p>
    <w:p w14:paraId="7CF0C0AF" w14:textId="77777777" w:rsidR="001D3B83" w:rsidRDefault="00872B59">
      <w:r>
        <w:t>Как можно видеть, файлы больше не фрагментированы.</w:t>
      </w:r>
    </w:p>
    <w:p w14:paraId="3B1CED57" w14:textId="77777777" w:rsidR="001D3B83" w:rsidRDefault="00872B59">
      <w:r>
        <w:t xml:space="preserve">Открою редактор </w:t>
      </w:r>
      <w:r>
        <w:rPr>
          <w:lang w:val="en-US"/>
        </w:rPr>
        <w:t>ghex</w:t>
      </w:r>
      <w:r>
        <w:t xml:space="preserve"> для проверки.</w:t>
      </w:r>
    </w:p>
    <w:p w14:paraId="5FC9EE82" w14:textId="77777777" w:rsidR="001D3B83" w:rsidRDefault="001D3B83"/>
    <w:p w14:paraId="60CFCB24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67EC4C83" wp14:editId="6F402FC7">
                <wp:extent cx="3998137" cy="1188108"/>
                <wp:effectExtent l="6350" t="6350" r="6350" b="635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616020" name="Рисунок 164606513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rcRect l="5794" t="13852" r="5608" b="16908"/>
                        <a:stretch/>
                      </pic:blipFill>
                      <pic:spPr bwMode="auto">
                        <a:xfrm>
                          <a:off x="0" y="0"/>
                          <a:ext cx="3998137" cy="1188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14.81pt;height:93.55pt;mso-wrap-distance-left:0.00pt;mso-wrap-distance-top:0.00pt;mso-wrap-distance-right:0.00pt;mso-wrap-distance-bottom:0.00pt;" stroked="f">
                <v:path textboxrect="0,0,0,0"/>
                <v:imagedata r:id="rId76" o:title=""/>
              </v:shape>
            </w:pict>
          </mc:Fallback>
        </mc:AlternateContent>
      </w:r>
    </w:p>
    <w:p w14:paraId="1EB0FCB8" w14:textId="77777777" w:rsidR="001D3B83" w:rsidRDefault="001D3B83"/>
    <w:p w14:paraId="06DBF41E" w14:textId="77777777" w:rsidR="001D3B83" w:rsidRDefault="00872B59">
      <w:r>
        <w:t xml:space="preserve">Из таблиц </w:t>
      </w:r>
      <w:r>
        <w:rPr>
          <w:lang w:val="en-US"/>
        </w:rPr>
        <w:t>FAT</w:t>
      </w:r>
      <w:r>
        <w:t xml:space="preserve"> видно, что файлы были дефрагментированы. </w:t>
      </w:r>
    </w:p>
    <w:p w14:paraId="3F30CB23" w14:textId="77777777" w:rsidR="001D3B83" w:rsidRDefault="00872B59">
      <w:r>
        <w:t>Также открою каталог.</w:t>
      </w:r>
    </w:p>
    <w:p w14:paraId="4DEDC5F2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0C75DE9B" wp14:editId="20E996C9">
                <wp:extent cx="3950512" cy="1913066"/>
                <wp:effectExtent l="6350" t="6350" r="6350" b="635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162189" name="Рисунок 362162189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rcRect l="6055" t="9486" r="6126" b="11942"/>
                        <a:stretch/>
                      </pic:blipFill>
                      <pic:spPr bwMode="auto">
                        <a:xfrm>
                          <a:off x="0" y="0"/>
                          <a:ext cx="3950512" cy="1913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11.06pt;height:150.64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</w:p>
    <w:p w14:paraId="35CFB2A6" w14:textId="77777777" w:rsidR="001D3B83" w:rsidRDefault="001D3B83"/>
    <w:p w14:paraId="7C056D0F" w14:textId="77777777" w:rsidR="001D3B83" w:rsidRDefault="00872B59">
      <w:r>
        <w:t>В записи последнего файла, первый кластер которого был смещён, внесена корректива.</w:t>
      </w:r>
    </w:p>
    <w:p w14:paraId="7735C1B8" w14:textId="77777777" w:rsidR="001D3B83" w:rsidRDefault="00872B59">
      <w:r>
        <w:t>Де</w:t>
      </w:r>
      <w:r>
        <w:t>фрагментация файлов каталога прошла успешно.</w:t>
      </w:r>
    </w:p>
    <w:p w14:paraId="6455B7FD" w14:textId="77777777" w:rsidR="001D3B83" w:rsidRDefault="001D3B83"/>
    <w:p w14:paraId="47804066" w14:textId="77777777" w:rsidR="001D3B83" w:rsidRDefault="00872B59">
      <w:pPr>
        <w:pStyle w:val="Smalltitle"/>
        <w:numPr>
          <w:ilvl w:val="0"/>
          <w:numId w:val="27"/>
        </w:numPr>
        <w:rPr>
          <w14:ligatures w14:val="none"/>
        </w:rPr>
      </w:pPr>
      <w:bookmarkStart w:id="20" w:name="_Toc21"/>
      <w:r>
        <w:t>Дефрагментация файла изображения</w:t>
      </w:r>
      <w:bookmarkEnd w:id="20"/>
    </w:p>
    <w:p w14:paraId="1E335A94" w14:textId="77777777" w:rsidR="001D3B83" w:rsidRDefault="00872B59">
      <w:r>
        <w:t xml:space="preserve">Для имитации более крупных файлов, я расширил функционал тестовой утилиты, добавив поддержку полу-автоматической фрагментации. </w:t>
      </w:r>
    </w:p>
    <w:p w14:paraId="3326AB38" w14:textId="77777777" w:rsidR="001D3B83" w:rsidRDefault="00872B59">
      <w:r>
        <w:lastRenderedPageBreak/>
        <w:t>Форматирую раздел, увеличивая его до 32 мегабайт.</w:t>
      </w:r>
      <w:r>
        <w:t xml:space="preserve"> </w:t>
      </w:r>
    </w:p>
    <w:p w14:paraId="6D8359CF" w14:textId="77777777" w:rsidR="001D3B83" w:rsidRDefault="00872B59">
      <w:r>
        <w:t>С помощью тестовой программы получаем данные о разделе, для последующей проверки результатов.</w:t>
      </w:r>
    </w:p>
    <w:p w14:paraId="63194B90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3C4A5285" wp14:editId="0A4C8652">
                <wp:extent cx="1524000" cy="3340443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361285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1523999" cy="3340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120.00pt;height:263.03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</w:p>
    <w:p w14:paraId="5C74CCC5" w14:textId="77777777" w:rsidR="001D3B83" w:rsidRDefault="001D3B83"/>
    <w:p w14:paraId="07E08C45" w14:textId="77777777" w:rsidR="001D3B83" w:rsidRDefault="00872B59">
      <w:r>
        <w:t>На очищенный раздел копирую файл с изображением, весом 6.7 килобайт, который занимает 4 кластера.</w:t>
      </w:r>
    </w:p>
    <w:p w14:paraId="4C71D95B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34C9AEA3" wp14:editId="383D7B8E">
                <wp:extent cx="3048000" cy="2182812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97723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rcRect l="6862" t="8349" r="6745" b="9551"/>
                        <a:stretch/>
                      </pic:blipFill>
                      <pic:spPr bwMode="auto">
                        <a:xfrm>
                          <a:off x="0" y="0"/>
                          <a:ext cx="3047999" cy="2182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40.00pt;height:171.87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</w:p>
    <w:p w14:paraId="46AC4AEE" w14:textId="77777777" w:rsidR="001D3B83" w:rsidRDefault="001D3B83"/>
    <w:p w14:paraId="5AC36241" w14:textId="77777777" w:rsidR="001D3B83" w:rsidRDefault="00872B59">
      <w:r>
        <w:t>Прог</w:t>
      </w:r>
      <w:r>
        <w:t xml:space="preserve">рамма ghex по неизвестной причине перестала запускаться, поэтому для проверки </w:t>
      </w:r>
      <w:r>
        <w:t>данных воспользуюсь утилитой hexedit.</w:t>
      </w:r>
    </w:p>
    <w:p w14:paraId="149D30A2" w14:textId="77777777" w:rsidR="001D3B83" w:rsidRDefault="00872B59">
      <w:r>
        <w:t>Открываю файл раздела через консольную утилиту:</w:t>
      </w:r>
    </w:p>
    <w:p w14:paraId="6D5F623C" w14:textId="77777777" w:rsidR="001D3B83" w:rsidRDefault="00872B59">
      <w:r>
        <w:rPr>
          <w:noProof/>
        </w:rPr>
        <w:lastRenderedPageBreak/>
        <mc:AlternateContent>
          <mc:Choice Requires="wpg">
            <w:drawing>
              <wp:inline distT="0" distB="0" distL="0" distR="0" wp14:anchorId="29B9D659" wp14:editId="5960CD0D">
                <wp:extent cx="3270992" cy="2472825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7000091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rcRect l="3525" t="4248" r="3441" b="4948"/>
                        <a:stretch/>
                      </pic:blipFill>
                      <pic:spPr bwMode="auto">
                        <a:xfrm>
                          <a:off x="0" y="0"/>
                          <a:ext cx="3270992" cy="2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57.56pt;height:194.71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</w:p>
    <w:p w14:paraId="7F487827" w14:textId="77777777" w:rsidR="001D3B83" w:rsidRDefault="00872B59">
      <w:r>
        <w:t>При переходе по смещению начала области данных, то есть попадая в начало корневой директор</w:t>
      </w:r>
      <w:r>
        <w:t>ии, можно увидеть запись названия раздела, занимающую первые два ряда, а следом за ней идёт запись файла изображения PIC.JPG:</w:t>
      </w:r>
    </w:p>
    <w:p w14:paraId="1A3660CA" w14:textId="77777777" w:rsidR="001D3B83" w:rsidRDefault="00872B59">
      <w:r>
        <w:rPr>
          <w:noProof/>
        </w:rPr>
        <mc:AlternateContent>
          <mc:Choice Requires="wpg">
            <w:drawing>
              <wp:inline distT="0" distB="0" distL="0" distR="0" wp14:anchorId="71A758D1" wp14:editId="3C0735C0">
                <wp:extent cx="6020612" cy="749793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695751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6020612" cy="749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74.06pt;height:59.04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</w:p>
    <w:p w14:paraId="332BD929" w14:textId="77777777" w:rsidR="001D3B83" w:rsidRDefault="001D3B83"/>
    <w:p w14:paraId="3436C114" w14:textId="77777777" w:rsidR="001D3B83" w:rsidRDefault="00872B59">
      <w:r>
        <w:t>При переходе по смещению таблицы FAT, можно наблюдать занятые файлом кластеры, с третьего по шестой:</w:t>
      </w:r>
    </w:p>
    <w:p w14:paraId="3399E52C" w14:textId="77777777" w:rsidR="001D3B83" w:rsidRDefault="00872B59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inline distT="0" distB="0" distL="0" distR="0" wp14:anchorId="7BA5C8E9" wp14:editId="22197B65">
                <wp:extent cx="6642100" cy="820934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560522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6642099" cy="820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523.00pt;height:64.64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</w:p>
    <w:p w14:paraId="31F998B6" w14:textId="77777777" w:rsidR="001D3B83" w:rsidRDefault="001D3B83">
      <w:pPr>
        <w:rPr>
          <w14:ligatures w14:val="none"/>
        </w:rPr>
      </w:pPr>
    </w:p>
    <w:p w14:paraId="4F643BC8" w14:textId="77777777" w:rsidR="001D3B83" w:rsidRDefault="001D3B83">
      <w:pPr>
        <w:rPr>
          <w14:ligatures w14:val="none"/>
        </w:rPr>
      </w:pPr>
    </w:p>
    <w:p w14:paraId="5356544D" w14:textId="77777777" w:rsidR="001D3B83" w:rsidRDefault="001D3B83">
      <w:pPr>
        <w:rPr>
          <w14:ligatures w14:val="none"/>
        </w:rPr>
      </w:pPr>
    </w:p>
    <w:p w14:paraId="31ECF659" w14:textId="77777777" w:rsidR="001D3B83" w:rsidRDefault="00872B59">
      <w:pPr>
        <w:rPr>
          <w14:ligatures w14:val="none"/>
        </w:rPr>
      </w:pPr>
      <w:r>
        <w:rPr>
          <w14:ligatures w14:val="none"/>
        </w:rPr>
        <w:t xml:space="preserve">При проверке файла в </w:t>
      </w:r>
      <w:r>
        <w:rPr>
          <w14:ligatures w14:val="none"/>
        </w:rPr>
        <w:t>основной программе, в консоль выводится следующее сообщение:</w:t>
      </w:r>
    </w:p>
    <w:p w14:paraId="6AB38F25" w14:textId="77777777" w:rsidR="001D3B83" w:rsidRDefault="00872B59">
      <w:pPr>
        <w:rPr>
          <w14:ligatures w14:val="none"/>
        </w:rPr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 wp14:anchorId="469FA922" wp14:editId="76285637">
                <wp:extent cx="2615425" cy="1209480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686327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2615424" cy="120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05.94pt;height:95.23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</w:p>
    <w:p w14:paraId="05875DFB" w14:textId="77777777" w:rsidR="001D3B83" w:rsidRDefault="00872B59">
      <w:pPr>
        <w:rPr>
          <w14:ligatures w14:val="none"/>
        </w:rPr>
      </w:pPr>
      <w:r>
        <w:rPr>
          <w14:ligatures w14:val="none"/>
        </w:rPr>
        <w:t>В текущем виде, файл не фрагментирован.</w:t>
      </w:r>
    </w:p>
    <w:p w14:paraId="352D0A00" w14:textId="77777777" w:rsidR="001D3B83" w:rsidRDefault="00872B59">
      <w:pPr>
        <w:rPr>
          <w14:ligatures w14:val="none"/>
        </w:rPr>
      </w:pPr>
      <w:r>
        <w:rPr>
          <w14:ligatures w14:val="none"/>
        </w:rPr>
        <w:t xml:space="preserve">С помощью тестовой утилиты, изменю занимаемые файлом кластеры на цепочку: </w:t>
      </w:r>
    </w:p>
    <w:p w14:paraId="1BE57519" w14:textId="77777777" w:rsidR="001D3B83" w:rsidRDefault="00872B59">
      <w:pPr>
        <w:rPr>
          <w14:ligatures w14:val="none"/>
        </w:rPr>
      </w:pPr>
      <w:r>
        <w:rPr>
          <w14:ligatures w14:val="none"/>
        </w:rPr>
        <w:t>14 - 9 - 12 - 8</w:t>
      </w:r>
    </w:p>
    <w:p w14:paraId="4CCA046B" w14:textId="77777777" w:rsidR="001D3B83" w:rsidRDefault="00872B59">
      <w:pPr>
        <w:rPr>
          <w14:ligatures w14:val="none"/>
        </w:rPr>
      </w:pPr>
      <w:r>
        <w:rPr>
          <w:noProof/>
          <w14:ligatures w14:val="none"/>
        </w:rPr>
        <w:lastRenderedPageBreak/>
        <mc:AlternateContent>
          <mc:Choice Requires="wpg">
            <w:drawing>
              <wp:inline distT="0" distB="0" distL="0" distR="0" wp14:anchorId="04806628" wp14:editId="4CDBCED8">
                <wp:extent cx="1678800" cy="2299483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279510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1678799" cy="2299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132.19pt;height:181.06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</w:p>
    <w:p w14:paraId="7D184985" w14:textId="77777777" w:rsidR="001D3B83" w:rsidRDefault="00872B59">
      <w:pPr>
        <w:rPr>
          <w14:ligatures w14:val="none"/>
        </w:rPr>
      </w:pPr>
      <w:r>
        <w:rPr>
          <w14:ligatures w14:val="none"/>
        </w:rPr>
        <w:t>Утилита hexedit по смещению таблиц FAT демонстрирует, что за</w:t>
      </w:r>
      <w:r>
        <w:rPr>
          <w14:ligatures w14:val="none"/>
        </w:rPr>
        <w:t>нимаемые файлом кластеры изменились:</w:t>
      </w:r>
    </w:p>
    <w:p w14:paraId="27C96C8D" w14:textId="77777777" w:rsidR="001D3B83" w:rsidRDefault="00872B59">
      <w:pPr>
        <w:rPr>
          <w14:ligatures w14:val="none"/>
        </w:rPr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 wp14:anchorId="279B04CB" wp14:editId="0113AECD">
                <wp:extent cx="4179112" cy="649638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450175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4179112" cy="64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29.06pt;height:51.15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7556332A" w14:textId="77777777" w:rsidR="001D3B83" w:rsidRDefault="00872B59">
      <w:pPr>
        <w:rPr>
          <w14:ligatures w14:val="none"/>
        </w:rPr>
      </w:pPr>
      <w:r>
        <w:rPr>
          <w14:ligatures w14:val="none"/>
        </w:rPr>
        <w:t>В записи файла также изменился номер первого кластера на 0E, что в десятичной системе счисления равно 14:</w:t>
      </w:r>
    </w:p>
    <w:p w14:paraId="06F5B937" w14:textId="77777777" w:rsidR="001D3B83" w:rsidRDefault="00872B59">
      <w:pPr>
        <w:rPr>
          <w14:ligatures w14:val="none"/>
        </w:rPr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 wp14:anchorId="6B2593C9" wp14:editId="1BA37165">
                <wp:extent cx="5091925" cy="611031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454610" name=""/>
                        <pic:cNvPicPr>
                          <a:picLocks noChangeAspect="1"/>
                        </pic:cNvPicPr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091924" cy="61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00.94pt;height:48.11pt;mso-wrap-distance-left:0.00pt;mso-wrap-distance-top:0.00pt;mso-wrap-distance-right:0.00pt;mso-wrap-distance-bottom:0.00pt;" stroked="false">
                <v:path textboxrect="0,0,0,0"/>
                <v:imagedata r:id="rId96" o:title=""/>
              </v:shape>
            </w:pict>
          </mc:Fallback>
        </mc:AlternateContent>
      </w:r>
      <w:r>
        <w:rPr>
          <w14:ligatures w14:val="none"/>
        </w:rPr>
        <w:t xml:space="preserve"> </w:t>
      </w:r>
    </w:p>
    <w:p w14:paraId="1BCF1646" w14:textId="77777777" w:rsidR="001D3B83" w:rsidRDefault="00872B59">
      <w:pPr>
        <w:rPr>
          <w14:ligatures w14:val="none"/>
        </w:rPr>
      </w:pPr>
      <w:r>
        <w:rPr>
          <w14:ligatures w14:val="none"/>
        </w:rPr>
        <w:t>При открытии файла, изображение отображается корректно:</w:t>
      </w:r>
    </w:p>
    <w:p w14:paraId="7296441B" w14:textId="77777777" w:rsidR="001D3B83" w:rsidRDefault="00872B59">
      <w:pPr>
        <w:rPr>
          <w14:ligatures w14:val="none"/>
        </w:rPr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 wp14:anchorId="6841F9F1" wp14:editId="461E92FA">
                <wp:extent cx="4265174" cy="194157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914723" name=""/>
                        <pic:cNvPicPr>
                          <a:picLocks noChangeAspect="1"/>
                        </pic:cNvPicPr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4265173" cy="1941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35.84pt;height:152.88pt;mso-wrap-distance-left:0.00pt;mso-wrap-distance-top:0.00pt;mso-wrap-distance-right:0.00pt;mso-wrap-distance-bottom:0.00pt;" stroked="false">
                <v:path textboxrect="0,0,0,0"/>
                <v:imagedata r:id="rId98" o:title=""/>
              </v:shape>
            </w:pict>
          </mc:Fallback>
        </mc:AlternateContent>
      </w:r>
    </w:p>
    <w:p w14:paraId="09BFC75C" w14:textId="77777777" w:rsidR="001D3B83" w:rsidRDefault="001D3B83">
      <w:pPr>
        <w:rPr>
          <w14:ligatures w14:val="none"/>
        </w:rPr>
      </w:pPr>
    </w:p>
    <w:p w14:paraId="1D4FB82A" w14:textId="77777777" w:rsidR="001D3B83" w:rsidRDefault="001D3B83">
      <w:pPr>
        <w:rPr>
          <w14:ligatures w14:val="none"/>
        </w:rPr>
      </w:pPr>
    </w:p>
    <w:p w14:paraId="1658EF63" w14:textId="77777777" w:rsidR="001D3B83" w:rsidRDefault="001D3B83">
      <w:pPr>
        <w:rPr>
          <w14:ligatures w14:val="none"/>
        </w:rPr>
      </w:pPr>
    </w:p>
    <w:p w14:paraId="6CE4716B" w14:textId="77777777" w:rsidR="001D3B83" w:rsidRDefault="00872B59">
      <w:pPr>
        <w:rPr>
          <w14:ligatures w14:val="none"/>
        </w:rPr>
      </w:pPr>
      <w:r>
        <w:rPr>
          <w14:ligatures w14:val="none"/>
        </w:rPr>
        <w:t>Запущу основную программу и укажу в ней путь до файла. В консоли появляется следующее сообщение:</w:t>
      </w:r>
    </w:p>
    <w:p w14:paraId="12E00884" w14:textId="77777777" w:rsidR="001D3B83" w:rsidRDefault="00872B59">
      <w:pPr>
        <w:rPr>
          <w14:ligatures w14:val="none"/>
        </w:rPr>
      </w:pPr>
      <w:r>
        <w:rPr>
          <w:noProof/>
          <w14:ligatures w14:val="none"/>
        </w:rPr>
        <mc:AlternateContent>
          <mc:Choice Requires="wpg">
            <w:drawing>
              <wp:inline distT="0" distB="0" distL="0" distR="0" wp14:anchorId="1DF96766" wp14:editId="04008116">
                <wp:extent cx="2647175" cy="1385573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754295" name=""/>
                        <pic:cNvPicPr>
                          <a:picLocks noChangeAspect="1"/>
                        </pic:cNvPicPr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2647174" cy="1385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08.44pt;height:109.10pt;mso-wrap-distance-left:0.00pt;mso-wrap-distance-top:0.00pt;mso-wrap-distance-right:0.00pt;mso-wrap-distance-bottom:0.00pt;" stroked="false">
                <v:path textboxrect="0,0,0,0"/>
                <v:imagedata r:id="rId100" o:title=""/>
              </v:shape>
            </w:pict>
          </mc:Fallback>
        </mc:AlternateContent>
      </w:r>
    </w:p>
    <w:p w14:paraId="37B36022" w14:textId="77777777" w:rsidR="001D3B83" w:rsidRDefault="00872B59">
      <w:pPr>
        <w:rPr>
          <w14:ligatures w14:val="none"/>
        </w:rPr>
      </w:pPr>
      <w:r>
        <w:lastRenderedPageBreak/>
        <w:t>Запускаю дефрагментацию. Программа сообщила, что один файл был дефрагментирован. Сразу перехожу в hexedit для детальной проверки результата:</w:t>
      </w:r>
    </w:p>
    <w:p w14:paraId="777BCA52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2264D1FB" wp14:editId="10D84B60">
                <wp:extent cx="5266550" cy="396044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135975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266549" cy="396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14.69pt;height:31.18pt;mso-wrap-distance-left:0.00pt;mso-wrap-distance-top:0.00pt;mso-wrap-distance-right:0.00pt;mso-wrap-distance-bottom:0.00pt;" stroked="false">
                <v:path textboxrect="0,0,0,0"/>
                <v:imagedata r:id="rId102" o:title=""/>
              </v:shape>
            </w:pict>
          </mc:Fallback>
        </mc:AlternateContent>
      </w:r>
    </w:p>
    <w:p w14:paraId="630DA10D" w14:textId="77777777" w:rsidR="001D3B83" w:rsidRDefault="00872B59">
      <w:pPr>
        <w:rPr>
          <w14:ligatures w14:val="none"/>
        </w:rPr>
      </w:pPr>
      <w:r>
        <w:t>По смещению таблицы FAT наблюдается результат, как до фрагментации, поскольку программа увидела достаточное свобо</w:t>
      </w:r>
      <w:r>
        <w:t xml:space="preserve">дное место в начале пространства. </w:t>
      </w:r>
    </w:p>
    <w:p w14:paraId="1CE853E7" w14:textId="77777777" w:rsidR="001D3B83" w:rsidRDefault="00872B59">
      <w:pPr>
        <w:rPr>
          <w14:ligatures w14:val="none"/>
        </w:rPr>
      </w:pPr>
      <w:r>
        <w:t>Файл так же открывается без ошибок и артефактов.</w:t>
      </w:r>
    </w:p>
    <w:p w14:paraId="17E79924" w14:textId="77777777" w:rsidR="001D3B83" w:rsidRDefault="00872B59">
      <w:pPr>
        <w:rPr>
          <w14:ligatures w14:val="none"/>
        </w:rPr>
      </w:pPr>
      <w:r>
        <w:t>Дефрагментация изображения прошла успешно.</w:t>
      </w:r>
    </w:p>
    <w:p w14:paraId="2AEAB3D9" w14:textId="77777777" w:rsidR="001D3B83" w:rsidRDefault="00872B59">
      <w:pPr>
        <w:rPr>
          <w14:ligatures w14:val="none"/>
        </w:rPr>
      </w:pPr>
      <w:r>
        <w:t xml:space="preserve"> </w:t>
      </w:r>
    </w:p>
    <w:p w14:paraId="09026766" w14:textId="77777777" w:rsidR="001D3B83" w:rsidRDefault="00872B59">
      <w:pPr>
        <w:pStyle w:val="Smalltitle"/>
        <w:numPr>
          <w:ilvl w:val="0"/>
          <w:numId w:val="28"/>
        </w:numPr>
        <w:rPr>
          <w14:ligatures w14:val="none"/>
        </w:rPr>
      </w:pPr>
      <w:bookmarkStart w:id="21" w:name="_Toc22"/>
      <w:r>
        <w:t>Дефрагментация большого музыкального файла</w:t>
      </w:r>
      <w:bookmarkEnd w:id="21"/>
    </w:p>
    <w:p w14:paraId="3C45662F" w14:textId="77777777" w:rsidR="001D3B83" w:rsidRDefault="00872B59">
      <w:pPr>
        <w:rPr>
          <w14:ligatures w14:val="none"/>
        </w:rPr>
      </w:pPr>
      <w:r>
        <w:t>Без форматирования добавляю в раздел музыкальный файл BOOTY.MP3, размером 4 мегабайт</w:t>
      </w:r>
      <w:r>
        <w:t>:</w:t>
      </w:r>
    </w:p>
    <w:p w14:paraId="4D6DE068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54D05666" wp14:editId="578F6D8E">
                <wp:extent cx="3734612" cy="1757385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388057" name=""/>
                        <pic:cNvPicPr>
                          <a:picLocks noChangeAspect="1"/>
                        </pic:cNvPicPr>
                      </pic:nvPicPr>
                      <pic:blipFill>
                        <a:blip r:embed="rId103"/>
                        <a:srcRect l="6632" t="10794" r="6906" b="13361"/>
                        <a:stretch/>
                      </pic:blipFill>
                      <pic:spPr bwMode="auto">
                        <a:xfrm>
                          <a:off x="0" y="0"/>
                          <a:ext cx="3734612" cy="1757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94.06pt;height:138.38pt;mso-wrap-distance-left:0.00pt;mso-wrap-distance-top:0.00pt;mso-wrap-distance-right:0.00pt;mso-wrap-distance-bottom:0.00pt;" stroked="false">
                <v:path textboxrect="0,0,0,0"/>
                <v:imagedata r:id="rId104" o:title=""/>
              </v:shape>
            </w:pict>
          </mc:Fallback>
        </mc:AlternateContent>
      </w:r>
    </w:p>
    <w:p w14:paraId="0B46CCA0" w14:textId="77777777" w:rsidR="001D3B83" w:rsidRDefault="00872B59">
      <w:pPr>
        <w:rPr>
          <w14:ligatures w14:val="none"/>
        </w:rPr>
      </w:pPr>
      <w:r>
        <w:t>Запускаю тестовую утилиту, прохожу в пункт создания фрагментации и указываю путь до файла:</w:t>
      </w:r>
    </w:p>
    <w:p w14:paraId="3624DD9C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346ACD02" wp14:editId="00479933">
                <wp:extent cx="2082170" cy="1416100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165565" name=""/>
                        <pic:cNvPicPr>
                          <a:picLocks noChangeAspect="1"/>
                        </pic:cNvPicPr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2082170" cy="14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163.95pt;height:111.50pt;mso-wrap-distance-left:0.00pt;mso-wrap-distance-top:0.00pt;mso-wrap-distance-right:0.00pt;mso-wrap-distance-bottom:0.00pt;" stroked="false">
                <v:path textboxrect="0,0,0,0"/>
                <v:imagedata r:id="rId106" o:title=""/>
              </v:shape>
            </w:pict>
          </mc:Fallback>
        </mc:AlternateContent>
      </w:r>
    </w:p>
    <w:p w14:paraId="3F566816" w14:textId="77777777" w:rsidR="001D3B83" w:rsidRDefault="00872B59">
      <w:pPr>
        <w:rPr>
          <w14:ligatures w14:val="none"/>
        </w:rPr>
      </w:pPr>
      <w:r>
        <w:t>Далее, я выбираю опцию вывода занимаемых файлом кластеров:</w:t>
      </w:r>
    </w:p>
    <w:p w14:paraId="70E3F998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55CCFA57" wp14:editId="33ACBA05">
                <wp:extent cx="4956987" cy="1355064"/>
                <wp:effectExtent l="0" t="0" r="0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556969" name=""/>
                        <pic:cNvPicPr>
                          <a:picLocks noChangeAspect="1"/>
                        </pic:cNvPicPr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4956987" cy="1355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390.31pt;height:106.70pt;mso-wrap-distance-left:0.00pt;mso-wrap-distance-top:0.00pt;mso-wrap-distance-right:0.00pt;mso-wrap-distance-bottom:0.00pt;" stroked="false">
                <v:path textboxrect="0,0,0,0"/>
                <v:imagedata r:id="rId108" o:title=""/>
              </v:shape>
            </w:pict>
          </mc:Fallback>
        </mc:AlternateContent>
      </w:r>
    </w:p>
    <w:p w14:paraId="74EB21BE" w14:textId="77777777" w:rsidR="001D3B83" w:rsidRDefault="00872B59">
      <w:pPr>
        <w:rPr>
          <w14:ligatures w14:val="none"/>
        </w:rPr>
      </w:pPr>
      <w:r>
        <w:t>Файл занимает 1934 кластера, это слишком много, чтобы уместить на экране. Для имитации фрагментаци</w:t>
      </w:r>
      <w:r>
        <w:t>и достаточно переместить пару кластеров в свободное пространство – перемещу данные 1920 кластера (кластер 1927) в кластер 1950, а данные 1930 кластера (кластер 1937) на место 1945 кластера – сначала указывается номер кластера файла (крайнее левое число пре</w:t>
      </w:r>
      <w:r>
        <w:t xml:space="preserve">дставляет позицию кластера в цепочке кластеров файла по модулю 10, т.е. в строке с номером 193 первый кластер </w:t>
      </w:r>
      <w:r>
        <w:lastRenderedPageBreak/>
        <w:t>является 1930 в цепочке, а номер в таблице – это номер занимаемого кластера, т.е. адрес), а затем новый адрес:</w:t>
      </w:r>
    </w:p>
    <w:p w14:paraId="7B7A7B05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04690E96" wp14:editId="4D614FE2">
                <wp:extent cx="1732258" cy="1560261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6084262" name=""/>
                        <pic:cNvPicPr>
                          <a:picLocks noChangeAspect="1"/>
                        </pic:cNvPicPr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1732258" cy="156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136.40pt;height:122.86pt;mso-wrap-distance-left:0.00pt;mso-wrap-distance-top:0.00pt;mso-wrap-distance-right:0.00pt;mso-wrap-distance-bottom:0.00pt;" stroked="false">
                <v:path textboxrect="0,0,0,0"/>
                <v:imagedata r:id="rId110" o:title=""/>
              </v:shape>
            </w:pict>
          </mc:Fallback>
        </mc:AlternateContent>
      </w:r>
      <w:r>
        <w:t xml:space="preserve"> </w:t>
      </w:r>
    </w:p>
    <w:p w14:paraId="24CE588B" w14:textId="77777777" w:rsidR="001D3B83" w:rsidRDefault="001D3B83">
      <w:pPr>
        <w:rPr>
          <w14:ligatures w14:val="none"/>
        </w:rPr>
      </w:pPr>
    </w:p>
    <w:p w14:paraId="1B278B5D" w14:textId="77777777" w:rsidR="001D3B83" w:rsidRDefault="00872B59">
      <w:pPr>
        <w:rPr>
          <w14:ligatures w14:val="none"/>
        </w:rPr>
      </w:pPr>
      <w:r>
        <w:t>Следующим образом будет выгляде</w:t>
      </w:r>
      <w:r>
        <w:t>ть конец цепочки кластеров фрагментированного файла:</w:t>
      </w:r>
    </w:p>
    <w:p w14:paraId="571A3178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29425E34" wp14:editId="7224C735">
                <wp:extent cx="5528487" cy="472023"/>
                <wp:effectExtent l="0" t="0" r="0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262318" name=""/>
                        <pic:cNvPicPr>
                          <a:picLocks noChangeAspect="1"/>
                        </pic:cNvPicPr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528487" cy="472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35.31pt;height:37.17pt;mso-wrap-distance-left:0.00pt;mso-wrap-distance-top:0.00pt;mso-wrap-distance-right:0.00pt;mso-wrap-distance-bottom:0.00pt;" stroked="false">
                <v:path textboxrect="0,0,0,0"/>
                <v:imagedata r:id="rId112" o:title=""/>
              </v:shape>
            </w:pict>
          </mc:Fallback>
        </mc:AlternateContent>
      </w:r>
    </w:p>
    <w:p w14:paraId="22E8BBC3" w14:textId="77777777" w:rsidR="001D3B83" w:rsidRDefault="00872B59">
      <w:pPr>
        <w:rPr>
          <w14:ligatures w14:val="none"/>
        </w:rPr>
      </w:pPr>
      <w:r>
        <w:t>1920 и 1930 кластеры файла размещаются в 1950 и 1945 кластерах раздела соответственно.</w:t>
      </w:r>
    </w:p>
    <w:p w14:paraId="5577E248" w14:textId="77777777" w:rsidR="001D3B83" w:rsidRDefault="00872B59">
      <w:pPr>
        <w:rPr>
          <w14:ligatures w14:val="none"/>
        </w:rPr>
      </w:pPr>
      <w:r>
        <w:t>Запускаю основную программу. В окне консоли сообщается, что файл фрагментирован на 5 частей, что соответствует дей</w:t>
      </w:r>
      <w:r>
        <w:t>ствительности: два вынесенных кластера являются двумя отдельными фрагментами, а остальная масса кластеров оказалась разделена на 3 части. Запускаю дефрагментацию:</w:t>
      </w:r>
    </w:p>
    <w:p w14:paraId="7330D811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07FB1FB0" wp14:editId="47FB57E9">
                <wp:extent cx="2194737" cy="1590568"/>
                <wp:effectExtent l="0" t="0" r="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630337" name=""/>
                        <pic:cNvPicPr>
                          <a:picLocks noChangeAspect="1"/>
                        </pic:cNvPicPr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2194737" cy="1590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172.81pt;height:125.24pt;mso-wrap-distance-left:0.00pt;mso-wrap-distance-top:0.00pt;mso-wrap-distance-right:0.00pt;mso-wrap-distance-bottom:0.00pt;" stroked="false">
                <v:path textboxrect="0,0,0,0"/>
                <v:imagedata r:id="rId114" o:title=""/>
              </v:shape>
            </w:pict>
          </mc:Fallback>
        </mc:AlternateContent>
      </w:r>
    </w:p>
    <w:p w14:paraId="33DE044E" w14:textId="77777777" w:rsidR="001D3B83" w:rsidRDefault="00872B59">
      <w:pPr>
        <w:rPr>
          <w14:ligatures w14:val="none"/>
        </w:rPr>
      </w:pPr>
      <w:r>
        <w:t>Программа сообщает, что файл был дефрагментирован. Перепроверим информацию, выводимую прогр</w:t>
      </w:r>
      <w:r>
        <w:t>аммой о файле:</w:t>
      </w:r>
    </w:p>
    <w:p w14:paraId="6757EF30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10686F99" wp14:editId="118DEDEB">
                <wp:extent cx="3157235" cy="1452481"/>
                <wp:effectExtent l="0" t="0" r="0" b="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8896474" name=""/>
                        <pic:cNvPicPr>
                          <a:picLocks noChangeAspect="1"/>
                        </pic:cNvPicPr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3157235" cy="145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248.60pt;height:114.37pt;mso-wrap-distance-left:0.00pt;mso-wrap-distance-top:0.00pt;mso-wrap-distance-right:0.00pt;mso-wrap-distance-bottom:0.00pt;" stroked="false">
                <v:path textboxrect="0,0,0,0"/>
                <v:imagedata r:id="rId116" o:title=""/>
              </v:shape>
            </w:pict>
          </mc:Fallback>
        </mc:AlternateContent>
      </w:r>
    </w:p>
    <w:p w14:paraId="337FEFE3" w14:textId="77777777" w:rsidR="001D3B83" w:rsidRDefault="00872B59">
      <w:pPr>
        <w:rPr>
          <w14:ligatures w14:val="none"/>
        </w:rPr>
      </w:pPr>
      <w:r>
        <w:t>Программа сообщает, что файл более не фрагментирован, однако номер первого кластера начинается с 1951. Это связано с тем, что программа выполняет дефрагментацию в рамках доступного свободного пространства с переносом данных в эту область и</w:t>
      </w:r>
      <w:r>
        <w:t xml:space="preserve"> не кеширует данные файлов. </w:t>
      </w:r>
    </w:p>
    <w:p w14:paraId="4E229D13" w14:textId="77777777" w:rsidR="001D3B83" w:rsidRDefault="00872B59">
      <w:pPr>
        <w:rPr>
          <w14:ligatures w14:val="none"/>
        </w:rPr>
      </w:pPr>
      <w:r>
        <w:lastRenderedPageBreak/>
        <w:t>Передать выполнение музыкального файла в текстовом виде не представляется возможным, однако я могу продемонстрировать его запуск в проигрывателе Rythmbox:</w:t>
      </w:r>
    </w:p>
    <w:p w14:paraId="20F0B1EE" w14:textId="77777777" w:rsidR="001D3B83" w:rsidRDefault="00872B59">
      <w:pPr>
        <w:rPr>
          <w14:ligatures w14:val="none"/>
        </w:rPr>
      </w:pPr>
      <w:r>
        <w:rPr>
          <w:noProof/>
        </w:rPr>
        <mc:AlternateContent>
          <mc:Choice Requires="wpg">
            <w:drawing>
              <wp:inline distT="0" distB="0" distL="0" distR="0" wp14:anchorId="0CECFFBB" wp14:editId="7B1B549D">
                <wp:extent cx="3734612" cy="1973792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285278" name=""/>
                        <pic:cNvPicPr>
                          <a:picLocks noChangeAspect="1"/>
                        </pic:cNvPicPr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3734612" cy="197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294.06pt;height:155.42pt;mso-wrap-distance-left:0.00pt;mso-wrap-distance-top:0.00pt;mso-wrap-distance-right:0.00pt;mso-wrap-distance-bottom:0.00pt;" stroked="false">
                <v:path textboxrect="0,0,0,0"/>
                <v:imagedata r:id="rId118" o:title=""/>
              </v:shape>
            </w:pict>
          </mc:Fallback>
        </mc:AlternateContent>
      </w:r>
    </w:p>
    <w:p w14:paraId="4CE6AAA3" w14:textId="77777777" w:rsidR="001D3B83" w:rsidRDefault="00872B59">
      <w:pPr>
        <w:rPr>
          <w14:ligatures w14:val="none"/>
        </w:rPr>
      </w:pPr>
      <w:r>
        <w:t>Дефрагментация музыкального файла с большим количеством кластеров прош</w:t>
      </w:r>
      <w:r>
        <w:t>ла успешно.</w:t>
      </w:r>
    </w:p>
    <w:p w14:paraId="482D0B60" w14:textId="77777777" w:rsidR="001D3B83" w:rsidRDefault="001D3B83">
      <w:pPr>
        <w:rPr>
          <w14:ligatures w14:val="none"/>
        </w:rPr>
      </w:pPr>
    </w:p>
    <w:p w14:paraId="031A4BC1" w14:textId="77777777" w:rsidR="001D3B83" w:rsidRDefault="00872B59">
      <w:pPr>
        <w:pStyle w:val="Bigtitle"/>
        <w:rPr>
          <w14:ligatures w14:val="none"/>
        </w:rPr>
      </w:pPr>
      <w:bookmarkStart w:id="22" w:name="_Toc23"/>
      <w:r>
        <w:t>Вывод</w:t>
      </w:r>
      <w:bookmarkEnd w:id="22"/>
    </w:p>
    <w:p w14:paraId="22D8D17B" w14:textId="77777777" w:rsidR="001D3B83" w:rsidRDefault="00872B59">
      <w:r>
        <w:t>В этой работе мне удалось из</w:t>
      </w:r>
      <w:r>
        <w:t xml:space="preserve">учить архитектуру одной из самых популярных файловых систем, которая до сих пор встречается на используемых устройствах в том или ином виде. Я воспользовался многими ресурсами языка си++ в процессе написания программы и реализовал алгоритм дефрагментации, </w:t>
      </w:r>
      <w:r>
        <w:t>близкий к тем, что используются в реальных системах. Вывод программы показал безошибочный результат работы функции дефрагментации.</w:t>
      </w:r>
    </w:p>
    <w:p w14:paraId="72E90F29" w14:textId="77777777" w:rsidR="001D3B83" w:rsidRDefault="001D3B83"/>
    <w:p w14:paraId="71F78091" w14:textId="77777777" w:rsidR="001D3B83" w:rsidRDefault="001D3B83"/>
    <w:p w14:paraId="3F0C3170" w14:textId="77777777" w:rsidR="001D3B83" w:rsidRDefault="001D3B83"/>
    <w:p w14:paraId="51D16BC8" w14:textId="77777777" w:rsidR="001D3B83" w:rsidRDefault="001D3B83"/>
    <w:p w14:paraId="6A20A62E" w14:textId="77777777" w:rsidR="001D3B83" w:rsidRDefault="001D3B83"/>
    <w:p w14:paraId="01941A57" w14:textId="77777777" w:rsidR="001D3B83" w:rsidRDefault="001D3B83"/>
    <w:p w14:paraId="29C3371A" w14:textId="77777777" w:rsidR="001D3B83" w:rsidRDefault="00872B59">
      <w:r>
        <w:br w:type="page" w:clear="all"/>
      </w:r>
    </w:p>
    <w:p w14:paraId="41259C77" w14:textId="77777777" w:rsidR="001D3B83" w:rsidRDefault="00872B59">
      <w:r>
        <w:rPr>
          <w:sz w:val="44"/>
          <w:szCs w:val="44"/>
        </w:rPr>
        <w:lastRenderedPageBreak/>
        <w:t>Листинг</w:t>
      </w:r>
      <w:r>
        <w:t xml:space="preserve"> </w:t>
      </w:r>
    </w:p>
    <w:p w14:paraId="5AF0532A" w14:textId="77777777" w:rsidR="001D3B83" w:rsidRDefault="001D3B83">
      <w:pPr>
        <w:rPr>
          <w:lang w:val="en-US"/>
        </w:rPr>
      </w:pPr>
    </w:p>
    <w:p w14:paraId="50B350D1" w14:textId="77777777" w:rsidR="001D3B83" w:rsidRDefault="00872B59">
      <w:pPr>
        <w:pBdr>
          <w:bottom w:val="single" w:sz="4" w:space="1" w:color="000000"/>
        </w:pBdr>
        <w:rPr>
          <w:lang w:val="en-US"/>
        </w:rPr>
      </w:pPr>
      <w:r>
        <w:rPr>
          <w:lang w:val="en-US"/>
        </w:rPr>
        <w:t>Main.cpp</w:t>
      </w:r>
    </w:p>
    <w:p w14:paraId="0A30449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 xml:space="preserve">#include </w:t>
      </w:r>
      <w:r>
        <w:rPr>
          <w:rFonts w:ascii="Menlo" w:hAnsi="Menlo" w:cs="Menlo"/>
          <w:color w:val="C41A16"/>
          <w:sz w:val="18"/>
          <w:szCs w:val="18"/>
          <w:lang w:val="en-US"/>
        </w:rPr>
        <w:t>"Program.h"</w:t>
      </w:r>
    </w:p>
    <w:p w14:paraId="78C4D09D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183FCD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main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argc,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>* argv[])</w:t>
      </w:r>
    </w:p>
    <w:p w14:paraId="2F887E6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22671B2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Program program;</w:t>
      </w:r>
    </w:p>
    <w:p w14:paraId="68887A4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program.start();</w:t>
      </w:r>
    </w:p>
    <w:p w14:paraId="56C900D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8311CC7" w14:textId="77777777" w:rsidR="001D3B83" w:rsidRDefault="00872B59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F29E9BE" w14:textId="77777777" w:rsidR="001D3B83" w:rsidRDefault="001D3B83">
      <w:pPr>
        <w:rPr>
          <w:rFonts w:ascii="Menlo" w:hAnsi="Menlo" w:cs="Menlo"/>
          <w:color w:val="000000"/>
          <w:sz w:val="18"/>
          <w:szCs w:val="18"/>
        </w:rPr>
      </w:pPr>
    </w:p>
    <w:p w14:paraId="55F8E3C8" w14:textId="77777777" w:rsidR="001D3B83" w:rsidRDefault="00872B59">
      <w:pPr>
        <w:pBdr>
          <w:bottom w:val="single" w:sz="4" w:space="1" w:color="000000"/>
        </w:pBd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Program.h</w:t>
      </w:r>
    </w:p>
    <w:p w14:paraId="48474D9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ifndef PROGRAM_H</w:t>
      </w:r>
    </w:p>
    <w:p w14:paraId="727977B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define PROGRAM_H</w:t>
      </w:r>
    </w:p>
    <w:p w14:paraId="38F1C493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2E0F1E3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File.h"</w:t>
      </w:r>
    </w:p>
    <w:p w14:paraId="1507ADA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Partition.h"</w:t>
      </w:r>
    </w:p>
    <w:p w14:paraId="629EA36E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7AF0AE2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// Класс программы. Реализует диалог с пользователем и инициирует</w:t>
      </w:r>
    </w:p>
    <w:p w14:paraId="7E558C9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// выполнение процедур для выполнения поставленных задач.</w:t>
      </w:r>
    </w:p>
    <w:p w14:paraId="32FF844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class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B4F79"/>
          <w:sz w:val="18"/>
        </w:rPr>
        <w:t>Program</w:t>
      </w:r>
    </w:p>
    <w:p w14:paraId="0F816DC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735D660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private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611FE23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* Функция поиска файла в указанной директории по заданному</w:t>
      </w:r>
    </w:p>
    <w:p w14:paraId="1F3784A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условию, которое передаё</w:t>
      </w:r>
      <w:r>
        <w:rPr>
          <w:rFonts w:ascii="Menlo" w:eastAsia="Menlo" w:hAnsi="Menlo" w:cs="Menlo"/>
          <w:color w:val="5D6C79"/>
          <w:sz w:val="18"/>
        </w:rPr>
        <w:t>тся в виде функции,</w:t>
      </w:r>
    </w:p>
    <w:p w14:paraId="2FE88E2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обрабатывающей строковые значения.</w:t>
      </w:r>
    </w:p>
    <w:p w14:paraId="07A22A5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Передаваемая функция проверяет элементы (файлы)</w:t>
      </w:r>
    </w:p>
    <w:p w14:paraId="733EF99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директории на предмет соответствия реализованных условий. </w:t>
      </w:r>
    </w:p>
    <w:p w14:paraId="51FAC3B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Ранее, программа могла определять доступные раздел</w:t>
      </w:r>
      <w:r>
        <w:rPr>
          <w:rFonts w:ascii="Menlo" w:eastAsia="Menlo" w:hAnsi="Menlo" w:cs="Menlo"/>
          <w:color w:val="5D6C79"/>
          <w:sz w:val="18"/>
        </w:rPr>
        <w:t>ы </w:t>
      </w:r>
    </w:p>
    <w:p w14:paraId="1C34236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из сектора Master Boot Record, но данная реализация</w:t>
      </w:r>
    </w:p>
    <w:p w14:paraId="173FA01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оказалась неактуальной. */</w:t>
      </w:r>
    </w:p>
    <w:p w14:paraId="7EED01C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std::vector&lt;std::string&gt; </w:t>
      </w:r>
      <w:r>
        <w:rPr>
          <w:rFonts w:ascii="Menlo" w:eastAsia="Menlo" w:hAnsi="Menlo" w:cs="Menlo"/>
          <w:color w:val="0F68A0"/>
          <w:sz w:val="18"/>
        </w:rPr>
        <w:t>get_files_from_dir</w:t>
      </w:r>
    </w:p>
    <w:p w14:paraId="656AC37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( 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directory_path, </w:t>
      </w:r>
    </w:p>
    <w:p w14:paraId="4BDA0D8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std::function&lt;</w:t>
      </w:r>
      <w:r>
        <w:rPr>
          <w:rFonts w:ascii="Menlo" w:eastAsia="Menlo" w:hAnsi="Menlo" w:cs="Menlo"/>
          <w:b/>
          <w:color w:val="9B2393"/>
          <w:sz w:val="18"/>
        </w:rPr>
        <w:t>bool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)&gt; condition );</w:t>
      </w:r>
    </w:p>
    <w:p w14:paraId="0746486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    </w:t>
      </w:r>
    </w:p>
    <w:p w14:paraId="2E53F55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Метод получает список файлов, проверяет, </w:t>
      </w:r>
    </w:p>
    <w:p w14:paraId="65F7588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какие относятся к FAT разделам</w:t>
      </w:r>
    </w:p>
    <w:p w14:paraId="5D0D0C8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и возвращает список подходящих файлов.</w:t>
      </w:r>
    </w:p>
    <w:p w14:paraId="58A6D28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std::vector&lt;std::string&gt; </w:t>
      </w:r>
      <w:r>
        <w:rPr>
          <w:rFonts w:ascii="Menlo" w:eastAsia="Menlo" w:hAnsi="Menlo" w:cs="Menlo"/>
          <w:color w:val="0F68A0"/>
          <w:sz w:val="18"/>
        </w:rPr>
        <w:t>find_fat_partitions</w:t>
      </w:r>
    </w:p>
    <w:p w14:paraId="12E6D74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( 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vector&lt;std::string&gt;&amp; list );</w:t>
      </w:r>
    </w:p>
    <w:p w14:paraId="3CDCFFD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    </w:t>
      </w:r>
    </w:p>
    <w:p w14:paraId="0550383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* Нестатические методы класса нельзя передать </w:t>
      </w:r>
    </w:p>
    <w:p w14:paraId="7189970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в качестве аргументов, поскольк</w:t>
      </w:r>
      <w:r>
        <w:rPr>
          <w:rFonts w:ascii="Menlo" w:eastAsia="Menlo" w:hAnsi="Menlo" w:cs="Menlo"/>
          <w:color w:val="5D6C79"/>
          <w:sz w:val="18"/>
        </w:rPr>
        <w:t>у они привязаны </w:t>
      </w:r>
    </w:p>
    <w:p w14:paraId="4672F95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к экземплярам класса (имеют скрытый аргумент this).</w:t>
      </w:r>
    </w:p>
    <w:p w14:paraId="43D3B7A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Однако, статические методы принадлежат классу</w:t>
      </w:r>
    </w:p>
    <w:p w14:paraId="2C39349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и не имеют связи с экземплярами класса. </w:t>
      </w:r>
    </w:p>
    <w:p w14:paraId="29A47F0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        * Их можно передавать в кач-ве аргументов. */</w:t>
      </w:r>
    </w:p>
    <w:p w14:paraId="26A9B2B1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5738FBE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 xml:space="preserve">// </w:t>
      </w:r>
      <w:r>
        <w:rPr>
          <w:rFonts w:ascii="Menlo" w:eastAsia="Menlo" w:hAnsi="Menlo" w:cs="Menlo"/>
          <w:color w:val="5D6C79"/>
          <w:sz w:val="18"/>
        </w:rPr>
        <w:t>Метод проверяет строку на соответствие шаблону </w:t>
      </w:r>
    </w:p>
    <w:p w14:paraId="4024B15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специального файла раздела файловой системы (sd[a-z][a-z][1-15])</w:t>
      </w:r>
    </w:p>
    <w:p w14:paraId="5AB37FE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static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bool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is_partition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str);</w:t>
      </w:r>
    </w:p>
    <w:p w14:paraId="333F07C7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141A39F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public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4D2F201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Метод запуска программы. Начинает диалог с пользов</w:t>
      </w:r>
      <w:r>
        <w:rPr>
          <w:rFonts w:ascii="Menlo" w:eastAsia="Menlo" w:hAnsi="Menlo" w:cs="Menlo"/>
          <w:color w:val="5D6C79"/>
          <w:sz w:val="18"/>
        </w:rPr>
        <w:t>ателем.</w:t>
      </w:r>
    </w:p>
    <w:p w14:paraId="23EFA86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start</w:t>
      </w:r>
      <w:r>
        <w:rPr>
          <w:rFonts w:ascii="Menlo" w:eastAsia="Menlo" w:hAnsi="Menlo" w:cs="Menlo"/>
          <w:color w:val="000000"/>
          <w:sz w:val="18"/>
        </w:rPr>
        <w:t>();</w:t>
      </w:r>
    </w:p>
    <w:p w14:paraId="3C1CC6F8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709F77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Открытый метод программы, позволяющий начать поиск указанного</w:t>
      </w:r>
    </w:p>
    <w:p w14:paraId="1467E5E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раздела. При автоматическом поиске, спрашивает у пользователя,</w:t>
      </w:r>
    </w:p>
    <w:p w14:paraId="70EC906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какой из предложенных разделов необходим. Либо предлагает </w:t>
      </w:r>
    </w:p>
    <w:p w14:paraId="3E6DDC4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ручной ввод пути к специальному файлу раздела.</w:t>
      </w:r>
    </w:p>
    <w:p w14:paraId="17A83D4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fat_search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directory) -&gt; std::string;</w:t>
      </w:r>
    </w:p>
    <w:p w14:paraId="2C438A16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61537C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Метод, открывающий раздел и спрашивающий у пользователя</w:t>
      </w:r>
    </w:p>
    <w:p w14:paraId="670A63B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путь до файла или директории, к которым необходимо</w:t>
      </w:r>
    </w:p>
    <w:p w14:paraId="14A0AF8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применить алгоритм дефрагментации.</w:t>
      </w:r>
    </w:p>
    <w:p w14:paraId="7379FF5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Путь задаётся в формате "/ПУТЬ.../ИМЯ". Для дефрагментации</w:t>
      </w:r>
    </w:p>
    <w:p w14:paraId="2A469DA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файлов и</w:t>
      </w:r>
      <w:r>
        <w:rPr>
          <w:rFonts w:ascii="Menlo" w:eastAsia="Menlo" w:hAnsi="Menlo" w:cs="Menlo"/>
          <w:color w:val="5D6C79"/>
          <w:sz w:val="18"/>
        </w:rPr>
        <w:t>з корневой директории, достаточно написать слэш "/".</w:t>
      </w:r>
    </w:p>
    <w:p w14:paraId="7219F34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open_partition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sd_filename) -&gt; </w:t>
      </w: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8975ADC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1185A93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Метод, предоставляющий пользователю возможность запустить</w:t>
      </w:r>
    </w:p>
    <w:p w14:paraId="4FB9E0D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дефрагментацию, если это возможно, и выводящая сообще</w:t>
      </w:r>
      <w:r>
        <w:rPr>
          <w:rFonts w:ascii="Menlo" w:eastAsia="Menlo" w:hAnsi="Menlo" w:cs="Menlo"/>
          <w:color w:val="5D6C79"/>
          <w:sz w:val="18"/>
        </w:rPr>
        <w:t>ние</w:t>
      </w:r>
    </w:p>
    <w:p w14:paraId="28F3C95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о проделанной процедуре в случае её выполнения.</w:t>
      </w:r>
    </w:p>
    <w:p w14:paraId="2B7ECBC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fragmentation_check</w:t>
      </w:r>
      <w:r>
        <w:rPr>
          <w:rFonts w:ascii="Menlo" w:eastAsia="Menlo" w:hAnsi="Menlo" w:cs="Menlo"/>
          <w:color w:val="000000"/>
          <w:sz w:val="18"/>
        </w:rPr>
        <w:t>(Partition&amp; p, </w:t>
      </w:r>
    </w:p>
    <w:p w14:paraId="3A5CFA6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FileManagment::File&amp; f) -&gt; </w:t>
      </w: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1BFED1C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;</w:t>
      </w:r>
    </w:p>
    <w:p w14:paraId="19C1A385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4AAE6F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endif </w:t>
      </w:r>
      <w:r>
        <w:rPr>
          <w:rFonts w:ascii="Menlo" w:eastAsia="Menlo" w:hAnsi="Menlo" w:cs="Menlo"/>
          <w:color w:val="5D6C79"/>
          <w:sz w:val="18"/>
        </w:rPr>
        <w:t>// PROGRAM_H</w:t>
      </w:r>
    </w:p>
    <w:p w14:paraId="1B6AFCFA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7277D098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798A45E2" w14:textId="77777777" w:rsidR="001D3B83" w:rsidRDefault="00872B59">
      <w:pPr>
        <w:pBdr>
          <w:bottom w:val="single" w:sz="4" w:space="1" w:color="000000"/>
        </w:pBdr>
        <w:tabs>
          <w:tab w:val="left" w:pos="593"/>
        </w:tabs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Program.cpp</w:t>
      </w:r>
    </w:p>
    <w:p w14:paraId="48A7FA3E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F38023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System_launch.h"</w:t>
      </w:r>
    </w:p>
    <w:p w14:paraId="52B94B06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297FFF9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Program.h"</w:t>
      </w:r>
    </w:p>
    <w:p w14:paraId="2E7E3374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A88C7E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PBR.h"</w:t>
      </w:r>
    </w:p>
    <w:p w14:paraId="2C6AA05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Partition.h"</w:t>
      </w:r>
    </w:p>
    <w:p w14:paraId="11953FB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File.h"</w:t>
      </w:r>
    </w:p>
    <w:p w14:paraId="25BACFE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FileUtilities.h"</w:t>
      </w:r>
    </w:p>
    <w:p w14:paraId="0AC600F9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69200B3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start</w:t>
      </w:r>
      <w:r>
        <w:rPr>
          <w:rFonts w:ascii="Menlo" w:eastAsia="Menlo" w:hAnsi="Menlo" w:cs="Menlo"/>
          <w:color w:val="000000"/>
          <w:sz w:val="18"/>
        </w:rPr>
        <w:t>()</w:t>
      </w:r>
    </w:p>
    <w:p w14:paraId="0D5A8CF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65DE35E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nt</w:t>
      </w:r>
      <w:r>
        <w:rPr>
          <w:rFonts w:ascii="Menlo" w:eastAsia="Menlo" w:hAnsi="Menlo" w:cs="Menlo"/>
          <w:color w:val="000000"/>
          <w:sz w:val="18"/>
        </w:rPr>
        <w:t xml:space="preserve"> ch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18C76AF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do</w:t>
      </w:r>
    </w:p>
    <w:p w14:paraId="355E489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7D14773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system(</w:t>
      </w:r>
      <w:r>
        <w:rPr>
          <w:rFonts w:ascii="Menlo" w:eastAsia="Menlo" w:hAnsi="Menlo" w:cs="Menlo"/>
          <w:color w:val="C41A16"/>
          <w:sz w:val="18"/>
        </w:rPr>
        <w:t>"clear"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152D699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std::cout &lt;&lt; </w:t>
      </w:r>
      <w:r>
        <w:rPr>
          <w:rFonts w:ascii="Menlo" w:eastAsia="Menlo" w:hAnsi="Menlo" w:cs="Menlo"/>
          <w:color w:val="C41A16"/>
          <w:sz w:val="18"/>
        </w:rPr>
        <w:t>"Запустить поиск FAT разделов(1) "</w:t>
      </w:r>
    </w:p>
    <w:p w14:paraId="0A37C6B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&lt;&lt; </w:t>
      </w:r>
      <w:r>
        <w:rPr>
          <w:rFonts w:ascii="Menlo" w:eastAsia="Menlo" w:hAnsi="Menlo" w:cs="Menlo"/>
          <w:color w:val="C41A16"/>
          <w:sz w:val="18"/>
        </w:rPr>
        <w:t>"или открыть файл устройства(2)? (Выход - 0)\nОтвет: 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18CEB7D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std::cin &gt;&gt; ch;</w:t>
      </w:r>
    </w:p>
    <w:p w14:paraId="4D70764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d::cin.fail())</w:t>
      </w:r>
    </w:p>
    <w:p w14:paraId="6E761ED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{</w:t>
      </w:r>
    </w:p>
    <w:p w14:paraId="448AF06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std::cin.clear();</w:t>
      </w:r>
    </w:p>
    <w:p w14:paraId="2135A3D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in.ignore(std::numeric_limits&lt;std::streamsize&gt;::max(),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21DA613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ch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1CF6D9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</w:t>
      </w:r>
      <w:r>
        <w:rPr>
          <w:rFonts w:ascii="Menlo" w:eastAsia="Menlo" w:hAnsi="Menlo" w:cs="Menlo"/>
          <w:color w:val="000000"/>
          <w:sz w:val="18"/>
        </w:rPr>
        <w:t>  }</w:t>
      </w:r>
    </w:p>
    <w:p w14:paraId="1DAC1D1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} </w:t>
      </w:r>
      <w:r>
        <w:rPr>
          <w:rFonts w:ascii="Menlo" w:eastAsia="Menlo" w:hAnsi="Menlo" w:cs="Menlo"/>
          <w:b/>
          <w:color w:val="9B2393"/>
          <w:sz w:val="18"/>
        </w:rPr>
        <w:t>while</w:t>
      </w:r>
      <w:r>
        <w:rPr>
          <w:rFonts w:ascii="Menlo" w:eastAsia="Menlo" w:hAnsi="Menlo" w:cs="Menlo"/>
          <w:color w:val="000000"/>
          <w:sz w:val="18"/>
        </w:rPr>
        <w:t xml:space="preserve"> (ch != 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 &amp;&amp; ch != 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 xml:space="preserve"> &amp;&amp; ch != 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6EE3B52B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0AA21F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std::cout &lt;&lt;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9E5D793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518BE9E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std::string path;</w:t>
      </w:r>
    </w:p>
    <w:p w14:paraId="7F9867E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switch</w:t>
      </w:r>
      <w:r>
        <w:rPr>
          <w:rFonts w:ascii="Menlo" w:eastAsia="Menlo" w:hAnsi="Menlo" w:cs="Menlo"/>
          <w:color w:val="000000"/>
          <w:sz w:val="18"/>
        </w:rPr>
        <w:t>(ch)</w:t>
      </w:r>
    </w:p>
    <w:p w14:paraId="14D6085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720AD72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cas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24EC11E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{</w:t>
      </w:r>
    </w:p>
    <w:p w14:paraId="0F77FA7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std::string dev = </w:t>
      </w:r>
      <w:r>
        <w:rPr>
          <w:rFonts w:ascii="Menlo" w:eastAsia="Menlo" w:hAnsi="Menlo" w:cs="Menlo"/>
          <w:color w:val="C41A16"/>
          <w:sz w:val="18"/>
        </w:rPr>
        <w:t>"/dev/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8D0E43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path = fat_search(dev);</w:t>
      </w:r>
    </w:p>
    <w:p w14:paraId="50CF561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</w:t>
      </w:r>
      <w:r>
        <w:rPr>
          <w:rFonts w:ascii="Menlo" w:eastAsia="Menlo" w:hAnsi="Menlo" w:cs="Menlo"/>
          <w:b/>
          <w:color w:val="9B2393"/>
          <w:sz w:val="18"/>
        </w:rPr>
        <w:t>break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3D276B5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}</w:t>
      </w:r>
    </w:p>
    <w:p w14:paraId="2C4E4D3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cas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52F4F19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{</w:t>
      </w:r>
    </w:p>
    <w:p w14:paraId="19E46FE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std::cout   &lt;&lt; </w:t>
      </w:r>
      <w:r>
        <w:rPr>
          <w:rFonts w:ascii="Menlo" w:eastAsia="Menlo" w:hAnsi="Menlo" w:cs="Menlo"/>
          <w:color w:val="C41A16"/>
          <w:sz w:val="18"/>
        </w:rPr>
        <w:t>"Укажите путь до файла устройства.\n"</w:t>
      </w:r>
    </w:p>
    <w:p w14:paraId="6BA54F5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            &lt;&lt; </w:t>
      </w:r>
      <w:r>
        <w:rPr>
          <w:rFonts w:ascii="Menlo" w:eastAsia="Menlo" w:hAnsi="Menlo" w:cs="Menlo"/>
          <w:color w:val="C41A16"/>
          <w:sz w:val="18"/>
        </w:rPr>
        <w:t>"Путь: 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3FE1FB2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std::cin &gt;&gt; path;</w:t>
      </w:r>
    </w:p>
    <w:p w14:paraId="5B6CB75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</w:t>
      </w:r>
      <w:r>
        <w:rPr>
          <w:rFonts w:ascii="Menlo" w:eastAsia="Menlo" w:hAnsi="Menlo" w:cs="Menlo"/>
          <w:b/>
          <w:color w:val="9B2393"/>
          <w:sz w:val="18"/>
        </w:rPr>
        <w:t>break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74C2A34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}</w:t>
      </w:r>
    </w:p>
    <w:p w14:paraId="69FFB63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lastRenderedPageBreak/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cas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11FEFFF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7EAEEE0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17EED5C5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408B9BD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</w:t>
      </w:r>
    </w:p>
    <w:p w14:paraId="46E6669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path.length())</w:t>
      </w:r>
    </w:p>
    <w:p w14:paraId="0FF98BE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73785AA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ch == 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6B3BAF8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out &lt;&lt; </w:t>
      </w:r>
      <w:r>
        <w:rPr>
          <w:rFonts w:ascii="Menlo" w:eastAsia="Menlo" w:hAnsi="Menlo" w:cs="Menlo"/>
          <w:color w:val="C41A16"/>
          <w:sz w:val="18"/>
        </w:rPr>
        <w:t>"Специальный файл устройства: "</w:t>
      </w:r>
      <w:r>
        <w:rPr>
          <w:rFonts w:ascii="Menlo" w:eastAsia="Menlo" w:hAnsi="Menlo" w:cs="Menlo"/>
          <w:color w:val="000000"/>
          <w:sz w:val="18"/>
        </w:rPr>
        <w:t xml:space="preserve"> &lt;&lt; path &lt;&lt;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BC9EB0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do</w:t>
      </w:r>
    </w:p>
    <w:p w14:paraId="3C49E6F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{</w:t>
      </w:r>
    </w:p>
    <w:p w14:paraId="7A2EB54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open_partition(path);</w:t>
      </w:r>
    </w:p>
    <w:p w14:paraId="6CEE127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 cout &lt;&lt; </w:t>
      </w:r>
      <w:r>
        <w:rPr>
          <w:rFonts w:ascii="Menlo" w:eastAsia="Menlo" w:hAnsi="Menlo" w:cs="Menlo"/>
          <w:color w:val="C41A16"/>
          <w:sz w:val="18"/>
        </w:rPr>
        <w:t>"Повторить поиск?\n(1 - да, любая клавиша - нет): 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446D11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std::cin &gt;&gt; ch;</w:t>
      </w:r>
    </w:p>
    <w:p w14:paraId="2BCF6CC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color w:val="5D6C79"/>
          <w:sz w:val="18"/>
        </w:rPr>
        <w:t>// Проверка ввода</w:t>
      </w:r>
    </w:p>
    <w:p w14:paraId="4F8D65A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d::cin.fail())</w:t>
      </w:r>
    </w:p>
    <w:p w14:paraId="7E80F96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{</w:t>
      </w:r>
    </w:p>
    <w:p w14:paraId="34ECC06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std::cin.clear();</w:t>
      </w:r>
    </w:p>
    <w:p w14:paraId="799F17E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std::cin.ignore(std::numeric_limits&lt;std::streamsize&gt;::max(),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6764A78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ch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1B7B98E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</w:t>
      </w:r>
      <w:r>
        <w:rPr>
          <w:rFonts w:ascii="Menlo" w:eastAsia="Menlo" w:hAnsi="Menlo" w:cs="Menlo"/>
          <w:b/>
          <w:color w:val="9B2393"/>
          <w:sz w:val="18"/>
        </w:rPr>
        <w:t>contin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FA6560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}</w:t>
      </w:r>
    </w:p>
    <w:p w14:paraId="5B3EF82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} </w:t>
      </w:r>
      <w:r>
        <w:rPr>
          <w:rFonts w:ascii="Menlo" w:eastAsia="Menlo" w:hAnsi="Menlo" w:cs="Menlo"/>
          <w:b/>
          <w:color w:val="9B2393"/>
          <w:sz w:val="18"/>
        </w:rPr>
        <w:t>while</w:t>
      </w:r>
      <w:r>
        <w:rPr>
          <w:rFonts w:ascii="Menlo" w:eastAsia="Menlo" w:hAnsi="Menlo" w:cs="Menlo"/>
          <w:color w:val="000000"/>
          <w:sz w:val="18"/>
        </w:rPr>
        <w:t xml:space="preserve"> (ch == 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);   </w:t>
      </w:r>
    </w:p>
    <w:p w14:paraId="19C3A1A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011D4C3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else</w:t>
      </w:r>
    </w:p>
    <w:p w14:paraId="5C0113C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3060653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std::cout &lt;&lt; </w:t>
      </w:r>
      <w:r>
        <w:rPr>
          <w:rFonts w:ascii="Menlo" w:eastAsia="Menlo" w:hAnsi="Menlo" w:cs="Menlo"/>
          <w:color w:val="C41A16"/>
          <w:sz w:val="18"/>
        </w:rPr>
        <w:t>"</w:t>
      </w:r>
      <w:r>
        <w:rPr>
          <w:rFonts w:ascii="Menlo" w:eastAsia="Menlo" w:hAnsi="Menlo" w:cs="Menlo"/>
          <w:color w:val="C41A16"/>
          <w:sz w:val="18"/>
        </w:rPr>
        <w:t>Разделы с файловой системой FAT не найдены.\n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7D174BC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01C269C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1A61E851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91A352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std::string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fat_search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directory)</w:t>
      </w:r>
    </w:p>
    <w:p w14:paraId="3D76262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78A3AD1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sd[a-z][(optional) a-z][1-15]</w:t>
      </w:r>
    </w:p>
    <w:p w14:paraId="3A3356C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std::vector&lt;std::string&gt; sd_list = get_files_from_dir</w:t>
      </w:r>
    </w:p>
    <w:p w14:paraId="5E94852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( directory, is_partition );</w:t>
      </w:r>
    </w:p>
    <w:p w14:paraId="02C41A5C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833E6F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std::vector&lt;std::string&gt; fat_list = find_fat_partitions(sd_list);</w:t>
      </w:r>
    </w:p>
    <w:p w14:paraId="3A300CF0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606D2C0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fat_list.size())</w:t>
      </w:r>
    </w:p>
    <w:p w14:paraId="573FD8E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4770B1C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nt</w:t>
      </w:r>
      <w:r>
        <w:rPr>
          <w:rFonts w:ascii="Menlo" w:eastAsia="Menlo" w:hAnsi="Menlo" w:cs="Menlo"/>
          <w:color w:val="000000"/>
          <w:sz w:val="18"/>
        </w:rPr>
        <w:t xml:space="preserve"> num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4961821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do</w:t>
      </w:r>
    </w:p>
    <w:p w14:paraId="3CC8F29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{</w:t>
      </w:r>
    </w:p>
    <w:p w14:paraId="041062B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out &lt;&lt; </w:t>
      </w:r>
      <w:r>
        <w:rPr>
          <w:rFonts w:ascii="Menlo" w:eastAsia="Menlo" w:hAnsi="Menlo" w:cs="Menlo"/>
          <w:color w:val="C41A16"/>
          <w:sz w:val="18"/>
        </w:rPr>
        <w:t>"Укажите номер раздела(выйти - 0): 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3A75BE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std::cin &gt;&gt; num;</w:t>
      </w:r>
    </w:p>
    <w:p w14:paraId="467E3FFB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7469527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color w:val="5D6C79"/>
          <w:sz w:val="18"/>
        </w:rPr>
        <w:t>// Проверка ввода</w:t>
      </w:r>
    </w:p>
    <w:p w14:paraId="078D16E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d::cin.fail())</w:t>
      </w:r>
    </w:p>
    <w:p w14:paraId="4AB4E2B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{</w:t>
      </w:r>
    </w:p>
    <w:p w14:paraId="1869E91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std::cin.clear();</w:t>
      </w:r>
    </w:p>
    <w:p w14:paraId="3220A93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std::cin.ignore(std::numeric_limits&lt;</w:t>
      </w:r>
      <w:r>
        <w:rPr>
          <w:rFonts w:ascii="Menlo" w:eastAsia="Menlo" w:hAnsi="Menlo" w:cs="Menlo"/>
          <w:color w:val="000000"/>
          <w:sz w:val="18"/>
        </w:rPr>
        <w:t xml:space="preserve">std::streamsize&gt;::max(),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2A089F3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num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27D0BA9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</w:t>
      </w:r>
      <w:r>
        <w:rPr>
          <w:rFonts w:ascii="Menlo" w:eastAsia="Menlo" w:hAnsi="Menlo" w:cs="Menlo"/>
          <w:b/>
          <w:color w:val="9B2393"/>
          <w:sz w:val="18"/>
        </w:rPr>
        <w:t>contin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D93739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}</w:t>
      </w:r>
    </w:p>
    <w:p w14:paraId="6CC588C5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711CDA8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} </w:t>
      </w:r>
      <w:r>
        <w:rPr>
          <w:rFonts w:ascii="Menlo" w:eastAsia="Menlo" w:hAnsi="Menlo" w:cs="Menlo"/>
          <w:b/>
          <w:color w:val="9B2393"/>
          <w:sz w:val="18"/>
        </w:rPr>
        <w:t>while</w:t>
      </w:r>
      <w:r>
        <w:rPr>
          <w:rFonts w:ascii="Menlo" w:eastAsia="Menlo" w:hAnsi="Menlo" w:cs="Menlo"/>
          <w:color w:val="000000"/>
          <w:sz w:val="18"/>
        </w:rPr>
        <w:t xml:space="preserve"> (!(num &gt;= 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 xml:space="preserve"> &amp;&amp; num &lt;= fat_list.size()));</w:t>
      </w:r>
    </w:p>
    <w:p w14:paraId="7AF7B19F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0B661F7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std::cout &lt;&lt;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7D1F810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7D2663D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num &gt; 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44D1FE4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fat_list[num - 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];</w:t>
      </w:r>
    </w:p>
    <w:p w14:paraId="4714163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68A65AC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std::string();</w:t>
      </w:r>
    </w:p>
    <w:p w14:paraId="50F59A1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7924A88F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0E63781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namespac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B4F79"/>
          <w:sz w:val="18"/>
        </w:rPr>
        <w:t>FM</w:t>
      </w:r>
      <w:r>
        <w:rPr>
          <w:rFonts w:ascii="Menlo" w:eastAsia="Menlo" w:hAnsi="Menlo" w:cs="Menlo"/>
          <w:color w:val="000000"/>
          <w:sz w:val="18"/>
        </w:rPr>
        <w:t xml:space="preserve"> = FileManagment;</w:t>
      </w:r>
    </w:p>
    <w:p w14:paraId="1903448E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2D69BD8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open_partition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sd_filename)</w:t>
      </w:r>
    </w:p>
    <w:p w14:paraId="4C98918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1413A55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using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namespace</w:t>
      </w:r>
      <w:r>
        <w:rPr>
          <w:rFonts w:ascii="Menlo" w:eastAsia="Menlo" w:hAnsi="Menlo" w:cs="Menlo"/>
          <w:color w:val="000000"/>
          <w:sz w:val="18"/>
        </w:rPr>
        <w:t xml:space="preserve"> FM;</w:t>
      </w:r>
    </w:p>
    <w:p w14:paraId="50BA9E0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</w:t>
      </w:r>
    </w:p>
    <w:p w14:paraId="224E08F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Partition partition(sd_filename);</w:t>
      </w:r>
    </w:p>
    <w:p w14:paraId="26BB37C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!partition.is_open())</w:t>
      </w:r>
    </w:p>
    <w:p w14:paraId="7756FE9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5F72D7E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std::cout &lt;&lt; </w:t>
      </w:r>
      <w:r>
        <w:rPr>
          <w:rFonts w:ascii="Menlo" w:eastAsia="Menlo" w:hAnsi="Menlo" w:cs="Menlo"/>
          <w:color w:val="C41A16"/>
          <w:sz w:val="18"/>
        </w:rPr>
        <w:t>"Некоррек</w:t>
      </w:r>
      <w:r>
        <w:rPr>
          <w:rFonts w:ascii="Menlo" w:eastAsia="Menlo" w:hAnsi="Menlo" w:cs="Menlo"/>
          <w:color w:val="C41A16"/>
          <w:sz w:val="18"/>
        </w:rPr>
        <w:t>тный путь или файл устройства.\n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3D09C8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512571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2BA4CC7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nt</w:t>
      </w:r>
      <w:r>
        <w:rPr>
          <w:rFonts w:ascii="Menlo" w:eastAsia="Menlo" w:hAnsi="Menlo" w:cs="Menlo"/>
          <w:color w:val="000000"/>
          <w:sz w:val="18"/>
        </w:rPr>
        <w:t xml:space="preserve"> num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C452F1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std::string path;</w:t>
      </w:r>
    </w:p>
    <w:p w14:paraId="352CB69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Запрашиваем имя файла</w:t>
      </w:r>
    </w:p>
    <w:p w14:paraId="0F647C1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std::cout &lt;&lt; </w:t>
      </w:r>
      <w:r>
        <w:rPr>
          <w:rFonts w:ascii="Menlo" w:eastAsia="Menlo" w:hAnsi="Menlo" w:cs="Menlo"/>
          <w:color w:val="C41A16"/>
          <w:sz w:val="18"/>
        </w:rPr>
        <w:t>"\nУкажите путь до файла или каталога в формате:\n"</w:t>
      </w:r>
    </w:p>
    <w:p w14:paraId="1CFA618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&lt;&lt; </w:t>
      </w:r>
      <w:r>
        <w:rPr>
          <w:rFonts w:ascii="Menlo" w:eastAsia="Menlo" w:hAnsi="Menlo" w:cs="Menlo"/>
          <w:color w:val="C41A16"/>
          <w:sz w:val="18"/>
        </w:rPr>
        <w:t>"/PATH/.../NAME\nПуть: 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4C7BDDE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std::cin &gt;&gt; path;</w:t>
      </w:r>
    </w:p>
    <w:p w14:paraId="46FC64F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std::cout &lt;&lt;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BBA6292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18646B2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FM::File file;</w:t>
      </w:r>
    </w:p>
    <w:p w14:paraId="5F6EC70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file = FM::get_file(path, partition);</w:t>
      </w:r>
    </w:p>
    <w:p w14:paraId="37D5281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file.type == File::NONE)</w:t>
      </w:r>
    </w:p>
    <w:p w14:paraId="076EB83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std::cout &lt;&lt; </w:t>
      </w:r>
      <w:r>
        <w:rPr>
          <w:rFonts w:ascii="Menlo" w:eastAsia="Menlo" w:hAnsi="Menlo" w:cs="Menlo"/>
          <w:color w:val="C41A16"/>
          <w:sz w:val="18"/>
        </w:rPr>
        <w:t>"Файл по указанному пути не найден.\n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3D9DFDF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else</w:t>
      </w:r>
    </w:p>
    <w:p w14:paraId="7125648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428E101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system(</w:t>
      </w:r>
      <w:r>
        <w:rPr>
          <w:rFonts w:ascii="Menlo" w:eastAsia="Menlo" w:hAnsi="Menlo" w:cs="Menlo"/>
          <w:color w:val="C41A16"/>
          <w:sz w:val="18"/>
        </w:rPr>
        <w:t>"clear"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5F0C312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FM::pri</w:t>
      </w:r>
      <w:r>
        <w:rPr>
          <w:rFonts w:ascii="Menlo" w:eastAsia="Menlo" w:hAnsi="Menlo" w:cs="Menlo"/>
          <w:color w:val="000000"/>
          <w:sz w:val="18"/>
        </w:rPr>
        <w:t>nt_file_info(file);</w:t>
      </w:r>
    </w:p>
    <w:p w14:paraId="71C7579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fragmentation_check(partition, file);</w:t>
      </w:r>
    </w:p>
    <w:p w14:paraId="07796B8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581E916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27BDE0B6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A625EF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fragmentation_check</w:t>
      </w:r>
      <w:r>
        <w:rPr>
          <w:rFonts w:ascii="Menlo" w:eastAsia="Menlo" w:hAnsi="Menlo" w:cs="Menlo"/>
          <w:color w:val="000000"/>
          <w:sz w:val="18"/>
        </w:rPr>
        <w:t>(Partition&amp; p, FM::File&amp; file)</w:t>
      </w:r>
    </w:p>
    <w:p w14:paraId="6AE2E49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1D67E55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using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namespace</w:t>
      </w:r>
      <w:r>
        <w:rPr>
          <w:rFonts w:ascii="Menlo" w:eastAsia="Menlo" w:hAnsi="Menlo" w:cs="Menlo"/>
          <w:color w:val="000000"/>
          <w:sz w:val="18"/>
        </w:rPr>
        <w:t xml:space="preserve"> FM;</w:t>
      </w:r>
    </w:p>
    <w:p w14:paraId="35D64A3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  (file.type == File::FILE &amp;&amp; FM::is_file_fragmented(file))</w:t>
      </w:r>
    </w:p>
    <w:p w14:paraId="78EB0E3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|| file.type == File::DIR </w:t>
      </w:r>
    </w:p>
    <w:p w14:paraId="6C8DC1E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|| file.type == File::ROOT_DIR)</w:t>
      </w:r>
    </w:p>
    <w:p w14:paraId="1553A37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44B3C8A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nt</w:t>
      </w:r>
      <w:r>
        <w:rPr>
          <w:rFonts w:ascii="Menlo" w:eastAsia="Menlo" w:hAnsi="Menlo" w:cs="Menlo"/>
          <w:color w:val="000000"/>
          <w:sz w:val="18"/>
        </w:rPr>
        <w:t xml:space="preserve"> num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40258B2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file.type == File::FILE)</w:t>
      </w:r>
    </w:p>
    <w:p w14:paraId="7B57505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out &lt;&lt; </w:t>
      </w:r>
      <w:r>
        <w:rPr>
          <w:rFonts w:ascii="Menlo" w:eastAsia="Menlo" w:hAnsi="Menlo" w:cs="Menlo"/>
          <w:color w:val="C41A16"/>
          <w:sz w:val="18"/>
        </w:rPr>
        <w:t>"Запустить дефрагментацию?\n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FB32F1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else</w:t>
      </w:r>
    </w:p>
    <w:p w14:paraId="78236D3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out &lt;&lt; </w:t>
      </w:r>
      <w:r>
        <w:rPr>
          <w:rFonts w:ascii="Menlo" w:eastAsia="Menlo" w:hAnsi="Menlo" w:cs="Menlo"/>
          <w:color w:val="C41A16"/>
          <w:sz w:val="18"/>
        </w:rPr>
        <w:t>"Запустить дефрагмента</w:t>
      </w:r>
      <w:r>
        <w:rPr>
          <w:rFonts w:ascii="Menlo" w:eastAsia="Menlo" w:hAnsi="Menlo" w:cs="Menlo"/>
          <w:color w:val="C41A16"/>
          <w:sz w:val="18"/>
        </w:rPr>
        <w:t>цию вложенных файлов?\n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22280C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do</w:t>
      </w:r>
    </w:p>
    <w:p w14:paraId="00B1F33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{</w:t>
      </w:r>
    </w:p>
    <w:p w14:paraId="45CD021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out &lt;&lt; </w:t>
      </w:r>
      <w:r>
        <w:rPr>
          <w:rFonts w:ascii="Menlo" w:eastAsia="Menlo" w:hAnsi="Menlo" w:cs="Menlo"/>
          <w:color w:val="C41A16"/>
          <w:sz w:val="18"/>
        </w:rPr>
        <w:t>"(1 - да, 0 - нет): 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4D60D2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std::cin &gt;&gt; num;</w:t>
      </w:r>
    </w:p>
    <w:p w14:paraId="02C39858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24B80F2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color w:val="5D6C79"/>
          <w:sz w:val="18"/>
        </w:rPr>
        <w:t>// Проверка ввода</w:t>
      </w:r>
    </w:p>
    <w:p w14:paraId="442A4B4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d::cin.fail())</w:t>
      </w:r>
    </w:p>
    <w:p w14:paraId="2597845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{</w:t>
      </w:r>
    </w:p>
    <w:p w14:paraId="40BBEBD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std::cin.clear();</w:t>
      </w:r>
    </w:p>
    <w:p w14:paraId="045498B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std:</w:t>
      </w:r>
      <w:r>
        <w:rPr>
          <w:rFonts w:ascii="Menlo" w:eastAsia="Menlo" w:hAnsi="Menlo" w:cs="Menlo"/>
          <w:color w:val="000000"/>
          <w:sz w:val="18"/>
        </w:rPr>
        <w:t xml:space="preserve">:cin.ignore(std::numeric_limits&lt;std::streamsize&gt;::max(),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3C72672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num = -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0BEB835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</w:t>
      </w:r>
      <w:r>
        <w:rPr>
          <w:rFonts w:ascii="Menlo" w:eastAsia="Menlo" w:hAnsi="Menlo" w:cs="Menlo"/>
          <w:b/>
          <w:color w:val="9B2393"/>
          <w:sz w:val="18"/>
        </w:rPr>
        <w:t>contin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51A10A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}</w:t>
      </w:r>
    </w:p>
    <w:p w14:paraId="33FD6FB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} </w:t>
      </w:r>
      <w:r>
        <w:rPr>
          <w:rFonts w:ascii="Menlo" w:eastAsia="Menlo" w:hAnsi="Menlo" w:cs="Menlo"/>
          <w:b/>
          <w:color w:val="9B2393"/>
          <w:sz w:val="18"/>
        </w:rPr>
        <w:t>while</w:t>
      </w:r>
      <w:r>
        <w:rPr>
          <w:rFonts w:ascii="Menlo" w:eastAsia="Menlo" w:hAnsi="Menlo" w:cs="Menlo"/>
          <w:color w:val="000000"/>
          <w:sz w:val="18"/>
        </w:rPr>
        <w:t xml:space="preserve"> (num != 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 xml:space="preserve"> &amp;&amp; num != 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);</w:t>
      </w:r>
    </w:p>
    <w:p w14:paraId="1CB2CCC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    </w:t>
      </w:r>
    </w:p>
    <w:p w14:paraId="1266518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num == 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7A523EB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{</w:t>
      </w:r>
    </w:p>
    <w:p w14:paraId="403E00A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int</w:t>
      </w:r>
      <w:r>
        <w:rPr>
          <w:rFonts w:ascii="Menlo" w:eastAsia="Menlo" w:hAnsi="Menlo" w:cs="Menlo"/>
          <w:color w:val="000000"/>
          <w:sz w:val="18"/>
        </w:rPr>
        <w:t xml:space="preserve"> amount = FM::defragment(file);</w:t>
      </w:r>
    </w:p>
    <w:p w14:paraId="25ABC37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out &lt;&lt; </w:t>
      </w:r>
      <w:r>
        <w:rPr>
          <w:rFonts w:ascii="Menlo" w:eastAsia="Menlo" w:hAnsi="Menlo" w:cs="Menlo"/>
          <w:color w:val="C41A16"/>
          <w:sz w:val="18"/>
        </w:rPr>
        <w:t>"Было дефрагментировано: "</w:t>
      </w:r>
      <w:r>
        <w:rPr>
          <w:rFonts w:ascii="Menlo" w:eastAsia="Menlo" w:hAnsi="Menlo" w:cs="Menlo"/>
          <w:color w:val="000000"/>
          <w:sz w:val="18"/>
        </w:rPr>
        <w:t xml:space="preserve"> &lt;&lt; amount &lt;&lt; </w:t>
      </w:r>
      <w:r>
        <w:rPr>
          <w:rFonts w:ascii="Menlo" w:eastAsia="Menlo" w:hAnsi="Menlo" w:cs="Menlo"/>
          <w:color w:val="C41A16"/>
          <w:sz w:val="18"/>
        </w:rPr>
        <w:t>" файлов.\n"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49755F1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}</w:t>
      </w:r>
    </w:p>
    <w:p w14:paraId="36CD4F5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7D6A9F7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</w:t>
      </w:r>
    </w:p>
    <w:p w14:paraId="7E747BA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lastRenderedPageBreak/>
        <w:t>}</w:t>
      </w:r>
    </w:p>
    <w:p w14:paraId="55B8DDBB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01F38F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ifdef LINUX</w:t>
      </w:r>
    </w:p>
    <w:p w14:paraId="38D8E9A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bool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is_partition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str)</w:t>
      </w:r>
    </w:p>
    <w:p w14:paraId="748916B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4A39634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r[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 xml:space="preserve">] != </w:t>
      </w:r>
      <w:r>
        <w:rPr>
          <w:rFonts w:ascii="Menlo" w:eastAsia="Menlo" w:hAnsi="Menlo" w:cs="Menlo"/>
          <w:color w:val="1C00CF"/>
          <w:sz w:val="18"/>
        </w:rPr>
        <w:t>'s'</w:t>
      </w:r>
      <w:r>
        <w:rPr>
          <w:rFonts w:ascii="Menlo" w:eastAsia="Menlo" w:hAnsi="Menlo" w:cs="Menlo"/>
          <w:color w:val="000000"/>
          <w:sz w:val="18"/>
        </w:rPr>
        <w:t>  &amp;&amp; str[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 xml:space="preserve">] != </w:t>
      </w:r>
      <w:r>
        <w:rPr>
          <w:rFonts w:ascii="Menlo" w:eastAsia="Menlo" w:hAnsi="Menlo" w:cs="Menlo"/>
          <w:color w:val="1C00CF"/>
          <w:sz w:val="18"/>
        </w:rPr>
        <w:t>'d'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16A1FA0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fals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F02901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r.size() == 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005F04F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   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a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z'</w:t>
      </w:r>
      <w:r>
        <w:rPr>
          <w:rFonts w:ascii="Menlo" w:eastAsia="Menlo" w:hAnsi="Menlo" w:cs="Menlo"/>
          <w:color w:val="000000"/>
          <w:sz w:val="18"/>
        </w:rPr>
        <w:t> </w:t>
      </w:r>
    </w:p>
    <w:p w14:paraId="584D870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9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sd[a-z][1-9]</w:t>
      </w:r>
    </w:p>
    <w:p w14:paraId="31425D4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A01626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r.size() == </w:t>
      </w:r>
      <w:r>
        <w:rPr>
          <w:rFonts w:ascii="Menlo" w:eastAsia="Menlo" w:hAnsi="Menlo" w:cs="Menlo"/>
          <w:color w:val="1C00CF"/>
          <w:sz w:val="18"/>
        </w:rPr>
        <w:t>5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0229F68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1EE4118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   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a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z'</w:t>
      </w:r>
      <w:r>
        <w:rPr>
          <w:rFonts w:ascii="Menlo" w:eastAsia="Menlo" w:hAnsi="Menlo" w:cs="Menlo"/>
          <w:color w:val="000000"/>
          <w:sz w:val="18"/>
        </w:rPr>
        <w:t> </w:t>
      </w:r>
    </w:p>
    <w:p w14:paraId="2E8067F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a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z'</w:t>
      </w:r>
    </w:p>
    <w:p w14:paraId="0F225BD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tr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9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sd[a-z][a-z][1-9]</w:t>
      </w:r>
    </w:p>
    <w:p w14:paraId="342ABF9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70403C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els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a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z'</w:t>
      </w:r>
      <w:r>
        <w:rPr>
          <w:rFonts w:ascii="Menlo" w:eastAsia="Menlo" w:hAnsi="Menlo" w:cs="Menlo"/>
          <w:color w:val="000000"/>
          <w:sz w:val="18"/>
        </w:rPr>
        <w:t> </w:t>
      </w:r>
    </w:p>
    <w:p w14:paraId="2012BF6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 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1'</w:t>
      </w:r>
    </w:p>
    <w:p w14:paraId="0A462D9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  str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0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5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sd[a-z][10-15]</w:t>
      </w:r>
    </w:p>
    <w:p w14:paraId="414F926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24B175F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4707E6D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tr.size() == </w:t>
      </w:r>
      <w:r>
        <w:rPr>
          <w:rFonts w:ascii="Menlo" w:eastAsia="Menlo" w:hAnsi="Menlo" w:cs="Menlo"/>
          <w:color w:val="1C00CF"/>
          <w:sz w:val="18"/>
        </w:rPr>
        <w:t>6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15308D7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   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a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z'</w:t>
      </w:r>
      <w:r>
        <w:rPr>
          <w:rFonts w:ascii="Menlo" w:eastAsia="Menlo" w:hAnsi="Menlo" w:cs="Menlo"/>
          <w:color w:val="000000"/>
          <w:sz w:val="18"/>
        </w:rPr>
        <w:t> </w:t>
      </w:r>
    </w:p>
    <w:p w14:paraId="02AFFEA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a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z'</w:t>
      </w:r>
    </w:p>
    <w:p w14:paraId="34C8054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tr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1'</w:t>
      </w:r>
    </w:p>
    <w:p w14:paraId="787F8E1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tr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0'</w:t>
      </w:r>
      <w:r>
        <w:rPr>
          <w:rFonts w:ascii="Menlo" w:eastAsia="Menlo" w:hAnsi="Menlo" w:cs="Menlo"/>
          <w:color w:val="000000"/>
          <w:sz w:val="18"/>
        </w:rPr>
        <w:t xml:space="preserve"> &amp;&amp; str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5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sd[a-z][a-z][10-15]</w:t>
      </w:r>
    </w:p>
    <w:p w14:paraId="507B37F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221FB5C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fals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358CACF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70D36EB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endif </w:t>
      </w:r>
      <w:r>
        <w:rPr>
          <w:rFonts w:ascii="Menlo" w:eastAsia="Menlo" w:hAnsi="Menlo" w:cs="Menlo"/>
          <w:color w:val="5D6C79"/>
          <w:sz w:val="18"/>
        </w:rPr>
        <w:t>// LINUX</w:t>
      </w:r>
    </w:p>
    <w:p w14:paraId="7A4C5D0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ifdef MAC_OS</w:t>
      </w:r>
    </w:p>
    <w:p w14:paraId="5E99552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bool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is_partition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s)</w:t>
      </w:r>
    </w:p>
    <w:p w14:paraId="3B65300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33F1765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std::cout &lt;&lt; s &lt;&lt;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1556E4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.size() &lt; </w:t>
      </w:r>
      <w:r>
        <w:rPr>
          <w:rFonts w:ascii="Menlo" w:eastAsia="Menlo" w:hAnsi="Menlo" w:cs="Menlo"/>
          <w:color w:val="1C00CF"/>
          <w:sz w:val="18"/>
        </w:rPr>
        <w:t>7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557453A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r</w:t>
      </w:r>
      <w:r>
        <w:rPr>
          <w:rFonts w:ascii="Menlo" w:eastAsia="Menlo" w:hAnsi="Menlo" w:cs="Menlo"/>
          <w:b/>
          <w:color w:val="9B2393"/>
          <w:sz w:val="18"/>
        </w:rPr>
        <w:t>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fals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AB976B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[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 xml:space="preserve">] != </w:t>
      </w:r>
      <w:r>
        <w:rPr>
          <w:rFonts w:ascii="Menlo" w:eastAsia="Menlo" w:hAnsi="Menlo" w:cs="Menlo"/>
          <w:color w:val="1C00CF"/>
          <w:sz w:val="18"/>
        </w:rPr>
        <w:t>'d'</w:t>
      </w:r>
      <w:r>
        <w:rPr>
          <w:rFonts w:ascii="Menlo" w:eastAsia="Menlo" w:hAnsi="Menlo" w:cs="Menlo"/>
          <w:color w:val="000000"/>
          <w:sz w:val="18"/>
        </w:rPr>
        <w:t>  &amp;&amp; s[</w:t>
      </w:r>
      <w:r>
        <w:rPr>
          <w:rFonts w:ascii="Menlo" w:eastAsia="Menlo" w:hAnsi="Menlo" w:cs="Menlo"/>
          <w:color w:val="1C00CF"/>
          <w:sz w:val="18"/>
        </w:rPr>
        <w:t>1</w:t>
      </w:r>
      <w:r>
        <w:rPr>
          <w:rFonts w:ascii="Menlo" w:eastAsia="Menlo" w:hAnsi="Menlo" w:cs="Menlo"/>
          <w:color w:val="000000"/>
          <w:sz w:val="18"/>
        </w:rPr>
        <w:t xml:space="preserve">] != </w:t>
      </w:r>
      <w:r>
        <w:rPr>
          <w:rFonts w:ascii="Menlo" w:eastAsia="Menlo" w:hAnsi="Menlo" w:cs="Menlo"/>
          <w:color w:val="1C00CF"/>
          <w:sz w:val="18"/>
        </w:rPr>
        <w:t>'i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2</w:t>
      </w:r>
      <w:r>
        <w:rPr>
          <w:rFonts w:ascii="Menlo" w:eastAsia="Menlo" w:hAnsi="Menlo" w:cs="Menlo"/>
          <w:color w:val="000000"/>
          <w:sz w:val="18"/>
        </w:rPr>
        <w:t xml:space="preserve">] != </w:t>
      </w:r>
      <w:r>
        <w:rPr>
          <w:rFonts w:ascii="Menlo" w:eastAsia="Menlo" w:hAnsi="Menlo" w:cs="Menlo"/>
          <w:color w:val="1C00CF"/>
          <w:sz w:val="18"/>
        </w:rPr>
        <w:t>'s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3</w:t>
      </w:r>
      <w:r>
        <w:rPr>
          <w:rFonts w:ascii="Menlo" w:eastAsia="Menlo" w:hAnsi="Menlo" w:cs="Menlo"/>
          <w:color w:val="000000"/>
          <w:sz w:val="18"/>
        </w:rPr>
        <w:t xml:space="preserve">] != </w:t>
      </w:r>
      <w:r>
        <w:rPr>
          <w:rFonts w:ascii="Menlo" w:eastAsia="Menlo" w:hAnsi="Menlo" w:cs="Menlo"/>
          <w:color w:val="1C00CF"/>
          <w:sz w:val="18"/>
        </w:rPr>
        <w:t>'k'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680D51C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fals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6206472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.size() == </w:t>
      </w:r>
      <w:r>
        <w:rPr>
          <w:rFonts w:ascii="Menlo" w:eastAsia="Menlo" w:hAnsi="Menlo" w:cs="Menlo"/>
          <w:color w:val="1C00CF"/>
          <w:sz w:val="18"/>
        </w:rPr>
        <w:t>7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25E5A96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    s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9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5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s'</w:t>
      </w:r>
    </w:p>
    <w:p w14:paraId="76A060E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[</w:t>
      </w:r>
      <w:r>
        <w:rPr>
          <w:rFonts w:ascii="Menlo" w:eastAsia="Menlo" w:hAnsi="Menlo" w:cs="Menlo"/>
          <w:color w:val="1C00CF"/>
          <w:sz w:val="18"/>
        </w:rPr>
        <w:t>6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6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9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disk[1-9]s[1-9]</w:t>
      </w:r>
    </w:p>
    <w:p w14:paraId="01B3711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5C0739A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.size() == </w:t>
      </w:r>
      <w:r>
        <w:rPr>
          <w:rFonts w:ascii="Menlo" w:eastAsia="Menlo" w:hAnsi="Menlo" w:cs="Menlo"/>
          <w:color w:val="1C00CF"/>
          <w:sz w:val="18"/>
        </w:rPr>
        <w:t>8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1C3CA16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5D07D68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    s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9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5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s'</w:t>
      </w:r>
    </w:p>
    <w:p w14:paraId="10BF215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[</w:t>
      </w:r>
      <w:r>
        <w:rPr>
          <w:rFonts w:ascii="Menlo" w:eastAsia="Menlo" w:hAnsi="Menlo" w:cs="Menlo"/>
          <w:color w:val="1C00CF"/>
          <w:sz w:val="18"/>
        </w:rPr>
        <w:t>6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7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0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7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5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disk[1-9]s[10-15]</w:t>
      </w:r>
    </w:p>
    <w:p w14:paraId="0F6FB87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4C04723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els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 s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5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0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5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5'</w:t>
      </w:r>
    </w:p>
    <w:p w14:paraId="619F732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  s[</w:t>
      </w:r>
      <w:r>
        <w:rPr>
          <w:rFonts w:ascii="Menlo" w:eastAsia="Menlo" w:hAnsi="Menlo" w:cs="Menlo"/>
          <w:color w:val="1C00CF"/>
          <w:sz w:val="18"/>
        </w:rPr>
        <w:t>6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s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7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0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7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9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disk[10-15]s[0-9]</w:t>
      </w:r>
    </w:p>
    <w:p w14:paraId="3D11E66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72C0D69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6AF4F1C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s.size() == </w:t>
      </w:r>
      <w:r>
        <w:rPr>
          <w:rFonts w:ascii="Menlo" w:eastAsia="Menlo" w:hAnsi="Menlo" w:cs="Menlo"/>
          <w:color w:val="1C00CF"/>
          <w:sz w:val="18"/>
        </w:rPr>
        <w:t>9</w:t>
      </w:r>
      <w:r>
        <w:rPr>
          <w:rFonts w:ascii="Menlo" w:eastAsia="Menlo" w:hAnsi="Menlo" w:cs="Menlo"/>
          <w:color w:val="000000"/>
          <w:sz w:val="18"/>
        </w:rPr>
        <w:t>)</w:t>
      </w:r>
    </w:p>
    <w:p w14:paraId="51ED90C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    s[</w:t>
      </w:r>
      <w:r>
        <w:rPr>
          <w:rFonts w:ascii="Menlo" w:eastAsia="Menlo" w:hAnsi="Menlo" w:cs="Menlo"/>
          <w:color w:val="1C00CF"/>
          <w:sz w:val="18"/>
        </w:rPr>
        <w:t>4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5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0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5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5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6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s'</w:t>
      </w:r>
    </w:p>
    <w:p w14:paraId="21D70E0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&amp;&amp;  s[</w:t>
      </w:r>
      <w:r>
        <w:rPr>
          <w:rFonts w:ascii="Menlo" w:eastAsia="Menlo" w:hAnsi="Menlo" w:cs="Menlo"/>
          <w:color w:val="1C00CF"/>
          <w:sz w:val="18"/>
        </w:rPr>
        <w:t>7</w:t>
      </w:r>
      <w:r>
        <w:rPr>
          <w:rFonts w:ascii="Menlo" w:eastAsia="Menlo" w:hAnsi="Menlo" w:cs="Menlo"/>
          <w:color w:val="000000"/>
          <w:sz w:val="18"/>
        </w:rPr>
        <w:t xml:space="preserve">] == </w:t>
      </w:r>
      <w:r>
        <w:rPr>
          <w:rFonts w:ascii="Menlo" w:eastAsia="Menlo" w:hAnsi="Menlo" w:cs="Menlo"/>
          <w:color w:val="1C00CF"/>
          <w:sz w:val="18"/>
        </w:rPr>
        <w:t>'1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8</w:t>
      </w:r>
      <w:r>
        <w:rPr>
          <w:rFonts w:ascii="Menlo" w:eastAsia="Menlo" w:hAnsi="Menlo" w:cs="Menlo"/>
          <w:color w:val="000000"/>
          <w:sz w:val="18"/>
        </w:rPr>
        <w:t xml:space="preserve">] &gt;= </w:t>
      </w:r>
      <w:r>
        <w:rPr>
          <w:rFonts w:ascii="Menlo" w:eastAsia="Menlo" w:hAnsi="Menlo" w:cs="Menlo"/>
          <w:color w:val="1C00CF"/>
          <w:sz w:val="18"/>
        </w:rPr>
        <w:t>'0'</w:t>
      </w:r>
      <w:r>
        <w:rPr>
          <w:rFonts w:ascii="Menlo" w:eastAsia="Menlo" w:hAnsi="Menlo" w:cs="Menlo"/>
          <w:color w:val="000000"/>
          <w:sz w:val="18"/>
        </w:rPr>
        <w:t xml:space="preserve"> &amp;&amp; s[</w:t>
      </w:r>
      <w:r>
        <w:rPr>
          <w:rFonts w:ascii="Menlo" w:eastAsia="Menlo" w:hAnsi="Menlo" w:cs="Menlo"/>
          <w:color w:val="1C00CF"/>
          <w:sz w:val="18"/>
        </w:rPr>
        <w:t>8</w:t>
      </w:r>
      <w:r>
        <w:rPr>
          <w:rFonts w:ascii="Menlo" w:eastAsia="Menlo" w:hAnsi="Menlo" w:cs="Menlo"/>
          <w:color w:val="000000"/>
          <w:sz w:val="18"/>
        </w:rPr>
        <w:t xml:space="preserve">] &lt;= </w:t>
      </w:r>
      <w:r>
        <w:rPr>
          <w:rFonts w:ascii="Menlo" w:eastAsia="Menlo" w:hAnsi="Menlo" w:cs="Menlo"/>
          <w:color w:val="1C00CF"/>
          <w:sz w:val="18"/>
        </w:rPr>
        <w:t>'5'</w:t>
      </w:r>
      <w:r>
        <w:rPr>
          <w:rFonts w:ascii="Menlo" w:eastAsia="Menlo" w:hAnsi="Menlo" w:cs="Menlo"/>
          <w:color w:val="000000"/>
          <w:sz w:val="18"/>
        </w:rPr>
        <w:t xml:space="preserve">) </w:t>
      </w:r>
      <w:r>
        <w:rPr>
          <w:rFonts w:ascii="Menlo" w:eastAsia="Menlo" w:hAnsi="Menlo" w:cs="Menlo"/>
          <w:color w:val="5D6C79"/>
          <w:sz w:val="18"/>
        </w:rPr>
        <w:t>// disk[10-15]s[10-15]</w:t>
      </w:r>
    </w:p>
    <w:p w14:paraId="5241510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tru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2ECE150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false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330A13E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24A939C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endif</w:t>
      </w:r>
    </w:p>
    <w:p w14:paraId="0B1AC3D1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1CD6DCB4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79DDAC9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/* Описание:</w:t>
      </w:r>
    </w:p>
    <w:p w14:paraId="48324C4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- Функция, проверящая в директории имена файлов и возвращающая список подходящих.</w:t>
      </w:r>
    </w:p>
    <w:p w14:paraId="4CA6427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Параметры: </w:t>
      </w:r>
    </w:p>
    <w:p w14:paraId="2151ED2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- пу</w:t>
      </w:r>
      <w:r>
        <w:rPr>
          <w:rFonts w:ascii="Menlo" w:eastAsia="Menlo" w:hAnsi="Menlo" w:cs="Menlo"/>
          <w:color w:val="5D6C79"/>
          <w:sz w:val="18"/>
        </w:rPr>
        <w:t>ть к директории;</w:t>
      </w:r>
    </w:p>
    <w:p w14:paraId="5F0319E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- булевая функция, проверяющая строку.</w:t>
      </w:r>
    </w:p>
    <w:p w14:paraId="15048F2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Возвращаемое значение:</w:t>
      </w:r>
    </w:p>
    <w:p w14:paraId="6AF395E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- вектор значений типа std::string (возврат по значению).</w:t>
      </w:r>
    </w:p>
    <w:p w14:paraId="1DCB234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lastRenderedPageBreak/>
        <w:t> * Дополнительно:</w:t>
      </w:r>
    </w:p>
    <w:p w14:paraId="15160D0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- Возврат по значению необходим, поскольку при возврате по адресу/ссылке</w:t>
      </w:r>
    </w:p>
    <w:p w14:paraId="09FE870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будет возвращён висячий указатель, что является ошибкой. Это происходит, </w:t>
      </w:r>
    </w:p>
    <w:p w14:paraId="048F0E4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поскольку при выходе точки выполнения программы из области видимости вектора, </w:t>
      </w:r>
    </w:p>
    <w:p w14:paraId="7F249C5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вектор автом</w:t>
      </w:r>
      <w:r>
        <w:rPr>
          <w:rFonts w:ascii="Menlo" w:eastAsia="Menlo" w:hAnsi="Menlo" w:cs="Menlo"/>
          <w:color w:val="5D6C79"/>
          <w:sz w:val="18"/>
        </w:rPr>
        <w:t>атически освобождает выделенную ему память.</w:t>
      </w:r>
    </w:p>
    <w:p w14:paraId="3A8F169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Чтобы это избежать, используется механизм элизии копирования - при возврате </w:t>
      </w:r>
    </w:p>
    <w:p w14:paraId="1E6370D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по значению, в действительности, копирования не происходит. Локальный вектор </w:t>
      </w:r>
    </w:p>
    <w:p w14:paraId="67ED6A0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функции становится вектором caller-а (функ</w:t>
      </w:r>
      <w:r>
        <w:rPr>
          <w:rFonts w:ascii="Menlo" w:eastAsia="Menlo" w:hAnsi="Menlo" w:cs="Menlo"/>
          <w:color w:val="5D6C79"/>
          <w:sz w:val="18"/>
        </w:rPr>
        <w:t>ции, вызвавшей данную функцию).</w:t>
      </w:r>
    </w:p>
    <w:p w14:paraId="1A08B08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Однако, механизм должен поддерживать компилятор. </w:t>
      </w:r>
    </w:p>
    <w:p w14:paraId="5A6846A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 *   clang++ и g++ поддерживают copy elision. */</w:t>
      </w:r>
    </w:p>
    <w:p w14:paraId="6D6ACC2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std::vector&lt;std::string&gt;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get_files_from_dir</w:t>
      </w:r>
    </w:p>
    <w:p w14:paraId="352603E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( </w:t>
      </w:r>
    </w:p>
    <w:p w14:paraId="0E71715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directory_path,</w:t>
      </w:r>
    </w:p>
    <w:p w14:paraId="3115F31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std::func</w:t>
      </w:r>
      <w:r>
        <w:rPr>
          <w:rFonts w:ascii="Menlo" w:eastAsia="Menlo" w:hAnsi="Menlo" w:cs="Menlo"/>
          <w:color w:val="000000"/>
          <w:sz w:val="18"/>
        </w:rPr>
        <w:t>tion&lt;</w:t>
      </w:r>
      <w:r>
        <w:rPr>
          <w:rFonts w:ascii="Menlo" w:eastAsia="Menlo" w:hAnsi="Menlo" w:cs="Menlo"/>
          <w:b/>
          <w:color w:val="9B2393"/>
          <w:sz w:val="18"/>
        </w:rPr>
        <w:t>bool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)&gt; condition</w:t>
      </w:r>
    </w:p>
    <w:p w14:paraId="321AB29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)</w:t>
      </w:r>
    </w:p>
    <w:p w14:paraId="4540FA8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68D8F4E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std::vector&lt;std::string&gt; list;</w:t>
      </w:r>
    </w:p>
    <w:p w14:paraId="6638EBAE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0B66C4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Проверяем каждый файл директории:</w:t>
      </w:r>
    </w:p>
    <w:p w14:paraId="616468C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для этого служит итератор directory_iterator() - в кач-ве аргумента передаётся</w:t>
      </w:r>
    </w:p>
    <w:p w14:paraId="6414B91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путь к директории, после чего, итерат</w:t>
      </w:r>
      <w:r>
        <w:rPr>
          <w:rFonts w:ascii="Menlo" w:eastAsia="Menlo" w:hAnsi="Menlo" w:cs="Menlo"/>
          <w:color w:val="5D6C79"/>
          <w:sz w:val="18"/>
        </w:rPr>
        <w:t>ор можно использовать с помощью цикла foreach</w:t>
      </w:r>
    </w:p>
    <w:p w14:paraId="0A0C970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для перебора всех значений (файлов директории).</w:t>
      </w:r>
    </w:p>
    <w:p w14:paraId="200B60F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for</w:t>
      </w:r>
      <w:r>
        <w:rPr>
          <w:rFonts w:ascii="Menlo" w:eastAsia="Menlo" w:hAnsi="Menlo" w:cs="Menlo"/>
          <w:color w:val="000000"/>
          <w:sz w:val="18"/>
        </w:rPr>
        <w:t xml:space="preserve"> 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>&amp; entry : std::filesystem::directory_iterator(directory_path))</w:t>
      </w:r>
    </w:p>
    <w:p w14:paraId="6F944AC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2706C7E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Если переданная функция, при получении имени файла из директории, возвращает </w:t>
      </w:r>
    </w:p>
    <w:p w14:paraId="4A30E27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значение true - добавляем полный путь к файлу в вектор, как строку типа std::string.</w:t>
      </w:r>
    </w:p>
    <w:p w14:paraId="506D6D8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condition( entry.path().filename().string() ))</w:t>
      </w:r>
    </w:p>
    <w:p w14:paraId="11100D5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list.push_back(entry.path().string());</w:t>
      </w:r>
    </w:p>
    <w:p w14:paraId="2FDCA40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3E8CE60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list;    </w:t>
      </w:r>
    </w:p>
    <w:p w14:paraId="3E61535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36C6FE4F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0B16DE0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std::vector&lt;std::string&gt; </w:t>
      </w:r>
      <w:r>
        <w:rPr>
          <w:rFonts w:ascii="Menlo" w:eastAsia="Menlo" w:hAnsi="Menlo" w:cs="Menlo"/>
          <w:color w:val="0F68A0"/>
          <w:sz w:val="18"/>
        </w:rPr>
        <w:t>Program</w:t>
      </w:r>
      <w:r>
        <w:rPr>
          <w:rFonts w:ascii="Menlo" w:eastAsia="Menlo" w:hAnsi="Menlo" w:cs="Menlo"/>
          <w:color w:val="000000"/>
          <w:sz w:val="18"/>
        </w:rPr>
        <w:t>::</w:t>
      </w:r>
      <w:r>
        <w:rPr>
          <w:rFonts w:ascii="Menlo" w:eastAsia="Menlo" w:hAnsi="Menlo" w:cs="Menlo"/>
          <w:color w:val="0F68A0"/>
          <w:sz w:val="18"/>
        </w:rPr>
        <w:t>find_fat_partitions</w:t>
      </w:r>
    </w:p>
    <w:p w14:paraId="0750E81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( 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vector&lt;std::string&gt;&amp; list )</w:t>
      </w:r>
    </w:p>
    <w:p w14:paraId="45E4BEF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737F69F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std::vector&lt;std::string&gt; fp_list;</w:t>
      </w:r>
    </w:p>
    <w:p w14:paraId="7A1201B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PBR pbr;</w:t>
      </w:r>
    </w:p>
    <w:p w14:paraId="1FD8145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int</w:t>
      </w:r>
      <w:r>
        <w:rPr>
          <w:rFonts w:ascii="Menlo" w:eastAsia="Menlo" w:hAnsi="Menlo" w:cs="Menlo"/>
          <w:color w:val="000000"/>
          <w:sz w:val="18"/>
        </w:rPr>
        <w:t xml:space="preserve"> counter = 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3F91C94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</w:t>
      </w:r>
      <w:r>
        <w:rPr>
          <w:rFonts w:ascii="Menlo" w:eastAsia="Menlo" w:hAnsi="Menlo" w:cs="Menlo"/>
          <w:color w:val="000000"/>
          <w:sz w:val="18"/>
        </w:rPr>
        <w:t xml:space="preserve">  </w:t>
      </w:r>
      <w:r>
        <w:rPr>
          <w:rFonts w:ascii="Menlo" w:eastAsia="Menlo" w:hAnsi="Menlo" w:cs="Menlo"/>
          <w:b/>
          <w:color w:val="9B2393"/>
          <w:sz w:val="18"/>
        </w:rPr>
        <w:t>for</w:t>
      </w:r>
      <w:r>
        <w:rPr>
          <w:rFonts w:ascii="Menlo" w:eastAsia="Menlo" w:hAnsi="Menlo" w:cs="Menlo"/>
          <w:color w:val="000000"/>
          <w:sz w:val="18"/>
        </w:rPr>
        <w:t xml:space="preserve"> (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>&amp; el : list)</w:t>
      </w:r>
    </w:p>
    <w:p w14:paraId="56E3FAB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0317233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pbr.set(el);</w:t>
      </w:r>
    </w:p>
    <w:p w14:paraId="29AEC6C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pbr.is_fat())</w:t>
      </w:r>
    </w:p>
    <w:p w14:paraId="310D8DC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{</w:t>
      </w:r>
    </w:p>
    <w:p w14:paraId="7005CE7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std::cout &lt;&lt; </w:t>
      </w:r>
      <w:r>
        <w:rPr>
          <w:rFonts w:ascii="Menlo" w:eastAsia="Menlo" w:hAnsi="Menlo" w:cs="Menlo"/>
          <w:color w:val="C41A16"/>
          <w:sz w:val="18"/>
        </w:rPr>
        <w:t>"Номер раздела: "</w:t>
      </w:r>
      <w:r>
        <w:rPr>
          <w:rFonts w:ascii="Menlo" w:eastAsia="Menlo" w:hAnsi="Menlo" w:cs="Menlo"/>
          <w:color w:val="000000"/>
          <w:sz w:val="18"/>
        </w:rPr>
        <w:t xml:space="preserve"> &lt;&lt; ++counter &lt;&lt; </w:t>
      </w:r>
      <w:r>
        <w:rPr>
          <w:rFonts w:ascii="Menlo" w:eastAsia="Menlo" w:hAnsi="Menlo" w:cs="Menlo"/>
          <w:color w:val="1C00CF"/>
          <w:sz w:val="18"/>
        </w:rPr>
        <w:t>'\n'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29CE484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pbr.print();</w:t>
      </w:r>
    </w:p>
    <w:p w14:paraId="69B89E1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fp_list.push_back(el);</w:t>
      </w:r>
    </w:p>
    <w:p w14:paraId="6A95DCA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}</w:t>
      </w:r>
    </w:p>
    <w:p w14:paraId="123FD08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    </w:t>
      </w:r>
    </w:p>
    <w:p w14:paraId="352EE82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</w:t>
      </w:r>
    </w:p>
    <w:p w14:paraId="638C698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return</w:t>
      </w:r>
      <w:r>
        <w:rPr>
          <w:rFonts w:ascii="Menlo" w:eastAsia="Menlo" w:hAnsi="Menlo" w:cs="Menlo"/>
          <w:color w:val="000000"/>
          <w:sz w:val="18"/>
        </w:rPr>
        <w:t xml:space="preserve"> fp_list;</w:t>
      </w:r>
    </w:p>
    <w:p w14:paraId="1CB9E9B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2348D53F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C29A6B5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4ED38E9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BACFD3D" w14:textId="77777777" w:rsidR="001D3B83" w:rsidRDefault="00872B59">
      <w:pPr>
        <w:pBdr>
          <w:bottom w:val="single" w:sz="4" w:space="1" w:color="000000"/>
        </w:pBdr>
        <w:tabs>
          <w:tab w:val="left" w:pos="593"/>
        </w:tabs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Partition.h</w:t>
      </w:r>
    </w:p>
    <w:p w14:paraId="767BE8A5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A98F9D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>#ifndef PARTITION_H</w:t>
      </w:r>
    </w:p>
    <w:p w14:paraId="29B5057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>#define PARTITION_H</w:t>
      </w:r>
    </w:p>
    <w:p w14:paraId="209FA310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73F67D1" w14:textId="77777777" w:rsidR="001D3B83" w:rsidRDefault="00872B59">
      <w:pPr>
        <w:tabs>
          <w:tab w:val="left" w:pos="593"/>
        </w:tabs>
        <w:rPr>
          <w:rFonts w:ascii="Menlo" w:hAnsi="Menlo" w:cs="Menlo"/>
          <w:color w:val="C41A16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 xml:space="preserve">#include </w:t>
      </w:r>
      <w:r>
        <w:rPr>
          <w:rFonts w:ascii="Menlo" w:hAnsi="Menlo" w:cs="Menlo"/>
          <w:color w:val="C41A16"/>
          <w:sz w:val="18"/>
          <w:szCs w:val="18"/>
          <w:lang w:val="en-US"/>
        </w:rPr>
        <w:t>"PBR.h"</w:t>
      </w:r>
    </w:p>
    <w:p w14:paraId="467E8FF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 xml:space="preserve">#include </w:t>
      </w:r>
      <w:r>
        <w:rPr>
          <w:rFonts w:ascii="Menlo" w:hAnsi="Menlo" w:cs="Menlo"/>
          <w:color w:val="C41A16"/>
          <w:sz w:val="18"/>
          <w:szCs w:val="18"/>
          <w:lang w:val="en-US"/>
        </w:rPr>
        <w:t>"Bytes.h"</w:t>
      </w:r>
    </w:p>
    <w:p w14:paraId="00651AA6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1BBFCB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>// Класс, отвечающий за взаимодействие с разделом.</w:t>
      </w:r>
    </w:p>
    <w:p w14:paraId="63DACAF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>// Функции поиска файла и дефрагментации лежат в его реализации.</w:t>
      </w:r>
    </w:p>
    <w:p w14:paraId="5BA9C08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9B2393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B4F79"/>
          <w:sz w:val="18"/>
          <w:szCs w:val="18"/>
        </w:rPr>
        <w:t>Partition</w:t>
      </w:r>
    </w:p>
    <w:p w14:paraId="1A4B972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0F21E5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4382B66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267507"/>
          <w:sz w:val="18"/>
          <w:szCs w:val="18"/>
        </w:rPr>
        <w:t>Экземпляр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класса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PBR(Partition Boot Record).</w:t>
      </w:r>
    </w:p>
    <w:p w14:paraId="089CCCF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Используется для хранения сведений о разделе.</w:t>
      </w:r>
    </w:p>
    <w:p w14:paraId="026ED12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К нему регулярно приходится обращаться для работы с разделом.</w:t>
      </w:r>
    </w:p>
    <w:p w14:paraId="705AA75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BR m_pbr;</w:t>
      </w:r>
    </w:p>
    <w:p w14:paraId="60D1F30B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7165E04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Контейнер для байт таблицы FAT. Из него считываются данные</w:t>
      </w:r>
    </w:p>
    <w:p w14:paraId="6C5B257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о занимаемых файлами кластерах. При необходимости, в таблицу</w:t>
      </w:r>
    </w:p>
    <w:p w14:paraId="7FB84BD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носятся изменения</w:t>
      </w:r>
      <w:r>
        <w:rPr>
          <w:rFonts w:ascii="Menlo" w:hAnsi="Menlo" w:cs="Menlo"/>
          <w:color w:val="267507"/>
          <w:sz w:val="18"/>
          <w:szCs w:val="18"/>
        </w:rPr>
        <w:t>, после чего, она может быть записана</w:t>
      </w:r>
    </w:p>
    <w:p w14:paraId="5C43928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обратно в файл устройства для фиксации изменений.</w:t>
      </w:r>
    </w:p>
    <w:p w14:paraId="27597A9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Bytes m_FAT;</w:t>
      </w:r>
    </w:p>
    <w:p w14:paraId="2EC0F77B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3BE2F07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Экземпляр, реализующий доступ к файлу устройства.</w:t>
      </w:r>
    </w:p>
    <w:p w14:paraId="0C30DE3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Через него осуществляется доступ к файлам в разделе, его данным</w:t>
      </w:r>
      <w:r>
        <w:rPr>
          <w:rFonts w:ascii="Menlo" w:hAnsi="Menlo" w:cs="Menlo"/>
          <w:color w:val="267507"/>
          <w:sz w:val="18"/>
          <w:szCs w:val="18"/>
        </w:rPr>
        <w:t>.</w:t>
      </w:r>
    </w:p>
    <w:p w14:paraId="49C92ED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 помощью этого экземпляра также осуществляется запись</w:t>
      </w:r>
    </w:p>
    <w:p w14:paraId="461769B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сех изменений на раздел.</w:t>
      </w:r>
    </w:p>
    <w:p w14:paraId="0B3F696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fstream m_drive;</w:t>
      </w:r>
    </w:p>
    <w:p w14:paraId="1ABA3DD3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75E2991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Метод для инициализации экземпляра класса:</w:t>
      </w:r>
    </w:p>
    <w:p w14:paraId="11183EE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- Открывается поток к файлу устройства для чтения и записи;</w:t>
      </w:r>
    </w:p>
    <w:p w14:paraId="6A330B3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- Считывается загрузочная запись раздела, и если запись подлинная,</w:t>
      </w:r>
    </w:p>
    <w:p w14:paraId="43417C1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- Считывается таблица FAT в контейнер.</w:t>
      </w:r>
    </w:p>
    <w:p w14:paraId="4242730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init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std::string&amp; path) -&g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A43598A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4CECAF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К</w:t>
      </w:r>
      <w:r>
        <w:rPr>
          <w:rFonts w:ascii="Menlo" w:hAnsi="Menlo" w:cs="Menlo"/>
          <w:color w:val="267507"/>
          <w:sz w:val="18"/>
          <w:szCs w:val="18"/>
        </w:rPr>
        <w:t>онструктор класса. Позволяет создать экземпляр только</w:t>
      </w:r>
    </w:p>
    <w:p w14:paraId="1C4E2D2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при указании пути. При некорректном пути, потребуется</w:t>
      </w:r>
    </w:p>
    <w:p w14:paraId="7E279B9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оздавать новый экземпляр. Это сказывается на гибкости,</w:t>
      </w:r>
    </w:p>
    <w:p w14:paraId="5089E3C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но несколько сокращает возможные ошибки.</w:t>
      </w:r>
    </w:p>
    <w:p w14:paraId="54F4FC6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F68A0"/>
          <w:sz w:val="18"/>
          <w:szCs w:val="18"/>
          <w:lang w:val="en-US"/>
        </w:rPr>
        <w:t>Partition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std::string&amp; path) { init(path); }</w:t>
      </w:r>
    </w:p>
    <w:p w14:paraId="5584A9FA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D79C77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Метод для проверки, был ли инициализирован экземпляр корректно.</w:t>
      </w:r>
    </w:p>
    <w:p w14:paraId="23E7074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is_ope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-&g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bool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10F658A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76B7602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  <w:lang w:val="en-US"/>
        </w:rPr>
        <w:t>~</w:t>
      </w:r>
      <w:r>
        <w:rPr>
          <w:rFonts w:ascii="Menlo" w:hAnsi="Menlo" w:cs="Menlo"/>
          <w:color w:val="0F68A0"/>
          <w:sz w:val="18"/>
          <w:szCs w:val="18"/>
          <w:lang w:val="en-US"/>
        </w:rPr>
        <w:t>Partitio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</w:t>
      </w:r>
    </w:p>
    <w:p w14:paraId="73F0D6A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14:paraId="7967320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f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(m_drive.is_open())</w:t>
      </w:r>
    </w:p>
    <w:p w14:paraId="06F66E3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m_drive.close();</w:t>
      </w:r>
    </w:p>
    <w:p w14:paraId="36EFE93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2CD2884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};</w:t>
      </w:r>
    </w:p>
    <w:p w14:paraId="23C3909F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08FE26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 xml:space="preserve">#endif </w:t>
      </w:r>
      <w:r>
        <w:rPr>
          <w:rFonts w:ascii="Menlo" w:hAnsi="Menlo" w:cs="Menlo"/>
          <w:color w:val="267507"/>
          <w:sz w:val="18"/>
          <w:szCs w:val="18"/>
          <w:lang w:val="en-US"/>
        </w:rPr>
        <w:t>// PARTITION_H</w:t>
      </w:r>
    </w:p>
    <w:p w14:paraId="4AED5D90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F2B367B" w14:textId="77777777" w:rsidR="001D3B83" w:rsidRDefault="00872B59">
      <w:pPr>
        <w:pBdr>
          <w:bottom w:val="single" w:sz="4" w:space="1" w:color="000000"/>
        </w:pBdr>
        <w:rPr>
          <w:lang w:val="en-US"/>
        </w:rPr>
      </w:pPr>
      <w:r>
        <w:rPr>
          <w:lang w:val="en-US"/>
        </w:rPr>
        <w:t>PBR.h</w:t>
      </w:r>
    </w:p>
    <w:p w14:paraId="07D5C602" w14:textId="77777777" w:rsidR="001D3B83" w:rsidRDefault="001D3B83">
      <w:pPr>
        <w:rPr>
          <w:sz w:val="18"/>
          <w:szCs w:val="18"/>
          <w:lang w:val="en-US"/>
        </w:rPr>
      </w:pPr>
    </w:p>
    <w:p w14:paraId="2F19EC7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>#ifndef PBR_H</w:t>
      </w:r>
    </w:p>
    <w:p w14:paraId="1091F58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>#define PBR_H</w:t>
      </w:r>
    </w:p>
    <w:p w14:paraId="4A857437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CC84DF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 xml:space="preserve">#include </w:t>
      </w:r>
      <w:r>
        <w:rPr>
          <w:rFonts w:ascii="Menlo" w:hAnsi="Menlo" w:cs="Menlo"/>
          <w:color w:val="C41A16"/>
          <w:sz w:val="18"/>
          <w:szCs w:val="18"/>
          <w:lang w:val="en-US"/>
        </w:rPr>
        <w:t>"Bytes.h"</w:t>
      </w:r>
    </w:p>
    <w:p w14:paraId="2B6359AA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D73A84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>/* Класс, используемый для получения и обработки данных о разделах.</w:t>
      </w:r>
    </w:p>
    <w:p w14:paraId="790C47C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 xml:space="preserve"> * Считывается первый сектор раздела и определяется, относится ли</w:t>
      </w:r>
    </w:p>
    <w:p w14:paraId="672A3A7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 xml:space="preserve"> * раздел к искомому. При положительном результате, извлекаются</w:t>
      </w:r>
    </w:p>
    <w:p w14:paraId="5A10CDD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 xml:space="preserve"> *  полезные данные. */</w:t>
      </w:r>
    </w:p>
    <w:p w14:paraId="51B6050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9B2393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B4F79"/>
          <w:sz w:val="18"/>
          <w:szCs w:val="18"/>
        </w:rPr>
        <w:t>PB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// Partition Boot Record</w:t>
      </w:r>
      <w:r>
        <w:rPr>
          <w:rFonts w:ascii="Menlo" w:hAnsi="Menlo" w:cs="Menlo"/>
          <w:color w:val="267507"/>
          <w:sz w:val="18"/>
          <w:szCs w:val="18"/>
        </w:rPr>
        <w:t xml:space="preserve"> (Загрузочная запись раздела).</w:t>
      </w:r>
    </w:p>
    <w:p w14:paraId="4EEAC4E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1F911EC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D565CA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Перечисление для определения и сверки типа раздела.</w:t>
      </w:r>
    </w:p>
    <w:p w14:paraId="152C905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enu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B4F79"/>
          <w:sz w:val="18"/>
          <w:szCs w:val="18"/>
        </w:rPr>
        <w:t>FAT_Type</w:t>
      </w:r>
    </w:p>
    <w:p w14:paraId="69AB0DA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236F57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FAT12,</w:t>
      </w:r>
    </w:p>
    <w:p w14:paraId="71749CF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FAT16, </w:t>
      </w:r>
      <w:r>
        <w:rPr>
          <w:rFonts w:ascii="Menlo" w:hAnsi="Menlo" w:cs="Menlo"/>
          <w:color w:val="267507"/>
          <w:sz w:val="18"/>
          <w:szCs w:val="18"/>
        </w:rPr>
        <w:t>// Данная программа реализует поддержку только FAT16</w:t>
      </w:r>
    </w:p>
    <w:p w14:paraId="21B79B4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FAT32,</w:t>
      </w:r>
    </w:p>
    <w:p w14:paraId="1BCCFF4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NONE</w:t>
      </w:r>
    </w:p>
    <w:p w14:paraId="226A5D1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;</w:t>
      </w:r>
    </w:p>
    <w:p w14:paraId="6582702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труктура для хранения исчерпывающей информации о разделе.</w:t>
      </w:r>
    </w:p>
    <w:p w14:paraId="581593D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ruc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B4F79"/>
          <w:sz w:val="18"/>
          <w:szCs w:val="18"/>
          <w:lang w:val="en-US"/>
        </w:rPr>
        <w:t>Parameters</w:t>
      </w:r>
    </w:p>
    <w:p w14:paraId="4ED5426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14:paraId="66610BB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32_t cluster_size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40C0C7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uint64_t fat_offset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D4794B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8_t fat_number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E20F5A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64_t fat_size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17C612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uint64_t data_offset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BA8076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64_t partition_size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832073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32_t root_dir_size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24C87C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32_t clusters_number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D0298D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FAT_Type fat_type = NONE;</w:t>
      </w:r>
    </w:p>
    <w:p w14:paraId="27AD5F7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32_t root_dir_cluster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1354F3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32_t last_cluster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52E01F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uint32_t serial_number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10F72D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std::string label;</w:t>
      </w:r>
    </w:p>
    <w:p w14:paraId="08B6A9A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;</w:t>
      </w:r>
    </w:p>
    <w:p w14:paraId="62985BCA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0A063D9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2C7557D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Контейнер для хранения байт записи раздела.</w:t>
      </w:r>
    </w:p>
    <w:p w14:paraId="2CB8B83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Bytes m_buff;</w:t>
      </w:r>
    </w:p>
    <w:p w14:paraId="457FE44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Экземпляр структуры.</w:t>
      </w:r>
    </w:p>
    <w:p w14:paraId="566570E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arameters m_parameters;</w:t>
      </w:r>
    </w:p>
    <w:p w14:paraId="0CA82F99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2B36BB7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Методы для инициализации данных экземпляра класса.</w:t>
      </w:r>
    </w:p>
    <w:p w14:paraId="6DC3085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Они открывают специальный файл устройства (раздела)</w:t>
      </w:r>
    </w:p>
    <w:p w14:paraId="6E22F2D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и переносят загрузочную запись в контейнер.</w:t>
      </w:r>
    </w:p>
    <w:p w14:paraId="4DCA7BF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init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std::string&amp; path, uint64_t offset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C02A18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init</w:t>
      </w:r>
      <w:r>
        <w:rPr>
          <w:rFonts w:ascii="Menlo" w:hAnsi="Menlo" w:cs="Menlo"/>
          <w:color w:val="000000"/>
          <w:sz w:val="18"/>
          <w:szCs w:val="18"/>
          <w:lang w:val="en-US"/>
        </w:rPr>
        <w:t>(std::fstream&amp; drive);</w:t>
      </w:r>
    </w:p>
    <w:p w14:paraId="3BFC6A80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D8E870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Главный метод класса - он инициализирует структуру</w:t>
      </w:r>
    </w:p>
    <w:p w14:paraId="3FDF82F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данными, извлекаемыми из байт загрузочной записи раздела.</w:t>
      </w:r>
    </w:p>
    <w:p w14:paraId="7CB032F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set_pb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uint64_t offset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EA11E62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6173C7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public</w:t>
      </w:r>
      <w:r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54786BA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267507"/>
          <w:sz w:val="18"/>
          <w:szCs w:val="18"/>
        </w:rPr>
        <w:t>Конструкторы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класса</w:t>
      </w:r>
      <w:r>
        <w:rPr>
          <w:rFonts w:ascii="Menlo" w:hAnsi="Menlo" w:cs="Menlo"/>
          <w:color w:val="267507"/>
          <w:sz w:val="18"/>
          <w:szCs w:val="18"/>
          <w:lang w:val="en-US"/>
        </w:rPr>
        <w:t>.</w:t>
      </w:r>
    </w:p>
    <w:p w14:paraId="2AC733F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F68A0"/>
          <w:sz w:val="18"/>
          <w:szCs w:val="18"/>
          <w:lang w:val="en-US"/>
        </w:rPr>
        <w:t>PBR</w:t>
      </w:r>
      <w:r>
        <w:rPr>
          <w:rFonts w:ascii="Menlo" w:hAnsi="Menlo" w:cs="Menlo"/>
          <w:color w:val="000000"/>
          <w:sz w:val="18"/>
          <w:szCs w:val="18"/>
          <w:lang w:val="en-US"/>
        </w:rPr>
        <w:t>();</w:t>
      </w:r>
    </w:p>
    <w:p w14:paraId="3720A6E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F68A0"/>
          <w:sz w:val="18"/>
          <w:szCs w:val="18"/>
          <w:lang w:val="en-US"/>
        </w:rPr>
        <w:t>PBR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std::string path, uint64_t offset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AB0AE08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711643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Проверка сигнатуры загрузочной записи. Проверяется сигнатура</w:t>
      </w:r>
    </w:p>
    <w:p w14:paraId="213F516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загрузочной записи, а также сигнатура записи FAT раздела.</w:t>
      </w:r>
    </w:p>
    <w:p w14:paraId="15229CB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F68A0"/>
          <w:sz w:val="18"/>
          <w:szCs w:val="18"/>
        </w:rPr>
        <w:t>is_pbr</w:t>
      </w:r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BE29FBF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701753F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Если экземпляр класса считал истинный раздел FAT, метод</w:t>
      </w:r>
    </w:p>
    <w:p w14:paraId="49FD85B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267507"/>
          <w:sz w:val="18"/>
          <w:szCs w:val="18"/>
        </w:rPr>
        <w:t>возвращает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true, </w:t>
      </w:r>
      <w:r>
        <w:rPr>
          <w:rFonts w:ascii="Menlo" w:hAnsi="Menlo" w:cs="Menlo"/>
          <w:color w:val="267507"/>
          <w:sz w:val="18"/>
          <w:szCs w:val="18"/>
        </w:rPr>
        <w:t>иначе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false.</w:t>
      </w:r>
    </w:p>
    <w:p w14:paraId="1E00C7D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bool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is_fa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EFEE8E2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438E9E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Два метода для считывания указанного раздела и перезаписи</w:t>
      </w:r>
    </w:p>
    <w:p w14:paraId="0672784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267507"/>
          <w:sz w:val="18"/>
          <w:szCs w:val="18"/>
        </w:rPr>
        <w:t>информации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в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экземпляре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. </w:t>
      </w:r>
    </w:p>
    <w:p w14:paraId="707BD23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set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std::string&amp; path, uint64_t offset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) -&g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93D67B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se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td::fstream&amp; drive) -&g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3BFE31E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378CC5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Метод для очистки (обнуления) данных экземпляра. Используется</w:t>
      </w:r>
    </w:p>
    <w:p w14:paraId="1C44FD2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 xml:space="preserve">// перед переинициализацией методами set(). </w:t>
      </w:r>
    </w:p>
    <w:p w14:paraId="1DB0943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F68A0"/>
          <w:sz w:val="18"/>
          <w:szCs w:val="18"/>
        </w:rPr>
        <w:t>clear</w:t>
      </w:r>
      <w:r>
        <w:rPr>
          <w:rFonts w:ascii="Menlo" w:hAnsi="Menlo" w:cs="Menlo"/>
          <w:color w:val="000000"/>
          <w:sz w:val="18"/>
          <w:szCs w:val="18"/>
        </w:rPr>
        <w:t>() -&gt; PBR&amp;;</w:t>
      </w:r>
    </w:p>
    <w:p w14:paraId="1A31D92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565176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амый часто используемый метод - возвращает ссылку на структуру</w:t>
      </w:r>
    </w:p>
    <w:p w14:paraId="123F503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 данными по разделу. Позволяет обращаться к данным напрямую,</w:t>
      </w:r>
    </w:p>
    <w:p w14:paraId="21F41AC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а изменение данных извне запрещено.</w:t>
      </w:r>
    </w:p>
    <w:p w14:paraId="2CB3255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get_parameters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-&g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Parameters&amp;</w:t>
      </w:r>
    </w:p>
    <w:p w14:paraId="6FAD7D6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b/>
          <w:bCs/>
          <w:color w:val="9B2393"/>
          <w:sz w:val="18"/>
          <w:szCs w:val="18"/>
        </w:rPr>
        <w:t>r</w:t>
      </w:r>
      <w:r>
        <w:rPr>
          <w:rFonts w:ascii="Menlo" w:hAnsi="Menlo" w:cs="Menlo"/>
          <w:b/>
          <w:bCs/>
          <w:color w:val="9B2393"/>
          <w:sz w:val="18"/>
          <w:szCs w:val="18"/>
        </w:rPr>
        <w:t>eturn</w:t>
      </w:r>
      <w:r>
        <w:rPr>
          <w:rFonts w:ascii="Menlo" w:hAnsi="Menlo" w:cs="Menlo"/>
          <w:color w:val="000000"/>
          <w:sz w:val="18"/>
          <w:szCs w:val="18"/>
        </w:rPr>
        <w:t xml:space="preserve"> m_parameters; }</w:t>
      </w:r>
    </w:p>
    <w:p w14:paraId="6DB00A91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1592412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Метод возвращает ссылку на контейнер. Не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востребован</w:t>
      </w:r>
      <w:r>
        <w:rPr>
          <w:rFonts w:ascii="Menlo" w:hAnsi="Menlo" w:cs="Menlo"/>
          <w:color w:val="267507"/>
          <w:sz w:val="18"/>
          <w:szCs w:val="18"/>
          <w:lang w:val="en-US"/>
        </w:rPr>
        <w:t>.</w:t>
      </w:r>
    </w:p>
    <w:p w14:paraId="26DA655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Bytes&amp; </w:t>
      </w:r>
      <w:r>
        <w:rPr>
          <w:rFonts w:ascii="Menlo" w:hAnsi="Menlo" w:cs="Menlo"/>
          <w:color w:val="0F68A0"/>
          <w:sz w:val="18"/>
          <w:szCs w:val="18"/>
          <w:lang w:val="en-US"/>
        </w:rPr>
        <w:t>get_bytes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{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m_buff; }</w:t>
      </w:r>
    </w:p>
    <w:p w14:paraId="236E6ADD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E0652D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ывод значений структуры. Используется при отладке и тестах.</w:t>
      </w:r>
    </w:p>
    <w:p w14:paraId="33A5B31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F68A0"/>
          <w:sz w:val="18"/>
          <w:szCs w:val="18"/>
        </w:rPr>
        <w:t>print_parameters</w:t>
      </w:r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6D3514A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23E273F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Используется для оповещения пользователя об обнаруженном разделе.</w:t>
      </w:r>
    </w:p>
    <w:p w14:paraId="41880D7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ыводит основную, полезную пользователю информацию.</w:t>
      </w:r>
    </w:p>
    <w:p w14:paraId="1B7991A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prin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1D5A470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C121E5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};</w:t>
      </w:r>
    </w:p>
    <w:p w14:paraId="7E22347C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1446D3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 xml:space="preserve">#endif </w:t>
      </w:r>
      <w:r>
        <w:rPr>
          <w:rFonts w:ascii="Menlo" w:hAnsi="Menlo" w:cs="Menlo"/>
          <w:color w:val="267507"/>
          <w:sz w:val="18"/>
          <w:szCs w:val="18"/>
          <w:lang w:val="en-US"/>
        </w:rPr>
        <w:t>// PBR_H</w:t>
      </w:r>
    </w:p>
    <w:p w14:paraId="391D92E5" w14:textId="77777777" w:rsidR="001D3B83" w:rsidRDefault="001D3B83">
      <w:pPr>
        <w:rPr>
          <w:sz w:val="18"/>
          <w:szCs w:val="18"/>
          <w:lang w:val="en-US"/>
        </w:rPr>
      </w:pPr>
    </w:p>
    <w:p w14:paraId="3E992778" w14:textId="77777777" w:rsidR="001D3B83" w:rsidRDefault="001D3B83">
      <w:pPr>
        <w:rPr>
          <w:sz w:val="18"/>
          <w:szCs w:val="18"/>
          <w:lang w:val="en-US"/>
        </w:rPr>
      </w:pPr>
    </w:p>
    <w:p w14:paraId="148C0874" w14:textId="77777777" w:rsidR="001D3B83" w:rsidRDefault="00872B59">
      <w:pPr>
        <w:pBdr>
          <w:bottom w:val="single" w:sz="4" w:space="1" w:color="000000"/>
        </w:pBdr>
        <w:rPr>
          <w:lang w:val="en-US"/>
        </w:rPr>
      </w:pPr>
      <w:r>
        <w:rPr>
          <w:lang w:val="en-US"/>
        </w:rPr>
        <w:lastRenderedPageBreak/>
        <w:t>Bytes.h</w:t>
      </w:r>
    </w:p>
    <w:p w14:paraId="5B2D0628" w14:textId="77777777" w:rsidR="001D3B83" w:rsidRDefault="001D3B83">
      <w:pPr>
        <w:rPr>
          <w:sz w:val="18"/>
          <w:szCs w:val="18"/>
          <w:lang w:val="en-US"/>
        </w:rPr>
      </w:pPr>
    </w:p>
    <w:p w14:paraId="6952195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643820"/>
          <w:sz w:val="18"/>
          <w:szCs w:val="18"/>
          <w:lang w:val="en-US"/>
        </w:rPr>
        <w:t>#pragma once</w:t>
      </w:r>
    </w:p>
    <w:p w14:paraId="0DA27B78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6756C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>// Контейнерный класс для хранения байт. Используется, в основном,</w:t>
      </w:r>
    </w:p>
    <w:p w14:paraId="7079D6C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 xml:space="preserve">// в качестве буфера. Позволяет быстро обработать данные, </w:t>
      </w:r>
    </w:p>
    <w:p w14:paraId="0D30939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>// при необходимости, изменить и записать обратно в файл.</w:t>
      </w:r>
    </w:p>
    <w:p w14:paraId="1B9BBE4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9B2393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B4F79"/>
          <w:sz w:val="18"/>
          <w:szCs w:val="18"/>
        </w:rPr>
        <w:t>Bytes</w:t>
      </w:r>
    </w:p>
    <w:p w14:paraId="40DFBE9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{       </w:t>
      </w:r>
    </w:p>
    <w:p w14:paraId="629FE9B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protected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2BD7090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Helvetica Neue" w:hAnsi="Helvetica Neue" w:cs="Helvetica Neue"/>
          <w:color w:val="267507"/>
          <w:sz w:val="18"/>
          <w:szCs w:val="18"/>
        </w:rPr>
        <w:t>Символьный динамический массив для хранения байт.</w:t>
      </w:r>
    </w:p>
    <w:p w14:paraId="7381ED5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m_bytes;</w:t>
      </w:r>
    </w:p>
    <w:p w14:paraId="5A7B0B5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Переменная, хранящая размер массива.</w:t>
      </w:r>
    </w:p>
    <w:p w14:paraId="3D6F798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ize_t m_size;</w:t>
      </w:r>
    </w:p>
    <w:p w14:paraId="7894FC5D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06A265F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крытый метод копирования для реализации глубокого</w:t>
      </w:r>
    </w:p>
    <w:p w14:paraId="1F2E50A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копирования (чтобы избежать копирования адресов).</w:t>
      </w:r>
    </w:p>
    <w:p w14:paraId="4ED9F38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Bytes&amp; </w:t>
      </w:r>
      <w:r>
        <w:rPr>
          <w:rFonts w:ascii="Menlo" w:hAnsi="Menlo" w:cs="Menlo"/>
          <w:color w:val="0F68A0"/>
          <w:sz w:val="18"/>
          <w:szCs w:val="18"/>
          <w:lang w:val="en-US"/>
        </w:rPr>
        <w:t>copy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Bytes&amp; b);</w:t>
      </w:r>
    </w:p>
    <w:p w14:paraId="1A609DD2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7934CF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public</w:t>
      </w:r>
      <w:r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38FC8B1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() : m_size(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B71497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{   m_bytes 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ullptr</w:t>
      </w:r>
      <w:r>
        <w:rPr>
          <w:rFonts w:ascii="Menlo" w:hAnsi="Menlo" w:cs="Menlo"/>
          <w:color w:val="000000"/>
          <w:sz w:val="18"/>
          <w:szCs w:val="18"/>
          <w:lang w:val="en-US"/>
        </w:rPr>
        <w:t>;   }</w:t>
      </w:r>
    </w:p>
    <w:p w14:paraId="541B94E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(size_t size) : m_size(size)</w:t>
      </w:r>
    </w:p>
    <w:p w14:paraId="412CFAE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{   m_bytes 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ew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>[size];   }</w:t>
      </w:r>
    </w:p>
    <w:p w14:paraId="75A2293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Bytes&amp; b)</w:t>
      </w:r>
    </w:p>
    <w:p w14:paraId="6914E14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{   copy(b);   }</w:t>
      </w:r>
    </w:p>
    <w:p w14:paraId="61132BA5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77E446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 xml:space="preserve">// Перегрузка данных операторов позволяет при </w:t>
      </w:r>
      <w:r>
        <w:rPr>
          <w:rFonts w:ascii="Menlo" w:hAnsi="Menlo" w:cs="Menlo"/>
          <w:color w:val="267507"/>
          <w:sz w:val="18"/>
          <w:szCs w:val="18"/>
        </w:rPr>
        <w:t>передаче</w:t>
      </w:r>
    </w:p>
    <w:p w14:paraId="021275F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экземпляра класса передавать указатель на символьный массив,</w:t>
      </w:r>
    </w:p>
    <w:p w14:paraId="1943483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267507"/>
          <w:sz w:val="18"/>
          <w:szCs w:val="18"/>
        </w:rPr>
        <w:t>когда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это</w:t>
      </w:r>
      <w:r>
        <w:rPr>
          <w:rFonts w:ascii="Menlo" w:hAnsi="Menlo" w:cs="Menlo"/>
          <w:color w:val="267507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267507"/>
          <w:sz w:val="18"/>
          <w:szCs w:val="18"/>
        </w:rPr>
        <w:t>ожидается</w:t>
      </w:r>
      <w:r>
        <w:rPr>
          <w:rFonts w:ascii="Menlo" w:hAnsi="Menlo" w:cs="Menlo"/>
          <w:color w:val="267507"/>
          <w:sz w:val="18"/>
          <w:szCs w:val="18"/>
          <w:lang w:val="en-US"/>
        </w:rPr>
        <w:t>.</w:t>
      </w:r>
    </w:p>
    <w:p w14:paraId="4536192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operato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*() {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m_bytes; }</w:t>
      </w:r>
    </w:p>
    <w:p w14:paraId="477006B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operato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*(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{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m_bytes; }</w:t>
      </w:r>
    </w:p>
    <w:p w14:paraId="2FBDBB79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CCDDE8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Перегруженный оператор= для присваивания экземпляров класса</w:t>
      </w:r>
    </w:p>
    <w:p w14:paraId="20DDFAF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для реализации глубокого копирования (выделяется новая память</w:t>
      </w:r>
    </w:p>
    <w:p w14:paraId="7EF2ACF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и элементы копируются по значению).</w:t>
      </w:r>
    </w:p>
    <w:p w14:paraId="3EE2D05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Bytes&amp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operator</w:t>
      </w:r>
      <w:r>
        <w:rPr>
          <w:rFonts w:ascii="Menlo" w:hAnsi="Menlo" w:cs="Menlo"/>
          <w:color w:val="000000"/>
          <w:sz w:val="18"/>
          <w:szCs w:val="18"/>
          <w:lang w:val="en-US"/>
        </w:rPr>
        <w:t>=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Bytes&amp; b) {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copy(b); }</w:t>
      </w:r>
    </w:p>
    <w:p w14:paraId="1E5F1ABB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191473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 xml:space="preserve">// </w:t>
      </w:r>
      <w:r>
        <w:rPr>
          <w:rFonts w:ascii="Menlo" w:hAnsi="Menlo" w:cs="Menlo"/>
          <w:color w:val="267507"/>
          <w:sz w:val="18"/>
          <w:szCs w:val="18"/>
        </w:rPr>
        <w:t>Перегруженный оператор[] для получения элементов массива по индексу.</w:t>
      </w:r>
    </w:p>
    <w:p w14:paraId="7D659CD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&amp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operato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[](size_t index) </w:t>
      </w:r>
    </w:p>
    <w:p w14:paraId="3E3E9CC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14:paraId="031057E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assert(index &lt; m_size &amp;&amp; </w:t>
      </w:r>
      <w:r>
        <w:rPr>
          <w:rFonts w:ascii="Menlo" w:hAnsi="Menlo" w:cs="Menlo"/>
          <w:color w:val="C41A16"/>
          <w:sz w:val="18"/>
          <w:szCs w:val="18"/>
          <w:lang w:val="en-US"/>
        </w:rPr>
        <w:t>"index is out of range.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); </w:t>
      </w:r>
    </w:p>
    <w:p w14:paraId="25081C5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m_bytes[index]; </w:t>
      </w:r>
    </w:p>
    <w:p w14:paraId="4333378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EE525CF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57E836C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Метод возвращает длину символьного массива.</w:t>
      </w:r>
    </w:p>
    <w:p w14:paraId="028AACE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length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-&gt; size_t {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m_size; }</w:t>
      </w:r>
    </w:p>
    <w:p w14:paraId="1D176193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507077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озвращает указатель на символьный массив.</w:t>
      </w:r>
    </w:p>
    <w:p w14:paraId="19B6408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get_pointe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-&g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* {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m_bytes; }</w:t>
      </w:r>
    </w:p>
    <w:p w14:paraId="7FD5CB16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7DD019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Очищение (освобождение) выделенной памяти. Обнуление размера.</w:t>
      </w:r>
    </w:p>
    <w:p w14:paraId="04935F7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F68A0"/>
          <w:sz w:val="18"/>
          <w:szCs w:val="18"/>
        </w:rPr>
        <w:t>clear</w:t>
      </w:r>
      <w:r>
        <w:rPr>
          <w:rFonts w:ascii="Menlo" w:hAnsi="Menlo" w:cs="Menlo"/>
          <w:color w:val="000000"/>
          <w:sz w:val="18"/>
          <w:szCs w:val="18"/>
        </w:rPr>
        <w:t>() -&gt; Bytes&amp;;</w:t>
      </w:r>
    </w:p>
    <w:p w14:paraId="24C22F00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4891D38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Изменяет размер выделенной памяти для буфера.</w:t>
      </w:r>
    </w:p>
    <w:p w14:paraId="1D6C317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resize</w:t>
      </w:r>
      <w:r>
        <w:rPr>
          <w:rFonts w:ascii="Menlo" w:hAnsi="Menlo" w:cs="Menlo"/>
          <w:color w:val="000000"/>
          <w:sz w:val="18"/>
          <w:szCs w:val="18"/>
          <w:lang w:val="en-US"/>
        </w:rPr>
        <w:t>(size_t length) -&gt; Bytes&amp;;</w:t>
      </w:r>
    </w:p>
    <w:p w14:paraId="5AB36DA3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081EF4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озвращает строку из байт указанного размер</w:t>
      </w:r>
      <w:r>
        <w:rPr>
          <w:rFonts w:ascii="Menlo" w:hAnsi="Menlo" w:cs="Menlo"/>
          <w:color w:val="267507"/>
          <w:sz w:val="18"/>
          <w:szCs w:val="18"/>
        </w:rPr>
        <w:t>а, по указанному смещению.</w:t>
      </w:r>
    </w:p>
    <w:p w14:paraId="03C4D08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get_string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ize_t offset, size_t size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-&gt; std::string;</w:t>
      </w:r>
    </w:p>
    <w:p w14:paraId="307FC5A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14:paraId="30CF250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Функции вывода байт в контейнере. В работе программы не используются.</w:t>
      </w:r>
    </w:p>
    <w:p w14:paraId="15CCA40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Нужны при проверке работы кода.</w:t>
      </w:r>
    </w:p>
    <w:p w14:paraId="66BDB7F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auto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print_bytes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-&g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747A8F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print_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>* buff, size_t amount);</w:t>
      </w:r>
    </w:p>
    <w:p w14:paraId="3329FFF2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D4CB63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ложенный тип (перечислени</w:t>
      </w:r>
      <w:r>
        <w:rPr>
          <w:rFonts w:ascii="Menlo" w:hAnsi="Menlo" w:cs="Menlo"/>
          <w:color w:val="267507"/>
          <w:sz w:val="18"/>
          <w:szCs w:val="18"/>
        </w:rPr>
        <w:t xml:space="preserve">е). Используется для указания </w:t>
      </w:r>
    </w:p>
    <w:p w14:paraId="32F6300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 xml:space="preserve">// размера байт, которое необходимо считать или записать в буфер. </w:t>
      </w:r>
    </w:p>
    <w:p w14:paraId="299D0EE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enum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B4F79"/>
          <w:sz w:val="18"/>
          <w:szCs w:val="18"/>
          <w:lang w:val="en-US"/>
        </w:rPr>
        <w:t>TypeSize</w:t>
      </w:r>
    </w:p>
    <w:p w14:paraId="09517AA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14:paraId="15DB1E2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BYTE = </w:t>
      </w:r>
      <w:r>
        <w:rPr>
          <w:rFonts w:ascii="Menlo" w:hAnsi="Menlo" w:cs="Menlo"/>
          <w:color w:val="1C00CF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14:paraId="121F9A1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WORD = </w:t>
      </w:r>
      <w:r>
        <w:rPr>
          <w:rFonts w:ascii="Menlo" w:hAnsi="Menlo" w:cs="Menlo"/>
          <w:color w:val="1C00CF"/>
          <w:sz w:val="18"/>
          <w:szCs w:val="18"/>
          <w:lang w:val="en-US"/>
        </w:rPr>
        <w:t>2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14:paraId="6166ACA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DOUBLE_WORD = </w:t>
      </w:r>
      <w:r>
        <w:rPr>
          <w:rFonts w:ascii="Menlo" w:hAnsi="Menlo" w:cs="Menlo"/>
          <w:color w:val="1C00CF"/>
          <w:sz w:val="18"/>
          <w:szCs w:val="18"/>
          <w:lang w:val="en-US"/>
        </w:rPr>
        <w:t>4</w:t>
      </w:r>
    </w:p>
    <w:p w14:paraId="3AFB90F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};</w:t>
      </w:r>
    </w:p>
    <w:p w14:paraId="5FF60476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7C1618C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ледующие два шаблона метода возвращают значения из указанных байт.</w:t>
      </w:r>
    </w:p>
    <w:p w14:paraId="76C26CE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 xml:space="preserve">// Они могут возвращать результат разных типов и размеров. </w:t>
      </w:r>
    </w:p>
    <w:p w14:paraId="1BD9B510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 xml:space="preserve">// Из-за особенности хранения байт данных в файловой системе FAT </w:t>
      </w:r>
    </w:p>
    <w:p w14:paraId="0A03EF1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(обратная последовательность бай</w:t>
      </w:r>
      <w:r>
        <w:rPr>
          <w:rFonts w:ascii="Menlo" w:hAnsi="Menlo" w:cs="Menlo"/>
          <w:color w:val="267507"/>
          <w:sz w:val="18"/>
          <w:szCs w:val="18"/>
        </w:rPr>
        <w:t>т), данные функции также решают</w:t>
      </w:r>
    </w:p>
    <w:p w14:paraId="53F9369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и эту проблему, возвращая корректный результат.</w:t>
      </w:r>
    </w:p>
    <w:p w14:paraId="1AB0909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02A7676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T </w:t>
      </w:r>
      <w:r>
        <w:rPr>
          <w:rFonts w:ascii="Menlo" w:hAnsi="Menlo" w:cs="Menlo"/>
          <w:color w:val="0F68A0"/>
          <w:sz w:val="18"/>
          <w:szCs w:val="18"/>
          <w:lang w:val="en-US"/>
        </w:rPr>
        <w:t>get_valu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ize_t offset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B372BB1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E940B8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508A3B7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T </w:t>
      </w:r>
      <w:r>
        <w:rPr>
          <w:rFonts w:ascii="Menlo" w:hAnsi="Menlo" w:cs="Menlo"/>
          <w:color w:val="0F68A0"/>
          <w:sz w:val="18"/>
          <w:szCs w:val="18"/>
          <w:lang w:val="en-US"/>
        </w:rPr>
        <w:t>get_valu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ize_t offset, TypeSize size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  <w:r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2190C44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5F86F1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Следующие два шаблона методов вставляют указанные значения,</w:t>
      </w:r>
    </w:p>
    <w:p w14:paraId="56CA656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которые могут быть разных размеров и разных типов,</w:t>
      </w:r>
    </w:p>
    <w:p w14:paraId="2DA1D68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 символьный (байтовый) буфер. Впоследствие, буфер может быть</w:t>
      </w:r>
    </w:p>
    <w:p w14:paraId="34B08B6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 xml:space="preserve">// </w:t>
      </w:r>
      <w:r>
        <w:rPr>
          <w:rFonts w:ascii="Menlo" w:hAnsi="Menlo" w:cs="Menlo"/>
          <w:color w:val="267507"/>
          <w:sz w:val="18"/>
          <w:szCs w:val="18"/>
        </w:rPr>
        <w:t>использован для записи его в файл.</w:t>
      </w:r>
    </w:p>
    <w:p w14:paraId="73E1DB3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3AA4C30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insert</w:t>
      </w:r>
      <w:r>
        <w:rPr>
          <w:rFonts w:ascii="Menlo" w:hAnsi="Menlo" w:cs="Menlo"/>
          <w:color w:val="000000"/>
          <w:sz w:val="18"/>
          <w:szCs w:val="18"/>
          <w:lang w:val="en-US"/>
        </w:rPr>
        <w:t>(T value, size_t offset, TypeSize size);</w:t>
      </w:r>
    </w:p>
    <w:p w14:paraId="5DDA8D6D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4707D0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0A79DEC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insert</w:t>
      </w:r>
      <w:r>
        <w:rPr>
          <w:rFonts w:ascii="Menlo" w:hAnsi="Menlo" w:cs="Menlo"/>
          <w:color w:val="000000"/>
          <w:sz w:val="18"/>
          <w:szCs w:val="18"/>
          <w:lang w:val="en-US"/>
        </w:rPr>
        <w:t>(T value, size_t offset);</w:t>
      </w:r>
    </w:p>
    <w:p w14:paraId="0064FCBF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D40ED8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Деструктор класса. При выходе экземпляра из области видимости,</w:t>
      </w:r>
    </w:p>
    <w:p w14:paraId="7EE5FC9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507"/>
          <w:sz w:val="18"/>
          <w:szCs w:val="18"/>
        </w:rPr>
        <w:t>// выделенная память под символьный массив освобождается.</w:t>
      </w:r>
    </w:p>
    <w:p w14:paraId="5818D25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  <w:lang w:val="en-US"/>
        </w:rPr>
        <w:t>~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()</w:t>
      </w:r>
    </w:p>
    <w:p w14:paraId="4B4A8CE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14:paraId="060C5B5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f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(m_bytes !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ullptr</w:t>
      </w:r>
      <w:r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23185E1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b/>
          <w:bCs/>
          <w:color w:val="9B2393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>[] m_bytes;</w:t>
      </w:r>
    </w:p>
    <w:p w14:paraId="78DE512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3DC12DF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2CCCB66D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</w:p>
    <w:p w14:paraId="447F3D0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507"/>
          <w:sz w:val="18"/>
          <w:szCs w:val="18"/>
        </w:rPr>
        <w:t>// Реализация шаблонов обязана быть в одном файле с их объявлением.</w:t>
      </w:r>
    </w:p>
    <w:p w14:paraId="60550FA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3A4773C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T 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::</w:t>
      </w:r>
      <w:r>
        <w:rPr>
          <w:rFonts w:ascii="Menlo" w:hAnsi="Menlo" w:cs="Menlo"/>
          <w:color w:val="0F68A0"/>
          <w:sz w:val="18"/>
          <w:szCs w:val="18"/>
          <w:lang w:val="en-US"/>
        </w:rPr>
        <w:t>get_valu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ize_t offset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</w:p>
    <w:p w14:paraId="6230A26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ED25952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asser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td::is_integral&lt;T&gt;::value, </w:t>
      </w:r>
      <w:r>
        <w:rPr>
          <w:rFonts w:ascii="Menlo" w:hAnsi="Menlo" w:cs="Menlo"/>
          <w:color w:val="C41A16"/>
          <w:sz w:val="18"/>
          <w:szCs w:val="18"/>
          <w:lang w:val="en-US"/>
        </w:rPr>
        <w:t>"Expected integral typ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6B9A92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assert(offset +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izeof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T) &lt;= m_size &amp;&amp; </w:t>
      </w:r>
      <w:r>
        <w:rPr>
          <w:rFonts w:ascii="Menlo" w:hAnsi="Menlo" w:cs="Menlo"/>
          <w:color w:val="C41A16"/>
          <w:sz w:val="18"/>
          <w:szCs w:val="18"/>
          <w:lang w:val="en-US"/>
        </w:rPr>
        <w:t>"Invalid offset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B9C366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T value 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T&gt;(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2E1094E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i 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izeof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T) - </w:t>
      </w:r>
      <w:r>
        <w:rPr>
          <w:rFonts w:ascii="Menlo" w:hAnsi="Menlo" w:cs="Menlo"/>
          <w:color w:val="1C00CF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; i &gt;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 --i)</w:t>
      </w:r>
    </w:p>
    <w:p w14:paraId="7E2ECC2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value |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T&gt;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unsigne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&gt;(m_bytes[offset + i])) &lt;&lt; </w:t>
      </w:r>
      <w:r>
        <w:rPr>
          <w:rFonts w:ascii="Menlo" w:hAnsi="Menlo" w:cs="Menlo"/>
          <w:color w:val="1C00CF"/>
          <w:sz w:val="18"/>
          <w:szCs w:val="18"/>
          <w:lang w:val="en-US"/>
        </w:rPr>
        <w:t>8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* i;</w:t>
      </w:r>
    </w:p>
    <w:p w14:paraId="645BC83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value;</w:t>
      </w:r>
    </w:p>
    <w:p w14:paraId="301BE4B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3922A71C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171BA7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030AF9D1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T 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::</w:t>
      </w:r>
      <w:r>
        <w:rPr>
          <w:rFonts w:ascii="Menlo" w:hAnsi="Menlo" w:cs="Menlo"/>
          <w:color w:val="0F68A0"/>
          <w:sz w:val="18"/>
          <w:szCs w:val="18"/>
          <w:lang w:val="en-US"/>
        </w:rPr>
        <w:t>get_valu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ize_t offset, TypeSize size)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onst</w:t>
      </w:r>
    </w:p>
    <w:p w14:paraId="571E7C3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478F9B7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asser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td::is_integral&lt;T&gt;::value, </w:t>
      </w:r>
      <w:r>
        <w:rPr>
          <w:rFonts w:ascii="Menlo" w:hAnsi="Menlo" w:cs="Menlo"/>
          <w:color w:val="C41A16"/>
          <w:sz w:val="18"/>
          <w:szCs w:val="18"/>
          <w:lang w:val="en-US"/>
        </w:rPr>
        <w:t>"Expected integral typ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B4CC54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assert(size &lt;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izeof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T)  &amp;&amp; </w:t>
      </w:r>
      <w:r>
        <w:rPr>
          <w:rFonts w:ascii="Menlo" w:hAnsi="Menlo" w:cs="Menlo"/>
          <w:color w:val="C41A16"/>
          <w:sz w:val="18"/>
          <w:szCs w:val="18"/>
          <w:lang w:val="en-US"/>
        </w:rPr>
        <w:t>"Size is bigger than type siz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B3A125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assert(offset + size &lt;= m_size &amp;&amp; </w:t>
      </w:r>
      <w:r>
        <w:rPr>
          <w:rFonts w:ascii="Menlo" w:hAnsi="Menlo" w:cs="Menlo"/>
          <w:color w:val="C41A16"/>
          <w:sz w:val="18"/>
          <w:szCs w:val="18"/>
          <w:lang w:val="en-US"/>
        </w:rPr>
        <w:t>"Invalid offset and siz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DDE2E5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T value 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T&gt;(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FA52D0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i = size - </w:t>
      </w:r>
      <w:r>
        <w:rPr>
          <w:rFonts w:ascii="Menlo" w:hAnsi="Menlo" w:cs="Menlo"/>
          <w:color w:val="1C00CF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; i &gt;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 --i)</w:t>
      </w:r>
    </w:p>
    <w:p w14:paraId="0EBE3D6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value |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T&gt;(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unsigne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&gt;(m_bytes[offset + i])) &lt;&lt; </w:t>
      </w:r>
      <w:r>
        <w:rPr>
          <w:rFonts w:ascii="Menlo" w:hAnsi="Menlo" w:cs="Menlo"/>
          <w:color w:val="1C00CF"/>
          <w:sz w:val="18"/>
          <w:szCs w:val="18"/>
          <w:lang w:val="en-US"/>
        </w:rPr>
        <w:t>8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* i;</w:t>
      </w:r>
    </w:p>
    <w:p w14:paraId="3345EDD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value;</w:t>
      </w:r>
    </w:p>
    <w:p w14:paraId="1CC2E42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BB817E4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0797099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E197A4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4283444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::</w:t>
      </w:r>
      <w:r>
        <w:rPr>
          <w:rFonts w:ascii="Menlo" w:hAnsi="Menlo" w:cs="Menlo"/>
          <w:color w:val="0F68A0"/>
          <w:sz w:val="18"/>
          <w:szCs w:val="18"/>
          <w:lang w:val="en-US"/>
        </w:rPr>
        <w:t>insert</w:t>
      </w:r>
      <w:r>
        <w:rPr>
          <w:rFonts w:ascii="Menlo" w:hAnsi="Menlo" w:cs="Menlo"/>
          <w:color w:val="000000"/>
          <w:sz w:val="18"/>
          <w:szCs w:val="18"/>
          <w:lang w:val="en-US"/>
        </w:rPr>
        <w:t>(T value, size_t offset, TypeSize size)</w:t>
      </w:r>
    </w:p>
    <w:p w14:paraId="40DFE9A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6913A7E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asser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td::is_integral&lt;T&gt;::value, </w:t>
      </w:r>
      <w:r>
        <w:rPr>
          <w:rFonts w:ascii="Menlo" w:hAnsi="Menlo" w:cs="Menlo"/>
          <w:color w:val="C41A16"/>
          <w:sz w:val="18"/>
          <w:szCs w:val="18"/>
          <w:lang w:val="en-US"/>
        </w:rPr>
        <w:t>"Expected integral typ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21D028A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assert(size &lt;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izeof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T)  &amp;&amp; </w:t>
      </w:r>
      <w:r>
        <w:rPr>
          <w:rFonts w:ascii="Menlo" w:hAnsi="Menlo" w:cs="Menlo"/>
          <w:color w:val="C41A16"/>
          <w:sz w:val="18"/>
          <w:szCs w:val="18"/>
          <w:lang w:val="en-US"/>
        </w:rPr>
        <w:t>"Size is bigger than type siz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DF735C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assert(offset + size &lt;= m_size &amp;&amp; </w:t>
      </w:r>
      <w:r>
        <w:rPr>
          <w:rFonts w:ascii="Menlo" w:hAnsi="Menlo" w:cs="Menlo"/>
          <w:color w:val="C41A16"/>
          <w:sz w:val="18"/>
          <w:szCs w:val="18"/>
          <w:lang w:val="en-US"/>
        </w:rPr>
        <w:t>"Invalid offset and siz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FD6343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(size_t i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>; i &lt; size; ++i)</w:t>
      </w:r>
    </w:p>
    <w:p w14:paraId="479DC233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0A2FFC6B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m_bytes[offset + i] 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&gt;(value &gt;&gt; </w:t>
      </w:r>
      <w:r>
        <w:rPr>
          <w:rFonts w:ascii="Menlo" w:hAnsi="Menlo" w:cs="Menlo"/>
          <w:color w:val="1C00CF"/>
          <w:sz w:val="18"/>
          <w:szCs w:val="18"/>
          <w:lang w:val="en-US"/>
        </w:rPr>
        <w:t>8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* i);</w:t>
      </w:r>
    </w:p>
    <w:p w14:paraId="6DF338D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26D84AC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lastRenderedPageBreak/>
        <w:t>}</w:t>
      </w:r>
    </w:p>
    <w:p w14:paraId="52B97076" w14:textId="77777777" w:rsidR="001D3B83" w:rsidRDefault="001D3B83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F1C333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emplat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ypename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T&gt;</w:t>
      </w:r>
    </w:p>
    <w:p w14:paraId="67E672D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oid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F68A0"/>
          <w:sz w:val="18"/>
          <w:szCs w:val="18"/>
          <w:lang w:val="en-US"/>
        </w:rPr>
        <w:t>Bytes</w:t>
      </w:r>
      <w:r>
        <w:rPr>
          <w:rFonts w:ascii="Menlo" w:hAnsi="Menlo" w:cs="Menlo"/>
          <w:color w:val="000000"/>
          <w:sz w:val="18"/>
          <w:szCs w:val="18"/>
          <w:lang w:val="en-US"/>
        </w:rPr>
        <w:t>::</w:t>
      </w:r>
      <w:r>
        <w:rPr>
          <w:rFonts w:ascii="Menlo" w:hAnsi="Menlo" w:cs="Menlo"/>
          <w:color w:val="0F68A0"/>
          <w:sz w:val="18"/>
          <w:szCs w:val="18"/>
          <w:lang w:val="en-US"/>
        </w:rPr>
        <w:t>insert</w:t>
      </w:r>
      <w:r>
        <w:rPr>
          <w:rFonts w:ascii="Menlo" w:hAnsi="Menlo" w:cs="Menlo"/>
          <w:color w:val="000000"/>
          <w:sz w:val="18"/>
          <w:szCs w:val="18"/>
          <w:lang w:val="en-US"/>
        </w:rPr>
        <w:t>(T value, size_t offset)</w:t>
      </w:r>
    </w:p>
    <w:p w14:paraId="0ED181F9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1673E056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assert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std::is_integral&lt;T&gt;::value, </w:t>
      </w:r>
      <w:r>
        <w:rPr>
          <w:rFonts w:ascii="Menlo" w:hAnsi="Menlo" w:cs="Menlo"/>
          <w:color w:val="C41A16"/>
          <w:sz w:val="18"/>
          <w:szCs w:val="18"/>
          <w:lang w:val="en-US"/>
        </w:rPr>
        <w:t>"Expected integral typ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672038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267507"/>
          <w:sz w:val="18"/>
          <w:szCs w:val="18"/>
          <w:lang w:val="en-US"/>
        </w:rPr>
        <w:t>//assert(size &lt;= sizeof(T)  &amp;&amp; "Size is bigger than type size.");</w:t>
      </w:r>
    </w:p>
    <w:p w14:paraId="0EFE4C6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assert(offset +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izeof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(T) &lt;= m_size &amp;&amp; </w:t>
      </w:r>
      <w:r>
        <w:rPr>
          <w:rFonts w:ascii="Menlo" w:hAnsi="Menlo" w:cs="Menlo"/>
          <w:color w:val="C41A16"/>
          <w:sz w:val="18"/>
          <w:szCs w:val="18"/>
          <w:lang w:val="en-US"/>
        </w:rPr>
        <w:t>"Invalid offset and size."</w:t>
      </w:r>
      <w:r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CC5D6B8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(size_t i = </w:t>
      </w:r>
      <w:r>
        <w:rPr>
          <w:rFonts w:ascii="Menlo" w:hAnsi="Menlo" w:cs="Menlo"/>
          <w:color w:val="1C00CF"/>
          <w:sz w:val="18"/>
          <w:szCs w:val="18"/>
          <w:lang w:val="en-US"/>
        </w:rPr>
        <w:t>0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; i &lt;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izeof</w:t>
      </w:r>
      <w:r>
        <w:rPr>
          <w:rFonts w:ascii="Menlo" w:hAnsi="Menlo" w:cs="Menlo"/>
          <w:color w:val="000000"/>
          <w:sz w:val="18"/>
          <w:szCs w:val="18"/>
          <w:lang w:val="en-US"/>
        </w:rPr>
        <w:t>(T); ++i)</w:t>
      </w:r>
    </w:p>
    <w:p w14:paraId="5CCB3FBC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7C5908E7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m_bytes[offset + i] = 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_cast</w:t>
      </w:r>
      <w:r>
        <w:rPr>
          <w:rFonts w:ascii="Menlo" w:hAnsi="Menlo" w:cs="Menlo"/>
          <w:color w:val="000000"/>
          <w:sz w:val="18"/>
          <w:szCs w:val="18"/>
          <w:lang w:val="en-US"/>
        </w:rPr>
        <w:t>&lt;</w:t>
      </w:r>
      <w:r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har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&gt;(value &gt;&gt; </w:t>
      </w:r>
      <w:r>
        <w:rPr>
          <w:rFonts w:ascii="Menlo" w:hAnsi="Menlo" w:cs="Menlo"/>
          <w:color w:val="1C00CF"/>
          <w:sz w:val="18"/>
          <w:szCs w:val="18"/>
          <w:lang w:val="en-US"/>
        </w:rPr>
        <w:t>8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* i);</w:t>
      </w:r>
    </w:p>
    <w:p w14:paraId="7EB77E8D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607ED225" w14:textId="77777777" w:rsidR="001D3B83" w:rsidRDefault="00872B59">
      <w:pPr>
        <w:tabs>
          <w:tab w:val="left" w:pos="593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C50B712" w14:textId="77777777" w:rsidR="001D3B83" w:rsidRDefault="001D3B83">
      <w:pPr>
        <w:rPr>
          <w:sz w:val="18"/>
          <w:szCs w:val="18"/>
          <w:lang w:val="en-US"/>
        </w:rPr>
      </w:pPr>
    </w:p>
    <w:p w14:paraId="3F8C2161" w14:textId="77777777" w:rsidR="001D3B83" w:rsidRDefault="00872B59">
      <w:pPr>
        <w:pBdr>
          <w:bottom w:val="single" w:sz="4" w:space="0" w:color="000000"/>
        </w:pBdr>
        <w:rPr>
          <w:lang w:val="en-US"/>
        </w:rPr>
      </w:pPr>
      <w:r>
        <w:rPr>
          <w:lang w:val="en-US"/>
        </w:rPr>
        <w:t>Partition.h</w:t>
      </w:r>
    </w:p>
    <w:p w14:paraId="7DE9592E" w14:textId="77777777" w:rsidR="001D3B83" w:rsidRDefault="001D3B83">
      <w:pPr>
        <w:rPr>
          <w:sz w:val="18"/>
          <w:szCs w:val="18"/>
          <w:lang w:val="en-US"/>
        </w:rPr>
      </w:pPr>
    </w:p>
    <w:p w14:paraId="7C0F3CD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ifndef PARTITION_H</w:t>
      </w:r>
    </w:p>
    <w:p w14:paraId="6F9DB2C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define PARTITION_H</w:t>
      </w:r>
    </w:p>
    <w:p w14:paraId="0FE0A928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8C618C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PBR.h"</w:t>
      </w:r>
    </w:p>
    <w:p w14:paraId="22B2764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Bytes.h"</w:t>
      </w:r>
    </w:p>
    <w:p w14:paraId="337104D2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11D2C38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// Класс, отвечающий за взаимодействие с разделом.</w:t>
      </w:r>
    </w:p>
    <w:p w14:paraId="5DA3162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5D6C79"/>
          <w:sz w:val="18"/>
        </w:rPr>
        <w:t>// Функции поиска файла и дефрагментации лежат в его реализации.</w:t>
      </w:r>
    </w:p>
    <w:p w14:paraId="5496FF9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class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B4F79"/>
          <w:sz w:val="18"/>
        </w:rPr>
        <w:t>Partition</w:t>
      </w:r>
    </w:p>
    <w:p w14:paraId="3FD8EB2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7FC1E4B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protected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4C7077D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Метод для инициализации экземпляра класса:</w:t>
      </w:r>
    </w:p>
    <w:p w14:paraId="11B1EC2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- Открывается поток к файлу устройства для</w:t>
      </w:r>
      <w:r>
        <w:rPr>
          <w:rFonts w:ascii="Menlo" w:eastAsia="Menlo" w:hAnsi="Menlo" w:cs="Menlo"/>
          <w:color w:val="5D6C79"/>
          <w:sz w:val="18"/>
        </w:rPr>
        <w:t xml:space="preserve"> чтения и записи;</w:t>
      </w:r>
    </w:p>
    <w:p w14:paraId="71BCD8A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- Считывается загрузочная запись раздела, и если запись подлинная,</w:t>
      </w:r>
    </w:p>
    <w:p w14:paraId="74D1362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- Считывается таблица FAT в контейнер.</w:t>
      </w:r>
    </w:p>
    <w:p w14:paraId="1917066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init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path) -&gt; </w:t>
      </w: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235E6D7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</w:t>
      </w:r>
    </w:p>
    <w:p w14:paraId="789A87A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public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5B541E6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Экземпляр класса PBR(Partition Boot Record).</w:t>
      </w:r>
    </w:p>
    <w:p w14:paraId="451F9A4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Используется для хранения сведений о разделе.</w:t>
      </w:r>
    </w:p>
    <w:p w14:paraId="686D8FF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К нему регулярно приходится обращаться для работы с разделом.</w:t>
      </w:r>
    </w:p>
    <w:p w14:paraId="4E390D9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PBR pbr;</w:t>
      </w:r>
    </w:p>
    <w:p w14:paraId="7DCA1970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4D3ECC8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Контейнер для байт таблицы FAT. Из него считывают</w:t>
      </w:r>
      <w:r>
        <w:rPr>
          <w:rFonts w:ascii="Menlo" w:eastAsia="Menlo" w:hAnsi="Menlo" w:cs="Menlo"/>
          <w:color w:val="5D6C79"/>
          <w:sz w:val="18"/>
        </w:rPr>
        <w:t>ся данные</w:t>
      </w:r>
    </w:p>
    <w:p w14:paraId="7D38639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о занимаемых файлами кластерах. При необходимости, в таблицу</w:t>
      </w:r>
    </w:p>
    <w:p w14:paraId="7751022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вносятся изменения, после чего, она может быть записана</w:t>
      </w:r>
    </w:p>
    <w:p w14:paraId="79CB6C0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обратно в файл устройства для фиксации изменений.</w:t>
      </w:r>
    </w:p>
    <w:p w14:paraId="0BFD144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Bytes FAT;</w:t>
      </w:r>
    </w:p>
    <w:p w14:paraId="06FEB9E3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752DFCB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Экземпляр, реал</w:t>
      </w:r>
      <w:r>
        <w:rPr>
          <w:rFonts w:ascii="Menlo" w:eastAsia="Menlo" w:hAnsi="Menlo" w:cs="Menlo"/>
          <w:color w:val="5D6C79"/>
          <w:sz w:val="18"/>
        </w:rPr>
        <w:t>изующий доступ к файлу устройства.</w:t>
      </w:r>
    </w:p>
    <w:p w14:paraId="00462FF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Через него осуществляется доступ к файлам в разделе, его данным.</w:t>
      </w:r>
    </w:p>
    <w:p w14:paraId="1FA9CA1B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С помощью этого экземпляра также осуществляется запись</w:t>
      </w:r>
    </w:p>
    <w:p w14:paraId="4FBB1EF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всех изменений на раздел.</w:t>
      </w:r>
    </w:p>
    <w:p w14:paraId="589FB19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std::fstream drive;</w:t>
      </w:r>
    </w:p>
    <w:p w14:paraId="016CA8C1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40929EB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Ко</w:t>
      </w:r>
      <w:r>
        <w:rPr>
          <w:rFonts w:ascii="Menlo" w:eastAsia="Menlo" w:hAnsi="Menlo" w:cs="Menlo"/>
          <w:color w:val="5D6C79"/>
          <w:sz w:val="18"/>
        </w:rPr>
        <w:t>нструктор класса. Позволяет создать экземпляр только</w:t>
      </w:r>
    </w:p>
    <w:p w14:paraId="53E0ECC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при указании пути. При некорректном пути, потребуется</w:t>
      </w:r>
    </w:p>
    <w:p w14:paraId="76E8D9C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создавать новый экземпляр. Это сказывается на гибкости,</w:t>
      </w:r>
    </w:p>
    <w:p w14:paraId="5DF84DD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но несколько сокращает возможные ошибки.</w:t>
      </w:r>
    </w:p>
    <w:p w14:paraId="19CEE5C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0F68A0"/>
          <w:sz w:val="18"/>
        </w:rPr>
        <w:t>Partition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std::string&amp; path) { init(path); }</w:t>
      </w:r>
    </w:p>
    <w:p w14:paraId="3151F7BC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099A51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color w:val="5D6C79"/>
          <w:sz w:val="18"/>
        </w:rPr>
        <w:t>// Метод для проверки, был ли инициализирован экземпляр корректно.</w:t>
      </w:r>
    </w:p>
    <w:p w14:paraId="11601DC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is_open</w:t>
      </w:r>
      <w:r>
        <w:rPr>
          <w:rFonts w:ascii="Menlo" w:eastAsia="Menlo" w:hAnsi="Menlo" w:cs="Menlo"/>
          <w:color w:val="000000"/>
          <w:sz w:val="18"/>
        </w:rPr>
        <w:t xml:space="preserve">() 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-&gt; </w:t>
      </w:r>
      <w:r>
        <w:rPr>
          <w:rFonts w:ascii="Menlo" w:eastAsia="Menlo" w:hAnsi="Menlo" w:cs="Menlo"/>
          <w:b/>
          <w:color w:val="9B2393"/>
          <w:sz w:val="18"/>
        </w:rPr>
        <w:t>bool</w:t>
      </w:r>
      <w:r>
        <w:rPr>
          <w:rFonts w:ascii="Menlo" w:eastAsia="Menlo" w:hAnsi="Menlo" w:cs="Menlo"/>
          <w:color w:val="000000"/>
          <w:sz w:val="18"/>
        </w:rPr>
        <w:t>;</w:t>
      </w:r>
    </w:p>
    <w:p w14:paraId="2F62553F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6A6D2D7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~</w:t>
      </w:r>
      <w:r>
        <w:rPr>
          <w:rFonts w:ascii="Menlo" w:eastAsia="Menlo" w:hAnsi="Menlo" w:cs="Menlo"/>
          <w:color w:val="0F68A0"/>
          <w:sz w:val="18"/>
        </w:rPr>
        <w:t>Partition</w:t>
      </w:r>
      <w:r>
        <w:rPr>
          <w:rFonts w:ascii="Menlo" w:eastAsia="Menlo" w:hAnsi="Menlo" w:cs="Menlo"/>
          <w:color w:val="000000"/>
          <w:sz w:val="18"/>
        </w:rPr>
        <w:t>() </w:t>
      </w:r>
    </w:p>
    <w:p w14:paraId="79756D4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{</w:t>
      </w:r>
    </w:p>
    <w:p w14:paraId="28EDB76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if</w:t>
      </w:r>
      <w:r>
        <w:rPr>
          <w:rFonts w:ascii="Menlo" w:eastAsia="Menlo" w:hAnsi="Menlo" w:cs="Menlo"/>
          <w:color w:val="000000"/>
          <w:sz w:val="18"/>
        </w:rPr>
        <w:t xml:space="preserve"> (drive.is_open())</w:t>
      </w:r>
    </w:p>
    <w:p w14:paraId="42A19AE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drive.close();</w:t>
      </w:r>
    </w:p>
    <w:p w14:paraId="4CC0310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}            </w:t>
      </w:r>
    </w:p>
    <w:p w14:paraId="04260B0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lastRenderedPageBreak/>
        <w:t>};</w:t>
      </w:r>
    </w:p>
    <w:p w14:paraId="4282B0F6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2ACBB2E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endif </w:t>
      </w:r>
      <w:r>
        <w:rPr>
          <w:rFonts w:ascii="Menlo" w:eastAsia="Menlo" w:hAnsi="Menlo" w:cs="Menlo"/>
          <w:color w:val="5D6C79"/>
          <w:sz w:val="18"/>
        </w:rPr>
        <w:t>// PARTITION_H</w:t>
      </w:r>
    </w:p>
    <w:p w14:paraId="639AD9C0" w14:textId="77777777" w:rsidR="001D3B83" w:rsidRDefault="001D3B83">
      <w:pPr>
        <w:rPr>
          <w:sz w:val="18"/>
          <w:szCs w:val="18"/>
          <w:lang w:val="en-US"/>
        </w:rPr>
      </w:pPr>
    </w:p>
    <w:p w14:paraId="46A07D6E" w14:textId="77777777" w:rsidR="001D3B83" w:rsidRDefault="00872B59">
      <w:pPr>
        <w:pBdr>
          <w:bottom w:val="single" w:sz="4" w:space="0" w:color="000000"/>
        </w:pBdr>
        <w:rPr>
          <w:lang w:val="en-US"/>
        </w:rPr>
      </w:pPr>
      <w:r>
        <w:rPr>
          <w:lang w:val="en-US"/>
        </w:rPr>
        <w:t>File.h</w:t>
      </w:r>
    </w:p>
    <w:p w14:paraId="15F8C745" w14:textId="77777777" w:rsidR="001D3B83" w:rsidRDefault="001D3B83">
      <w:pPr>
        <w:rPr>
          <w:sz w:val="18"/>
          <w:szCs w:val="18"/>
          <w:lang w:val="en-US"/>
        </w:rPr>
      </w:pPr>
    </w:p>
    <w:p w14:paraId="0401618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ifndef FILE_H</w:t>
      </w:r>
    </w:p>
    <w:p w14:paraId="4407727A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define FILE_H</w:t>
      </w:r>
    </w:p>
    <w:p w14:paraId="6CBF8484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0A4B9FC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Partition.h"</w:t>
      </w:r>
    </w:p>
    <w:p w14:paraId="123CAD39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CCE0BB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namespac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B4F79"/>
          <w:sz w:val="18"/>
        </w:rPr>
        <w:t>FileManagment</w:t>
      </w:r>
    </w:p>
    <w:p w14:paraId="47A46B8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09BE2A82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5F71787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class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B4F79"/>
          <w:sz w:val="18"/>
        </w:rPr>
        <w:t>File</w:t>
      </w:r>
    </w:p>
    <w:p w14:paraId="1F286D9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{</w:t>
      </w:r>
    </w:p>
    <w:p w14:paraId="6D01F2D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</w:t>
      </w:r>
      <w:r>
        <w:rPr>
          <w:rFonts w:ascii="Menlo" w:eastAsia="Menlo" w:hAnsi="Menlo" w:cs="Menlo"/>
          <w:b/>
          <w:color w:val="9B2393"/>
          <w:sz w:val="18"/>
        </w:rPr>
        <w:t>public</w:t>
      </w:r>
      <w:r>
        <w:rPr>
          <w:rFonts w:ascii="Menlo" w:eastAsia="Menlo" w:hAnsi="Menlo" w:cs="Menlo"/>
          <w:color w:val="000000"/>
          <w:sz w:val="18"/>
        </w:rPr>
        <w:t>:</w:t>
      </w:r>
    </w:p>
    <w:p w14:paraId="7ECDA433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b/>
          <w:color w:val="9B2393"/>
          <w:sz w:val="18"/>
        </w:rPr>
        <w:t>enum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B4F79"/>
          <w:sz w:val="18"/>
        </w:rPr>
        <w:t>Type</w:t>
      </w:r>
    </w:p>
    <w:p w14:paraId="32213C07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{</w:t>
      </w:r>
    </w:p>
    <w:p w14:paraId="4008A9F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    NONE = 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,</w:t>
      </w:r>
    </w:p>
    <w:p w14:paraId="276E39C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DIR,</w:t>
      </w:r>
    </w:p>
    <w:p w14:paraId="4AAAA21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FILE,</w:t>
      </w:r>
    </w:p>
    <w:p w14:paraId="0F1830C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    ROOT_DIR</w:t>
      </w:r>
    </w:p>
    <w:p w14:paraId="2E152561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};</w:t>
      </w:r>
    </w:p>
    <w:p w14:paraId="7C47CC35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6972028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Partition*              partition     {</w:t>
      </w:r>
      <w:r>
        <w:rPr>
          <w:rFonts w:ascii="Menlo" w:eastAsia="Menlo" w:hAnsi="Menlo" w:cs="Menlo"/>
          <w:b/>
          <w:color w:val="9B2393"/>
          <w:sz w:val="18"/>
        </w:rPr>
        <w:t>nullptr</w:t>
      </w:r>
      <w:r>
        <w:rPr>
          <w:rFonts w:ascii="Menlo" w:eastAsia="Menlo" w:hAnsi="Menlo" w:cs="Menlo"/>
          <w:color w:val="000000"/>
          <w:sz w:val="18"/>
        </w:rPr>
        <w:t>};</w:t>
      </w:r>
    </w:p>
    <w:p w14:paraId="55D7662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uint32_t                partition_sn </w:t>
      </w:r>
      <w:r>
        <w:rPr>
          <w:rFonts w:ascii="Menlo" w:eastAsia="Menlo" w:hAnsi="Menlo" w:cs="Menlo"/>
          <w:color w:val="000000"/>
          <w:sz w:val="18"/>
        </w:rPr>
        <w:t xml:space="preserve"> {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};</w:t>
      </w:r>
    </w:p>
    <w:p w14:paraId="4375FA9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File::Type              type          {NONE};</w:t>
      </w:r>
    </w:p>
    <w:p w14:paraId="201A932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uint32_t                first_cluster {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};</w:t>
      </w:r>
    </w:p>
    <w:p w14:paraId="368CDA8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uint32_t                size          {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};</w:t>
      </w:r>
    </w:p>
    <w:p w14:paraId="54A90559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uint64_t                entry_offset  {</w:t>
      </w:r>
      <w:r>
        <w:rPr>
          <w:rFonts w:ascii="Menlo" w:eastAsia="Menlo" w:hAnsi="Menlo" w:cs="Menlo"/>
          <w:color w:val="1C00CF"/>
          <w:sz w:val="18"/>
        </w:rPr>
        <w:t>0</w:t>
      </w:r>
      <w:r>
        <w:rPr>
          <w:rFonts w:ascii="Menlo" w:eastAsia="Menlo" w:hAnsi="Menlo" w:cs="Menlo"/>
          <w:color w:val="000000"/>
          <w:sz w:val="18"/>
        </w:rPr>
        <w:t>};</w:t>
      </w:r>
    </w:p>
    <w:p w14:paraId="733F150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        std::string    </w:t>
      </w:r>
      <w:r>
        <w:rPr>
          <w:rFonts w:ascii="Menlo" w:eastAsia="Menlo" w:hAnsi="Menlo" w:cs="Menlo"/>
          <w:color w:val="000000"/>
          <w:sz w:val="18"/>
        </w:rPr>
        <w:t xml:space="preserve">         name          {};</w:t>
      </w:r>
    </w:p>
    <w:p w14:paraId="56168462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8E1918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        </w:t>
      </w:r>
      <w:r>
        <w:rPr>
          <w:rFonts w:ascii="Menlo" w:eastAsia="Menlo" w:hAnsi="Menlo" w:cs="Menlo"/>
          <w:color w:val="0F68A0"/>
          <w:sz w:val="18"/>
        </w:rPr>
        <w:t>File</w:t>
      </w:r>
      <w:r>
        <w:rPr>
          <w:rFonts w:ascii="Menlo" w:eastAsia="Menlo" w:hAnsi="Menlo" w:cs="Menlo"/>
          <w:color w:val="000000"/>
          <w:sz w:val="18"/>
        </w:rPr>
        <w:t>() {}</w:t>
      </w:r>
    </w:p>
    <w:p w14:paraId="40988710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   };</w:t>
      </w:r>
    </w:p>
    <w:p w14:paraId="3682524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409BED26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8E5A5D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endif </w:t>
      </w:r>
      <w:r>
        <w:rPr>
          <w:rFonts w:ascii="Menlo" w:eastAsia="Menlo" w:hAnsi="Menlo" w:cs="Menlo"/>
          <w:color w:val="5D6C79"/>
          <w:sz w:val="18"/>
        </w:rPr>
        <w:t>// FILE_H</w:t>
      </w:r>
    </w:p>
    <w:p w14:paraId="5D181D8B" w14:textId="77777777" w:rsidR="001D3B83" w:rsidRDefault="001D3B83">
      <w:pPr>
        <w:rPr>
          <w:sz w:val="18"/>
          <w:szCs w:val="18"/>
          <w:lang w:val="en-US"/>
        </w:rPr>
      </w:pPr>
    </w:p>
    <w:p w14:paraId="013241AE" w14:textId="77777777" w:rsidR="001D3B83" w:rsidRDefault="001D3B83">
      <w:pPr>
        <w:rPr>
          <w:sz w:val="18"/>
          <w:szCs w:val="18"/>
          <w:lang w:val="en-US"/>
        </w:rPr>
      </w:pPr>
    </w:p>
    <w:p w14:paraId="000E5E12" w14:textId="77777777" w:rsidR="001D3B83" w:rsidRDefault="00872B59">
      <w:pPr>
        <w:pBdr>
          <w:bottom w:val="single" w:sz="4" w:space="0" w:color="000000"/>
        </w:pBdr>
        <w:rPr>
          <w:lang w:val="en-US"/>
        </w:rPr>
      </w:pPr>
      <w:r>
        <w:rPr>
          <w:lang w:val="en-US"/>
        </w:rPr>
        <w:t>FileUtilities.h</w:t>
      </w:r>
    </w:p>
    <w:p w14:paraId="423B924F" w14:textId="77777777" w:rsidR="001D3B83" w:rsidRDefault="001D3B83">
      <w:pPr>
        <w:rPr>
          <w:sz w:val="18"/>
          <w:szCs w:val="18"/>
          <w:lang w:val="en-US"/>
        </w:rPr>
      </w:pPr>
    </w:p>
    <w:p w14:paraId="0268C7C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ifndef FILEUTILITIES_H</w:t>
      </w:r>
    </w:p>
    <w:p w14:paraId="08C4561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>#define FILEUTILITIES_H</w:t>
      </w:r>
    </w:p>
    <w:p w14:paraId="6F285AF2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7A35E08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&lt;cstdint&gt;</w:t>
      </w:r>
    </w:p>
    <w:p w14:paraId="7FF377E0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3A4ACEA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include </w:t>
      </w:r>
      <w:r>
        <w:rPr>
          <w:rFonts w:ascii="Menlo" w:eastAsia="Menlo" w:hAnsi="Menlo" w:cs="Menlo"/>
          <w:color w:val="C41A16"/>
          <w:sz w:val="18"/>
        </w:rPr>
        <w:t>"File.h"</w:t>
      </w:r>
    </w:p>
    <w:p w14:paraId="62E797E4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69BAE5E2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b/>
          <w:color w:val="9B2393"/>
          <w:sz w:val="18"/>
        </w:rPr>
        <w:t>namespace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B4F79"/>
          <w:sz w:val="18"/>
        </w:rPr>
        <w:t>FileManagment</w:t>
      </w:r>
    </w:p>
    <w:p w14:paraId="42120A0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{</w:t>
      </w:r>
    </w:p>
    <w:p w14:paraId="4918BE0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Вывести параметры файла в консоль</w:t>
      </w:r>
    </w:p>
    <w:p w14:paraId="554032C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void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print_file_info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File&amp; file);</w:t>
      </w:r>
    </w:p>
    <w:p w14:paraId="1AE889EF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66004B8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Метод для получения экземпляра класса File. </w:t>
      </w:r>
    </w:p>
    <w:p w14:paraId="345F1CC4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Используется для поиска файла по заданному пути для дальнейших</w:t>
      </w:r>
    </w:p>
    <w:p w14:paraId="3FDF5C0D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манипуляций, а именно, дефрагментации.</w:t>
      </w:r>
    </w:p>
    <w:p w14:paraId="76DB382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au</w:t>
      </w:r>
      <w:r>
        <w:rPr>
          <w:rFonts w:ascii="Menlo" w:eastAsia="Menlo" w:hAnsi="Menlo" w:cs="Menlo"/>
          <w:b/>
          <w:color w:val="9B2393"/>
          <w:sz w:val="18"/>
        </w:rPr>
        <w:t>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get_file</w:t>
      </w:r>
      <w:r>
        <w:rPr>
          <w:rFonts w:ascii="Menlo" w:eastAsia="Menlo" w:hAnsi="Menlo" w:cs="Menlo"/>
          <w:color w:val="000000"/>
          <w:sz w:val="18"/>
        </w:rPr>
        <w:t>(std::string&amp; path, Partition&amp; partition) -&gt; File;</w:t>
      </w:r>
    </w:p>
    <w:p w14:paraId="53075EA1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5CC6348E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Открытый метод, запускающий процесс дефрагментации файла.</w:t>
      </w:r>
    </w:p>
    <w:p w14:paraId="3ADB254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Возвращает количество дефрагментированных файлов.</w:t>
      </w:r>
    </w:p>
    <w:p w14:paraId="0431A14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lastRenderedPageBreak/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defragment</w:t>
      </w:r>
      <w:r>
        <w:rPr>
          <w:rFonts w:ascii="Menlo" w:eastAsia="Menlo" w:hAnsi="Menlo" w:cs="Menlo"/>
          <w:color w:val="000000"/>
          <w:sz w:val="18"/>
        </w:rPr>
        <w:t>(File&amp; file) -&gt; uint32_t;</w:t>
      </w:r>
    </w:p>
    <w:p w14:paraId="7F0613FC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color w:val="5D6C79"/>
          <w:sz w:val="18"/>
        </w:rPr>
        <w:t>// Метод, используемый для проверки файла на фрагментацию.</w:t>
      </w:r>
    </w:p>
    <w:p w14:paraId="2739A4E8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 xml:space="preserve">    </w:t>
      </w:r>
      <w:r>
        <w:rPr>
          <w:rFonts w:ascii="Menlo" w:eastAsia="Menlo" w:hAnsi="Menlo" w:cs="Menlo"/>
          <w:b/>
          <w:color w:val="9B2393"/>
          <w:sz w:val="18"/>
        </w:rPr>
        <w:t>auto</w:t>
      </w:r>
      <w:r>
        <w:rPr>
          <w:rFonts w:ascii="Menlo" w:eastAsia="Menlo" w:hAnsi="Menlo" w:cs="Menlo"/>
          <w:color w:val="000000"/>
          <w:sz w:val="18"/>
        </w:rPr>
        <w:t xml:space="preserve"> </w:t>
      </w:r>
      <w:r>
        <w:rPr>
          <w:rFonts w:ascii="Menlo" w:eastAsia="Menlo" w:hAnsi="Menlo" w:cs="Menlo"/>
          <w:color w:val="0F68A0"/>
          <w:sz w:val="18"/>
        </w:rPr>
        <w:t>is_file_fragmented</w:t>
      </w:r>
      <w:r>
        <w:rPr>
          <w:rFonts w:ascii="Menlo" w:eastAsia="Menlo" w:hAnsi="Menlo" w:cs="Menlo"/>
          <w:color w:val="000000"/>
          <w:sz w:val="18"/>
        </w:rPr>
        <w:t>(</w:t>
      </w:r>
      <w:r>
        <w:rPr>
          <w:rFonts w:ascii="Menlo" w:eastAsia="Menlo" w:hAnsi="Menlo" w:cs="Menlo"/>
          <w:b/>
          <w:color w:val="9B2393"/>
          <w:sz w:val="18"/>
        </w:rPr>
        <w:t>const</w:t>
      </w:r>
      <w:r>
        <w:rPr>
          <w:rFonts w:ascii="Menlo" w:eastAsia="Menlo" w:hAnsi="Menlo" w:cs="Menlo"/>
          <w:color w:val="000000"/>
          <w:sz w:val="18"/>
        </w:rPr>
        <w:t xml:space="preserve"> File&amp; file) -&gt; uint32_t;</w:t>
      </w:r>
    </w:p>
    <w:p w14:paraId="69782395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    </w:t>
      </w:r>
    </w:p>
    <w:p w14:paraId="40F9FA06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000000"/>
          <w:sz w:val="18"/>
        </w:rPr>
        <w:t>}</w:t>
      </w:r>
    </w:p>
    <w:p w14:paraId="50F98B6D" w14:textId="77777777" w:rsidR="001D3B83" w:rsidRDefault="001D3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14:paraId="1066A6DF" w14:textId="77777777" w:rsidR="001D3B83" w:rsidRDefault="00872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  <w:r>
        <w:rPr>
          <w:rFonts w:ascii="Menlo" w:eastAsia="Menlo" w:hAnsi="Menlo" w:cs="Menlo"/>
          <w:color w:val="643820"/>
          <w:sz w:val="18"/>
        </w:rPr>
        <w:t xml:space="preserve">#endif </w:t>
      </w:r>
      <w:r>
        <w:rPr>
          <w:rFonts w:ascii="Menlo" w:eastAsia="Menlo" w:hAnsi="Menlo" w:cs="Menlo"/>
          <w:color w:val="5D6C79"/>
          <w:sz w:val="18"/>
        </w:rPr>
        <w:t>// FILEUTILITIES_H</w:t>
      </w:r>
    </w:p>
    <w:p w14:paraId="4D1C7D6C" w14:textId="77777777" w:rsidR="001D3B83" w:rsidRDefault="001D3B83">
      <w:pPr>
        <w:rPr>
          <w:sz w:val="18"/>
          <w:szCs w:val="18"/>
          <w:lang w:val="en-US"/>
        </w:rPr>
      </w:pPr>
    </w:p>
    <w:sectPr w:rsidR="001D3B83">
      <w:footerReference w:type="default" r:id="rId119"/>
      <w:headerReference w:type="first" r:id="rId120"/>
      <w:footerReference w:type="first" r:id="rId121"/>
      <w:pgSz w:w="11900" w:h="16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EA1D" w14:textId="77777777" w:rsidR="00872B59" w:rsidRDefault="00872B59">
      <w:r>
        <w:separator/>
      </w:r>
    </w:p>
  </w:endnote>
  <w:endnote w:type="continuationSeparator" w:id="0">
    <w:p w14:paraId="7E26A28F" w14:textId="77777777" w:rsidR="00872B59" w:rsidRDefault="0087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8CA6" w14:textId="77777777" w:rsidR="001D3B83" w:rsidRDefault="00872B59">
    <w:pPr>
      <w:pStyle w:val="Footer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433A7C4B" w14:textId="77777777" w:rsidR="001D3B83" w:rsidRDefault="001D3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8799" w14:textId="77777777" w:rsidR="001D3B83" w:rsidRDefault="001D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2B169" w14:textId="77777777" w:rsidR="00872B59" w:rsidRDefault="00872B59">
      <w:r>
        <w:separator/>
      </w:r>
    </w:p>
  </w:footnote>
  <w:footnote w:type="continuationSeparator" w:id="0">
    <w:p w14:paraId="5616EF7A" w14:textId="77777777" w:rsidR="00872B59" w:rsidRDefault="0087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0CA6" w14:textId="77777777" w:rsidR="001D3B83" w:rsidRDefault="001D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367E"/>
    <w:multiLevelType w:val="hybridMultilevel"/>
    <w:tmpl w:val="67D0FCF4"/>
    <w:lvl w:ilvl="0" w:tplc="CF6E6F9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59608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2" w:tplc="4EB850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8B02B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CDC58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3C8E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54899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CE28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1683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412D41"/>
    <w:multiLevelType w:val="hybridMultilevel"/>
    <w:tmpl w:val="9A342E1C"/>
    <w:lvl w:ilvl="0" w:tplc="6C4862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A908A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0C02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0670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8486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AA2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6CD3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B4F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9AF4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29C1669"/>
    <w:multiLevelType w:val="hybridMultilevel"/>
    <w:tmpl w:val="FC8661E0"/>
    <w:lvl w:ilvl="0" w:tplc="6212D9DE">
      <w:start w:val="1"/>
      <w:numFmt w:val="decimal"/>
      <w:lvlText w:val="%1."/>
      <w:lvlJc w:val="left"/>
      <w:pPr>
        <w:ind w:left="709" w:hanging="360"/>
      </w:pPr>
    </w:lvl>
    <w:lvl w:ilvl="1" w:tplc="9AAC669E">
      <w:start w:val="1"/>
      <w:numFmt w:val="lowerLetter"/>
      <w:lvlText w:val="%2."/>
      <w:lvlJc w:val="left"/>
      <w:pPr>
        <w:ind w:left="1440" w:hanging="360"/>
      </w:pPr>
    </w:lvl>
    <w:lvl w:ilvl="2" w:tplc="47420ACC">
      <w:start w:val="1"/>
      <w:numFmt w:val="lowerRoman"/>
      <w:lvlText w:val="%3."/>
      <w:lvlJc w:val="right"/>
      <w:pPr>
        <w:ind w:left="2160" w:hanging="180"/>
      </w:pPr>
    </w:lvl>
    <w:lvl w:ilvl="3" w:tplc="74DA5366">
      <w:start w:val="1"/>
      <w:numFmt w:val="decimal"/>
      <w:lvlText w:val="%4."/>
      <w:lvlJc w:val="left"/>
      <w:pPr>
        <w:ind w:left="2880" w:hanging="360"/>
      </w:pPr>
    </w:lvl>
    <w:lvl w:ilvl="4" w:tplc="C6C64B12">
      <w:start w:val="1"/>
      <w:numFmt w:val="lowerLetter"/>
      <w:lvlText w:val="%5."/>
      <w:lvlJc w:val="left"/>
      <w:pPr>
        <w:ind w:left="3600" w:hanging="360"/>
      </w:pPr>
    </w:lvl>
    <w:lvl w:ilvl="5" w:tplc="6FB84576">
      <w:start w:val="1"/>
      <w:numFmt w:val="lowerRoman"/>
      <w:lvlText w:val="%6."/>
      <w:lvlJc w:val="right"/>
      <w:pPr>
        <w:ind w:left="4320" w:hanging="180"/>
      </w:pPr>
    </w:lvl>
    <w:lvl w:ilvl="6" w:tplc="1DF23E6C">
      <w:start w:val="1"/>
      <w:numFmt w:val="decimal"/>
      <w:lvlText w:val="%7."/>
      <w:lvlJc w:val="left"/>
      <w:pPr>
        <w:ind w:left="5040" w:hanging="360"/>
      </w:pPr>
    </w:lvl>
    <w:lvl w:ilvl="7" w:tplc="36C6DBE2">
      <w:start w:val="1"/>
      <w:numFmt w:val="lowerLetter"/>
      <w:lvlText w:val="%8."/>
      <w:lvlJc w:val="left"/>
      <w:pPr>
        <w:ind w:left="5760" w:hanging="360"/>
      </w:pPr>
    </w:lvl>
    <w:lvl w:ilvl="8" w:tplc="26724A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0DA"/>
    <w:multiLevelType w:val="hybridMultilevel"/>
    <w:tmpl w:val="743CA9A0"/>
    <w:lvl w:ilvl="0" w:tplc="EE06DD5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9A6B21C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766A38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320D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0E07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3C1C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80C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10D1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CCC0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ED21C0"/>
    <w:multiLevelType w:val="hybridMultilevel"/>
    <w:tmpl w:val="0A98C308"/>
    <w:lvl w:ilvl="0" w:tplc="8E524B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E37EFE1C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3C8E75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452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3E39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E240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26FF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82AF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A8A6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39A001B"/>
    <w:multiLevelType w:val="hybridMultilevel"/>
    <w:tmpl w:val="4E964CD6"/>
    <w:lvl w:ilvl="0" w:tplc="06286A2C">
      <w:start w:val="1"/>
      <w:numFmt w:val="decimal"/>
      <w:lvlText w:val="%1."/>
      <w:lvlJc w:val="left"/>
      <w:pPr>
        <w:ind w:left="709" w:hanging="360"/>
      </w:pPr>
    </w:lvl>
    <w:lvl w:ilvl="1" w:tplc="7FC8B7BC">
      <w:start w:val="1"/>
      <w:numFmt w:val="lowerLetter"/>
      <w:lvlText w:val="%2."/>
      <w:lvlJc w:val="left"/>
      <w:pPr>
        <w:ind w:left="1440" w:hanging="360"/>
      </w:pPr>
    </w:lvl>
    <w:lvl w:ilvl="2" w:tplc="605E78F2">
      <w:start w:val="1"/>
      <w:numFmt w:val="lowerRoman"/>
      <w:lvlText w:val="%3."/>
      <w:lvlJc w:val="right"/>
      <w:pPr>
        <w:ind w:left="2160" w:hanging="180"/>
      </w:pPr>
    </w:lvl>
    <w:lvl w:ilvl="3" w:tplc="45F418D4">
      <w:start w:val="1"/>
      <w:numFmt w:val="decimal"/>
      <w:lvlText w:val="%4."/>
      <w:lvlJc w:val="left"/>
      <w:pPr>
        <w:ind w:left="2880" w:hanging="360"/>
      </w:pPr>
    </w:lvl>
    <w:lvl w:ilvl="4" w:tplc="F4D88E48">
      <w:start w:val="1"/>
      <w:numFmt w:val="lowerLetter"/>
      <w:lvlText w:val="%5."/>
      <w:lvlJc w:val="left"/>
      <w:pPr>
        <w:ind w:left="3600" w:hanging="360"/>
      </w:pPr>
    </w:lvl>
    <w:lvl w:ilvl="5" w:tplc="D0A4C578">
      <w:start w:val="1"/>
      <w:numFmt w:val="lowerRoman"/>
      <w:lvlText w:val="%6."/>
      <w:lvlJc w:val="right"/>
      <w:pPr>
        <w:ind w:left="4320" w:hanging="180"/>
      </w:pPr>
    </w:lvl>
    <w:lvl w:ilvl="6" w:tplc="285832A4">
      <w:start w:val="1"/>
      <w:numFmt w:val="decimal"/>
      <w:lvlText w:val="%7."/>
      <w:lvlJc w:val="left"/>
      <w:pPr>
        <w:ind w:left="5040" w:hanging="360"/>
      </w:pPr>
    </w:lvl>
    <w:lvl w:ilvl="7" w:tplc="1200F93C">
      <w:start w:val="1"/>
      <w:numFmt w:val="lowerLetter"/>
      <w:lvlText w:val="%8."/>
      <w:lvlJc w:val="left"/>
      <w:pPr>
        <w:ind w:left="5760" w:hanging="360"/>
      </w:pPr>
    </w:lvl>
    <w:lvl w:ilvl="8" w:tplc="2E5C04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2B9D"/>
    <w:multiLevelType w:val="hybridMultilevel"/>
    <w:tmpl w:val="DE6A3540"/>
    <w:lvl w:ilvl="0" w:tplc="5A782B7E">
      <w:start w:val="1"/>
      <w:numFmt w:val="decimal"/>
      <w:lvlText w:val="%1."/>
      <w:lvlJc w:val="left"/>
      <w:pPr>
        <w:ind w:left="709" w:hanging="360"/>
      </w:pPr>
    </w:lvl>
    <w:lvl w:ilvl="1" w:tplc="0D34FEF2">
      <w:start w:val="1"/>
      <w:numFmt w:val="lowerLetter"/>
      <w:lvlText w:val="%2."/>
      <w:lvlJc w:val="left"/>
      <w:pPr>
        <w:ind w:left="1429" w:hanging="360"/>
      </w:pPr>
    </w:lvl>
    <w:lvl w:ilvl="2" w:tplc="1198786A">
      <w:start w:val="1"/>
      <w:numFmt w:val="lowerRoman"/>
      <w:lvlText w:val="%3."/>
      <w:lvlJc w:val="right"/>
      <w:pPr>
        <w:ind w:left="2149" w:hanging="180"/>
      </w:pPr>
    </w:lvl>
    <w:lvl w:ilvl="3" w:tplc="FE56C43A">
      <w:start w:val="1"/>
      <w:numFmt w:val="decimal"/>
      <w:lvlText w:val="%4."/>
      <w:lvlJc w:val="left"/>
      <w:pPr>
        <w:ind w:left="2869" w:hanging="360"/>
      </w:pPr>
    </w:lvl>
    <w:lvl w:ilvl="4" w:tplc="91620020">
      <w:start w:val="1"/>
      <w:numFmt w:val="lowerLetter"/>
      <w:lvlText w:val="%5."/>
      <w:lvlJc w:val="left"/>
      <w:pPr>
        <w:ind w:left="3589" w:hanging="360"/>
      </w:pPr>
    </w:lvl>
    <w:lvl w:ilvl="5" w:tplc="442CDE58">
      <w:start w:val="1"/>
      <w:numFmt w:val="lowerRoman"/>
      <w:lvlText w:val="%6."/>
      <w:lvlJc w:val="right"/>
      <w:pPr>
        <w:ind w:left="4309" w:hanging="180"/>
      </w:pPr>
    </w:lvl>
    <w:lvl w:ilvl="6" w:tplc="7B18CBAC">
      <w:start w:val="1"/>
      <w:numFmt w:val="decimal"/>
      <w:lvlText w:val="%7."/>
      <w:lvlJc w:val="left"/>
      <w:pPr>
        <w:ind w:left="5029" w:hanging="360"/>
      </w:pPr>
    </w:lvl>
    <w:lvl w:ilvl="7" w:tplc="1AE419F0">
      <w:start w:val="1"/>
      <w:numFmt w:val="lowerLetter"/>
      <w:lvlText w:val="%8."/>
      <w:lvlJc w:val="left"/>
      <w:pPr>
        <w:ind w:left="5749" w:hanging="360"/>
      </w:pPr>
    </w:lvl>
    <w:lvl w:ilvl="8" w:tplc="5372919E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F9A59BB"/>
    <w:multiLevelType w:val="hybridMultilevel"/>
    <w:tmpl w:val="6688E56C"/>
    <w:lvl w:ilvl="0" w:tplc="E3DAC1E2">
      <w:start w:val="1"/>
      <w:numFmt w:val="decimal"/>
      <w:lvlText w:val="%1."/>
      <w:lvlJc w:val="left"/>
      <w:pPr>
        <w:ind w:left="709" w:hanging="360"/>
      </w:pPr>
    </w:lvl>
    <w:lvl w:ilvl="1" w:tplc="773225E2">
      <w:start w:val="1"/>
      <w:numFmt w:val="lowerLetter"/>
      <w:lvlText w:val="%2."/>
      <w:lvlJc w:val="left"/>
      <w:pPr>
        <w:ind w:left="1429" w:hanging="360"/>
      </w:pPr>
    </w:lvl>
    <w:lvl w:ilvl="2" w:tplc="93F0054C">
      <w:start w:val="1"/>
      <w:numFmt w:val="lowerRoman"/>
      <w:lvlText w:val="%3."/>
      <w:lvlJc w:val="right"/>
      <w:pPr>
        <w:ind w:left="2149" w:hanging="180"/>
      </w:pPr>
    </w:lvl>
    <w:lvl w:ilvl="3" w:tplc="983CDA7A">
      <w:start w:val="1"/>
      <w:numFmt w:val="decimal"/>
      <w:lvlText w:val="%4."/>
      <w:lvlJc w:val="left"/>
      <w:pPr>
        <w:ind w:left="2869" w:hanging="360"/>
      </w:pPr>
    </w:lvl>
    <w:lvl w:ilvl="4" w:tplc="105C1702">
      <w:start w:val="1"/>
      <w:numFmt w:val="lowerLetter"/>
      <w:lvlText w:val="%5."/>
      <w:lvlJc w:val="left"/>
      <w:pPr>
        <w:ind w:left="3589" w:hanging="360"/>
      </w:pPr>
    </w:lvl>
    <w:lvl w:ilvl="5" w:tplc="1040CD04">
      <w:start w:val="1"/>
      <w:numFmt w:val="lowerRoman"/>
      <w:lvlText w:val="%6."/>
      <w:lvlJc w:val="right"/>
      <w:pPr>
        <w:ind w:left="4309" w:hanging="180"/>
      </w:pPr>
    </w:lvl>
    <w:lvl w:ilvl="6" w:tplc="C2AA8F00">
      <w:start w:val="1"/>
      <w:numFmt w:val="decimal"/>
      <w:lvlText w:val="%7."/>
      <w:lvlJc w:val="left"/>
      <w:pPr>
        <w:ind w:left="5029" w:hanging="360"/>
      </w:pPr>
    </w:lvl>
    <w:lvl w:ilvl="7" w:tplc="94F28700">
      <w:start w:val="1"/>
      <w:numFmt w:val="lowerLetter"/>
      <w:lvlText w:val="%8."/>
      <w:lvlJc w:val="left"/>
      <w:pPr>
        <w:ind w:left="5749" w:hanging="360"/>
      </w:pPr>
    </w:lvl>
    <w:lvl w:ilvl="8" w:tplc="B0D8D904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FAE62D2"/>
    <w:multiLevelType w:val="hybridMultilevel"/>
    <w:tmpl w:val="A3B4B886"/>
    <w:lvl w:ilvl="0" w:tplc="7A2E989C">
      <w:start w:val="1"/>
      <w:numFmt w:val="decimal"/>
      <w:lvlText w:val="%1."/>
      <w:lvlJc w:val="left"/>
      <w:pPr>
        <w:ind w:left="709" w:hanging="360"/>
      </w:pPr>
    </w:lvl>
    <w:lvl w:ilvl="1" w:tplc="15328CCC">
      <w:start w:val="1"/>
      <w:numFmt w:val="lowerLetter"/>
      <w:lvlText w:val="%2."/>
      <w:lvlJc w:val="left"/>
      <w:pPr>
        <w:ind w:left="1429" w:hanging="360"/>
      </w:pPr>
    </w:lvl>
    <w:lvl w:ilvl="2" w:tplc="F04A0EE0">
      <w:start w:val="1"/>
      <w:numFmt w:val="lowerRoman"/>
      <w:lvlText w:val="%3."/>
      <w:lvlJc w:val="right"/>
      <w:pPr>
        <w:ind w:left="2149" w:hanging="180"/>
      </w:pPr>
    </w:lvl>
    <w:lvl w:ilvl="3" w:tplc="E444A24C">
      <w:start w:val="1"/>
      <w:numFmt w:val="decimal"/>
      <w:lvlText w:val="%4."/>
      <w:lvlJc w:val="left"/>
      <w:pPr>
        <w:ind w:left="2869" w:hanging="360"/>
      </w:pPr>
    </w:lvl>
    <w:lvl w:ilvl="4" w:tplc="DEB44E0E">
      <w:start w:val="1"/>
      <w:numFmt w:val="lowerLetter"/>
      <w:lvlText w:val="%5."/>
      <w:lvlJc w:val="left"/>
      <w:pPr>
        <w:ind w:left="3589" w:hanging="360"/>
      </w:pPr>
    </w:lvl>
    <w:lvl w:ilvl="5" w:tplc="E9D41D84">
      <w:start w:val="1"/>
      <w:numFmt w:val="lowerRoman"/>
      <w:lvlText w:val="%6."/>
      <w:lvlJc w:val="right"/>
      <w:pPr>
        <w:ind w:left="4309" w:hanging="180"/>
      </w:pPr>
    </w:lvl>
    <w:lvl w:ilvl="6" w:tplc="962C94C6">
      <w:start w:val="1"/>
      <w:numFmt w:val="decimal"/>
      <w:lvlText w:val="%7."/>
      <w:lvlJc w:val="left"/>
      <w:pPr>
        <w:ind w:left="5029" w:hanging="360"/>
      </w:pPr>
    </w:lvl>
    <w:lvl w:ilvl="7" w:tplc="D9F294CA">
      <w:start w:val="1"/>
      <w:numFmt w:val="lowerLetter"/>
      <w:lvlText w:val="%8."/>
      <w:lvlJc w:val="left"/>
      <w:pPr>
        <w:ind w:left="5749" w:hanging="360"/>
      </w:pPr>
    </w:lvl>
    <w:lvl w:ilvl="8" w:tplc="905ED9F0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0002394"/>
    <w:multiLevelType w:val="hybridMultilevel"/>
    <w:tmpl w:val="51361ADA"/>
    <w:lvl w:ilvl="0" w:tplc="651C46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1D011A6">
      <w:start w:val="1"/>
      <w:numFmt w:val="lowerLetter"/>
      <w:lvlText w:val="%2."/>
      <w:lvlJc w:val="left"/>
      <w:pPr>
        <w:ind w:left="1440" w:hanging="360"/>
      </w:pPr>
    </w:lvl>
    <w:lvl w:ilvl="2" w:tplc="916EBFE4">
      <w:start w:val="1"/>
      <w:numFmt w:val="lowerRoman"/>
      <w:lvlText w:val="%3."/>
      <w:lvlJc w:val="right"/>
      <w:pPr>
        <w:ind w:left="2160" w:hanging="180"/>
      </w:pPr>
    </w:lvl>
    <w:lvl w:ilvl="3" w:tplc="00E0DB1A">
      <w:start w:val="1"/>
      <w:numFmt w:val="decimal"/>
      <w:lvlText w:val="%4."/>
      <w:lvlJc w:val="left"/>
      <w:pPr>
        <w:ind w:left="2880" w:hanging="360"/>
      </w:pPr>
    </w:lvl>
    <w:lvl w:ilvl="4" w:tplc="0ECE4A2E">
      <w:start w:val="1"/>
      <w:numFmt w:val="lowerLetter"/>
      <w:lvlText w:val="%5."/>
      <w:lvlJc w:val="left"/>
      <w:pPr>
        <w:ind w:left="3600" w:hanging="360"/>
      </w:pPr>
    </w:lvl>
    <w:lvl w:ilvl="5" w:tplc="2D50B3C8">
      <w:start w:val="1"/>
      <w:numFmt w:val="lowerRoman"/>
      <w:lvlText w:val="%6."/>
      <w:lvlJc w:val="right"/>
      <w:pPr>
        <w:ind w:left="4320" w:hanging="180"/>
      </w:pPr>
    </w:lvl>
    <w:lvl w:ilvl="6" w:tplc="B1DA91F2">
      <w:start w:val="1"/>
      <w:numFmt w:val="decimal"/>
      <w:lvlText w:val="%7."/>
      <w:lvlJc w:val="left"/>
      <w:pPr>
        <w:ind w:left="5040" w:hanging="360"/>
      </w:pPr>
    </w:lvl>
    <w:lvl w:ilvl="7" w:tplc="89B6937C">
      <w:start w:val="1"/>
      <w:numFmt w:val="lowerLetter"/>
      <w:lvlText w:val="%8."/>
      <w:lvlJc w:val="left"/>
      <w:pPr>
        <w:ind w:left="5760" w:hanging="360"/>
      </w:pPr>
    </w:lvl>
    <w:lvl w:ilvl="8" w:tplc="631E0E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4A30"/>
    <w:multiLevelType w:val="hybridMultilevel"/>
    <w:tmpl w:val="AA8EB14A"/>
    <w:lvl w:ilvl="0" w:tplc="1A64C33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B2E514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852416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98D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225A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6245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C4BF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088D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060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048408B"/>
    <w:multiLevelType w:val="hybridMultilevel"/>
    <w:tmpl w:val="98CAF0D4"/>
    <w:lvl w:ilvl="0" w:tplc="952A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4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07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E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8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2E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27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5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C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076A"/>
    <w:multiLevelType w:val="hybridMultilevel"/>
    <w:tmpl w:val="3EEC6006"/>
    <w:lvl w:ilvl="0" w:tplc="5460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CF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0A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D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068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2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83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9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E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C4025"/>
    <w:multiLevelType w:val="hybridMultilevel"/>
    <w:tmpl w:val="357C6160"/>
    <w:lvl w:ilvl="0" w:tplc="1B9452A4">
      <w:start w:val="4"/>
      <w:numFmt w:val="decimal"/>
      <w:lvlText w:val="%1."/>
      <w:lvlJc w:val="left"/>
      <w:pPr>
        <w:ind w:left="709" w:hanging="360"/>
      </w:pPr>
    </w:lvl>
    <w:lvl w:ilvl="1" w:tplc="D73E0C66">
      <w:start w:val="1"/>
      <w:numFmt w:val="lowerLetter"/>
      <w:lvlText w:val="%2."/>
      <w:lvlJc w:val="left"/>
      <w:pPr>
        <w:ind w:left="1429" w:hanging="360"/>
      </w:pPr>
    </w:lvl>
    <w:lvl w:ilvl="2" w:tplc="F1AA9258">
      <w:start w:val="1"/>
      <w:numFmt w:val="lowerRoman"/>
      <w:lvlText w:val="%3."/>
      <w:lvlJc w:val="right"/>
      <w:pPr>
        <w:ind w:left="2149" w:hanging="180"/>
      </w:pPr>
    </w:lvl>
    <w:lvl w:ilvl="3" w:tplc="D76CE5C2">
      <w:start w:val="1"/>
      <w:numFmt w:val="decimal"/>
      <w:lvlText w:val="%4."/>
      <w:lvlJc w:val="left"/>
      <w:pPr>
        <w:ind w:left="2869" w:hanging="360"/>
      </w:pPr>
    </w:lvl>
    <w:lvl w:ilvl="4" w:tplc="D0F85BB2">
      <w:start w:val="1"/>
      <w:numFmt w:val="lowerLetter"/>
      <w:lvlText w:val="%5."/>
      <w:lvlJc w:val="left"/>
      <w:pPr>
        <w:ind w:left="3589" w:hanging="360"/>
      </w:pPr>
    </w:lvl>
    <w:lvl w:ilvl="5" w:tplc="2854898A">
      <w:start w:val="1"/>
      <w:numFmt w:val="lowerRoman"/>
      <w:lvlText w:val="%6."/>
      <w:lvlJc w:val="right"/>
      <w:pPr>
        <w:ind w:left="4309" w:hanging="180"/>
      </w:pPr>
    </w:lvl>
    <w:lvl w:ilvl="6" w:tplc="DEA0379E">
      <w:start w:val="1"/>
      <w:numFmt w:val="decimal"/>
      <w:lvlText w:val="%7."/>
      <w:lvlJc w:val="left"/>
      <w:pPr>
        <w:ind w:left="5029" w:hanging="360"/>
      </w:pPr>
    </w:lvl>
    <w:lvl w:ilvl="7" w:tplc="F8F68C24">
      <w:start w:val="1"/>
      <w:numFmt w:val="lowerLetter"/>
      <w:lvlText w:val="%8."/>
      <w:lvlJc w:val="left"/>
      <w:pPr>
        <w:ind w:left="5749" w:hanging="360"/>
      </w:pPr>
    </w:lvl>
    <w:lvl w:ilvl="8" w:tplc="E9A27DD4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F9A1C74"/>
    <w:multiLevelType w:val="hybridMultilevel"/>
    <w:tmpl w:val="684EEF9E"/>
    <w:lvl w:ilvl="0" w:tplc="46A0BC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B003CC8">
      <w:start w:val="1"/>
      <w:numFmt w:val="lowerLetter"/>
      <w:lvlText w:val="%2."/>
      <w:lvlJc w:val="left"/>
      <w:pPr>
        <w:ind w:left="1440" w:hanging="360"/>
      </w:pPr>
    </w:lvl>
    <w:lvl w:ilvl="2" w:tplc="4B962664">
      <w:start w:val="1"/>
      <w:numFmt w:val="lowerRoman"/>
      <w:lvlText w:val="%3."/>
      <w:lvlJc w:val="right"/>
      <w:pPr>
        <w:ind w:left="2160" w:hanging="180"/>
      </w:pPr>
    </w:lvl>
    <w:lvl w:ilvl="3" w:tplc="55668BE6">
      <w:start w:val="1"/>
      <w:numFmt w:val="decimal"/>
      <w:lvlText w:val="%4."/>
      <w:lvlJc w:val="left"/>
      <w:pPr>
        <w:ind w:left="2880" w:hanging="360"/>
      </w:pPr>
    </w:lvl>
    <w:lvl w:ilvl="4" w:tplc="92961858">
      <w:start w:val="1"/>
      <w:numFmt w:val="lowerLetter"/>
      <w:lvlText w:val="%5."/>
      <w:lvlJc w:val="left"/>
      <w:pPr>
        <w:ind w:left="3600" w:hanging="360"/>
      </w:pPr>
    </w:lvl>
    <w:lvl w:ilvl="5" w:tplc="5CD2547E">
      <w:start w:val="1"/>
      <w:numFmt w:val="lowerRoman"/>
      <w:lvlText w:val="%6."/>
      <w:lvlJc w:val="right"/>
      <w:pPr>
        <w:ind w:left="4320" w:hanging="180"/>
      </w:pPr>
    </w:lvl>
    <w:lvl w:ilvl="6" w:tplc="FAB80E2E">
      <w:start w:val="1"/>
      <w:numFmt w:val="decimal"/>
      <w:lvlText w:val="%7."/>
      <w:lvlJc w:val="left"/>
      <w:pPr>
        <w:ind w:left="5040" w:hanging="360"/>
      </w:pPr>
    </w:lvl>
    <w:lvl w:ilvl="7" w:tplc="48C88816">
      <w:start w:val="1"/>
      <w:numFmt w:val="lowerLetter"/>
      <w:lvlText w:val="%8."/>
      <w:lvlJc w:val="left"/>
      <w:pPr>
        <w:ind w:left="5760" w:hanging="360"/>
      </w:pPr>
    </w:lvl>
    <w:lvl w:ilvl="8" w:tplc="1BEC97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E63"/>
    <w:multiLevelType w:val="hybridMultilevel"/>
    <w:tmpl w:val="2A6E170E"/>
    <w:lvl w:ilvl="0" w:tplc="CEF413DC">
      <w:start w:val="3"/>
      <w:numFmt w:val="decimal"/>
      <w:lvlText w:val="%1."/>
      <w:lvlJc w:val="left"/>
      <w:pPr>
        <w:ind w:left="709" w:hanging="360"/>
      </w:pPr>
    </w:lvl>
    <w:lvl w:ilvl="1" w:tplc="3D3EDFE4">
      <w:start w:val="1"/>
      <w:numFmt w:val="lowerLetter"/>
      <w:lvlText w:val="%2."/>
      <w:lvlJc w:val="left"/>
      <w:pPr>
        <w:ind w:left="1440" w:hanging="360"/>
      </w:pPr>
    </w:lvl>
    <w:lvl w:ilvl="2" w:tplc="F1528CE6">
      <w:start w:val="1"/>
      <w:numFmt w:val="lowerRoman"/>
      <w:lvlText w:val="%3."/>
      <w:lvlJc w:val="right"/>
      <w:pPr>
        <w:ind w:left="2160" w:hanging="180"/>
      </w:pPr>
    </w:lvl>
    <w:lvl w:ilvl="3" w:tplc="ED0A3D86">
      <w:start w:val="1"/>
      <w:numFmt w:val="decimal"/>
      <w:lvlText w:val="%4."/>
      <w:lvlJc w:val="left"/>
      <w:pPr>
        <w:ind w:left="2880" w:hanging="360"/>
      </w:pPr>
    </w:lvl>
    <w:lvl w:ilvl="4" w:tplc="AC18C804">
      <w:start w:val="1"/>
      <w:numFmt w:val="lowerLetter"/>
      <w:lvlText w:val="%5."/>
      <w:lvlJc w:val="left"/>
      <w:pPr>
        <w:ind w:left="3600" w:hanging="360"/>
      </w:pPr>
    </w:lvl>
    <w:lvl w:ilvl="5" w:tplc="DCFC4F9A">
      <w:start w:val="1"/>
      <w:numFmt w:val="lowerRoman"/>
      <w:lvlText w:val="%6."/>
      <w:lvlJc w:val="right"/>
      <w:pPr>
        <w:ind w:left="4320" w:hanging="180"/>
      </w:pPr>
    </w:lvl>
    <w:lvl w:ilvl="6" w:tplc="40B856F6">
      <w:start w:val="1"/>
      <w:numFmt w:val="decimal"/>
      <w:lvlText w:val="%7."/>
      <w:lvlJc w:val="left"/>
      <w:pPr>
        <w:ind w:left="5040" w:hanging="360"/>
      </w:pPr>
    </w:lvl>
    <w:lvl w:ilvl="7" w:tplc="B426AA2A">
      <w:start w:val="1"/>
      <w:numFmt w:val="lowerLetter"/>
      <w:lvlText w:val="%8."/>
      <w:lvlJc w:val="left"/>
      <w:pPr>
        <w:ind w:left="5760" w:hanging="360"/>
      </w:pPr>
    </w:lvl>
    <w:lvl w:ilvl="8" w:tplc="9F1435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608A"/>
    <w:multiLevelType w:val="hybridMultilevel"/>
    <w:tmpl w:val="92F2D096"/>
    <w:lvl w:ilvl="0" w:tplc="B8807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EA00526">
      <w:start w:val="1"/>
      <w:numFmt w:val="lowerLetter"/>
      <w:lvlText w:val="%2."/>
      <w:lvlJc w:val="left"/>
      <w:pPr>
        <w:ind w:left="1788" w:hanging="360"/>
      </w:pPr>
    </w:lvl>
    <w:lvl w:ilvl="2" w:tplc="E9D40A30">
      <w:start w:val="1"/>
      <w:numFmt w:val="lowerRoman"/>
      <w:lvlText w:val="%3."/>
      <w:lvlJc w:val="right"/>
      <w:pPr>
        <w:ind w:left="2508" w:hanging="180"/>
      </w:pPr>
    </w:lvl>
    <w:lvl w:ilvl="3" w:tplc="0CEC0F8E">
      <w:start w:val="1"/>
      <w:numFmt w:val="decimal"/>
      <w:lvlText w:val="%4."/>
      <w:lvlJc w:val="left"/>
      <w:pPr>
        <w:ind w:left="3228" w:hanging="360"/>
      </w:pPr>
    </w:lvl>
    <w:lvl w:ilvl="4" w:tplc="2D8CB648">
      <w:start w:val="1"/>
      <w:numFmt w:val="lowerLetter"/>
      <w:lvlText w:val="%5."/>
      <w:lvlJc w:val="left"/>
      <w:pPr>
        <w:ind w:left="3948" w:hanging="360"/>
      </w:pPr>
    </w:lvl>
    <w:lvl w:ilvl="5" w:tplc="7396B0E4">
      <w:start w:val="1"/>
      <w:numFmt w:val="lowerRoman"/>
      <w:lvlText w:val="%6."/>
      <w:lvlJc w:val="right"/>
      <w:pPr>
        <w:ind w:left="4668" w:hanging="180"/>
      </w:pPr>
    </w:lvl>
    <w:lvl w:ilvl="6" w:tplc="8AB263CA">
      <w:start w:val="1"/>
      <w:numFmt w:val="decimal"/>
      <w:lvlText w:val="%7."/>
      <w:lvlJc w:val="left"/>
      <w:pPr>
        <w:ind w:left="5388" w:hanging="360"/>
      </w:pPr>
    </w:lvl>
    <w:lvl w:ilvl="7" w:tplc="BC94EC78">
      <w:start w:val="1"/>
      <w:numFmt w:val="lowerLetter"/>
      <w:lvlText w:val="%8."/>
      <w:lvlJc w:val="left"/>
      <w:pPr>
        <w:ind w:left="6108" w:hanging="360"/>
      </w:pPr>
    </w:lvl>
    <w:lvl w:ilvl="8" w:tplc="46AEFF72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D8761C"/>
    <w:multiLevelType w:val="hybridMultilevel"/>
    <w:tmpl w:val="CA2816EC"/>
    <w:lvl w:ilvl="0" w:tplc="CC2E8216">
      <w:start w:val="1"/>
      <w:numFmt w:val="decimal"/>
      <w:lvlText w:val="%1."/>
      <w:lvlJc w:val="left"/>
      <w:pPr>
        <w:ind w:left="709" w:hanging="360"/>
      </w:pPr>
    </w:lvl>
    <w:lvl w:ilvl="1" w:tplc="0D864264">
      <w:start w:val="1"/>
      <w:numFmt w:val="lowerLetter"/>
      <w:lvlText w:val="%2."/>
      <w:lvlJc w:val="left"/>
      <w:pPr>
        <w:ind w:left="1429" w:hanging="360"/>
      </w:pPr>
    </w:lvl>
    <w:lvl w:ilvl="2" w:tplc="68480C88">
      <w:start w:val="1"/>
      <w:numFmt w:val="lowerRoman"/>
      <w:lvlText w:val="%3."/>
      <w:lvlJc w:val="right"/>
      <w:pPr>
        <w:ind w:left="2149" w:hanging="180"/>
      </w:pPr>
    </w:lvl>
    <w:lvl w:ilvl="3" w:tplc="21AE746C">
      <w:start w:val="1"/>
      <w:numFmt w:val="decimal"/>
      <w:lvlText w:val="%4."/>
      <w:lvlJc w:val="left"/>
      <w:pPr>
        <w:ind w:left="2869" w:hanging="360"/>
      </w:pPr>
    </w:lvl>
    <w:lvl w:ilvl="4" w:tplc="DB48EAEE">
      <w:start w:val="1"/>
      <w:numFmt w:val="lowerLetter"/>
      <w:lvlText w:val="%5."/>
      <w:lvlJc w:val="left"/>
      <w:pPr>
        <w:ind w:left="3589" w:hanging="360"/>
      </w:pPr>
    </w:lvl>
    <w:lvl w:ilvl="5" w:tplc="529E0E6A">
      <w:start w:val="1"/>
      <w:numFmt w:val="lowerRoman"/>
      <w:lvlText w:val="%6."/>
      <w:lvlJc w:val="right"/>
      <w:pPr>
        <w:ind w:left="4309" w:hanging="180"/>
      </w:pPr>
    </w:lvl>
    <w:lvl w:ilvl="6" w:tplc="79F40452">
      <w:start w:val="1"/>
      <w:numFmt w:val="decimal"/>
      <w:lvlText w:val="%7."/>
      <w:lvlJc w:val="left"/>
      <w:pPr>
        <w:ind w:left="5029" w:hanging="360"/>
      </w:pPr>
    </w:lvl>
    <w:lvl w:ilvl="7" w:tplc="FC0AC2D8">
      <w:start w:val="1"/>
      <w:numFmt w:val="lowerLetter"/>
      <w:lvlText w:val="%8."/>
      <w:lvlJc w:val="left"/>
      <w:pPr>
        <w:ind w:left="5749" w:hanging="360"/>
      </w:pPr>
    </w:lvl>
    <w:lvl w:ilvl="8" w:tplc="5156CB8C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5B552445"/>
    <w:multiLevelType w:val="hybridMultilevel"/>
    <w:tmpl w:val="42A66396"/>
    <w:lvl w:ilvl="0" w:tplc="E5AC90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1722CB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146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5ED8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0CC3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00C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26A4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F2BD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DE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DAC59EB"/>
    <w:multiLevelType w:val="hybridMultilevel"/>
    <w:tmpl w:val="B518D222"/>
    <w:lvl w:ilvl="0" w:tplc="FBBE64D6">
      <w:start w:val="4"/>
      <w:numFmt w:val="decimal"/>
      <w:lvlText w:val="%1."/>
      <w:lvlJc w:val="left"/>
      <w:pPr>
        <w:ind w:left="709" w:hanging="360"/>
      </w:pPr>
    </w:lvl>
    <w:lvl w:ilvl="1" w:tplc="CE507D68">
      <w:start w:val="1"/>
      <w:numFmt w:val="lowerLetter"/>
      <w:lvlText w:val="%2."/>
      <w:lvlJc w:val="left"/>
      <w:pPr>
        <w:ind w:left="1440" w:hanging="360"/>
      </w:pPr>
    </w:lvl>
    <w:lvl w:ilvl="2" w:tplc="60784554">
      <w:start w:val="1"/>
      <w:numFmt w:val="lowerRoman"/>
      <w:lvlText w:val="%3."/>
      <w:lvlJc w:val="right"/>
      <w:pPr>
        <w:ind w:left="2160" w:hanging="180"/>
      </w:pPr>
    </w:lvl>
    <w:lvl w:ilvl="3" w:tplc="FA427198">
      <w:start w:val="1"/>
      <w:numFmt w:val="decimal"/>
      <w:lvlText w:val="%4."/>
      <w:lvlJc w:val="left"/>
      <w:pPr>
        <w:ind w:left="2880" w:hanging="360"/>
      </w:pPr>
    </w:lvl>
    <w:lvl w:ilvl="4" w:tplc="5F8285CE">
      <w:start w:val="1"/>
      <w:numFmt w:val="lowerLetter"/>
      <w:lvlText w:val="%5."/>
      <w:lvlJc w:val="left"/>
      <w:pPr>
        <w:ind w:left="3600" w:hanging="360"/>
      </w:pPr>
    </w:lvl>
    <w:lvl w:ilvl="5" w:tplc="B4B8A4A6">
      <w:start w:val="1"/>
      <w:numFmt w:val="lowerRoman"/>
      <w:lvlText w:val="%6."/>
      <w:lvlJc w:val="right"/>
      <w:pPr>
        <w:ind w:left="4320" w:hanging="180"/>
      </w:pPr>
    </w:lvl>
    <w:lvl w:ilvl="6" w:tplc="09044722">
      <w:start w:val="1"/>
      <w:numFmt w:val="decimal"/>
      <w:lvlText w:val="%7."/>
      <w:lvlJc w:val="left"/>
      <w:pPr>
        <w:ind w:left="5040" w:hanging="360"/>
      </w:pPr>
    </w:lvl>
    <w:lvl w:ilvl="7" w:tplc="4CFCE134">
      <w:start w:val="1"/>
      <w:numFmt w:val="lowerLetter"/>
      <w:lvlText w:val="%8."/>
      <w:lvlJc w:val="left"/>
      <w:pPr>
        <w:ind w:left="5760" w:hanging="360"/>
      </w:pPr>
    </w:lvl>
    <w:lvl w:ilvl="8" w:tplc="0A9079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50A8"/>
    <w:multiLevelType w:val="hybridMultilevel"/>
    <w:tmpl w:val="28CA585A"/>
    <w:lvl w:ilvl="0" w:tplc="D7C062C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0B1A4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0280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1081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CAE6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926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9A5E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E8D1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481D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0A67F4F"/>
    <w:multiLevelType w:val="hybridMultilevel"/>
    <w:tmpl w:val="79FA0AC2"/>
    <w:lvl w:ilvl="0" w:tplc="1302A8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5B0A86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2" w:tplc="A0CE9C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5E0B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0AE8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53260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C667F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4431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7EA69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14F5599"/>
    <w:multiLevelType w:val="hybridMultilevel"/>
    <w:tmpl w:val="1E40DBD2"/>
    <w:lvl w:ilvl="0" w:tplc="A4E8DB5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E6F21E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193676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1247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6225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983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CC4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6A2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D05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46C4781"/>
    <w:multiLevelType w:val="hybridMultilevel"/>
    <w:tmpl w:val="EB72F854"/>
    <w:lvl w:ilvl="0" w:tplc="4E5214F2">
      <w:start w:val="1"/>
      <w:numFmt w:val="decimal"/>
      <w:lvlText w:val="%1."/>
      <w:lvlJc w:val="left"/>
      <w:pPr>
        <w:ind w:left="709" w:hanging="360"/>
      </w:pPr>
    </w:lvl>
    <w:lvl w:ilvl="1" w:tplc="E2AEEBD8">
      <w:start w:val="1"/>
      <w:numFmt w:val="lowerLetter"/>
      <w:lvlText w:val="%2."/>
      <w:lvlJc w:val="left"/>
      <w:pPr>
        <w:ind w:left="1440" w:hanging="360"/>
      </w:pPr>
    </w:lvl>
    <w:lvl w:ilvl="2" w:tplc="6C0C7100">
      <w:start w:val="1"/>
      <w:numFmt w:val="lowerRoman"/>
      <w:lvlText w:val="%3."/>
      <w:lvlJc w:val="right"/>
      <w:pPr>
        <w:ind w:left="2160" w:hanging="180"/>
      </w:pPr>
    </w:lvl>
    <w:lvl w:ilvl="3" w:tplc="7526CA94">
      <w:start w:val="1"/>
      <w:numFmt w:val="decimal"/>
      <w:lvlText w:val="%4."/>
      <w:lvlJc w:val="left"/>
      <w:pPr>
        <w:ind w:left="2880" w:hanging="360"/>
      </w:pPr>
    </w:lvl>
    <w:lvl w:ilvl="4" w:tplc="3DE6FE7C">
      <w:start w:val="1"/>
      <w:numFmt w:val="lowerLetter"/>
      <w:lvlText w:val="%5."/>
      <w:lvlJc w:val="left"/>
      <w:pPr>
        <w:ind w:left="3600" w:hanging="360"/>
      </w:pPr>
    </w:lvl>
    <w:lvl w:ilvl="5" w:tplc="695A380A">
      <w:start w:val="1"/>
      <w:numFmt w:val="lowerRoman"/>
      <w:lvlText w:val="%6."/>
      <w:lvlJc w:val="right"/>
      <w:pPr>
        <w:ind w:left="4320" w:hanging="180"/>
      </w:pPr>
    </w:lvl>
    <w:lvl w:ilvl="6" w:tplc="277C42A6">
      <w:start w:val="1"/>
      <w:numFmt w:val="decimal"/>
      <w:lvlText w:val="%7."/>
      <w:lvlJc w:val="left"/>
      <w:pPr>
        <w:ind w:left="5040" w:hanging="360"/>
      </w:pPr>
    </w:lvl>
    <w:lvl w:ilvl="7" w:tplc="67941830">
      <w:start w:val="1"/>
      <w:numFmt w:val="lowerLetter"/>
      <w:lvlText w:val="%8."/>
      <w:lvlJc w:val="left"/>
      <w:pPr>
        <w:ind w:left="5760" w:hanging="360"/>
      </w:pPr>
    </w:lvl>
    <w:lvl w:ilvl="8" w:tplc="2D8E16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245EC"/>
    <w:multiLevelType w:val="hybridMultilevel"/>
    <w:tmpl w:val="891EBA4E"/>
    <w:lvl w:ilvl="0" w:tplc="CC1CCC3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C96CD2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4EAC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B85B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A677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32B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3A30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187E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44C8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E2B379E"/>
    <w:multiLevelType w:val="hybridMultilevel"/>
    <w:tmpl w:val="E14A7F42"/>
    <w:lvl w:ilvl="0" w:tplc="ACFE1346">
      <w:start w:val="1"/>
      <w:numFmt w:val="decimal"/>
      <w:lvlText w:val="%1."/>
      <w:lvlJc w:val="left"/>
      <w:pPr>
        <w:ind w:left="709" w:hanging="360"/>
      </w:pPr>
    </w:lvl>
    <w:lvl w:ilvl="1" w:tplc="E05811B4">
      <w:start w:val="1"/>
      <w:numFmt w:val="lowerLetter"/>
      <w:lvlText w:val="%2."/>
      <w:lvlJc w:val="left"/>
      <w:pPr>
        <w:ind w:left="1440" w:hanging="360"/>
      </w:pPr>
    </w:lvl>
    <w:lvl w:ilvl="2" w:tplc="69520B94">
      <w:start w:val="1"/>
      <w:numFmt w:val="lowerRoman"/>
      <w:lvlText w:val="%3."/>
      <w:lvlJc w:val="right"/>
      <w:pPr>
        <w:ind w:left="2160" w:hanging="180"/>
      </w:pPr>
    </w:lvl>
    <w:lvl w:ilvl="3" w:tplc="99FCDC8C">
      <w:start w:val="1"/>
      <w:numFmt w:val="decimal"/>
      <w:lvlText w:val="%4."/>
      <w:lvlJc w:val="left"/>
      <w:pPr>
        <w:ind w:left="2880" w:hanging="360"/>
      </w:pPr>
    </w:lvl>
    <w:lvl w:ilvl="4" w:tplc="7A0EC71C">
      <w:start w:val="1"/>
      <w:numFmt w:val="lowerLetter"/>
      <w:lvlText w:val="%5."/>
      <w:lvlJc w:val="left"/>
      <w:pPr>
        <w:ind w:left="3600" w:hanging="360"/>
      </w:pPr>
    </w:lvl>
    <w:lvl w:ilvl="5" w:tplc="F0A0E694">
      <w:start w:val="1"/>
      <w:numFmt w:val="lowerRoman"/>
      <w:lvlText w:val="%6."/>
      <w:lvlJc w:val="right"/>
      <w:pPr>
        <w:ind w:left="4320" w:hanging="180"/>
      </w:pPr>
    </w:lvl>
    <w:lvl w:ilvl="6" w:tplc="62F61726">
      <w:start w:val="1"/>
      <w:numFmt w:val="decimal"/>
      <w:lvlText w:val="%7."/>
      <w:lvlJc w:val="left"/>
      <w:pPr>
        <w:ind w:left="5040" w:hanging="360"/>
      </w:pPr>
    </w:lvl>
    <w:lvl w:ilvl="7" w:tplc="678CC24E">
      <w:start w:val="1"/>
      <w:numFmt w:val="lowerLetter"/>
      <w:lvlText w:val="%8."/>
      <w:lvlJc w:val="left"/>
      <w:pPr>
        <w:ind w:left="5760" w:hanging="360"/>
      </w:pPr>
    </w:lvl>
    <w:lvl w:ilvl="8" w:tplc="E36667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311F0"/>
    <w:multiLevelType w:val="hybridMultilevel"/>
    <w:tmpl w:val="B4606D68"/>
    <w:lvl w:ilvl="0" w:tplc="C05296C0">
      <w:start w:val="1"/>
      <w:numFmt w:val="decimal"/>
      <w:lvlText w:val="%1."/>
      <w:lvlJc w:val="left"/>
      <w:pPr>
        <w:ind w:left="709" w:hanging="360"/>
      </w:pPr>
    </w:lvl>
    <w:lvl w:ilvl="1" w:tplc="CEFADF82">
      <w:start w:val="1"/>
      <w:numFmt w:val="lowerLetter"/>
      <w:lvlText w:val="%2."/>
      <w:lvlJc w:val="left"/>
      <w:pPr>
        <w:ind w:left="1429" w:hanging="360"/>
      </w:pPr>
    </w:lvl>
    <w:lvl w:ilvl="2" w:tplc="1AC08D8E">
      <w:start w:val="1"/>
      <w:numFmt w:val="lowerRoman"/>
      <w:lvlText w:val="%3."/>
      <w:lvlJc w:val="right"/>
      <w:pPr>
        <w:ind w:left="2149" w:hanging="180"/>
      </w:pPr>
    </w:lvl>
    <w:lvl w:ilvl="3" w:tplc="0B2E2342">
      <w:start w:val="1"/>
      <w:numFmt w:val="decimal"/>
      <w:lvlText w:val="%4."/>
      <w:lvlJc w:val="left"/>
      <w:pPr>
        <w:ind w:left="2869" w:hanging="360"/>
      </w:pPr>
    </w:lvl>
    <w:lvl w:ilvl="4" w:tplc="150CD1E8">
      <w:start w:val="1"/>
      <w:numFmt w:val="lowerLetter"/>
      <w:lvlText w:val="%5."/>
      <w:lvlJc w:val="left"/>
      <w:pPr>
        <w:ind w:left="3589" w:hanging="360"/>
      </w:pPr>
    </w:lvl>
    <w:lvl w:ilvl="5" w:tplc="49DE1B00">
      <w:start w:val="1"/>
      <w:numFmt w:val="lowerRoman"/>
      <w:lvlText w:val="%6."/>
      <w:lvlJc w:val="right"/>
      <w:pPr>
        <w:ind w:left="4309" w:hanging="180"/>
      </w:pPr>
    </w:lvl>
    <w:lvl w:ilvl="6" w:tplc="3CF0395A">
      <w:start w:val="1"/>
      <w:numFmt w:val="decimal"/>
      <w:lvlText w:val="%7."/>
      <w:lvlJc w:val="left"/>
      <w:pPr>
        <w:ind w:left="5029" w:hanging="360"/>
      </w:pPr>
    </w:lvl>
    <w:lvl w:ilvl="7" w:tplc="A9A00606">
      <w:start w:val="1"/>
      <w:numFmt w:val="lowerLetter"/>
      <w:lvlText w:val="%8."/>
      <w:lvlJc w:val="left"/>
      <w:pPr>
        <w:ind w:left="5749" w:hanging="360"/>
      </w:pPr>
    </w:lvl>
    <w:lvl w:ilvl="8" w:tplc="9438C092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B9C5274"/>
    <w:multiLevelType w:val="hybridMultilevel"/>
    <w:tmpl w:val="05C0EFBC"/>
    <w:lvl w:ilvl="0" w:tplc="C2FCBF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B3663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1E8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A6AF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2A4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2AC0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8A9D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2EA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3058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17"/>
  </w:num>
  <w:num w:numId="7">
    <w:abstractNumId w:val="7"/>
  </w:num>
  <w:num w:numId="8">
    <w:abstractNumId w:val="2"/>
  </w:num>
  <w:num w:numId="9">
    <w:abstractNumId w:val="23"/>
  </w:num>
  <w:num w:numId="10">
    <w:abstractNumId w:val="13"/>
  </w:num>
  <w:num w:numId="11">
    <w:abstractNumId w:val="21"/>
  </w:num>
  <w:num w:numId="12">
    <w:abstractNumId w:val="27"/>
  </w:num>
  <w:num w:numId="13">
    <w:abstractNumId w:val="4"/>
  </w:num>
  <w:num w:numId="14">
    <w:abstractNumId w:val="1"/>
  </w:num>
  <w:num w:numId="15">
    <w:abstractNumId w:val="0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3"/>
  </w:num>
  <w:num w:numId="22">
    <w:abstractNumId w:val="8"/>
  </w:num>
  <w:num w:numId="23">
    <w:abstractNumId w:val="6"/>
  </w:num>
  <w:num w:numId="24">
    <w:abstractNumId w:val="26"/>
  </w:num>
  <w:num w:numId="25">
    <w:abstractNumId w:val="5"/>
  </w:num>
  <w:num w:numId="26">
    <w:abstractNumId w:val="25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83"/>
    <w:rsid w:val="001D3B83"/>
    <w:rsid w:val="00240F47"/>
    <w:rsid w:val="0087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C6E19"/>
  <w15:docId w15:val="{11BFCDA3-7EDF-534B-BAAB-6787C16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RU" w:eastAsia="en-GB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uiPriority w:val="39"/>
    <w:unhideWhenUsed/>
    <w:pPr>
      <w:pBdr>
        <w:bottom w:val="single" w:sz="8" w:space="0" w:color="000000"/>
      </w:pBdr>
      <w:spacing w:after="170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spacing w:after="57"/>
    </w:pPr>
    <w:rPr>
      <w:b/>
      <w:sz w:val="26"/>
    </w:rPr>
  </w:style>
  <w:style w:type="paragraph" w:styleId="TOC3">
    <w:name w:val="toc 3"/>
    <w:basedOn w:val="Normal"/>
    <w:next w:val="Normal"/>
    <w:uiPriority w:val="39"/>
    <w:unhideWhenUsed/>
    <w:pPr>
      <w:spacing w:after="57"/>
    </w:pPr>
    <w:rPr>
      <w:sz w:val="26"/>
    </w:rPr>
  </w:style>
  <w:style w:type="paragraph" w:styleId="TOC4">
    <w:name w:val="toc 4"/>
    <w:basedOn w:val="Normal"/>
    <w:next w:val="Normal"/>
    <w:uiPriority w:val="39"/>
    <w:unhideWhenUsed/>
    <w:pPr>
      <w:spacing w:after="57"/>
    </w:pPr>
    <w:rPr>
      <w:sz w:val="22"/>
    </w:rPr>
  </w:style>
  <w:style w:type="paragraph" w:styleId="TOC5">
    <w:name w:val="toc 5"/>
    <w:basedOn w:val="Normal"/>
    <w:next w:val="Normal"/>
    <w:uiPriority w:val="39"/>
    <w:unhideWhenUsed/>
    <w:pPr>
      <w:spacing w:after="57"/>
    </w:pPr>
    <w:rPr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57"/>
    </w:pPr>
    <w:rPr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57"/>
    </w:pPr>
    <w:rPr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57"/>
    </w:pPr>
    <w:rPr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57"/>
    </w:pPr>
    <w:rPr>
      <w:sz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  <w14:ligatures w14:val="none"/>
    </w:rPr>
  </w:style>
  <w:style w:type="paragraph" w:customStyle="1" w:styleId="1">
    <w:name w:val="Текст1"/>
    <w:basedOn w:val="Normal"/>
    <w:rPr>
      <w:rFonts w:ascii="Courier New" w:eastAsia="Times New Roman" w:hAnsi="Courier New" w:cs="Times New Roman"/>
      <w:sz w:val="20"/>
      <w:szCs w:val="20"/>
      <w:lang w:val="en-US" w:eastAsia="ar-SA"/>
      <w14:ligatures w14:val="none"/>
    </w:rPr>
  </w:style>
  <w:style w:type="paragraph" w:styleId="PlainText">
    <w:name w:val="Plain Text"/>
    <w:basedOn w:val="Normal"/>
    <w:link w:val="PlainTextChar"/>
    <w:rPr>
      <w:rFonts w:ascii="Courier New" w:eastAsia="Times New Roman" w:hAnsi="Courier New" w:cs="Times New Roman"/>
      <w:sz w:val="20"/>
      <w:szCs w:val="20"/>
      <w:lang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eastAsia="ru-RU"/>
      <w14:ligatures w14:val="none"/>
    </w:rPr>
  </w:style>
  <w:style w:type="character" w:customStyle="1" w:styleId="Bigtitlecharacter">
    <w:name w:val="Big title_character"/>
    <w:link w:val="Bigtitle"/>
    <w:rPr>
      <w:sz w:val="52"/>
      <w:szCs w:val="52"/>
    </w:rPr>
  </w:style>
  <w:style w:type="paragraph" w:customStyle="1" w:styleId="Bigtitle">
    <w:name w:val="Big title"/>
    <w:basedOn w:val="Normal"/>
    <w:next w:val="Normal"/>
    <w:link w:val="Bigtitlecharacter"/>
    <w:qFormat/>
    <w:rPr>
      <w:rFonts w:cstheme="minorHAnsi"/>
      <w:sz w:val="52"/>
      <w:szCs w:val="52"/>
    </w:rPr>
  </w:style>
  <w:style w:type="character" w:customStyle="1" w:styleId="Middletitlecharacter">
    <w:name w:val="Middle title_character"/>
    <w:link w:val="Middletitle"/>
    <w:rPr>
      <w:sz w:val="44"/>
      <w:szCs w:val="44"/>
    </w:rPr>
  </w:style>
  <w:style w:type="paragraph" w:customStyle="1" w:styleId="Middletitle">
    <w:name w:val="Middle title"/>
    <w:basedOn w:val="Normal"/>
    <w:next w:val="Normal"/>
    <w:link w:val="Middletitlecharacter"/>
    <w:qFormat/>
    <w:rPr>
      <w:sz w:val="44"/>
      <w:szCs w:val="44"/>
      <w:lang w:val="en-US"/>
    </w:rPr>
  </w:style>
  <w:style w:type="character" w:customStyle="1" w:styleId="Smalltitlecharacter">
    <w:name w:val="Small title_character"/>
    <w:link w:val="Smalltitle"/>
    <w:rPr>
      <w:sz w:val="36"/>
      <w:szCs w:val="36"/>
    </w:rPr>
  </w:style>
  <w:style w:type="paragraph" w:customStyle="1" w:styleId="Smalltitle">
    <w:name w:val="Small title"/>
    <w:basedOn w:val="Normal"/>
    <w:next w:val="Normal"/>
    <w:link w:val="Smalltitlecharacter"/>
    <w:qFormat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0.png"/><Relationship Id="rId117" Type="http://schemas.openxmlformats.org/officeDocument/2006/relationships/image" Target="media/image53.png"/><Relationship Id="rId21" Type="http://schemas.openxmlformats.org/officeDocument/2006/relationships/image" Target="media/image5.png"/><Relationship Id="rId42" Type="http://schemas.openxmlformats.org/officeDocument/2006/relationships/image" Target="media/image150.png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image" Target="media/image280.png"/><Relationship Id="rId84" Type="http://schemas.openxmlformats.org/officeDocument/2006/relationships/image" Target="media/image360.png"/><Relationship Id="rId89" Type="http://schemas.openxmlformats.org/officeDocument/2006/relationships/image" Target="media/image39.png"/><Relationship Id="rId112" Type="http://schemas.openxmlformats.org/officeDocument/2006/relationships/image" Target="media/image500.png"/><Relationship Id="rId16" Type="http://schemas.openxmlformats.org/officeDocument/2006/relationships/image" Target="media/image210.png"/><Relationship Id="rId107" Type="http://schemas.openxmlformats.org/officeDocument/2006/relationships/image" Target="media/image48.png"/><Relationship Id="rId32" Type="http://schemas.openxmlformats.org/officeDocument/2006/relationships/image" Target="media/image100.png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30.png"/><Relationship Id="rId74" Type="http://schemas.openxmlformats.org/officeDocument/2006/relationships/image" Target="media/image311.png"/><Relationship Id="rId79" Type="http://schemas.openxmlformats.org/officeDocument/2006/relationships/image" Target="media/image34.png"/><Relationship Id="rId102" Type="http://schemas.openxmlformats.org/officeDocument/2006/relationships/image" Target="media/image450.png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390.png"/><Relationship Id="rId95" Type="http://schemas.openxmlformats.org/officeDocument/2006/relationships/image" Target="media/image42.png"/><Relationship Id="rId22" Type="http://schemas.openxmlformats.org/officeDocument/2006/relationships/image" Target="media/image54.png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180.png"/><Relationship Id="rId64" Type="http://schemas.openxmlformats.org/officeDocument/2006/relationships/image" Target="media/image260.png"/><Relationship Id="rId69" Type="http://schemas.openxmlformats.org/officeDocument/2006/relationships/image" Target="media/image29.png"/><Relationship Id="rId113" Type="http://schemas.openxmlformats.org/officeDocument/2006/relationships/image" Target="media/image51.png"/><Relationship Id="rId118" Type="http://schemas.openxmlformats.org/officeDocument/2006/relationships/image" Target="media/image530.png"/><Relationship Id="rId80" Type="http://schemas.openxmlformats.org/officeDocument/2006/relationships/image" Target="media/image340.png"/><Relationship Id="rId85" Type="http://schemas.openxmlformats.org/officeDocument/2006/relationships/image" Target="media/image37.png"/><Relationship Id="rId17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30.png"/><Relationship Id="rId59" Type="http://schemas.openxmlformats.org/officeDocument/2006/relationships/image" Target="media/image24.png"/><Relationship Id="rId103" Type="http://schemas.openxmlformats.org/officeDocument/2006/relationships/image" Target="media/image46.png"/><Relationship Id="rId108" Type="http://schemas.openxmlformats.org/officeDocument/2006/relationships/image" Target="media/image480.png"/><Relationship Id="rId124" Type="http://schemas.openxmlformats.org/officeDocument/2006/relationships/theme" Target="theme/theme1.xml"/><Relationship Id="rId54" Type="http://schemas.openxmlformats.org/officeDocument/2006/relationships/image" Target="media/image211.png"/><Relationship Id="rId70" Type="http://schemas.openxmlformats.org/officeDocument/2006/relationships/image" Target="media/image290.png"/><Relationship Id="rId75" Type="http://schemas.openxmlformats.org/officeDocument/2006/relationships/image" Target="media/image32.png"/><Relationship Id="rId91" Type="http://schemas.openxmlformats.org/officeDocument/2006/relationships/image" Target="media/image40.png"/><Relationship Id="rId96" Type="http://schemas.openxmlformats.org/officeDocument/2006/relationships/image" Target="media/image4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80.png"/><Relationship Id="rId49" Type="http://schemas.openxmlformats.org/officeDocument/2006/relationships/image" Target="media/image19.png"/><Relationship Id="rId114" Type="http://schemas.openxmlformats.org/officeDocument/2006/relationships/image" Target="media/image510.png"/><Relationship Id="rId119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160.png"/><Relationship Id="rId52" Type="http://schemas.openxmlformats.org/officeDocument/2006/relationships/image" Target="media/image200.png"/><Relationship Id="rId60" Type="http://schemas.openxmlformats.org/officeDocument/2006/relationships/image" Target="media/image240.png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image" Target="media/image330.png"/><Relationship Id="rId81" Type="http://schemas.openxmlformats.org/officeDocument/2006/relationships/image" Target="media/image35.png"/><Relationship Id="rId86" Type="http://schemas.openxmlformats.org/officeDocument/2006/relationships/image" Target="media/image370.png"/><Relationship Id="rId94" Type="http://schemas.openxmlformats.org/officeDocument/2006/relationships/image" Target="media/image411.png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18" Type="http://schemas.openxmlformats.org/officeDocument/2006/relationships/image" Target="media/image310.png"/><Relationship Id="rId39" Type="http://schemas.openxmlformats.org/officeDocument/2006/relationships/image" Target="media/image14.png"/><Relationship Id="rId109" Type="http://schemas.openxmlformats.org/officeDocument/2006/relationships/image" Target="media/image49.png"/><Relationship Id="rId34" Type="http://schemas.openxmlformats.org/officeDocument/2006/relationships/image" Target="media/image111.png"/><Relationship Id="rId50" Type="http://schemas.openxmlformats.org/officeDocument/2006/relationships/image" Target="media/image190.png"/><Relationship Id="rId55" Type="http://schemas.openxmlformats.org/officeDocument/2006/relationships/image" Target="media/image22.png"/><Relationship Id="rId76" Type="http://schemas.openxmlformats.org/officeDocument/2006/relationships/image" Target="media/image320.png"/><Relationship Id="rId97" Type="http://schemas.openxmlformats.org/officeDocument/2006/relationships/image" Target="media/image43.png"/><Relationship Id="rId104" Type="http://schemas.openxmlformats.org/officeDocument/2006/relationships/image" Target="media/image460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00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60.png"/><Relationship Id="rId40" Type="http://schemas.openxmlformats.org/officeDocument/2006/relationships/image" Target="media/image140.png"/><Relationship Id="rId45" Type="http://schemas.openxmlformats.org/officeDocument/2006/relationships/image" Target="media/image17.png"/><Relationship Id="rId66" Type="http://schemas.openxmlformats.org/officeDocument/2006/relationships/image" Target="media/image270.png"/><Relationship Id="rId87" Type="http://schemas.openxmlformats.org/officeDocument/2006/relationships/image" Target="media/image38.png"/><Relationship Id="rId110" Type="http://schemas.openxmlformats.org/officeDocument/2006/relationships/image" Target="media/image490.png"/><Relationship Id="rId115" Type="http://schemas.openxmlformats.org/officeDocument/2006/relationships/image" Target="media/image52.png"/><Relationship Id="rId61" Type="http://schemas.openxmlformats.org/officeDocument/2006/relationships/image" Target="media/image25.png"/><Relationship Id="rId82" Type="http://schemas.openxmlformats.org/officeDocument/2006/relationships/image" Target="media/image350.png"/><Relationship Id="rId19" Type="http://schemas.openxmlformats.org/officeDocument/2006/relationships/image" Target="media/image4.png"/><Relationship Id="rId14" Type="http://schemas.openxmlformats.org/officeDocument/2006/relationships/image" Target="media/image110.png"/><Relationship Id="rId30" Type="http://schemas.openxmlformats.org/officeDocument/2006/relationships/image" Target="media/image90.png"/><Relationship Id="rId35" Type="http://schemas.openxmlformats.org/officeDocument/2006/relationships/image" Target="media/image12.png"/><Relationship Id="rId56" Type="http://schemas.openxmlformats.org/officeDocument/2006/relationships/image" Target="media/image220.png"/><Relationship Id="rId77" Type="http://schemas.openxmlformats.org/officeDocument/2006/relationships/image" Target="media/image33.png"/><Relationship Id="rId100" Type="http://schemas.openxmlformats.org/officeDocument/2006/relationships/image" Target="media/image440.png"/><Relationship Id="rId105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300.png"/><Relationship Id="rId93" Type="http://schemas.openxmlformats.org/officeDocument/2006/relationships/image" Target="media/image41.png"/><Relationship Id="rId98" Type="http://schemas.openxmlformats.org/officeDocument/2006/relationships/image" Target="media/image430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170.png"/><Relationship Id="rId67" Type="http://schemas.openxmlformats.org/officeDocument/2006/relationships/image" Target="media/image28.png"/><Relationship Id="rId116" Type="http://schemas.openxmlformats.org/officeDocument/2006/relationships/image" Target="media/image520.png"/><Relationship Id="rId20" Type="http://schemas.openxmlformats.org/officeDocument/2006/relationships/image" Target="media/image410.png"/><Relationship Id="rId41" Type="http://schemas.openxmlformats.org/officeDocument/2006/relationships/image" Target="media/image15.png"/><Relationship Id="rId62" Type="http://schemas.openxmlformats.org/officeDocument/2006/relationships/image" Target="media/image250.png"/><Relationship Id="rId83" Type="http://schemas.openxmlformats.org/officeDocument/2006/relationships/image" Target="media/image36.png"/><Relationship Id="rId88" Type="http://schemas.openxmlformats.org/officeDocument/2006/relationships/image" Target="media/image380.png"/><Relationship Id="rId111" Type="http://schemas.openxmlformats.org/officeDocument/2006/relationships/image" Target="media/image50.png"/><Relationship Id="rId15" Type="http://schemas.openxmlformats.org/officeDocument/2006/relationships/image" Target="media/image2.png"/><Relationship Id="rId36" Type="http://schemas.openxmlformats.org/officeDocument/2006/relationships/image" Target="media/image120.png"/><Relationship Id="rId57" Type="http://schemas.openxmlformats.org/officeDocument/2006/relationships/image" Target="media/image23.png"/><Relationship Id="rId106" Type="http://schemas.openxmlformats.org/officeDocument/2006/relationships/image" Target="media/image4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99B399F1-B78E-8142-B94B-7A68A29699AF}"/>
      </w:docPartPr>
      <w:docPartBody>
        <w:p w:rsidR="00C47CBE" w:rsidRDefault="00360461">
          <w:r>
            <w:t>Your text her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0461" w:rsidRDefault="00360461">
      <w:r>
        <w:separator/>
      </w:r>
    </w:p>
  </w:endnote>
  <w:endnote w:type="continuationSeparator" w:id="0">
    <w:p w:rsidR="00360461" w:rsidRDefault="00360461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0461" w:rsidRDefault="00360461">
      <w:r>
        <w:separator/>
      </w:r>
    </w:p>
  </w:footnote>
  <w:footnote w:type="continuationSeparator" w:id="0">
    <w:p w:rsidR="00360461" w:rsidRDefault="00360461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CBE"/>
    <w:rsid w:val="00360461"/>
    <w:rsid w:val="00C4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5CE2B-97E0-A342-94AF-4FBA0EE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445</Words>
  <Characters>53843</Characters>
  <Application>Microsoft Office Word</Application>
  <DocSecurity>0</DocSecurity>
  <Lines>448</Lines>
  <Paragraphs>126</Paragraphs>
  <ScaleCrop>false</ScaleCrop>
  <Company/>
  <LinksUpToDate>false</LinksUpToDate>
  <CharactersWithSpaces>6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гадаев</dc:creator>
  <cp:keywords/>
  <dc:description/>
  <cp:lastModifiedBy>Microsoft Office User</cp:lastModifiedBy>
  <cp:revision>140</cp:revision>
  <dcterms:created xsi:type="dcterms:W3CDTF">2023-06-05T03:36:00Z</dcterms:created>
  <dcterms:modified xsi:type="dcterms:W3CDTF">2024-11-21T15:37:00Z</dcterms:modified>
</cp:coreProperties>
</file>